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47810069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4A450A2B" w14:textId="0CD6E543" w:rsidR="00CA53E8" w:rsidRDefault="00CA53E8">
          <w:r>
            <w:rPr>
              <w:noProof/>
            </w:rPr>
            <w:pict w14:anchorId="07FD6E98">
              <v:group id="Groupe 252" o:spid="_x0000_s2148" style="position:absolute;left:0;text-align:left;margin-left:193.95pt;margin-top:0;width:245.15pt;height:11in;z-index:25169100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<v:rect id="Rectangle 459" o:spid="_x0000_s2149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7c7c7c [1945]" stroked="f" strokecolor="white" strokeweight="1pt">
                  <v:fill r:id="rId12" o:title="" opacity="52428f" color2="white [3212]" o:opacity2="52428f" type="pattern"/>
                  <v:shadow color="#d8d8d8" offset="3pt,3pt"/>
                </v:rect>
                <v:rect id="Rectangle 460" o:spid="_x0000_s2150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7c7c7c [1945]" stroked="f" strokecolor="#d8d8d8"/>
                <v:rect id="Rectangle 461" o:spid="_x0000_s2151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618841A2" w14:textId="73005EAA" w:rsidR="00CA53E8" w:rsidRPr="00DA64C8" w:rsidRDefault="00643BC4">
                        <w:pPr>
                          <w:pStyle w:val="Sansinterligne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44"/>
                            <w:szCs w:val="44"/>
                            <w:lang w:val="fr-FR"/>
                          </w:rPr>
                          <w:t>RAPPORT</w:t>
                        </w:r>
                      </w:p>
                    </w:txbxContent>
                  </v:textbox>
                </v:rect>
                <v:rect id="Rectangle 9" o:spid="_x0000_s215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26059958" w14:textId="53067B78" w:rsidR="00CA53E8" w:rsidRDefault="00CA53E8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hel Gaëta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3FD89165" w14:textId="0D37144D" w:rsidR="00CA53E8" w:rsidRDefault="00643BC4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VTEC</w:t>
                            </w:r>
                            <w:r w:rsidR="00C26EC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C26EC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EL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4-05-3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24EB405" w14:textId="2EE9FB37" w:rsidR="00CA53E8" w:rsidRDefault="00643BC4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31/05/202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5DBA3706">
              <v:rect id="Rectangle 16" o:spid="_x0000_s2147" style="position:absolute;left:0;text-align:left;margin-left:0;margin-top:0;width:548.85pt;height:50.4pt;z-index:25169203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allowincell="f" fillcolor="#156082 [3204]" strokecolor="#f2f2f2 [3041]" strokeweight="3pt">
                <v:shadow on="t" type="perspective" color="#0a2f40 [1604]" opacity=".5" offset="1pt" offset2="-1pt"/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BBAF980" w14:textId="6E05F9C4" w:rsidR="00CA53E8" w:rsidRDefault="00CA53E8" w:rsidP="00DA64C8">
                          <w:pPr>
                            <w:pStyle w:val="Sansinterligne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PI</w:t>
                          </w:r>
                          <w:r w:rsidR="00A22AA5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TIME TIMER        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3F7F8888" w14:textId="23277E10" w:rsidR="00CA53E8" w:rsidRDefault="00EC6735" w:rsidP="00A83997">
          <w:pPr>
            <w:jc w:val="center"/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val="fr-FR" w:eastAsia="fr-CH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470C1389" wp14:editId="39BAD51B">
                <wp:simplePos x="0" y="0"/>
                <wp:positionH relativeFrom="column">
                  <wp:posOffset>2608580</wp:posOffset>
                </wp:positionH>
                <wp:positionV relativeFrom="paragraph">
                  <wp:posOffset>2181860</wp:posOffset>
                </wp:positionV>
                <wp:extent cx="3599815" cy="4483735"/>
                <wp:effectExtent l="438150" t="0" r="419735" b="0"/>
                <wp:wrapNone/>
                <wp:docPr id="2122219893" name="Image 1" descr="Une image contenant texte, plein ai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219893" name="Image 1" descr="Une image contenant texte, plein air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4" t="400" r="23405"/>
                        <a:stretch/>
                      </pic:blipFill>
                      <pic:spPr bwMode="auto">
                        <a:xfrm rot="5400000">
                          <a:off x="0" y="0"/>
                          <a:ext cx="3599815" cy="448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A53E8"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172001628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5C584B82" w14:textId="314BAED9" w:rsidR="00235FB5" w:rsidRDefault="00235F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0FA5C00" w14:textId="2E715922" w:rsidR="00647DA1" w:rsidRDefault="00235FB5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87838" w:history="1">
            <w:r w:rsidR="00647DA1" w:rsidRPr="00240DDA">
              <w:rPr>
                <w:rStyle w:val="Lienhypertexte"/>
                <w:noProof/>
              </w:rPr>
              <w:t>1.</w:t>
            </w:r>
            <w:r w:rsidR="00647DA1"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="00647DA1" w:rsidRPr="00240DDA">
              <w:rPr>
                <w:rStyle w:val="Lienhypertexte"/>
                <w:noProof/>
              </w:rPr>
              <w:t>Introduction</w:t>
            </w:r>
            <w:r w:rsidR="00647DA1">
              <w:rPr>
                <w:noProof/>
                <w:webHidden/>
              </w:rPr>
              <w:tab/>
            </w:r>
            <w:r w:rsidR="00647DA1">
              <w:rPr>
                <w:noProof/>
                <w:webHidden/>
              </w:rPr>
              <w:fldChar w:fldCharType="begin"/>
            </w:r>
            <w:r w:rsidR="00647DA1">
              <w:rPr>
                <w:noProof/>
                <w:webHidden/>
              </w:rPr>
              <w:instrText xml:space="preserve"> PAGEREF _Toc167987838 \h </w:instrText>
            </w:r>
            <w:r w:rsidR="00647DA1">
              <w:rPr>
                <w:noProof/>
                <w:webHidden/>
              </w:rPr>
            </w:r>
            <w:r w:rsidR="00647DA1"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</w:t>
            </w:r>
            <w:r w:rsidR="00647DA1">
              <w:rPr>
                <w:noProof/>
                <w:webHidden/>
              </w:rPr>
              <w:fldChar w:fldCharType="end"/>
            </w:r>
          </w:hyperlink>
        </w:p>
        <w:p w14:paraId="5FA83428" w14:textId="602E2435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39" w:history="1">
            <w:r w:rsidRPr="00240DDA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Inté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B94C" w14:textId="7A5D3891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0" w:history="1">
            <w:r w:rsidRPr="00240DDA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Schéma de 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7F7C" w14:textId="4A2DC7DD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1" w:history="1">
            <w:r w:rsidRPr="00240DDA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A0F2" w14:textId="51B005F1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2" w:history="1">
            <w:r w:rsidRPr="00240DDA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aracté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4925" w14:textId="12D351BC" w:rsidR="00647DA1" w:rsidRDefault="00647DA1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3" w:history="1">
            <w:r w:rsidRPr="00240DDA">
              <w:rPr>
                <w:rStyle w:val="Lienhypertexte"/>
                <w:noProof/>
              </w:rPr>
              <w:t>1.4.1. Connectique et environnement extér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D320" w14:textId="46619C3F" w:rsidR="00647DA1" w:rsidRDefault="00647DA1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4" w:history="1">
            <w:r w:rsidRPr="00240DDA">
              <w:rPr>
                <w:rStyle w:val="Lienhypertexte"/>
                <w:noProof/>
              </w:rPr>
              <w:t>1.4.2. Eléments impo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65CA" w14:textId="75C5897E" w:rsidR="00647DA1" w:rsidRDefault="00647DA1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5" w:history="1">
            <w:r w:rsidRPr="00240DDA">
              <w:rPr>
                <w:rStyle w:val="Lienhypertexte"/>
                <w:noProof/>
              </w:rPr>
              <w:t>1.4.3.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D731" w14:textId="353CC439" w:rsidR="00647DA1" w:rsidRDefault="00647DA1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6" w:history="1">
            <w:r w:rsidRPr="00240DDA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4059" w14:textId="0209BCFA" w:rsidR="00647DA1" w:rsidRDefault="00647DA1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7" w:history="1">
            <w:r w:rsidRPr="00240DDA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Développement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9675" w14:textId="7DAD3FE2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8" w:history="1">
            <w:r w:rsidRPr="00240DDA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Solution imag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F7B8" w14:textId="029761F3" w:rsidR="00647DA1" w:rsidRDefault="00647DA1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49" w:history="1">
            <w:r w:rsidRPr="00240DDA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hoix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395D" w14:textId="72375F3B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0" w:history="1">
            <w:r w:rsidRPr="00240DDA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97B9" w14:textId="1EABFFC3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1" w:history="1">
            <w:r w:rsidRPr="00240DDA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8679" w14:textId="04E33A01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2" w:history="1">
            <w:r w:rsidRPr="00240DDA">
              <w:rPr>
                <w:rStyle w:val="Lienhypertext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onnecteur USB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A9F1" w14:textId="36E37649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3" w:history="1">
            <w:r w:rsidRPr="00240DDA">
              <w:rPr>
                <w:rStyle w:val="Lienhypertext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Gestion de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8886" w14:textId="094B9BCC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4" w:history="1">
            <w:r w:rsidRPr="00240DDA">
              <w:rPr>
                <w:rStyle w:val="Lienhypertext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4DD4" w14:textId="2BCD8EAC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5" w:history="1">
            <w:r w:rsidRPr="00240DDA">
              <w:rPr>
                <w:rStyle w:val="Lienhypertext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onvertisseurs DC/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8CFE" w14:textId="4750770C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6" w:history="1">
            <w:r w:rsidRPr="00240DDA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Interface UART et micr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B0FC" w14:textId="4A415CA4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7" w:history="1">
            <w:r w:rsidRPr="00240DDA">
              <w:rPr>
                <w:rStyle w:val="Lienhypertexte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Interface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7CAD" w14:textId="37297AAA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8" w:history="1">
            <w:r w:rsidRPr="00240DDA">
              <w:rPr>
                <w:rStyle w:val="Lienhypertexte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Interface micr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DD79" w14:textId="1E522141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59" w:history="1">
            <w:r w:rsidRPr="00240DDA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apteur d’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68FD" w14:textId="59DE571C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0" w:history="1">
            <w:r w:rsidRPr="00240DDA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Encodeur ro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7977" w14:textId="16BCF0CD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1" w:history="1">
            <w:r w:rsidRPr="00240DDA">
              <w:rPr>
                <w:rStyle w:val="Lienhypertext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Real Time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B5FB" w14:textId="52815509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2" w:history="1">
            <w:r w:rsidRPr="00240DDA">
              <w:rPr>
                <w:rStyle w:val="Lienhypertext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194D" w14:textId="3B34AF88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3" w:history="1">
            <w:r w:rsidRPr="00240DDA">
              <w:rPr>
                <w:rStyle w:val="Lienhypertext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Gestion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84DF" w14:textId="564A6644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4" w:history="1">
            <w:r w:rsidRPr="00240DDA">
              <w:rPr>
                <w:rStyle w:val="Lienhypertexte"/>
                <w:noProof/>
              </w:rPr>
              <w:t>4.8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I2S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606B" w14:textId="27DC4557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5" w:history="1">
            <w:r w:rsidRPr="00240DDA">
              <w:rPr>
                <w:rStyle w:val="Lienhypertexte"/>
                <w:noProof/>
              </w:rPr>
              <w:t>4.8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mplificateur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90A9" w14:textId="2D7734FD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6" w:history="1">
            <w:r w:rsidRPr="00240DDA">
              <w:rPr>
                <w:rStyle w:val="Lienhypertexte"/>
                <w:noProof/>
              </w:rPr>
              <w:t>4.8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Haut-par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682D" w14:textId="04579022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7" w:history="1">
            <w:r w:rsidRPr="00240DDA">
              <w:rPr>
                <w:rStyle w:val="Lienhypertexte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ow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7CD0" w14:textId="14FD4CDC" w:rsidR="00647DA1" w:rsidRDefault="00647DA1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8" w:history="1">
            <w:r w:rsidRPr="00240DDA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Développement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F1B5" w14:textId="74288DAB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69" w:history="1">
            <w:r w:rsidRPr="00240DDA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84CC" w14:textId="0ADC9663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0" w:history="1">
            <w:r w:rsidRPr="00240DDA">
              <w:rPr>
                <w:rStyle w:val="Lienhypertexte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de sélection d’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49FE" w14:textId="54E5FCEC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1" w:history="1">
            <w:r w:rsidRPr="00240DDA">
              <w:rPr>
                <w:rStyle w:val="Lienhypertexte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de charge de la 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84D7" w14:textId="1D04FDD7" w:rsidR="00647DA1" w:rsidRDefault="00647DA1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2" w:history="1">
            <w:r w:rsidRPr="00240DDA">
              <w:rPr>
                <w:rStyle w:val="Lienhypertexte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onvertisseurs DC/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17C8" w14:textId="64E1120F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3" w:history="1">
            <w:r w:rsidRPr="00240DDA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Interface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07E2" w14:textId="7E41D1E6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4" w:history="1">
            <w:r w:rsidRPr="00240DDA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Interface 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33BB" w14:textId="2F70D3C6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5" w:history="1">
            <w:r w:rsidRPr="00240DDA">
              <w:rPr>
                <w:rStyle w:val="Lienhypertext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Sélection du Chip Select de la carte micro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637B" w14:textId="3F5E8E45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6" w:history="1">
            <w:r w:rsidRPr="00240DDA">
              <w:rPr>
                <w:rStyle w:val="Lienhypertext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d’auto-reset de l’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14C" w14:textId="62968911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7" w:history="1">
            <w:r w:rsidRPr="00240DDA">
              <w:rPr>
                <w:rStyle w:val="Lienhypertexte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onnections de l’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3926" w14:textId="7FD473EF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8" w:history="1">
            <w:r w:rsidRPr="00240DDA">
              <w:rPr>
                <w:rStyle w:val="Lienhypertexte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de la 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248B" w14:textId="3E6577A3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79" w:history="1">
            <w:r w:rsidRPr="00240DDA">
              <w:rPr>
                <w:rStyle w:val="Lienhypertexte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interface I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DC1C" w14:textId="30A33982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0" w:history="1">
            <w:r w:rsidRPr="00240DDA">
              <w:rPr>
                <w:rStyle w:val="Lienhypertexte"/>
                <w:noProof/>
              </w:rPr>
              <w:t>5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de l’amplificateur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027F" w14:textId="789AF783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1" w:history="1">
            <w:r w:rsidRPr="00240DDA">
              <w:rPr>
                <w:rStyle w:val="Lienhypertexte"/>
                <w:noProof/>
              </w:rPr>
              <w:t>5.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du capteur d’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CAA9" w14:textId="2EEA6C5E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2" w:history="1">
            <w:r w:rsidRPr="00240DDA">
              <w:rPr>
                <w:rStyle w:val="Lienhypertexte"/>
                <w:noProof/>
              </w:rPr>
              <w:t>5.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de l’écran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6713" w14:textId="6BD681E5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3" w:history="1">
            <w:r w:rsidRPr="00240DDA">
              <w:rPr>
                <w:rStyle w:val="Lienhypertexte"/>
                <w:noProof/>
              </w:rPr>
              <w:t>5.1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arte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07C9" w14:textId="46F541B7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4" w:history="1">
            <w:r w:rsidRPr="00240DDA">
              <w:rPr>
                <w:rStyle w:val="Lienhypertexte"/>
                <w:noProof/>
              </w:rPr>
              <w:t>5.1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ircuit de mesure de la 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A73E" w14:textId="3C9410F7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5" w:history="1">
            <w:r w:rsidRPr="00240DDA">
              <w:rPr>
                <w:rStyle w:val="Lienhypertexte"/>
                <w:noProof/>
              </w:rPr>
              <w:t>5.1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Reset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DBA7" w14:textId="3412E0B8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6" w:history="1">
            <w:r w:rsidRPr="00240DDA">
              <w:rPr>
                <w:rStyle w:val="Lienhypertexte"/>
                <w:noProof/>
              </w:rPr>
              <w:t>5.1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Batterie et aut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5F40" w14:textId="6A3E50AF" w:rsidR="00647DA1" w:rsidRDefault="00647DA1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7" w:history="1">
            <w:r w:rsidRPr="00240DDA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Schéma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DBF7" w14:textId="65E31437" w:rsidR="00647DA1" w:rsidRDefault="00647DA1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8" w:history="1">
            <w:r w:rsidRPr="00240DDA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List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51AB" w14:textId="263CC2B8" w:rsidR="00647DA1" w:rsidRDefault="00647DA1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89" w:history="1">
            <w:r w:rsidRPr="00240DDA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onception des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FD23" w14:textId="14FDF995" w:rsidR="00647DA1" w:rsidRDefault="00647DA1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0" w:history="1">
            <w:r w:rsidRPr="00240DDA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16D6" w14:textId="6C3F2253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1" w:history="1">
            <w:r w:rsidRPr="00240DDA">
              <w:rPr>
                <w:rStyle w:val="Lienhypertexte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Fonctionnemen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D19B" w14:textId="2F427239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2" w:history="1">
            <w:r w:rsidRPr="00240DDA">
              <w:rPr>
                <w:rStyle w:val="Lienhypertexte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rogrammation de l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F42F" w14:textId="55C14648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3" w:history="1">
            <w:r w:rsidRPr="00240DDA">
              <w:rPr>
                <w:rStyle w:val="Lienhypertexte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rogrammation de l’encodeur ro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96D9" w14:textId="35018E75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4" w:history="1">
            <w:r w:rsidRPr="00240DDA">
              <w:rPr>
                <w:rStyle w:val="Lienhypertexte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rogrammation de la 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F2A0" w14:textId="29B34833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5" w:history="1">
            <w:r w:rsidRPr="00240DDA">
              <w:rPr>
                <w:rStyle w:val="Lienhypertexte"/>
                <w:noProof/>
              </w:rPr>
              <w:t>9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rogrammation de la lecture/écriture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BE44" w14:textId="4C380C53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6" w:history="1">
            <w:r w:rsidRPr="00240DDA">
              <w:rPr>
                <w:rStyle w:val="Lienhypertexte"/>
                <w:noProof/>
              </w:rPr>
              <w:t>9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rogrammation du min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FDE2" w14:textId="5F3E6827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7" w:history="1">
            <w:r w:rsidRPr="00240DDA">
              <w:rPr>
                <w:rStyle w:val="Lienhypertexte"/>
                <w:noProof/>
              </w:rPr>
              <w:t>9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Récupération du pourcentage de la 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B65E" w14:textId="2D86884F" w:rsidR="00647DA1" w:rsidRDefault="00647DA1">
          <w:pPr>
            <w:pStyle w:val="TM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8" w:history="1">
            <w:r w:rsidRPr="00240DDA">
              <w:rPr>
                <w:rStyle w:val="Lienhypertext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Fichiers de la carte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2A3B" w14:textId="24764C80" w:rsidR="00647DA1" w:rsidRDefault="00647DA1">
          <w:pPr>
            <w:pStyle w:val="TM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899" w:history="1">
            <w:r w:rsidRPr="00240DDA">
              <w:rPr>
                <w:rStyle w:val="Lienhypertext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Test final selon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23D3" w14:textId="5D2D65DA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0" w:history="1">
            <w:r w:rsidRPr="00240DDA">
              <w:rPr>
                <w:rStyle w:val="Lienhypertexte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Eléments internes impo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4260" w14:textId="456233BB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1" w:history="1">
            <w:r w:rsidRPr="00240DDA">
              <w:rPr>
                <w:rStyle w:val="Lienhypertexte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Fonctionnalités i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5EE" w14:textId="1300B308" w:rsidR="00647DA1" w:rsidRDefault="00647DA1">
          <w:pPr>
            <w:pStyle w:val="TM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2" w:history="1">
            <w:r w:rsidRPr="00240DDA">
              <w:rPr>
                <w:rStyle w:val="Lienhypertext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F920" w14:textId="7F5273FD" w:rsidR="00647DA1" w:rsidRDefault="00647DA1">
          <w:pPr>
            <w:pStyle w:val="TM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3" w:history="1">
            <w:r w:rsidRPr="00240DDA">
              <w:rPr>
                <w:rStyle w:val="Lienhypertexte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F60D" w14:textId="30092A9C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4" w:history="1">
            <w:r w:rsidRPr="00240DDA">
              <w:rPr>
                <w:rStyle w:val="Lienhypertexte"/>
                <w:noProof/>
              </w:rPr>
              <w:t>1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mélioration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17C2" w14:textId="270B76EE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5" w:history="1">
            <w:r w:rsidRPr="00240DDA">
              <w:rPr>
                <w:rStyle w:val="Lienhypertexte"/>
                <w:noProof/>
              </w:rPr>
              <w:t>1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mélioration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2872" w14:textId="5565AD0D" w:rsidR="00647DA1" w:rsidRDefault="00647DA1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6" w:history="1">
            <w:r w:rsidRPr="00240DDA">
              <w:rPr>
                <w:rStyle w:val="Lienhypertexte"/>
                <w:noProof/>
              </w:rPr>
              <w:t>1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utres 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7561" w14:textId="54D67A46" w:rsidR="00647DA1" w:rsidRDefault="00647DA1">
          <w:pPr>
            <w:pStyle w:val="TM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7" w:history="1">
            <w:r w:rsidRPr="00240DDA">
              <w:rPr>
                <w:rStyle w:val="Lienhypertexte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uto-évalua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ED85" w14:textId="64C2846D" w:rsidR="00647DA1" w:rsidRDefault="00647DA1">
          <w:pPr>
            <w:pStyle w:val="TM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8" w:history="1">
            <w:r w:rsidRPr="00240DDA">
              <w:rPr>
                <w:rStyle w:val="Lienhypertexte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D4B7" w14:textId="7F55008B" w:rsidR="00647DA1" w:rsidRDefault="00647DA1">
          <w:pPr>
            <w:pStyle w:val="TM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09" w:history="1">
            <w:r w:rsidRPr="00240DDA">
              <w:rPr>
                <w:rStyle w:val="Lienhypertexte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62AC" w14:textId="36C92739" w:rsidR="00647DA1" w:rsidRDefault="00647DA1">
          <w:pPr>
            <w:pStyle w:val="TM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7987910" w:history="1">
            <w:r w:rsidRPr="00240DDA">
              <w:rPr>
                <w:rStyle w:val="Lienhypertexte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240DD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6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AFCA" w14:textId="7A3E336D" w:rsidR="00235FB5" w:rsidRDefault="00235FB5">
          <w:r>
            <w:rPr>
              <w:b/>
              <w:bCs/>
              <w:lang w:val="fr-FR"/>
            </w:rPr>
            <w:fldChar w:fldCharType="end"/>
          </w:r>
        </w:p>
      </w:sdtContent>
    </w:sdt>
    <w:p w14:paraId="22B3512D" w14:textId="77777777" w:rsidR="00235FB5" w:rsidRPr="00235FB5" w:rsidRDefault="00235FB5" w:rsidP="00235FB5">
      <w:pPr>
        <w:pStyle w:val="Titre1"/>
      </w:pPr>
      <w:r>
        <w:br w:type="page"/>
      </w:r>
    </w:p>
    <w:p w14:paraId="63600A2D" w14:textId="12856654" w:rsidR="005E78AF" w:rsidRDefault="00952378" w:rsidP="00C51EDC">
      <w:pPr>
        <w:pStyle w:val="Titre1"/>
        <w:numPr>
          <w:ilvl w:val="0"/>
          <w:numId w:val="1"/>
        </w:numPr>
        <w:ind w:left="284"/>
      </w:pPr>
      <w:r>
        <w:lastRenderedPageBreak/>
        <w:t xml:space="preserve"> </w:t>
      </w:r>
      <w:bookmarkStart w:id="0" w:name="_Toc167987838"/>
      <w:r>
        <w:t>Introduction</w:t>
      </w:r>
      <w:bookmarkEnd w:id="0"/>
    </w:p>
    <w:p w14:paraId="1A1FC6E9" w14:textId="4ABDA74F" w:rsidR="005E78AF" w:rsidRDefault="005E78AF" w:rsidP="005E78AF">
      <w:pPr>
        <w:pStyle w:val="Titre2"/>
        <w:numPr>
          <w:ilvl w:val="1"/>
          <w:numId w:val="1"/>
        </w:numPr>
      </w:pPr>
      <w:bookmarkStart w:id="1" w:name="_Toc167987839"/>
      <w:r>
        <w:t>Intérêts</w:t>
      </w:r>
      <w:bookmarkEnd w:id="1"/>
    </w:p>
    <w:p w14:paraId="2D45FE8A" w14:textId="13201F45" w:rsidR="009A18A5" w:rsidRDefault="009A18A5" w:rsidP="00C51EDC">
      <w:r>
        <w:t>Le time timer est un outil visuel qui permet de matérialiser le temps qui passe en</w:t>
      </w:r>
      <w:r w:rsidR="00311D98">
        <w:t xml:space="preserve"> </w:t>
      </w:r>
      <w:r>
        <w:t>indiquant le temps restant à une activité. Il est très utilisé autant avec les enfants que</w:t>
      </w:r>
      <w:r w:rsidR="00311D98">
        <w:t xml:space="preserve"> </w:t>
      </w:r>
      <w:r>
        <w:t>pour les adultes.</w:t>
      </w:r>
    </w:p>
    <w:p w14:paraId="7142D097" w14:textId="3612527D" w:rsidR="009A18A5" w:rsidRDefault="009A18A5" w:rsidP="009A18A5">
      <w:r>
        <w:t>Un exemple d’utilisation dans l’école serait de le mettre à la vue des étudiants pour</w:t>
      </w:r>
      <w:r w:rsidR="00311D98">
        <w:t xml:space="preserve"> </w:t>
      </w:r>
      <w:r>
        <w:t xml:space="preserve">montrer le temps restant pour </w:t>
      </w:r>
      <w:proofErr w:type="gramStart"/>
      <w:r>
        <w:t>faire</w:t>
      </w:r>
      <w:proofErr w:type="gramEnd"/>
      <w:r>
        <w:t xml:space="preserve"> un exercice ou une évaluation.</w:t>
      </w:r>
    </w:p>
    <w:p w14:paraId="309A0ACC" w14:textId="00431042" w:rsidR="00800148" w:rsidRPr="00800148" w:rsidRDefault="009A18A5" w:rsidP="009A18A5">
      <w:r>
        <w:t>Cette version de time timer est électronique et affiche le temps sur un écran. Il est</w:t>
      </w:r>
      <w:r w:rsidR="00311D98">
        <w:t xml:space="preserve"> </w:t>
      </w:r>
      <w:r>
        <w:t>équipé d’un encodeur rotatif pour les réglages, d’un haut-parleur pour jouer une</w:t>
      </w:r>
      <w:r w:rsidR="00311D98">
        <w:t xml:space="preserve"> </w:t>
      </w:r>
      <w:r>
        <w:t>musique ou un bip lorsque que le décompte est terminé.</w:t>
      </w:r>
    </w:p>
    <w:p w14:paraId="03C08A51" w14:textId="77777777" w:rsidR="003F0955" w:rsidRDefault="003F0955">
      <w:pPr>
        <w:jc w:val="left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E897797" w14:textId="2480FEED" w:rsidR="005E78AF" w:rsidRDefault="00FC3367" w:rsidP="005E78AF">
      <w:pPr>
        <w:pStyle w:val="Titre2"/>
        <w:numPr>
          <w:ilvl w:val="1"/>
          <w:numId w:val="1"/>
        </w:numPr>
      </w:pPr>
      <w:bookmarkStart w:id="2" w:name="_Toc167987840"/>
      <w:r w:rsidRPr="00FC3367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02B005FA" wp14:editId="79DFA475">
            <wp:simplePos x="0" y="0"/>
            <wp:positionH relativeFrom="column">
              <wp:posOffset>-1270</wp:posOffset>
            </wp:positionH>
            <wp:positionV relativeFrom="paragraph">
              <wp:posOffset>432435</wp:posOffset>
            </wp:positionV>
            <wp:extent cx="5759450" cy="3046730"/>
            <wp:effectExtent l="0" t="0" r="0" b="0"/>
            <wp:wrapSquare wrapText="bothSides"/>
            <wp:docPr id="265553393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3393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8AF">
        <w:t>Schéma de principe</w:t>
      </w:r>
      <w:bookmarkEnd w:id="2"/>
    </w:p>
    <w:p w14:paraId="7FE5E78B" w14:textId="3383E46B" w:rsidR="00311D98" w:rsidRPr="00311D98" w:rsidRDefault="00311D98" w:rsidP="00311D98"/>
    <w:p w14:paraId="62F53C80" w14:textId="77777777" w:rsidR="00172CE0" w:rsidRDefault="00172CE0">
      <w:pPr>
        <w:jc w:val="left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5E34C76" w14:textId="4CC2A9B4" w:rsidR="005E78AF" w:rsidRDefault="00800148" w:rsidP="00800148">
      <w:pPr>
        <w:pStyle w:val="Titre2"/>
        <w:numPr>
          <w:ilvl w:val="1"/>
          <w:numId w:val="1"/>
        </w:numPr>
      </w:pPr>
      <w:bookmarkStart w:id="3" w:name="_Toc167987841"/>
      <w:r>
        <w:lastRenderedPageBreak/>
        <w:t>Fonctionnement</w:t>
      </w:r>
      <w:bookmarkEnd w:id="3"/>
    </w:p>
    <w:p w14:paraId="1BE48954" w14:textId="502ECED8" w:rsidR="00172CE0" w:rsidRDefault="00172CE0" w:rsidP="00C51EDC">
      <w:r>
        <w:t>L’appareil s’enclenche à l’aide d’un switch. Il est alimenté par une batterie qui se charge</w:t>
      </w:r>
      <w:r w:rsidR="00D36390">
        <w:t xml:space="preserve"> </w:t>
      </w:r>
      <w:r>
        <w:t>à l’aide d’un port USB-C.</w:t>
      </w:r>
    </w:p>
    <w:p w14:paraId="0A76BBD4" w14:textId="57C9743D" w:rsidR="00172CE0" w:rsidRDefault="00172CE0" w:rsidP="00C51EDC">
      <w:r>
        <w:t>Le time timer est équipé d’un encodeur rotatif avec bouton. Il permet de faire certains</w:t>
      </w:r>
      <w:r w:rsidR="00D36390">
        <w:t xml:space="preserve"> </w:t>
      </w:r>
      <w:r>
        <w:t>réglages et de régler facilement le temps désiré. La durée maximale du décompte est</w:t>
      </w:r>
      <w:r w:rsidR="00D36390">
        <w:t xml:space="preserve"> </w:t>
      </w:r>
      <w:r>
        <w:t>de 4 heures.</w:t>
      </w:r>
    </w:p>
    <w:p w14:paraId="0D3AEC64" w14:textId="30DF6EFD" w:rsidR="00172CE0" w:rsidRDefault="00172CE0" w:rsidP="00C51EDC">
      <w:r>
        <w:t>Lorsque le time timer est positionné dans le sens « OFF » (exemple ci-dessous</w:t>
      </w:r>
      <w:r w:rsidR="00D36390">
        <w:t xml:space="preserve"> </w:t>
      </w:r>
      <w:r>
        <w:t>gauche) le décompte est stoppé. En retournant l’appareil dans le sens « ON » (image</w:t>
      </w:r>
      <w:r w:rsidR="00D36390">
        <w:t xml:space="preserve"> </w:t>
      </w:r>
      <w:r>
        <w:t>de droite), le décompte est actif. L’affichage retourne son contenu en fonction de la</w:t>
      </w:r>
      <w:r w:rsidR="00D36390">
        <w:t xml:space="preserve"> </w:t>
      </w:r>
      <w:r>
        <w:t>position de l’appareil.</w:t>
      </w:r>
    </w:p>
    <w:p w14:paraId="02AD06A3" w14:textId="1B9682B0" w:rsidR="00BD4919" w:rsidRDefault="00BD4919" w:rsidP="00172CE0">
      <w:pPr>
        <w:ind w:left="360"/>
      </w:pPr>
      <w:r w:rsidRPr="00BD4919">
        <w:rPr>
          <w:noProof/>
        </w:rPr>
        <w:drawing>
          <wp:inline distT="0" distB="0" distL="0" distR="0" wp14:anchorId="7820519B" wp14:editId="31267B0C">
            <wp:extent cx="5759450" cy="1122045"/>
            <wp:effectExtent l="0" t="0" r="0" b="0"/>
            <wp:docPr id="1066424134" name="Image 1" descr="Une image contenant texte, mémoire flas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24134" name="Image 1" descr="Une image contenant texte, mémoire flash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907A" w14:textId="75CF873A" w:rsidR="00172CE0" w:rsidRDefault="00172CE0" w:rsidP="00C51EDC">
      <w:r>
        <w:t>Lorsque que la durée restante est plus grande que 1 heure, les heures et minutes sont</w:t>
      </w:r>
      <w:r w:rsidR="00D36390">
        <w:t xml:space="preserve"> </w:t>
      </w:r>
      <w:r>
        <w:t>affichées. Puis quand le temps passe en-dessous de l’heure, l’afficheur affiche</w:t>
      </w:r>
      <w:r w:rsidR="00D36390">
        <w:t xml:space="preserve"> </w:t>
      </w:r>
      <w:r>
        <w:t>uniquement les minutes et les secondes.</w:t>
      </w:r>
    </w:p>
    <w:p w14:paraId="79D480FE" w14:textId="1D305A4F" w:rsidR="00172CE0" w:rsidRDefault="00172CE0" w:rsidP="00C51EDC">
      <w:r>
        <w:t>L’afficheur doit permettre de savoir lorsque le décompte est actif. Il doit également</w:t>
      </w:r>
      <w:r w:rsidR="00D36390">
        <w:t xml:space="preserve"> </w:t>
      </w:r>
      <w:r>
        <w:t>indiquer à l’utilisateur lorsqu’il reste moins que 1 heure d’autonomie de batterie.</w:t>
      </w:r>
    </w:p>
    <w:p w14:paraId="19FA3A5D" w14:textId="64DAFD5B" w:rsidR="00172CE0" w:rsidRDefault="00172CE0" w:rsidP="00C51EDC">
      <w:r>
        <w:t>Une musique ainsi que des avertissements sonores (5min, 2min, 1min) sont stockés sur</w:t>
      </w:r>
      <w:r w:rsidR="00D36390">
        <w:t xml:space="preserve"> </w:t>
      </w:r>
      <w:r>
        <w:t xml:space="preserve">l’appareil (format MP3 ou autre) soit à l’aide de </w:t>
      </w:r>
      <w:r w:rsidR="006E6F00">
        <w:t>l’USB</w:t>
      </w:r>
      <w:r>
        <w:t>, soit sur une carte mémoire. La</w:t>
      </w:r>
      <w:r w:rsidR="00D36390">
        <w:t xml:space="preserve"> </w:t>
      </w:r>
      <w:r>
        <w:t>musique peut être sélectionnée comme sonnerie à la place d’un bip standard.</w:t>
      </w:r>
    </w:p>
    <w:p w14:paraId="544D4E53" w14:textId="0265EC43" w:rsidR="00172CE0" w:rsidRDefault="00172CE0" w:rsidP="00C51EDC">
      <w:r>
        <w:t>La musique ou le bip sera joué lorsque le décompte se termine. Il s’arrête lorsque l’on</w:t>
      </w:r>
      <w:r w:rsidR="00D36390">
        <w:t xml:space="preserve"> </w:t>
      </w:r>
      <w:r>
        <w:t>presse sur le bouton poussoir ou après 20 secondes. Le volume est réglé dans les</w:t>
      </w:r>
      <w:r w:rsidR="00D36390">
        <w:t xml:space="preserve"> </w:t>
      </w:r>
      <w:r>
        <w:t>paramètres.</w:t>
      </w:r>
    </w:p>
    <w:p w14:paraId="5A85CEC1" w14:textId="77777777" w:rsidR="00C723F8" w:rsidRDefault="00C723F8" w:rsidP="00D36390">
      <w:pPr>
        <w:ind w:left="360"/>
      </w:pPr>
    </w:p>
    <w:p w14:paraId="180B50CA" w14:textId="77777777" w:rsidR="00172CE0" w:rsidRDefault="00172CE0" w:rsidP="00172CE0">
      <w:pPr>
        <w:ind w:left="360"/>
      </w:pPr>
      <w:r>
        <w:t>Fonction du bouton rotatif :</w:t>
      </w:r>
    </w:p>
    <w:p w14:paraId="05272496" w14:textId="35A14307" w:rsidR="00172CE0" w:rsidRDefault="00172CE0" w:rsidP="00D36390">
      <w:pPr>
        <w:pStyle w:val="Paragraphedeliste"/>
        <w:numPr>
          <w:ilvl w:val="0"/>
          <w:numId w:val="2"/>
        </w:numPr>
      </w:pPr>
      <w:r>
        <w:t xml:space="preserve"> Rotation du bouton sans clic préalable : Réglage du temps de la minuterie.</w:t>
      </w:r>
    </w:p>
    <w:p w14:paraId="49B341BE" w14:textId="77777777" w:rsidR="00172CE0" w:rsidRDefault="00172CE0" w:rsidP="00C723F8">
      <w:pPr>
        <w:ind w:left="360" w:firstLine="348"/>
      </w:pPr>
      <w:r>
        <w:t>Prendre en compte la vitesse de rotation pour un réglage rapide de la durée.</w:t>
      </w:r>
    </w:p>
    <w:p w14:paraId="0FDEDD58" w14:textId="7F38102B" w:rsidR="00800148" w:rsidRPr="00800148" w:rsidRDefault="00172CE0" w:rsidP="00D36390">
      <w:pPr>
        <w:pStyle w:val="Paragraphedeliste"/>
        <w:numPr>
          <w:ilvl w:val="0"/>
          <w:numId w:val="2"/>
        </w:numPr>
      </w:pPr>
      <w:r>
        <w:t>Double clic : accès au réglage du volume de la sonnerie, choix entre la musique</w:t>
      </w:r>
      <w:r w:rsidR="00D36390">
        <w:t xml:space="preserve"> </w:t>
      </w:r>
      <w:r>
        <w:t>et un bip pour la fin du décompte, activation/ désactivation des avertissements (5</w:t>
      </w:r>
      <w:r w:rsidR="00D36390">
        <w:t xml:space="preserve"> </w:t>
      </w:r>
      <w:r>
        <w:t>minutes, 2 minutes et 1 minute).</w:t>
      </w:r>
    </w:p>
    <w:p w14:paraId="13E36D14" w14:textId="5D1631E6" w:rsidR="00E8426C" w:rsidRDefault="00B17775">
      <w:pPr>
        <w:jc w:val="left"/>
      </w:pPr>
      <w:r>
        <w:br w:type="page"/>
      </w:r>
    </w:p>
    <w:p w14:paraId="0BF7A05E" w14:textId="5E980A4A" w:rsidR="00EE50E0" w:rsidRPr="00EE50E0" w:rsidRDefault="00E8426C" w:rsidP="00EE50E0">
      <w:pPr>
        <w:pStyle w:val="Titre2"/>
        <w:numPr>
          <w:ilvl w:val="1"/>
          <w:numId w:val="1"/>
        </w:numPr>
      </w:pPr>
      <w:bookmarkStart w:id="4" w:name="_Toc167987842"/>
      <w:r w:rsidRPr="00EE50E0">
        <w:lastRenderedPageBreak/>
        <w:t>Caractéristiques</w:t>
      </w:r>
      <w:r>
        <w:t xml:space="preserve"> techniques</w:t>
      </w:r>
      <w:bookmarkStart w:id="5" w:name="_Toc167987843"/>
      <w:bookmarkEnd w:id="4"/>
    </w:p>
    <w:p w14:paraId="04385778" w14:textId="502B23E4" w:rsidR="00C277FC" w:rsidRDefault="00C277FC" w:rsidP="00EE50E0">
      <w:pPr>
        <w:pStyle w:val="Titre3"/>
      </w:pPr>
      <w:r>
        <w:t>1.4.1. Connectique et environnement extérieur</w:t>
      </w:r>
      <w:bookmarkEnd w:id="5"/>
    </w:p>
    <w:p w14:paraId="23F42C11" w14:textId="77777777" w:rsidR="00C277FC" w:rsidRDefault="00C277FC" w:rsidP="00C277FC">
      <w:pPr>
        <w:pStyle w:val="Paragraphedeliste"/>
        <w:numPr>
          <w:ilvl w:val="0"/>
          <w:numId w:val="2"/>
        </w:numPr>
      </w:pPr>
      <w:r>
        <w:t>Affichage à définir</w:t>
      </w:r>
    </w:p>
    <w:p w14:paraId="37163A6F" w14:textId="77777777" w:rsidR="00C277FC" w:rsidRDefault="00C277FC" w:rsidP="00C277FC">
      <w:pPr>
        <w:pStyle w:val="Paragraphedeliste"/>
        <w:numPr>
          <w:ilvl w:val="0"/>
          <w:numId w:val="2"/>
        </w:numPr>
      </w:pPr>
      <w:r>
        <w:t>Encodeur rotatif avec bouton poussoir à définir</w:t>
      </w:r>
    </w:p>
    <w:p w14:paraId="757FD7B0" w14:textId="77777777" w:rsidR="00C277FC" w:rsidRDefault="00C277FC" w:rsidP="00C277FC">
      <w:pPr>
        <w:pStyle w:val="Paragraphedeliste"/>
        <w:numPr>
          <w:ilvl w:val="0"/>
          <w:numId w:val="2"/>
        </w:numPr>
      </w:pPr>
      <w:r>
        <w:t>Le système sera placé dans un boîtier avec l’écran et l’encodeur rotatif sur la partie frontale.</w:t>
      </w:r>
    </w:p>
    <w:p w14:paraId="3335096A" w14:textId="608550F6" w:rsidR="00C277FC" w:rsidRDefault="00C277FC" w:rsidP="00C277FC">
      <w:pPr>
        <w:pStyle w:val="Paragraphedeliste"/>
        <w:numPr>
          <w:ilvl w:val="0"/>
          <w:numId w:val="2"/>
        </w:numPr>
      </w:pPr>
      <w:r>
        <w:t>Connecteur USB-C</w:t>
      </w:r>
    </w:p>
    <w:p w14:paraId="14B70758" w14:textId="77777777" w:rsidR="00C277FC" w:rsidRDefault="00C277FC" w:rsidP="00C277FC">
      <w:pPr>
        <w:pStyle w:val="Titre3"/>
      </w:pPr>
      <w:bookmarkStart w:id="6" w:name="_Toc167987844"/>
      <w:r>
        <w:t>1.4.2. Eléments imposés</w:t>
      </w:r>
      <w:bookmarkEnd w:id="6"/>
    </w:p>
    <w:p w14:paraId="76AE5103" w14:textId="77777777" w:rsidR="00C277FC" w:rsidRDefault="00C277FC" w:rsidP="00C277FC">
      <w:pPr>
        <w:pStyle w:val="Paragraphedeliste"/>
        <w:numPr>
          <w:ilvl w:val="0"/>
          <w:numId w:val="3"/>
        </w:numPr>
      </w:pPr>
      <w:r>
        <w:t>Recharge de la batterie par le connecteur USB-C</w:t>
      </w:r>
    </w:p>
    <w:p w14:paraId="39F432E4" w14:textId="77777777" w:rsidR="00C277FC" w:rsidRDefault="00C277FC" w:rsidP="00C277FC">
      <w:pPr>
        <w:pStyle w:val="Paragraphedeliste"/>
        <w:numPr>
          <w:ilvl w:val="0"/>
          <w:numId w:val="3"/>
        </w:numPr>
      </w:pPr>
      <w:r>
        <w:t>Taille d’écran minimale : 7cm x 2cm</w:t>
      </w:r>
    </w:p>
    <w:p w14:paraId="133878EB" w14:textId="7A08EBB3" w:rsidR="00C277FC" w:rsidRDefault="00C277FC" w:rsidP="00C277FC">
      <w:pPr>
        <w:pStyle w:val="Paragraphedeliste"/>
        <w:numPr>
          <w:ilvl w:val="0"/>
          <w:numId w:val="3"/>
        </w:numPr>
      </w:pPr>
      <w:r>
        <w:t>Le PCB avec toute l’électronique doit être créé par l’apprenti. L’utilisatio</w:t>
      </w:r>
      <w:r w:rsidR="00B42BC5">
        <w:t xml:space="preserve">n </w:t>
      </w:r>
      <w:r>
        <w:t>de module est proscrite sauf exception (à voir avec le supérieur et/ou les</w:t>
      </w:r>
      <w:r w:rsidR="00B42BC5">
        <w:t xml:space="preserve"> </w:t>
      </w:r>
      <w:r>
        <w:t>experts).</w:t>
      </w:r>
    </w:p>
    <w:p w14:paraId="78838671" w14:textId="77777777" w:rsidR="00C277FC" w:rsidRDefault="00C277FC" w:rsidP="00C277FC">
      <w:pPr>
        <w:pStyle w:val="Titre3"/>
      </w:pPr>
      <w:bookmarkStart w:id="7" w:name="_Toc167987845"/>
      <w:r>
        <w:t>1.4.3. Fonctionnalités</w:t>
      </w:r>
      <w:bookmarkEnd w:id="7"/>
    </w:p>
    <w:p w14:paraId="68C98A4B" w14:textId="0D02E2E6" w:rsidR="00C277FC" w:rsidRDefault="00C277FC" w:rsidP="00B42BC5">
      <w:pPr>
        <w:pStyle w:val="Paragraphedeliste"/>
        <w:numPr>
          <w:ilvl w:val="0"/>
          <w:numId w:val="3"/>
        </w:numPr>
      </w:pPr>
      <w:r>
        <w:t>Interrupteur pour allumer l’appareil</w:t>
      </w:r>
    </w:p>
    <w:p w14:paraId="16CB5928" w14:textId="32951B7B" w:rsidR="00C277FC" w:rsidRDefault="00C277FC" w:rsidP="00B42BC5">
      <w:pPr>
        <w:pStyle w:val="Paragraphedeliste"/>
        <w:numPr>
          <w:ilvl w:val="0"/>
          <w:numId w:val="3"/>
        </w:numPr>
      </w:pPr>
      <w:r>
        <w:t>Réglage de la minuterie de minimum 10 secondes à 4 heures</w:t>
      </w:r>
    </w:p>
    <w:p w14:paraId="12281B51" w14:textId="3ECB414E" w:rsidR="00C277FC" w:rsidRDefault="00C277FC" w:rsidP="00B42BC5">
      <w:pPr>
        <w:pStyle w:val="Paragraphedeliste"/>
        <w:numPr>
          <w:ilvl w:val="0"/>
          <w:numId w:val="3"/>
        </w:numPr>
      </w:pPr>
      <w:r>
        <w:t>Réglage du volume.</w:t>
      </w:r>
    </w:p>
    <w:p w14:paraId="27ACA65A" w14:textId="37324E30" w:rsidR="00C277FC" w:rsidRDefault="00C277FC" w:rsidP="00B42BC5">
      <w:pPr>
        <w:pStyle w:val="Paragraphedeliste"/>
        <w:numPr>
          <w:ilvl w:val="0"/>
          <w:numId w:val="3"/>
        </w:numPr>
      </w:pPr>
      <w:r>
        <w:t>Activation / désactivation des avertissements sonore du temps restant.</w:t>
      </w:r>
    </w:p>
    <w:p w14:paraId="25769FD1" w14:textId="428BDAAE" w:rsidR="00C277FC" w:rsidRDefault="00C277FC" w:rsidP="00B42BC5">
      <w:pPr>
        <w:pStyle w:val="Paragraphedeliste"/>
        <w:numPr>
          <w:ilvl w:val="0"/>
          <w:numId w:val="3"/>
        </w:numPr>
      </w:pPr>
      <w:r>
        <w:t>Start/ stop de la minuterie en fonction de la position du time timer.</w:t>
      </w:r>
    </w:p>
    <w:p w14:paraId="52DDD597" w14:textId="3CDA8717" w:rsidR="00C277FC" w:rsidRDefault="00C277FC" w:rsidP="00B42BC5">
      <w:pPr>
        <w:pStyle w:val="Paragraphedeliste"/>
        <w:numPr>
          <w:ilvl w:val="0"/>
          <w:numId w:val="3"/>
        </w:numPr>
      </w:pPr>
      <w:r>
        <w:t>Témoin visuel pour savoir si le décompte est démarré ou stoppé.</w:t>
      </w:r>
    </w:p>
    <w:p w14:paraId="7B2CBD80" w14:textId="4E379E7B" w:rsidR="00C277FC" w:rsidRDefault="00C277FC" w:rsidP="00C277FC">
      <w:pPr>
        <w:pStyle w:val="Paragraphedeliste"/>
        <w:numPr>
          <w:ilvl w:val="0"/>
          <w:numId w:val="3"/>
        </w:numPr>
      </w:pPr>
      <w:r>
        <w:t>Affichage du temps restant sur l’écran au format (hh :mm puis mm : ss</w:t>
      </w:r>
      <w:r w:rsidR="00B42BC5">
        <w:t xml:space="preserve"> </w:t>
      </w:r>
      <w:r>
        <w:t>quand le temps est plus petit que 1 heure)</w:t>
      </w:r>
    </w:p>
    <w:p w14:paraId="7E6EC14C" w14:textId="32EAF2D4" w:rsidR="00C277FC" w:rsidRDefault="00C277FC" w:rsidP="00B42BC5">
      <w:pPr>
        <w:pStyle w:val="Paragraphedeliste"/>
        <w:numPr>
          <w:ilvl w:val="0"/>
          <w:numId w:val="3"/>
        </w:numPr>
      </w:pPr>
      <w:r>
        <w:t>Musique ou bip pour annoncer la fin de la minuterie</w:t>
      </w:r>
    </w:p>
    <w:p w14:paraId="618CDD16" w14:textId="24B0F239" w:rsidR="00644306" w:rsidRDefault="00C277FC" w:rsidP="00B42BC5">
      <w:pPr>
        <w:pStyle w:val="Paragraphedeliste"/>
        <w:numPr>
          <w:ilvl w:val="0"/>
          <w:numId w:val="3"/>
        </w:numPr>
      </w:pPr>
      <w:r>
        <w:t>L’appareil doit pouvoir fonctionner 8h sur batterie</w:t>
      </w:r>
    </w:p>
    <w:p w14:paraId="1AA279E5" w14:textId="38147AB2" w:rsidR="00EC666C" w:rsidRDefault="00EC666C" w:rsidP="00644306">
      <w:pPr>
        <w:jc w:val="left"/>
        <w:sectPr w:rsidR="00EC666C" w:rsidSect="00CA53E8">
          <w:headerReference w:type="default" r:id="rId16"/>
          <w:footerReference w:type="default" r:id="rId17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2B443C1" w14:textId="446FA313" w:rsidR="00B17775" w:rsidRDefault="00B17775" w:rsidP="00EC666C">
      <w:pPr>
        <w:pStyle w:val="Titre1"/>
        <w:numPr>
          <w:ilvl w:val="0"/>
          <w:numId w:val="1"/>
        </w:numPr>
      </w:pPr>
      <w:bookmarkStart w:id="8" w:name="_Toc167987846"/>
      <w:r>
        <w:lastRenderedPageBreak/>
        <w:t>Planification</w:t>
      </w:r>
      <w:bookmarkEnd w:id="8"/>
    </w:p>
    <w:p w14:paraId="7DECB119" w14:textId="79B2E72B" w:rsidR="00B17775" w:rsidRDefault="00B17775" w:rsidP="00B17775">
      <w:r>
        <w:t>Pour avoir une idée claire et visuelle de la panification de mon travail, j’ai réalisé un planning regroupant toutes les tâches à effectuer en quatre-vingt heures de travail.</w:t>
      </w:r>
    </w:p>
    <w:p w14:paraId="5712FB1F" w14:textId="2BD0DE03" w:rsidR="00B17775" w:rsidRDefault="00B17775" w:rsidP="00B17775"/>
    <w:p w14:paraId="4F8EAB8A" w14:textId="7EFC6B9F" w:rsidR="00A30F7C" w:rsidRDefault="004A5E50" w:rsidP="00B17775">
      <w:pPr>
        <w:sectPr w:rsidR="00A30F7C" w:rsidSect="00A30F7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4A5E50">
        <w:drawing>
          <wp:anchor distT="0" distB="0" distL="114300" distR="114300" simplePos="0" relativeHeight="251682816" behindDoc="0" locked="0" layoutInCell="1" allowOverlap="1" wp14:anchorId="02380AFF" wp14:editId="65A2AC58">
            <wp:simplePos x="0" y="0"/>
            <wp:positionH relativeFrom="column">
              <wp:posOffset>2247</wp:posOffset>
            </wp:positionH>
            <wp:positionV relativeFrom="paragraph">
              <wp:posOffset>879</wp:posOffset>
            </wp:positionV>
            <wp:extent cx="8891270" cy="3493135"/>
            <wp:effectExtent l="0" t="0" r="0" b="0"/>
            <wp:wrapTopAndBottom/>
            <wp:docPr id="85543736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775">
        <w:br w:type="page"/>
      </w:r>
    </w:p>
    <w:p w14:paraId="15362B82" w14:textId="4BB8AC59" w:rsidR="00B17775" w:rsidRDefault="00A34BE1" w:rsidP="00A30F7C">
      <w:pPr>
        <w:pStyle w:val="Titre1"/>
        <w:numPr>
          <w:ilvl w:val="0"/>
          <w:numId w:val="1"/>
        </w:numPr>
      </w:pPr>
      <w:bookmarkStart w:id="9" w:name="_Toc167987847"/>
      <w:r>
        <w:lastRenderedPageBreak/>
        <w:t>Développement de la solution</w:t>
      </w:r>
      <w:bookmarkEnd w:id="9"/>
    </w:p>
    <w:p w14:paraId="3BCF772D" w14:textId="0DE1CE88" w:rsidR="00A34BE1" w:rsidRDefault="00772639" w:rsidP="00772639">
      <w:pPr>
        <w:pStyle w:val="Titre2"/>
        <w:numPr>
          <w:ilvl w:val="1"/>
          <w:numId w:val="1"/>
        </w:numPr>
      </w:pPr>
      <w:bookmarkStart w:id="10" w:name="_Toc167987848"/>
      <w:r>
        <w:t>Solution imaginée</w:t>
      </w:r>
      <w:bookmarkEnd w:id="10"/>
    </w:p>
    <w:p w14:paraId="40A6D4DA" w14:textId="65AD671C" w:rsidR="00772639" w:rsidRDefault="001E073B" w:rsidP="0077626D">
      <w:r>
        <w:rPr>
          <w:noProof/>
        </w:rPr>
        <w:drawing>
          <wp:anchor distT="0" distB="0" distL="114300" distR="114300" simplePos="0" relativeHeight="251681792" behindDoc="0" locked="0" layoutInCell="1" allowOverlap="1" wp14:anchorId="75DF62A4" wp14:editId="1C22299A">
            <wp:simplePos x="0" y="0"/>
            <wp:positionH relativeFrom="column">
              <wp:posOffset>-110490</wp:posOffset>
            </wp:positionH>
            <wp:positionV relativeFrom="paragraph">
              <wp:posOffset>466090</wp:posOffset>
            </wp:positionV>
            <wp:extent cx="5742940" cy="3228340"/>
            <wp:effectExtent l="0" t="0" r="0" b="0"/>
            <wp:wrapSquare wrapText="bothSides"/>
            <wp:docPr id="1835960518" name="Image 13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60518" name="Image 13" descr="Une image contenant texte, diagramm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959">
        <w:t>Voici la solution que j’ai imaginé a</w:t>
      </w:r>
      <w:r w:rsidR="003C2FC7">
        <w:t xml:space="preserve">fin de répondre </w:t>
      </w:r>
      <w:r w:rsidR="00304793">
        <w:t>fidèlement</w:t>
      </w:r>
      <w:r w:rsidR="003C2FC7">
        <w:t xml:space="preserve"> au cahier des charges</w:t>
      </w:r>
      <w:r w:rsidR="005A4959">
        <w:t>.</w:t>
      </w:r>
    </w:p>
    <w:p w14:paraId="7E54D2D3" w14:textId="38D01635" w:rsidR="00961866" w:rsidRDefault="00961866" w:rsidP="0077626D"/>
    <w:p w14:paraId="7F078A8A" w14:textId="1D68F896" w:rsidR="00961866" w:rsidRDefault="00C2252A" w:rsidP="0077626D">
      <w:r>
        <w:t xml:space="preserve">Ce système permet à l’utilisateur d’atteindre le contenu </w:t>
      </w:r>
      <w:r w:rsidR="00517C71">
        <w:t xml:space="preserve">de la carte microSD </w:t>
      </w:r>
      <w:r w:rsidR="00BF4596">
        <w:t xml:space="preserve">sans la sortir de l’appareil. La carte SD ainsi que le microcontrôleur sont </w:t>
      </w:r>
      <w:r w:rsidR="004D6570">
        <w:t>joignable</w:t>
      </w:r>
      <w:r w:rsidR="000B7429">
        <w:t>s</w:t>
      </w:r>
      <w:r w:rsidR="004D6570">
        <w:t xml:space="preserve"> avec l’</w:t>
      </w:r>
      <w:r w:rsidR="006E6F00">
        <w:t>USB</w:t>
      </w:r>
      <w:r w:rsidR="004D6570">
        <w:t>-C.</w:t>
      </w:r>
    </w:p>
    <w:p w14:paraId="032418B1" w14:textId="42BDD688" w:rsidR="00FB10B3" w:rsidRPr="00772639" w:rsidRDefault="00FB10B3" w:rsidP="0077626D">
      <w:r>
        <w:t xml:space="preserve">Un circuit </w:t>
      </w:r>
      <w:r w:rsidR="000748F8">
        <w:t xml:space="preserve">de sélection </w:t>
      </w:r>
      <w:r w:rsidR="00E33272">
        <w:t xml:space="preserve">d’alimentation est intégré. Lorsque le </w:t>
      </w:r>
      <w:r w:rsidR="006E6F00">
        <w:t>câble</w:t>
      </w:r>
      <w:r w:rsidR="00E33272">
        <w:t xml:space="preserve"> USB est branché, </w:t>
      </w:r>
      <w:r w:rsidR="004F3E98">
        <w:t>l’appareil est alimenté via ce dernier.</w:t>
      </w:r>
      <w:r w:rsidR="00231EA2">
        <w:t xml:space="preserve"> Dans le cas contraire, l’appareil fonctionne alors sur batterie.</w:t>
      </w:r>
    </w:p>
    <w:p w14:paraId="57AE4142" w14:textId="0DB4A1BC" w:rsidR="00356108" w:rsidRDefault="00356108">
      <w:pPr>
        <w:jc w:val="left"/>
        <w:rPr>
          <w:rFonts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AE9B23A" w14:textId="74478B15" w:rsidR="00952378" w:rsidRDefault="00952378" w:rsidP="00B17775">
      <w:pPr>
        <w:pStyle w:val="Titre1"/>
        <w:numPr>
          <w:ilvl w:val="0"/>
          <w:numId w:val="1"/>
        </w:numPr>
      </w:pPr>
      <w:r>
        <w:lastRenderedPageBreak/>
        <w:t xml:space="preserve"> </w:t>
      </w:r>
      <w:bookmarkStart w:id="11" w:name="_Toc167987849"/>
      <w:r>
        <w:t>Choix des composants</w:t>
      </w:r>
      <w:bookmarkEnd w:id="11"/>
    </w:p>
    <w:p w14:paraId="71281223" w14:textId="33ECE707" w:rsidR="001E2FD7" w:rsidRDefault="0038352A" w:rsidP="001E2FD7">
      <w:pPr>
        <w:pStyle w:val="Titre2"/>
        <w:numPr>
          <w:ilvl w:val="1"/>
          <w:numId w:val="1"/>
        </w:numPr>
      </w:pPr>
      <w:bookmarkStart w:id="12" w:name="_Toc167987850"/>
      <w:r>
        <w:t>Microcontrôleur</w:t>
      </w:r>
      <w:bookmarkEnd w:id="12"/>
    </w:p>
    <w:p w14:paraId="4DF88C68" w14:textId="6D89E6B1" w:rsidR="00682276" w:rsidRDefault="00251692" w:rsidP="00186E71">
      <w:r>
        <w:t>Le choix du microcont</w:t>
      </w:r>
      <w:r w:rsidR="00781D08">
        <w:t xml:space="preserve">rôleur est très important dans ce type de projet, </w:t>
      </w:r>
      <w:r w:rsidR="00CC50C7">
        <w:t>plusieurs critères</w:t>
      </w:r>
      <w:r w:rsidR="00A2457D">
        <w:t xml:space="preserve"> m’ont aidé à le définir </w:t>
      </w:r>
      <w:r w:rsidR="00682276">
        <w:t>comme</w:t>
      </w:r>
      <w:r w:rsidR="00A2457D">
        <w:t xml:space="preserve"> </w:t>
      </w:r>
      <w:r w:rsidR="007A60CD">
        <w:t>la taille, le prix, le nombre de GPIO disponible</w:t>
      </w:r>
      <w:r w:rsidR="005900E8">
        <w:t>s</w:t>
      </w:r>
      <w:r w:rsidR="007A60CD">
        <w:t xml:space="preserve"> </w:t>
      </w:r>
      <w:r w:rsidR="00682276">
        <w:t>ou encore les interfaces disponibles.</w:t>
      </w:r>
    </w:p>
    <w:p w14:paraId="1359BFB5" w14:textId="5F7AD89E" w:rsidR="00682276" w:rsidRDefault="007E4EE8" w:rsidP="00186E71">
      <w:r>
        <w:t>J’ai besoin d’un microcontrôleur qui possède une interface SPI</w:t>
      </w:r>
      <w:r w:rsidR="0049425A">
        <w:t xml:space="preserve"> pour communiquer avec l’écran et la carte microSD, d’une interface I2C pour communiquer avec la RTC.</w:t>
      </w:r>
      <w:r w:rsidR="00EA4EBA">
        <w:t xml:space="preserve"> Il faut aussi que je puisse le programmer</w:t>
      </w:r>
      <w:r w:rsidR="00903DC8">
        <w:t xml:space="preserve"> avec l’USB C, il faut donc qu’il possède une interface UART.</w:t>
      </w:r>
    </w:p>
    <w:p w14:paraId="1B24C295" w14:textId="09CF981F" w:rsidR="00903DC8" w:rsidRDefault="00EF2F2F" w:rsidP="000F1789">
      <w:r>
        <w:t xml:space="preserve">Au niveau des GPIO, </w:t>
      </w:r>
      <w:r w:rsidR="00D64A9A">
        <w:t>j’ai besoin d</w:t>
      </w:r>
      <w:r w:rsidR="00B73E81">
        <w:t>’un</w:t>
      </w:r>
      <w:r w:rsidR="00D64A9A">
        <w:t xml:space="preserve"> minimum </w:t>
      </w:r>
      <w:r w:rsidR="005900E8">
        <w:t xml:space="preserve">de </w:t>
      </w:r>
      <w:r w:rsidR="00885D6F">
        <w:t>21</w:t>
      </w:r>
      <w:r w:rsidR="00B73E81">
        <w:t xml:space="preserve"> pin</w:t>
      </w:r>
      <w:r w:rsidR="00EE50E0">
        <w:t>s</w:t>
      </w:r>
      <w:r w:rsidR="00B73E81">
        <w:t xml:space="preserve"> disponible</w:t>
      </w:r>
      <w:r w:rsidR="005900E8">
        <w:t>s</w:t>
      </w:r>
      <w:r w:rsidR="00B73E81">
        <w:t>.</w:t>
      </w:r>
    </w:p>
    <w:p w14:paraId="502B5600" w14:textId="545CDD82" w:rsidR="00DC6ED8" w:rsidRDefault="00BD0548" w:rsidP="00DC6ED8">
      <w:pPr>
        <w:pStyle w:val="Paragraphedeliste"/>
        <w:numPr>
          <w:ilvl w:val="0"/>
          <w:numId w:val="5"/>
        </w:numPr>
      </w:pPr>
      <w:r>
        <w:t>3 pour l’encodeur rotatif</w:t>
      </w:r>
    </w:p>
    <w:p w14:paraId="6E3F94F9" w14:textId="5E2E5676" w:rsidR="00BD0548" w:rsidRDefault="00BD0548" w:rsidP="00DC6ED8">
      <w:pPr>
        <w:pStyle w:val="Paragraphedeliste"/>
        <w:numPr>
          <w:ilvl w:val="0"/>
          <w:numId w:val="5"/>
        </w:numPr>
      </w:pPr>
      <w:r>
        <w:t>1 pour le capteur d’orientation</w:t>
      </w:r>
    </w:p>
    <w:p w14:paraId="5C1EB21F" w14:textId="7DE7649F" w:rsidR="00197B5D" w:rsidRDefault="00112DCC" w:rsidP="00DC6ED8">
      <w:pPr>
        <w:pStyle w:val="Paragraphedeliste"/>
        <w:numPr>
          <w:ilvl w:val="0"/>
          <w:numId w:val="5"/>
        </w:numPr>
      </w:pPr>
      <w:r>
        <w:t>1</w:t>
      </w:r>
      <w:r w:rsidR="00B77C8B">
        <w:t xml:space="preserve"> pour la batterie</w:t>
      </w:r>
    </w:p>
    <w:p w14:paraId="7619B7B4" w14:textId="3A6CAAD2" w:rsidR="00AC7381" w:rsidRDefault="00AC7381" w:rsidP="00DC6ED8">
      <w:pPr>
        <w:pStyle w:val="Paragraphedeliste"/>
        <w:numPr>
          <w:ilvl w:val="0"/>
          <w:numId w:val="5"/>
        </w:numPr>
      </w:pPr>
      <w:r>
        <w:t>2 pour l’UART (RX et TX)</w:t>
      </w:r>
    </w:p>
    <w:p w14:paraId="5031F535" w14:textId="11D2F337" w:rsidR="00BD0548" w:rsidRDefault="00A97E05" w:rsidP="00DC6ED8">
      <w:pPr>
        <w:pStyle w:val="Paragraphedeliste"/>
        <w:numPr>
          <w:ilvl w:val="0"/>
          <w:numId w:val="5"/>
        </w:numPr>
      </w:pPr>
      <w:r>
        <w:t>2 pour l’I2C</w:t>
      </w:r>
      <w:r w:rsidR="00904FFB">
        <w:t xml:space="preserve"> (SDA et SCL)</w:t>
      </w:r>
    </w:p>
    <w:p w14:paraId="5FAA8169" w14:textId="583BED6B" w:rsidR="00A97E05" w:rsidRDefault="005F60B7" w:rsidP="00DC6ED8">
      <w:pPr>
        <w:pStyle w:val="Paragraphedeliste"/>
        <w:numPr>
          <w:ilvl w:val="0"/>
          <w:numId w:val="5"/>
        </w:numPr>
      </w:pPr>
      <w:r>
        <w:t>4</w:t>
      </w:r>
      <w:r w:rsidR="00904FFB">
        <w:t xml:space="preserve"> pour l</w:t>
      </w:r>
      <w:r>
        <w:t>a microSD</w:t>
      </w:r>
      <w:r w:rsidR="00904FFB">
        <w:t xml:space="preserve"> (MISO, MOSI, CLK</w:t>
      </w:r>
      <w:r w:rsidR="00F30308">
        <w:t xml:space="preserve"> et CS)</w:t>
      </w:r>
    </w:p>
    <w:p w14:paraId="05B63F9F" w14:textId="1659146B" w:rsidR="005F60B7" w:rsidRDefault="005F60B7" w:rsidP="00DC6ED8">
      <w:pPr>
        <w:pStyle w:val="Paragraphedeliste"/>
        <w:numPr>
          <w:ilvl w:val="0"/>
          <w:numId w:val="5"/>
        </w:numPr>
      </w:pPr>
      <w:r>
        <w:t>4 pour l’écran (</w:t>
      </w:r>
      <w:r w:rsidR="00F27AC5">
        <w:t>DIN, CLK, CS et DC)</w:t>
      </w:r>
    </w:p>
    <w:p w14:paraId="05D84217" w14:textId="01D6F85E" w:rsidR="00AC7381" w:rsidRDefault="00F27AC5" w:rsidP="00DC6ED8">
      <w:pPr>
        <w:pStyle w:val="Paragraphedeliste"/>
        <w:numPr>
          <w:ilvl w:val="0"/>
          <w:numId w:val="5"/>
        </w:numPr>
      </w:pPr>
      <w:r>
        <w:t>3</w:t>
      </w:r>
      <w:r w:rsidR="00AC7381">
        <w:t xml:space="preserve"> pour l</w:t>
      </w:r>
      <w:r>
        <w:t>’I2S</w:t>
      </w:r>
      <w:r w:rsidR="00FB3609">
        <w:t xml:space="preserve"> (BCLK, LRCLK, DATA)</w:t>
      </w:r>
    </w:p>
    <w:p w14:paraId="1ACA9D7E" w14:textId="11FB7DB6" w:rsidR="00FB3609" w:rsidRDefault="00FB3609" w:rsidP="00DC6ED8">
      <w:pPr>
        <w:pStyle w:val="Paragraphedeliste"/>
        <w:numPr>
          <w:ilvl w:val="0"/>
          <w:numId w:val="5"/>
        </w:numPr>
      </w:pPr>
      <w:r>
        <w:t>1 pour l’activation ou non d</w:t>
      </w:r>
      <w:r w:rsidR="009823B8">
        <w:t>e l’alimentation du haut-parleur</w:t>
      </w:r>
    </w:p>
    <w:p w14:paraId="2E86E2DA" w14:textId="612373EF" w:rsidR="00414C0D" w:rsidRDefault="003D6009" w:rsidP="00414C0D">
      <w:r>
        <w:t xml:space="preserve">Pour </w:t>
      </w:r>
      <w:r w:rsidR="00F21130">
        <w:t xml:space="preserve">ce travail, j’ai le choix entre </w:t>
      </w:r>
      <w:r w:rsidR="005F477D">
        <w:t xml:space="preserve">trois </w:t>
      </w:r>
      <w:r w:rsidR="00D0527B">
        <w:t>plateformes</w:t>
      </w:r>
      <w:r w:rsidR="005F477D">
        <w:t> :</w:t>
      </w:r>
    </w:p>
    <w:p w14:paraId="2B01057E" w14:textId="0431EA5F" w:rsidR="005F477D" w:rsidRDefault="005F477D" w:rsidP="005F477D">
      <w:pPr>
        <w:pStyle w:val="Paragraphedeliste"/>
        <w:numPr>
          <w:ilvl w:val="0"/>
          <w:numId w:val="5"/>
        </w:numPr>
      </w:pPr>
      <w:r>
        <w:t>Arduino</w:t>
      </w:r>
    </w:p>
    <w:p w14:paraId="2D17F7B7" w14:textId="5C8C3B13" w:rsidR="005F477D" w:rsidRDefault="005F477D" w:rsidP="005F477D">
      <w:pPr>
        <w:pStyle w:val="Paragraphedeliste"/>
        <w:numPr>
          <w:ilvl w:val="0"/>
          <w:numId w:val="5"/>
        </w:numPr>
      </w:pPr>
      <w:r>
        <w:t>ESP</w:t>
      </w:r>
    </w:p>
    <w:p w14:paraId="7DB567E1" w14:textId="12B8DC90" w:rsidR="005F477D" w:rsidRDefault="00CE3FA8" w:rsidP="005F477D">
      <w:pPr>
        <w:pStyle w:val="Paragraphedeliste"/>
        <w:numPr>
          <w:ilvl w:val="0"/>
          <w:numId w:val="5"/>
        </w:numPr>
      </w:pPr>
      <w:r>
        <w:t>Raspberry Pi pico</w:t>
      </w:r>
    </w:p>
    <w:p w14:paraId="322F98BA" w14:textId="0E0EAD96" w:rsidR="00CA4927" w:rsidRDefault="007B35A6" w:rsidP="009A3E19">
      <w:r>
        <w:rPr>
          <w:noProof/>
        </w:rPr>
        <w:drawing>
          <wp:anchor distT="0" distB="0" distL="114300" distR="114300" simplePos="0" relativeHeight="251680768" behindDoc="0" locked="0" layoutInCell="1" allowOverlap="1" wp14:anchorId="7D31D4F4" wp14:editId="4473737C">
            <wp:simplePos x="0" y="0"/>
            <wp:positionH relativeFrom="column">
              <wp:posOffset>1246044</wp:posOffset>
            </wp:positionH>
            <wp:positionV relativeFrom="paragraph">
              <wp:posOffset>916016</wp:posOffset>
            </wp:positionV>
            <wp:extent cx="3303905" cy="2573020"/>
            <wp:effectExtent l="0" t="0" r="0" b="0"/>
            <wp:wrapTopAndBottom/>
            <wp:docPr id="24398362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ECC">
        <w:t>Pour une question de taille et comme je ne trouve pas nécessaire d’utiliser une carte entière, j’ai opté pour l</w:t>
      </w:r>
      <w:r w:rsidR="00C076F0">
        <w:t>’</w:t>
      </w:r>
      <w:r w:rsidR="00C076F0" w:rsidRPr="00C076F0">
        <w:t>ESP32-WROOM-32E-N16</w:t>
      </w:r>
      <w:r w:rsidR="00C076F0">
        <w:t>.</w:t>
      </w:r>
      <w:r w:rsidR="00515FC1">
        <w:t xml:space="preserve"> </w:t>
      </w:r>
      <w:r w:rsidR="00110280">
        <w:t xml:space="preserve">Il se programme par UART, </w:t>
      </w:r>
      <w:r w:rsidR="00A71177">
        <w:t xml:space="preserve">possède </w:t>
      </w:r>
      <w:r w:rsidR="006B1FAE">
        <w:t>1</w:t>
      </w:r>
      <w:r w:rsidR="005F6318">
        <w:t>5</w:t>
      </w:r>
      <w:r w:rsidR="006B1FAE">
        <w:t xml:space="preserve"> GPIO utilisable</w:t>
      </w:r>
      <w:r w:rsidR="00B11C61">
        <w:t xml:space="preserve"> sans contrainte</w:t>
      </w:r>
      <w:r w:rsidR="00326481">
        <w:t xml:space="preserve">, </w:t>
      </w:r>
      <w:r w:rsidR="00EF1CCC">
        <w:t xml:space="preserve">4 en </w:t>
      </w:r>
      <w:r w:rsidR="005969C6">
        <w:t>entré</w:t>
      </w:r>
      <w:r w:rsidR="005900E8">
        <w:t>e</w:t>
      </w:r>
      <w:r w:rsidR="005969C6">
        <w:t xml:space="preserve"> uniquement</w:t>
      </w:r>
      <w:r w:rsidR="005F6318">
        <w:t xml:space="preserve">, 2 pour </w:t>
      </w:r>
      <w:r w:rsidR="00424DFA">
        <w:t>la programmation UART et</w:t>
      </w:r>
      <w:r w:rsidR="00E91BE4">
        <w:t xml:space="preserve"> 5 qui doivent être </w:t>
      </w:r>
      <w:r w:rsidR="00B75B2E">
        <w:t>HIGH ou LOW pendant le démarrage.</w:t>
      </w:r>
      <w:r w:rsidR="001C6868">
        <w:t xml:space="preserve"> Il possède également toutes les interfaces dont j’ai besoin.</w:t>
      </w:r>
    </w:p>
    <w:p w14:paraId="36EC4726" w14:textId="78541878" w:rsidR="009A3E19" w:rsidRPr="000F1789" w:rsidRDefault="00CA4927" w:rsidP="00CA4927">
      <w:pPr>
        <w:jc w:val="left"/>
      </w:pPr>
      <w:r>
        <w:br w:type="page"/>
      </w:r>
    </w:p>
    <w:p w14:paraId="0D473F1D" w14:textId="014D05CB" w:rsidR="00523413" w:rsidRDefault="00523413" w:rsidP="00523413">
      <w:pPr>
        <w:pStyle w:val="Titre2"/>
        <w:numPr>
          <w:ilvl w:val="1"/>
          <w:numId w:val="1"/>
        </w:numPr>
      </w:pPr>
      <w:bookmarkStart w:id="13" w:name="_Toc167987851"/>
      <w:r>
        <w:lastRenderedPageBreak/>
        <w:t>Alimentation</w:t>
      </w:r>
      <w:bookmarkEnd w:id="13"/>
    </w:p>
    <w:p w14:paraId="76BE8477" w14:textId="05ECAD6A" w:rsidR="00523413" w:rsidRDefault="00523413" w:rsidP="00523413">
      <w:pPr>
        <w:pStyle w:val="Titre3"/>
        <w:numPr>
          <w:ilvl w:val="2"/>
          <w:numId w:val="1"/>
        </w:numPr>
      </w:pPr>
      <w:bookmarkStart w:id="14" w:name="_Toc167987852"/>
      <w:r>
        <w:t>Connecteur USB-C</w:t>
      </w:r>
      <w:bookmarkEnd w:id="14"/>
    </w:p>
    <w:p w14:paraId="3FBA0AA7" w14:textId="22EE9DDF" w:rsidR="00CA4927" w:rsidRDefault="00FF257D" w:rsidP="00CA4927">
      <w:r>
        <w:t xml:space="preserve">Pour pouvoir alimenter et recharger mon </w:t>
      </w:r>
      <w:r w:rsidR="00AB1FD1">
        <w:t>circuit par USB-C, j’ai</w:t>
      </w:r>
      <w:r w:rsidR="009D1FEA">
        <w:t xml:space="preserve"> commandé </w:t>
      </w:r>
      <w:r w:rsidR="00E60516">
        <w:t>une Breakout Board de chez</w:t>
      </w:r>
      <w:r w:rsidR="00263369">
        <w:t xml:space="preserve"> Adafruit car </w:t>
      </w:r>
      <w:r w:rsidR="0046033E">
        <w:t>le</w:t>
      </w:r>
      <w:r w:rsidR="008A7FC3">
        <w:t xml:space="preserve"> pinout </w:t>
      </w:r>
      <w:r w:rsidR="0046033E">
        <w:t>d</w:t>
      </w:r>
      <w:r w:rsidR="00263369">
        <w:t xml:space="preserve">es </w:t>
      </w:r>
      <w:r w:rsidR="00FB446B">
        <w:t>réceptacles</w:t>
      </w:r>
      <w:r w:rsidR="00263369">
        <w:t xml:space="preserve"> USB-C seul</w:t>
      </w:r>
      <w:r w:rsidR="0046033E">
        <w:t xml:space="preserve"> </w:t>
      </w:r>
      <w:r w:rsidR="008A7FC3">
        <w:t>est</w:t>
      </w:r>
      <w:r w:rsidR="0046033E">
        <w:t xml:space="preserve"> trop </w:t>
      </w:r>
      <w:r w:rsidR="00704BFE">
        <w:t xml:space="preserve">serré pour pouvoir </w:t>
      </w:r>
      <w:r w:rsidR="008A7FC3">
        <w:t>être usiné à l’atelier.</w:t>
      </w:r>
    </w:p>
    <w:p w14:paraId="3CFFF716" w14:textId="579668F6" w:rsidR="00560C40" w:rsidRDefault="00560C40" w:rsidP="00CA4927">
      <w:r>
        <w:t xml:space="preserve">Cette carte </w:t>
      </w:r>
      <w:r w:rsidR="00805EEE">
        <w:t xml:space="preserve">possède </w:t>
      </w:r>
      <w:r w:rsidR="007C1B62">
        <w:t>déjà deux résistances de 5.1k</w:t>
      </w:r>
      <w:r w:rsidR="007C1B62">
        <w:rPr>
          <w:rFonts w:cs="Calibri"/>
        </w:rPr>
        <w:t>Ω</w:t>
      </w:r>
      <w:r w:rsidR="006114A6">
        <w:t xml:space="preserve">, </w:t>
      </w:r>
      <w:r w:rsidR="000F793B">
        <w:t>elle</w:t>
      </w:r>
      <w:r w:rsidR="00C35464">
        <w:t>s</w:t>
      </w:r>
      <w:r w:rsidR="000F793B">
        <w:t xml:space="preserve"> indiqu</w:t>
      </w:r>
      <w:r w:rsidR="00C35464">
        <w:t xml:space="preserve">ent au port amont de fournir une tension de 5V </w:t>
      </w:r>
      <w:r w:rsidR="007579AA">
        <w:t>et</w:t>
      </w:r>
      <w:r w:rsidR="00C35464">
        <w:t xml:space="preserve"> un courant max de 1.5A</w:t>
      </w:r>
      <w:r w:rsidR="007579AA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B3B82" w14:paraId="3BB9C0D7" w14:textId="77777777" w:rsidTr="006B54D9">
        <w:tc>
          <w:tcPr>
            <w:tcW w:w="1842" w:type="dxa"/>
          </w:tcPr>
          <w:p w14:paraId="2A851051" w14:textId="77777777" w:rsidR="007579AA" w:rsidRDefault="007579AA" w:rsidP="006B54D9">
            <w:r>
              <w:t>Fournisseur</w:t>
            </w:r>
          </w:p>
        </w:tc>
        <w:tc>
          <w:tcPr>
            <w:tcW w:w="1842" w:type="dxa"/>
          </w:tcPr>
          <w:p w14:paraId="4DCFC579" w14:textId="77777777" w:rsidR="007579AA" w:rsidRDefault="007579AA" w:rsidP="006B54D9">
            <w:r>
              <w:t>N° fournisseur</w:t>
            </w:r>
          </w:p>
        </w:tc>
        <w:tc>
          <w:tcPr>
            <w:tcW w:w="1842" w:type="dxa"/>
          </w:tcPr>
          <w:p w14:paraId="36D788D3" w14:textId="77777777" w:rsidR="007579AA" w:rsidRDefault="007579AA" w:rsidP="006B54D9">
            <w:r>
              <w:t>Libellé</w:t>
            </w:r>
          </w:p>
        </w:tc>
        <w:tc>
          <w:tcPr>
            <w:tcW w:w="1842" w:type="dxa"/>
          </w:tcPr>
          <w:p w14:paraId="05A8E6A4" w14:textId="77777777" w:rsidR="007579AA" w:rsidRDefault="007579AA" w:rsidP="006B54D9">
            <w:r>
              <w:t>Prix unitaire</w:t>
            </w:r>
          </w:p>
        </w:tc>
        <w:tc>
          <w:tcPr>
            <w:tcW w:w="1842" w:type="dxa"/>
          </w:tcPr>
          <w:p w14:paraId="3BA4C8D7" w14:textId="77777777" w:rsidR="007579AA" w:rsidRDefault="007579AA" w:rsidP="006B54D9"/>
        </w:tc>
      </w:tr>
      <w:tr w:rsidR="000B3B82" w14:paraId="1639DF17" w14:textId="77777777" w:rsidTr="006B54D9">
        <w:tc>
          <w:tcPr>
            <w:tcW w:w="1842" w:type="dxa"/>
          </w:tcPr>
          <w:p w14:paraId="6027BEB0" w14:textId="32E2E1E4" w:rsidR="007579AA" w:rsidRDefault="007579AA" w:rsidP="006B54D9">
            <w:r>
              <w:t>Digi</w:t>
            </w:r>
            <w:r w:rsidR="00C66ED5">
              <w:t>Key</w:t>
            </w:r>
          </w:p>
        </w:tc>
        <w:tc>
          <w:tcPr>
            <w:tcW w:w="1842" w:type="dxa"/>
          </w:tcPr>
          <w:p w14:paraId="6FCB43D2" w14:textId="66697F3C" w:rsidR="007579AA" w:rsidRDefault="00C66ED5" w:rsidP="00C66ED5">
            <w:r w:rsidRPr="00C66ED5">
              <w:t>1528-2873-ND</w:t>
            </w:r>
          </w:p>
        </w:tc>
        <w:tc>
          <w:tcPr>
            <w:tcW w:w="1842" w:type="dxa"/>
          </w:tcPr>
          <w:p w14:paraId="63F5BFFB" w14:textId="3FD6A3E2" w:rsidR="007579AA" w:rsidRDefault="00C66ED5" w:rsidP="00C66ED5">
            <w:r>
              <w:rPr>
                <w:shd w:val="clear" w:color="auto" w:fill="FFFFFF"/>
              </w:rPr>
              <w:t>ADAFRUIT USB C BREAKOUT BOARD</w:t>
            </w:r>
          </w:p>
        </w:tc>
        <w:tc>
          <w:tcPr>
            <w:tcW w:w="1842" w:type="dxa"/>
          </w:tcPr>
          <w:p w14:paraId="65D2E137" w14:textId="661F2F37" w:rsidR="007579AA" w:rsidRDefault="00E258BC" w:rsidP="006B54D9">
            <w:r>
              <w:t>2.68</w:t>
            </w:r>
            <w:r w:rsidR="009B4F08">
              <w:t xml:space="preserve"> CHF</w:t>
            </w:r>
          </w:p>
        </w:tc>
        <w:tc>
          <w:tcPr>
            <w:tcW w:w="1842" w:type="dxa"/>
          </w:tcPr>
          <w:p w14:paraId="6616DD6F" w14:textId="363D07B4" w:rsidR="007579AA" w:rsidRDefault="000B3B82" w:rsidP="006B54D9">
            <w:r>
              <w:rPr>
                <w:noProof/>
              </w:rPr>
              <w:drawing>
                <wp:inline distT="0" distB="0" distL="0" distR="0" wp14:anchorId="1CF8B23A" wp14:editId="031F193A">
                  <wp:extent cx="785446" cy="570255"/>
                  <wp:effectExtent l="0" t="0" r="0" b="0"/>
                  <wp:docPr id="1169915213" name="Image 1" descr="4090 USB-C™ Breakout Board - Adafruit | Mo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90 USB-C™ Breakout Board - Adafruit | Mo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92" cy="57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FC771" w14:textId="77777777" w:rsidR="004F303E" w:rsidRDefault="004F303E" w:rsidP="00523413">
      <w:pPr>
        <w:pStyle w:val="Titre3"/>
        <w:numPr>
          <w:ilvl w:val="2"/>
          <w:numId w:val="1"/>
        </w:numPr>
      </w:pPr>
      <w:bookmarkStart w:id="15" w:name="_Toc167987853"/>
      <w:r>
        <w:t>Gestion de charge</w:t>
      </w:r>
      <w:bookmarkEnd w:id="15"/>
    </w:p>
    <w:p w14:paraId="6219C43E" w14:textId="15AE7546" w:rsidR="000B3B82" w:rsidRDefault="009C2913" w:rsidP="000B3B82">
      <w:r>
        <w:t xml:space="preserve">Une bonne partie de </w:t>
      </w:r>
      <w:r w:rsidR="000941BB">
        <w:t>du</w:t>
      </w:r>
      <w:r>
        <w:t xml:space="preserve"> </w:t>
      </w:r>
      <w:r w:rsidR="00680D48">
        <w:t xml:space="preserve">circuit est reprise du </w:t>
      </w:r>
      <w:r w:rsidR="00B8371B">
        <w:t xml:space="preserve">schéma </w:t>
      </w:r>
      <w:r w:rsidR="00680D48">
        <w:t>de l’ESP32 Thing Plus, la gestion de charge en fait partie</w:t>
      </w:r>
      <w:r w:rsidR="003C4FCC">
        <w:t xml:space="preserve"> car il possède un chargeur de batterie LiPo 1s</w:t>
      </w:r>
      <w:r w:rsidR="00EF3AD1">
        <w:t xml:space="preserve"> et c’est le type de batterie </w:t>
      </w:r>
      <w:r w:rsidR="00B8371B">
        <w:t xml:space="preserve">utilisé </w:t>
      </w:r>
      <w:r w:rsidR="008D463F">
        <w:t>sur ce projet. Le</w:t>
      </w:r>
      <w:r w:rsidR="00D34813">
        <w:t xml:space="preserve"> MCP738</w:t>
      </w:r>
      <w:r w:rsidR="000046DF">
        <w:t>33</w:t>
      </w:r>
      <w:r w:rsidR="008D463F">
        <w:t xml:space="preserve"> sera donc le circuit </w:t>
      </w:r>
      <w:r w:rsidR="00DB5294">
        <w:t>empl</w:t>
      </w:r>
      <w:r w:rsidR="000972ED">
        <w:t>o</w:t>
      </w:r>
      <w:r w:rsidR="00DB5294">
        <w:t>yé</w:t>
      </w:r>
      <w:r w:rsidR="000046DF">
        <w:t>.</w:t>
      </w:r>
      <w:r w:rsidR="00A20A29">
        <w:t xml:space="preserve"> </w:t>
      </w:r>
    </w:p>
    <w:p w14:paraId="74ABA7E7" w14:textId="63FED9F2" w:rsidR="004C4C38" w:rsidRDefault="004C4C38" w:rsidP="000B3B82">
      <w:r w:rsidRPr="004C4C38">
        <w:rPr>
          <w:noProof/>
        </w:rPr>
        <w:drawing>
          <wp:anchor distT="0" distB="0" distL="114300" distR="114300" simplePos="0" relativeHeight="251641856" behindDoc="1" locked="0" layoutInCell="1" allowOverlap="1" wp14:anchorId="71FBB718" wp14:editId="13B50BA1">
            <wp:simplePos x="0" y="0"/>
            <wp:positionH relativeFrom="column">
              <wp:posOffset>3905494</wp:posOffset>
            </wp:positionH>
            <wp:positionV relativeFrom="paragraph">
              <wp:posOffset>17292</wp:posOffset>
            </wp:positionV>
            <wp:extent cx="1828800" cy="1243965"/>
            <wp:effectExtent l="0" t="0" r="0" b="0"/>
            <wp:wrapSquare wrapText="bothSides"/>
            <wp:docPr id="2093685909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85909" name="Image 1" descr="Une image contenant texte, ligne, Tracé, diagramm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AD1">
        <w:t xml:space="preserve">J’ai utilisé le boitier possédant un </w:t>
      </w:r>
      <w:proofErr w:type="spellStart"/>
      <w:r w:rsidR="00EF3AD1">
        <w:t>pad</w:t>
      </w:r>
      <w:proofErr w:type="spellEnd"/>
      <w:r w:rsidR="00EF3AD1">
        <w:t xml:space="preserve"> de dissipation thermique car </w:t>
      </w:r>
      <w:r w:rsidR="00895858">
        <w:t>sans celui-ci, le boitier a ten</w:t>
      </w:r>
      <w:r w:rsidR="00D85EA5">
        <w:t xml:space="preserve">dance </w:t>
      </w:r>
      <w:r w:rsidR="006F71D6">
        <w:t>à</w:t>
      </w:r>
      <w:r w:rsidR="000972ED">
        <w:t xml:space="preserve"> vite</w:t>
      </w:r>
      <w:r w:rsidR="006F71D6">
        <w:t xml:space="preserve"> chauffer</w:t>
      </w:r>
      <w:r w:rsidR="000972ED">
        <w:t xml:space="preserve"> lors de la charge</w:t>
      </w:r>
      <w:r w:rsidR="006F71D6">
        <w:t xml:space="preserve">. Cela réduit donc considérablement son efficacité. </w:t>
      </w:r>
    </w:p>
    <w:p w14:paraId="07CD32E7" w14:textId="4C045993" w:rsidR="00EF3AD1" w:rsidRDefault="00EF3AD1" w:rsidP="004C4C38">
      <w:pPr>
        <w:jc w:val="left"/>
      </w:pPr>
    </w:p>
    <w:tbl>
      <w:tblPr>
        <w:tblStyle w:val="Grilledutableau"/>
        <w:tblpPr w:leftFromText="141" w:rightFromText="141" w:vertAnchor="page" w:horzAnchor="margin" w:tblpY="9517"/>
        <w:tblW w:w="0" w:type="auto"/>
        <w:tblLook w:val="04A0" w:firstRow="1" w:lastRow="0" w:firstColumn="1" w:lastColumn="0" w:noHBand="0" w:noVBand="1"/>
      </w:tblPr>
      <w:tblGrid>
        <w:gridCol w:w="1913"/>
        <w:gridCol w:w="1861"/>
        <w:gridCol w:w="1803"/>
        <w:gridCol w:w="1410"/>
        <w:gridCol w:w="2178"/>
      </w:tblGrid>
      <w:tr w:rsidR="00B12413" w14:paraId="11B54CB5" w14:textId="77777777" w:rsidTr="00073B65">
        <w:trPr>
          <w:trHeight w:val="537"/>
        </w:trPr>
        <w:tc>
          <w:tcPr>
            <w:tcW w:w="1913" w:type="dxa"/>
          </w:tcPr>
          <w:p w14:paraId="0DE03E93" w14:textId="77777777" w:rsidR="00B12413" w:rsidRDefault="00B12413" w:rsidP="00073B65">
            <w:r>
              <w:t>Fournisseur</w:t>
            </w:r>
          </w:p>
        </w:tc>
        <w:tc>
          <w:tcPr>
            <w:tcW w:w="1861" w:type="dxa"/>
          </w:tcPr>
          <w:p w14:paraId="6ECD5615" w14:textId="77777777" w:rsidR="00B12413" w:rsidRDefault="00B12413" w:rsidP="00073B65">
            <w:r>
              <w:t>N° fournisseur</w:t>
            </w:r>
          </w:p>
        </w:tc>
        <w:tc>
          <w:tcPr>
            <w:tcW w:w="1803" w:type="dxa"/>
          </w:tcPr>
          <w:p w14:paraId="566C44CF" w14:textId="77777777" w:rsidR="00B12413" w:rsidRDefault="00B12413" w:rsidP="00073B65">
            <w:r>
              <w:t>Libellé</w:t>
            </w:r>
          </w:p>
        </w:tc>
        <w:tc>
          <w:tcPr>
            <w:tcW w:w="1410" w:type="dxa"/>
          </w:tcPr>
          <w:p w14:paraId="1298A9AB" w14:textId="77777777" w:rsidR="00B12413" w:rsidRDefault="00B12413" w:rsidP="00073B65">
            <w:r>
              <w:t>Prix unitaire</w:t>
            </w:r>
          </w:p>
        </w:tc>
        <w:tc>
          <w:tcPr>
            <w:tcW w:w="2178" w:type="dxa"/>
          </w:tcPr>
          <w:p w14:paraId="05B1D141" w14:textId="77777777" w:rsidR="00B12413" w:rsidRDefault="00B12413" w:rsidP="00073B65"/>
        </w:tc>
      </w:tr>
      <w:tr w:rsidR="00B12413" w14:paraId="716D14DC" w14:textId="77777777" w:rsidTr="00073B65">
        <w:trPr>
          <w:trHeight w:val="1085"/>
        </w:trPr>
        <w:tc>
          <w:tcPr>
            <w:tcW w:w="1913" w:type="dxa"/>
          </w:tcPr>
          <w:p w14:paraId="734C8807" w14:textId="77777777" w:rsidR="00B12413" w:rsidRDefault="00B12413" w:rsidP="00073B65">
            <w:r>
              <w:t>Mouser</w:t>
            </w:r>
          </w:p>
        </w:tc>
        <w:tc>
          <w:tcPr>
            <w:tcW w:w="1861" w:type="dxa"/>
          </w:tcPr>
          <w:p w14:paraId="5A0B714C" w14:textId="77777777" w:rsidR="00B12413" w:rsidRDefault="00B12413" w:rsidP="00073B65">
            <w:r w:rsidRPr="00C13554">
              <w:t>579-MCP73833T-AMI/MF</w:t>
            </w:r>
          </w:p>
        </w:tc>
        <w:tc>
          <w:tcPr>
            <w:tcW w:w="1803" w:type="dxa"/>
          </w:tcPr>
          <w:p w14:paraId="04065B16" w14:textId="77777777" w:rsidR="00B12413" w:rsidRDefault="00B12413" w:rsidP="00073B65">
            <w:r w:rsidRPr="00256F80">
              <w:rPr>
                <w:shd w:val="clear" w:color="auto" w:fill="FFFFFF"/>
              </w:rPr>
              <w:t>Gestion de batterie/pile</w:t>
            </w:r>
          </w:p>
        </w:tc>
        <w:tc>
          <w:tcPr>
            <w:tcW w:w="1410" w:type="dxa"/>
          </w:tcPr>
          <w:p w14:paraId="02E112BE" w14:textId="3847B406" w:rsidR="00B12413" w:rsidRDefault="00B12413" w:rsidP="00073B65">
            <w:r>
              <w:t>1.06</w:t>
            </w:r>
            <w:r w:rsidR="009B4F08">
              <w:t xml:space="preserve"> CHF</w:t>
            </w:r>
          </w:p>
        </w:tc>
        <w:tc>
          <w:tcPr>
            <w:tcW w:w="2178" w:type="dxa"/>
          </w:tcPr>
          <w:p w14:paraId="0F98BBE6" w14:textId="77777777" w:rsidR="00B12413" w:rsidRDefault="00B12413" w:rsidP="00073B65">
            <w:r w:rsidRPr="00256F80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0C63682" wp14:editId="0E273FC9">
                  <wp:simplePos x="0" y="0"/>
                  <wp:positionH relativeFrom="column">
                    <wp:posOffset>242863</wp:posOffset>
                  </wp:positionH>
                  <wp:positionV relativeFrom="paragraph">
                    <wp:posOffset>635</wp:posOffset>
                  </wp:positionV>
                  <wp:extent cx="715108" cy="581275"/>
                  <wp:effectExtent l="0" t="0" r="0" b="0"/>
                  <wp:wrapSquare wrapText="bothSides"/>
                  <wp:docPr id="1922471634" name="Image 1" descr="Une image contenant Appareils électroniques, Ingénierie électronique, circ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471634" name="Image 1" descr="Une image contenant Appareils électroniques, Ingénierie électronique, circuit&#10;&#10;Description générée automatique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08" cy="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ED0E42" w14:textId="77777777" w:rsidR="007223FB" w:rsidRDefault="007223FB" w:rsidP="004C4C38">
      <w:pPr>
        <w:jc w:val="left"/>
      </w:pPr>
    </w:p>
    <w:p w14:paraId="7C1199FD" w14:textId="77777777" w:rsidR="007223FB" w:rsidRPr="000B3B82" w:rsidRDefault="007223FB" w:rsidP="004C4C38">
      <w:pPr>
        <w:jc w:val="left"/>
      </w:pPr>
    </w:p>
    <w:p w14:paraId="27542A47" w14:textId="77777777" w:rsidR="00073B65" w:rsidRDefault="004F303E" w:rsidP="00AD65B1">
      <w:pPr>
        <w:pStyle w:val="Titre3"/>
        <w:numPr>
          <w:ilvl w:val="2"/>
          <w:numId w:val="1"/>
        </w:numPr>
      </w:pPr>
      <w:bookmarkStart w:id="16" w:name="_Toc167987854"/>
      <w:r>
        <w:t>Batterie</w:t>
      </w:r>
      <w:bookmarkEnd w:id="16"/>
    </w:p>
    <w:p w14:paraId="3FC30568" w14:textId="43AB8D2F" w:rsidR="00AD65B1" w:rsidRDefault="00AD65B1" w:rsidP="00073B65">
      <w:r>
        <w:t>La batterie utilisée est une LiPo 1s de 2700mAh</w:t>
      </w:r>
    </w:p>
    <w:tbl>
      <w:tblPr>
        <w:tblStyle w:val="Grilledutableau"/>
        <w:tblpPr w:leftFromText="141" w:rightFromText="141" w:vertAnchor="page" w:horzAnchor="margin" w:tblpY="12553"/>
        <w:tblW w:w="0" w:type="auto"/>
        <w:tblLook w:val="04A0" w:firstRow="1" w:lastRow="0" w:firstColumn="1" w:lastColumn="0" w:noHBand="0" w:noVBand="1"/>
      </w:tblPr>
      <w:tblGrid>
        <w:gridCol w:w="1913"/>
        <w:gridCol w:w="1861"/>
        <w:gridCol w:w="1803"/>
        <w:gridCol w:w="1410"/>
        <w:gridCol w:w="2178"/>
      </w:tblGrid>
      <w:tr w:rsidR="00073B65" w14:paraId="319A4A7B" w14:textId="77777777" w:rsidTr="00073B65">
        <w:trPr>
          <w:trHeight w:val="537"/>
        </w:trPr>
        <w:tc>
          <w:tcPr>
            <w:tcW w:w="1913" w:type="dxa"/>
          </w:tcPr>
          <w:p w14:paraId="598B2D0D" w14:textId="77777777" w:rsidR="00073B65" w:rsidRDefault="00073B65" w:rsidP="00073B65">
            <w:r>
              <w:t>Fournisseur</w:t>
            </w:r>
          </w:p>
        </w:tc>
        <w:tc>
          <w:tcPr>
            <w:tcW w:w="1861" w:type="dxa"/>
          </w:tcPr>
          <w:p w14:paraId="4B4C1FB8" w14:textId="77777777" w:rsidR="00073B65" w:rsidRDefault="00073B65" w:rsidP="00073B65">
            <w:r>
              <w:t>N° fournisseur</w:t>
            </w:r>
          </w:p>
        </w:tc>
        <w:tc>
          <w:tcPr>
            <w:tcW w:w="1803" w:type="dxa"/>
          </w:tcPr>
          <w:p w14:paraId="4269A112" w14:textId="77777777" w:rsidR="00073B65" w:rsidRDefault="00073B65" w:rsidP="00073B65">
            <w:r>
              <w:t>Libellé</w:t>
            </w:r>
          </w:p>
        </w:tc>
        <w:tc>
          <w:tcPr>
            <w:tcW w:w="1410" w:type="dxa"/>
          </w:tcPr>
          <w:p w14:paraId="69551776" w14:textId="77777777" w:rsidR="00073B65" w:rsidRDefault="00073B65" w:rsidP="00073B65">
            <w:r>
              <w:t>Prix unitaire</w:t>
            </w:r>
          </w:p>
        </w:tc>
        <w:tc>
          <w:tcPr>
            <w:tcW w:w="2178" w:type="dxa"/>
          </w:tcPr>
          <w:p w14:paraId="0072079A" w14:textId="77777777" w:rsidR="00073B65" w:rsidRDefault="00073B65" w:rsidP="00073B65"/>
        </w:tc>
      </w:tr>
      <w:tr w:rsidR="00073B65" w14:paraId="4BD27E87" w14:textId="77777777" w:rsidTr="00073B65">
        <w:trPr>
          <w:trHeight w:val="1085"/>
        </w:trPr>
        <w:tc>
          <w:tcPr>
            <w:tcW w:w="1913" w:type="dxa"/>
          </w:tcPr>
          <w:p w14:paraId="0728189F" w14:textId="77777777" w:rsidR="00073B65" w:rsidRDefault="00073B65" w:rsidP="00073B65">
            <w:r>
              <w:t>Conrad</w:t>
            </w:r>
          </w:p>
        </w:tc>
        <w:tc>
          <w:tcPr>
            <w:tcW w:w="1861" w:type="dxa"/>
          </w:tcPr>
          <w:p w14:paraId="284532C4" w14:textId="77777777" w:rsidR="00073B65" w:rsidRDefault="00073B65" w:rsidP="00073B65">
            <w:r w:rsidRPr="004576CA">
              <w:t>1214021 - UQ</w:t>
            </w:r>
          </w:p>
        </w:tc>
        <w:tc>
          <w:tcPr>
            <w:tcW w:w="1803" w:type="dxa"/>
          </w:tcPr>
          <w:p w14:paraId="01B93E5E" w14:textId="77777777" w:rsidR="00073B65" w:rsidRDefault="00073B65" w:rsidP="00073B65">
            <w:r w:rsidRPr="00B12413">
              <w:rPr>
                <w:shd w:val="clear" w:color="auto" w:fill="FFFFFF"/>
              </w:rPr>
              <w:t>Renata ICP606168PRT</w:t>
            </w:r>
          </w:p>
        </w:tc>
        <w:tc>
          <w:tcPr>
            <w:tcW w:w="1410" w:type="dxa"/>
          </w:tcPr>
          <w:p w14:paraId="3A9A5DF9" w14:textId="2EB71B1E" w:rsidR="00073B65" w:rsidRDefault="00073B65" w:rsidP="00073B65">
            <w:r>
              <w:t>45.95</w:t>
            </w:r>
            <w:r w:rsidR="009B4F08">
              <w:t xml:space="preserve"> CHF</w:t>
            </w:r>
          </w:p>
        </w:tc>
        <w:tc>
          <w:tcPr>
            <w:tcW w:w="2178" w:type="dxa"/>
          </w:tcPr>
          <w:p w14:paraId="4F13F608" w14:textId="77777777" w:rsidR="00073B65" w:rsidRDefault="00073B65" w:rsidP="00073B65">
            <w:r w:rsidRPr="00B12413">
              <w:drawing>
                <wp:anchor distT="0" distB="0" distL="114300" distR="114300" simplePos="0" relativeHeight="251685888" behindDoc="1" locked="0" layoutInCell="1" allowOverlap="1" wp14:anchorId="654CD0EA" wp14:editId="12C6A983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27305</wp:posOffset>
                  </wp:positionV>
                  <wp:extent cx="807720" cy="708025"/>
                  <wp:effectExtent l="0" t="0" r="0" b="0"/>
                  <wp:wrapNone/>
                  <wp:docPr id="409741609" name="Image 1" descr="Une image contenant texte, livre, fournitures de bureau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41609" name="Image 1" descr="Une image contenant texte, livre, fournitures de bureau, conception&#10;&#10;Description générée automatiquemen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BF9186" w14:textId="77777777" w:rsidR="00AD65B1" w:rsidRPr="00AD65B1" w:rsidRDefault="00AD65B1" w:rsidP="00AD65B1"/>
    <w:p w14:paraId="2B391909" w14:textId="77777777" w:rsidR="00073B65" w:rsidRDefault="00073B65">
      <w:pPr>
        <w:jc w:val="lef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290D7F9" w14:textId="0A7B1010" w:rsidR="00073B65" w:rsidRPr="00073B65" w:rsidRDefault="00E3521A" w:rsidP="00073B65">
      <w:pPr>
        <w:pStyle w:val="Titre3"/>
        <w:numPr>
          <w:ilvl w:val="2"/>
          <w:numId w:val="1"/>
        </w:numPr>
      </w:pPr>
      <w:bookmarkStart w:id="17" w:name="_Toc167987855"/>
      <w:r>
        <w:lastRenderedPageBreak/>
        <w:t>Convertisseurs DC/DC</w:t>
      </w:r>
      <w:bookmarkEnd w:id="17"/>
    </w:p>
    <w:p w14:paraId="6690DDE8" w14:textId="77777777" w:rsidR="00073B65" w:rsidRDefault="00073B65" w:rsidP="00073B65">
      <w:r>
        <w:t>Pour l’alimentation j’ai besoin d’une alimentation 3.3V pour la majorité de mon circuit et d’une alimentation 5V pour l’audio.</w:t>
      </w:r>
    </w:p>
    <w:p w14:paraId="5E9DF4C1" w14:textId="7D86D2A6" w:rsidR="00073B65" w:rsidRDefault="00073B65" w:rsidP="00073B65">
      <w:r>
        <w:t>Comme la tension d’alimentation principal</w:t>
      </w:r>
      <w:r w:rsidR="009646FE">
        <w:t xml:space="preserve">e </w:t>
      </w:r>
      <w:r>
        <w:t>varie entre 3V et 5V, en fonction de l’USB ou de la batterie, il faut un circuit capable de :</w:t>
      </w:r>
    </w:p>
    <w:p w14:paraId="6CC38A65" w14:textId="77777777" w:rsidR="00073B65" w:rsidRDefault="00073B65" w:rsidP="00073B65">
      <w:pPr>
        <w:pStyle w:val="Paragraphedeliste"/>
        <w:numPr>
          <w:ilvl w:val="0"/>
          <w:numId w:val="5"/>
        </w:numPr>
      </w:pPr>
      <w:r>
        <w:t>Augmenter sa tension d’entrée</w:t>
      </w:r>
    </w:p>
    <w:p w14:paraId="24A12F51" w14:textId="77777777" w:rsidR="00073B65" w:rsidRDefault="00073B65" w:rsidP="00073B65">
      <w:pPr>
        <w:pStyle w:val="Paragraphedeliste"/>
        <w:numPr>
          <w:ilvl w:val="0"/>
          <w:numId w:val="5"/>
        </w:numPr>
      </w:pPr>
      <w:r>
        <w:t>Abaisser sa tension d’entrée</w:t>
      </w:r>
    </w:p>
    <w:p w14:paraId="56A0FC2F" w14:textId="77777777" w:rsidR="00073B65" w:rsidRDefault="00073B65" w:rsidP="00073B65">
      <w:pPr>
        <w:pStyle w:val="Paragraphedeliste"/>
        <w:numPr>
          <w:ilvl w:val="0"/>
          <w:numId w:val="5"/>
        </w:numPr>
      </w:pPr>
      <w:r>
        <w:t>Avoir une tension d’entrée variable.</w:t>
      </w:r>
    </w:p>
    <w:p w14:paraId="78F77508" w14:textId="77777777" w:rsidR="00073B65" w:rsidRDefault="00073B65" w:rsidP="00073B65">
      <w:r>
        <w:t>Ce critère m’a donc orienté vers un circuit buck/boost. J’ai effectué quelques recherches et le LTC3440 est revenu plusieurs fois, et dans des applications semblables à la mienne.</w:t>
      </w:r>
    </w:p>
    <w:p w14:paraId="4851AB91" w14:textId="77777777" w:rsidR="00073B65" w:rsidRDefault="00073B65" w:rsidP="00073B65">
      <w:r>
        <w:t>J’ai d’abord utilisé ce circuit avec un autre boitier 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FN-10) car j’en avais à disposition mais lorsque j’ai dû les remplacer, j’ai commandé un boitier plus facile à braser afin d’éviter tout problème de connections et comme ils ne chauffent pas, le pad de dissipation de chaleur n’était pas nécess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73B65" w14:paraId="2EA87B49" w14:textId="77777777" w:rsidTr="005467F8">
        <w:tc>
          <w:tcPr>
            <w:tcW w:w="1842" w:type="dxa"/>
          </w:tcPr>
          <w:p w14:paraId="002FB6AA" w14:textId="77777777" w:rsidR="00073B65" w:rsidRDefault="00073B65" w:rsidP="005467F8">
            <w:r>
              <w:t>Fournisseur</w:t>
            </w:r>
          </w:p>
        </w:tc>
        <w:tc>
          <w:tcPr>
            <w:tcW w:w="1842" w:type="dxa"/>
          </w:tcPr>
          <w:p w14:paraId="417F5B32" w14:textId="77777777" w:rsidR="00073B65" w:rsidRDefault="00073B65" w:rsidP="005467F8">
            <w:r>
              <w:t>N° fournisseur</w:t>
            </w:r>
          </w:p>
        </w:tc>
        <w:tc>
          <w:tcPr>
            <w:tcW w:w="1842" w:type="dxa"/>
          </w:tcPr>
          <w:p w14:paraId="4DDA52EC" w14:textId="77777777" w:rsidR="00073B65" w:rsidRDefault="00073B65" w:rsidP="005467F8">
            <w:r>
              <w:t>Libellé</w:t>
            </w:r>
          </w:p>
        </w:tc>
        <w:tc>
          <w:tcPr>
            <w:tcW w:w="1842" w:type="dxa"/>
          </w:tcPr>
          <w:p w14:paraId="4BAC1415" w14:textId="77777777" w:rsidR="00073B65" w:rsidRDefault="00073B65" w:rsidP="005467F8">
            <w:r>
              <w:t>Prix unitaire</w:t>
            </w:r>
          </w:p>
        </w:tc>
        <w:tc>
          <w:tcPr>
            <w:tcW w:w="1842" w:type="dxa"/>
          </w:tcPr>
          <w:p w14:paraId="238B3622" w14:textId="77777777" w:rsidR="00073B65" w:rsidRDefault="00073B65" w:rsidP="005467F8"/>
        </w:tc>
      </w:tr>
      <w:tr w:rsidR="00073B65" w14:paraId="014881F1" w14:textId="77777777" w:rsidTr="005467F8">
        <w:tc>
          <w:tcPr>
            <w:tcW w:w="1842" w:type="dxa"/>
          </w:tcPr>
          <w:p w14:paraId="108E7D8F" w14:textId="77777777" w:rsidR="00073B65" w:rsidRDefault="00073B65" w:rsidP="005467F8">
            <w:r>
              <w:t>Mouser</w:t>
            </w:r>
          </w:p>
        </w:tc>
        <w:tc>
          <w:tcPr>
            <w:tcW w:w="1842" w:type="dxa"/>
          </w:tcPr>
          <w:p w14:paraId="457388DA" w14:textId="77777777" w:rsidR="00073B65" w:rsidRDefault="00073B65" w:rsidP="005467F8">
            <w:r w:rsidRPr="006D4AB3">
              <w:t>584-LTC3440EMS#PBF</w:t>
            </w:r>
          </w:p>
        </w:tc>
        <w:tc>
          <w:tcPr>
            <w:tcW w:w="1842" w:type="dxa"/>
          </w:tcPr>
          <w:p w14:paraId="7C55EBFB" w14:textId="77777777" w:rsidR="00073B65" w:rsidRDefault="00073B65" w:rsidP="005467F8">
            <w:r w:rsidRPr="00660044">
              <w:t>Buck-Boost DC/DC Conv</w:t>
            </w:r>
          </w:p>
        </w:tc>
        <w:tc>
          <w:tcPr>
            <w:tcW w:w="1842" w:type="dxa"/>
          </w:tcPr>
          <w:p w14:paraId="074B05C1" w14:textId="0B05DFB1" w:rsidR="00073B65" w:rsidRDefault="00073B65" w:rsidP="005467F8">
            <w:r>
              <w:t>7.19</w:t>
            </w:r>
            <w:r w:rsidR="009B4F08">
              <w:t xml:space="preserve"> CHF</w:t>
            </w:r>
          </w:p>
        </w:tc>
        <w:tc>
          <w:tcPr>
            <w:tcW w:w="1842" w:type="dxa"/>
          </w:tcPr>
          <w:p w14:paraId="64288378" w14:textId="77777777" w:rsidR="00073B65" w:rsidRDefault="00073B65" w:rsidP="005467F8">
            <w:r w:rsidRPr="00660044">
              <w:rPr>
                <w:noProof/>
              </w:rPr>
              <w:drawing>
                <wp:inline distT="0" distB="0" distL="0" distR="0" wp14:anchorId="3759076D" wp14:editId="3B966831">
                  <wp:extent cx="769620" cy="659674"/>
                  <wp:effectExtent l="0" t="0" r="0" b="0"/>
                  <wp:docPr id="792425580" name="Image 1" descr="Une image contenant câble, connec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25580" name="Image 1" descr="Une image contenant câble, connecteur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877" b="88889" l="2646" r="92063">
                                        <a14:foregroundMark x1="24868" y1="79012" x2="24868" y2="79012"/>
                                        <a14:foregroundMark x1="19048" y1="86420" x2="19048" y2="86420"/>
                                        <a14:foregroundMark x1="19048" y1="86420" x2="28571" y2="75309"/>
                                        <a14:foregroundMark x1="14286" y1="77778" x2="27513" y2="66667"/>
                                        <a14:foregroundMark x1="22751" y1="61111" x2="2646" y2="59259"/>
                                        <a14:foregroundMark x1="92063" y1="54938" x2="29101" y2="43827"/>
                                        <a14:foregroundMark x1="29101" y1="43827" x2="5291" y2="51852"/>
                                        <a14:foregroundMark x1="89418" y1="51235" x2="75132" y2="26543"/>
                                        <a14:foregroundMark x1="92063" y1="53086" x2="69841" y2="26543"/>
                                        <a14:foregroundMark x1="17460" y1="43827" x2="4233" y2="543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90" cy="66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DAAE1" w14:textId="77777777" w:rsidR="00073B65" w:rsidRDefault="00073B65" w:rsidP="00073B65"/>
    <w:p w14:paraId="1E7A6E67" w14:textId="6939C849" w:rsidR="00EB0F26" w:rsidRPr="00067353" w:rsidRDefault="00073B65" w:rsidP="007223FB">
      <w:pPr>
        <w:jc w:val="left"/>
      </w:pPr>
      <w:r>
        <w:br w:type="page"/>
      </w:r>
    </w:p>
    <w:p w14:paraId="5192806E" w14:textId="23DE8FA8" w:rsidR="0045647D" w:rsidRDefault="0038352A" w:rsidP="0038352A">
      <w:pPr>
        <w:pStyle w:val="Titre2"/>
        <w:numPr>
          <w:ilvl w:val="1"/>
          <w:numId w:val="1"/>
        </w:numPr>
      </w:pPr>
      <w:bookmarkStart w:id="18" w:name="_Toc167987856"/>
      <w:r>
        <w:lastRenderedPageBreak/>
        <w:t>Interface</w:t>
      </w:r>
      <w:r w:rsidR="0045647D">
        <w:t xml:space="preserve"> </w:t>
      </w:r>
      <w:r w:rsidR="00F3167B">
        <w:t>UART</w:t>
      </w:r>
      <w:r w:rsidR="009509D9">
        <w:t xml:space="preserve"> et microSD</w:t>
      </w:r>
      <w:bookmarkEnd w:id="18"/>
    </w:p>
    <w:p w14:paraId="7B4F7436" w14:textId="3FE30A01" w:rsidR="009509D9" w:rsidRDefault="009509D9" w:rsidP="00A257F4">
      <w:pPr>
        <w:pStyle w:val="Titre3"/>
        <w:numPr>
          <w:ilvl w:val="2"/>
          <w:numId w:val="1"/>
        </w:numPr>
      </w:pPr>
      <w:bookmarkStart w:id="19" w:name="_Toc167987857"/>
      <w:r>
        <w:t xml:space="preserve">Interface </w:t>
      </w:r>
      <w:r w:rsidR="00F3167B">
        <w:t>UART</w:t>
      </w:r>
      <w:bookmarkEnd w:id="19"/>
    </w:p>
    <w:p w14:paraId="2FFBCFFD" w14:textId="5BAA27DF" w:rsidR="007223FB" w:rsidRDefault="003C6FDF" w:rsidP="007223FB">
      <w:r>
        <w:t>Pour pouvoir communiqu</w:t>
      </w:r>
      <w:r w:rsidR="00F3167B">
        <w:t xml:space="preserve">er </w:t>
      </w:r>
      <w:r>
        <w:t xml:space="preserve">avec le microcontrôleur, </w:t>
      </w:r>
      <w:r w:rsidR="00F3167B">
        <w:t>l’USB</w:t>
      </w:r>
      <w:r w:rsidR="009B0C98">
        <w:t xml:space="preserve"> doit être converti en Serial. Pour faire cela,</w:t>
      </w:r>
      <w:r w:rsidR="00AB5ACE">
        <w:t xml:space="preserve"> </w:t>
      </w:r>
      <w:r w:rsidR="00460D9D">
        <w:t xml:space="preserve">le circuit </w:t>
      </w:r>
      <w:r w:rsidR="003B2537">
        <w:t>utilisé sur</w:t>
      </w:r>
      <w:r w:rsidR="00460D9D">
        <w:t xml:space="preserve"> l’ESP Thing Plus</w:t>
      </w:r>
      <w:r w:rsidR="00AB5ACE">
        <w:t xml:space="preserve"> a également été repris</w:t>
      </w:r>
      <w:r w:rsidR="00694D69">
        <w:t>,</w:t>
      </w:r>
      <w:r w:rsidR="003B2537">
        <w:t xml:space="preserve"> il s’agit du </w:t>
      </w:r>
      <w:r w:rsidR="00694D69">
        <w:t>CP210x.</w:t>
      </w:r>
    </w:p>
    <w:p w14:paraId="1A36CF8E" w14:textId="384C1EBE" w:rsidR="00694D69" w:rsidRDefault="00404493" w:rsidP="007223FB">
      <w:r>
        <w:t xml:space="preserve">Comme je voulais intégrer l’option de pouvoir communiquer avec la carte SD via le câble USB-C, deux ports </w:t>
      </w:r>
      <w:r w:rsidR="00636BE8">
        <w:t>UART sont nécessaire</w:t>
      </w:r>
      <w:r w:rsidR="009646FE">
        <w:t>s</w:t>
      </w:r>
      <w:r w:rsidR="00636BE8">
        <w:t xml:space="preserve">. Pour </w:t>
      </w:r>
      <w:r w:rsidR="00C901F9">
        <w:t xml:space="preserve">parfaire cela, le CP2105 </w:t>
      </w:r>
      <w:r w:rsidR="00CD3FE6">
        <w:t>est utilis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BB719F" w14:paraId="0B0F8395" w14:textId="77777777" w:rsidTr="00CE1133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3CE03F" w14:textId="77777777" w:rsidR="00CE1133" w:rsidRDefault="00CE1133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73B85D" w14:textId="77777777" w:rsidR="00CE1133" w:rsidRDefault="00CE1133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749BB4" w14:textId="77777777" w:rsidR="00CE1133" w:rsidRDefault="00CE1133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863303" w14:textId="77777777" w:rsidR="00CE1133" w:rsidRDefault="00CE1133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FE636" w14:textId="77777777" w:rsidR="00CE1133" w:rsidRDefault="00CE1133">
            <w:r>
              <w:t> </w:t>
            </w:r>
          </w:p>
        </w:tc>
      </w:tr>
      <w:tr w:rsidR="00BB719F" w14:paraId="3D23D33E" w14:textId="77777777" w:rsidTr="00CE1133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37960F" w14:textId="13281BC9" w:rsidR="00CE1133" w:rsidRDefault="00CE1133">
            <w:r>
              <w:t>Mou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E9BEEF" w14:textId="4126CACA" w:rsidR="000A000E" w:rsidRDefault="000A000E" w:rsidP="000A000E">
            <w:pPr>
              <w:shd w:val="clear" w:color="auto" w:fill="FFFFFF"/>
              <w:jc w:val="left"/>
            </w:pPr>
            <w:r w:rsidRPr="000A000E">
              <w:t>634-CP2105-F01-GMR</w:t>
            </w:r>
          </w:p>
          <w:p w14:paraId="0884C0BA" w14:textId="2E3F556E" w:rsidR="00CE1133" w:rsidRDefault="00CE1133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E25C09" w14:textId="3486E6E4" w:rsidR="00CE1133" w:rsidRDefault="000A000E">
            <w:r w:rsidRPr="000A000E">
              <w:rPr>
                <w:color w:val="000000"/>
                <w:shd w:val="clear" w:color="auto" w:fill="FFFFFF"/>
              </w:rPr>
              <w:t>USB to Dual UART Brid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059F0F" w14:textId="2739B075" w:rsidR="000A000E" w:rsidRDefault="000A000E" w:rsidP="000A000E">
            <w:r>
              <w:t>4.41</w:t>
            </w:r>
            <w:r w:rsidR="009B4F08">
              <w:t xml:space="preserve"> CHF</w:t>
            </w:r>
          </w:p>
          <w:p w14:paraId="71F1B582" w14:textId="77777777" w:rsidR="000A000E" w:rsidRPr="000A000E" w:rsidRDefault="000A000E" w:rsidP="000A000E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CD402C" w14:textId="3C022CB1" w:rsidR="00CE1133" w:rsidRDefault="00BB719F">
            <w:r w:rsidRPr="00BB719F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3A794CDB" wp14:editId="2ACCC15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0</wp:posOffset>
                  </wp:positionV>
                  <wp:extent cx="480060" cy="381000"/>
                  <wp:effectExtent l="0" t="0" r="0" b="0"/>
                  <wp:wrapSquare wrapText="bothSides"/>
                  <wp:docPr id="6697445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44505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5" b="10448"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2D3FF5" w14:textId="77777777" w:rsidR="00CE1133" w:rsidRPr="007223FB" w:rsidRDefault="00CE1133" w:rsidP="007223FB"/>
    <w:p w14:paraId="29886532" w14:textId="432BFAF4" w:rsidR="00A257F4" w:rsidRDefault="00A257F4" w:rsidP="00A257F4">
      <w:pPr>
        <w:pStyle w:val="Titre3"/>
        <w:numPr>
          <w:ilvl w:val="2"/>
          <w:numId w:val="1"/>
        </w:numPr>
      </w:pPr>
      <w:bookmarkStart w:id="20" w:name="_Toc167987858"/>
      <w:r>
        <w:t>Interface microSD</w:t>
      </w:r>
      <w:bookmarkEnd w:id="20"/>
    </w:p>
    <w:p w14:paraId="28727701" w14:textId="5DBCA791" w:rsidR="00BB719F" w:rsidRDefault="00EE1D0A" w:rsidP="00BB719F">
      <w:r>
        <w:t xml:space="preserve">Pour la carte microSD, un simple réceptacle </w:t>
      </w:r>
      <w:r w:rsidR="00130A74">
        <w:t>est utilisé.</w:t>
      </w:r>
    </w:p>
    <w:p w14:paraId="1514D9F8" w14:textId="77B7581D" w:rsidR="00634EC7" w:rsidRDefault="00634EC7" w:rsidP="00BB719F">
      <w:r>
        <w:t xml:space="preserve">Afin de pouvoir </w:t>
      </w:r>
      <w:r w:rsidR="00774D30">
        <w:t>communiquer</w:t>
      </w:r>
      <w:r w:rsidR="00B91BDC">
        <w:t xml:space="preserve"> avec l’ordinateur, un convertisseur </w:t>
      </w:r>
      <w:r w:rsidR="005839B4">
        <w:t xml:space="preserve">UART to SPI est indispensable. </w:t>
      </w:r>
    </w:p>
    <w:p w14:paraId="52B2930C" w14:textId="0AE3A020" w:rsidR="007D4D89" w:rsidRDefault="007D4D89" w:rsidP="00BB719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BC1A09" w14:paraId="27DB2A12" w14:textId="77777777" w:rsidTr="006B54D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1BA74" w14:textId="77777777" w:rsidR="0088094D" w:rsidRDefault="0088094D" w:rsidP="006B54D9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AEDC0" w14:textId="77777777" w:rsidR="0088094D" w:rsidRDefault="0088094D" w:rsidP="006B54D9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9FB106" w14:textId="77777777" w:rsidR="0088094D" w:rsidRDefault="0088094D" w:rsidP="006B54D9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6F797" w14:textId="77777777" w:rsidR="0088094D" w:rsidRDefault="0088094D" w:rsidP="006B54D9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652F7A" w14:textId="77777777" w:rsidR="0088094D" w:rsidRDefault="0088094D" w:rsidP="006B54D9">
            <w:r>
              <w:t> </w:t>
            </w:r>
          </w:p>
        </w:tc>
      </w:tr>
      <w:tr w:rsidR="00BC1A09" w14:paraId="5050D100" w14:textId="77777777" w:rsidTr="006B54D9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E9CAB6" w14:textId="77777777" w:rsidR="0088094D" w:rsidRDefault="0088094D" w:rsidP="006B54D9">
            <w:r>
              <w:t>Mou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A9EF64" w14:textId="34D6555E" w:rsidR="0088094D" w:rsidRDefault="0088094D" w:rsidP="006B54D9">
            <w:r w:rsidRPr="0088094D">
              <w:t>771-SC16IS0IPW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51B190" w14:textId="77777777" w:rsidR="0088094D" w:rsidRDefault="0088094D" w:rsidP="006B54D9">
            <w:r w:rsidRPr="000A000E">
              <w:rPr>
                <w:color w:val="000000"/>
                <w:shd w:val="clear" w:color="auto" w:fill="FFFFFF"/>
              </w:rPr>
              <w:t>USB to Dual UART Brid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599CE" w14:textId="07670D9B" w:rsidR="0088094D" w:rsidRDefault="00BC1A09" w:rsidP="006B54D9">
            <w:r>
              <w:t>3.18</w:t>
            </w:r>
            <w:r w:rsidR="009B4F08">
              <w:t xml:space="preserve"> CHF</w:t>
            </w:r>
          </w:p>
          <w:p w14:paraId="4DBA7264" w14:textId="77777777" w:rsidR="0088094D" w:rsidRPr="000A000E" w:rsidRDefault="0088094D" w:rsidP="006B54D9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C3383B" w14:textId="33972382" w:rsidR="0088094D" w:rsidRDefault="00BC1A09" w:rsidP="006B54D9">
            <w:r w:rsidRPr="00BC1A09"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483A039A" wp14:editId="0C21EF97">
                  <wp:simplePos x="0" y="0"/>
                  <wp:positionH relativeFrom="column">
                    <wp:posOffset>223373</wp:posOffset>
                  </wp:positionH>
                  <wp:positionV relativeFrom="paragraph">
                    <wp:posOffset>-41030</wp:posOffset>
                  </wp:positionV>
                  <wp:extent cx="556846" cy="390099"/>
                  <wp:effectExtent l="0" t="0" r="0" b="0"/>
                  <wp:wrapTight wrapText="bothSides">
                    <wp:wrapPolygon edited="0">
                      <wp:start x="0" y="0"/>
                      <wp:lineTo x="0" y="20052"/>
                      <wp:lineTo x="20712" y="20052"/>
                      <wp:lineTo x="20712" y="0"/>
                      <wp:lineTo x="0" y="0"/>
                    </wp:wrapPolygon>
                  </wp:wrapTight>
                  <wp:docPr id="699681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81545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46" cy="39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CB23E0" w14:textId="19188A00" w:rsidR="00A257F4" w:rsidRDefault="00A257F4" w:rsidP="00A67332">
      <w:pPr>
        <w:pStyle w:val="Titre2"/>
        <w:numPr>
          <w:ilvl w:val="1"/>
          <w:numId w:val="1"/>
        </w:numPr>
      </w:pPr>
      <w:bookmarkStart w:id="21" w:name="_Toc167987859"/>
      <w:r>
        <w:t>Capteur d’orientation</w:t>
      </w:r>
      <w:bookmarkEnd w:id="21"/>
    </w:p>
    <w:p w14:paraId="6A3EFFF7" w14:textId="250A3680" w:rsidR="00DB1C02" w:rsidRPr="00727E91" w:rsidRDefault="00A31594" w:rsidP="00727E91">
      <w:r>
        <w:t>Pour détecter le sens dans lequel le minuteur est orienté</w:t>
      </w:r>
      <w:r w:rsidR="00B11D1E">
        <w:t>, plusieurs solutions sont possibles.</w:t>
      </w:r>
      <w:r w:rsidR="00043E99">
        <w:t xml:space="preserve"> C</w:t>
      </w:r>
      <w:r w:rsidR="000F0598">
        <w:t>omme seul</w:t>
      </w:r>
      <w:r w:rsidR="009646FE">
        <w:t>e</w:t>
      </w:r>
      <w:r w:rsidR="000F0598">
        <w:t xml:space="preserve"> l’information debout/retourné est utile</w:t>
      </w:r>
      <w:r w:rsidR="003A3B9E">
        <w:t xml:space="preserve">, </w:t>
      </w:r>
      <w:r w:rsidR="002D1ADE">
        <w:t xml:space="preserve">un accéléromètre ou encore un gyroscope </w:t>
      </w:r>
      <w:r w:rsidR="00A6702F">
        <w:t>serait</w:t>
      </w:r>
      <w:r w:rsidR="00150A44">
        <w:t xml:space="preserve"> démesuré. </w:t>
      </w:r>
      <w:r w:rsidR="0086495F">
        <w:t xml:space="preserve">J’ai donc utilisé </w:t>
      </w:r>
      <w:r w:rsidR="0023666F">
        <w:t xml:space="preserve">un interrupteur à bascule, </w:t>
      </w:r>
      <w:r w:rsidR="00EA6BB9">
        <w:t xml:space="preserve">une bille en déplacement libre dans le boitier </w:t>
      </w:r>
      <w:r w:rsidR="00DB1C02">
        <w:t xml:space="preserve">passe, ou pas, devant un phototransistor. </w:t>
      </w:r>
      <w:r w:rsidR="00F548BA">
        <w:t xml:space="preserve">Cette solution est également </w:t>
      </w:r>
      <w:r w:rsidR="00616EE9">
        <w:t>bien plus simple d’utilisation</w:t>
      </w:r>
      <w:r w:rsidR="00217E43">
        <w:t xml:space="preserve"> et simplifiera le software.</w:t>
      </w:r>
    </w:p>
    <w:tbl>
      <w:tblPr>
        <w:tblStyle w:val="Grilledutableau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497"/>
        <w:gridCol w:w="1567"/>
      </w:tblGrid>
      <w:tr w:rsidR="002A71F7" w14:paraId="591107BF" w14:textId="77777777" w:rsidTr="009B4F08">
        <w:trPr>
          <w:trHeight w:val="32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AF2EB0" w14:textId="77777777" w:rsidR="002A71F7" w:rsidRDefault="002A71F7">
            <w:r>
              <w:t>Fournisse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9EDBFF" w14:textId="77777777" w:rsidR="002A71F7" w:rsidRDefault="002A71F7">
            <w:r>
              <w:t>N° fournisse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A991C" w14:textId="77777777" w:rsidR="002A71F7" w:rsidRDefault="002A71F7">
            <w:r>
              <w:t>Libellé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8087FD" w14:textId="77777777" w:rsidR="002A71F7" w:rsidRDefault="002A71F7">
            <w:r>
              <w:t>Prix unitaire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5A478A" w14:textId="77777777" w:rsidR="002A71F7" w:rsidRDefault="002A71F7"/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EDACF5" w14:textId="1C6ECA79" w:rsidR="002A71F7" w:rsidRDefault="002A71F7">
            <w:r>
              <w:t> </w:t>
            </w:r>
          </w:p>
        </w:tc>
      </w:tr>
      <w:tr w:rsidR="002A71F7" w14:paraId="56EE0F0A" w14:textId="77777777" w:rsidTr="009B4F08">
        <w:trPr>
          <w:trHeight w:val="77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314EE" w14:textId="77777777" w:rsidR="002A71F7" w:rsidRDefault="002A71F7">
            <w:r>
              <w:t>Mous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227DB5" w14:textId="77777777" w:rsidR="002A71F7" w:rsidRPr="00E9653D" w:rsidRDefault="002A71F7" w:rsidP="00E9653D">
            <w:pPr>
              <w:rPr>
                <w:lang w:eastAsia="fr-CH"/>
              </w:rPr>
            </w:pPr>
            <w:r w:rsidRPr="00E9653D">
              <w:rPr>
                <w:lang w:eastAsia="fr-CH"/>
              </w:rPr>
              <w:t>769-AHF22</w:t>
            </w:r>
          </w:p>
          <w:p w14:paraId="5D26F9E7" w14:textId="2353EFC7" w:rsidR="002A71F7" w:rsidRDefault="002A71F7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DEE1B" w14:textId="07F5FB4E" w:rsidR="002A71F7" w:rsidRDefault="002A71F7">
            <w:r w:rsidRPr="00E9653D">
              <w:rPr>
                <w:color w:val="000000"/>
                <w:shd w:val="clear" w:color="auto" w:fill="FFFFFF"/>
              </w:rPr>
              <w:t>Interrupteurs à basc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B45DD2" w14:textId="1D03AA97" w:rsidR="002A71F7" w:rsidRDefault="002A71F7">
            <w:r>
              <w:t>5.75</w:t>
            </w:r>
            <w:r w:rsidR="009B4F08">
              <w:t xml:space="preserve"> CH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B46EF3" w14:textId="77777777" w:rsidR="002A71F7" w:rsidRDefault="002A71F7">
            <w:pPr>
              <w:rPr>
                <w:noProof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01D3A" w14:textId="7E0C58B7" w:rsidR="002A71F7" w:rsidRDefault="002A71F7"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52FA12C4" wp14:editId="5A273FBE">
                  <wp:simplePos x="0" y="0"/>
                  <wp:positionH relativeFrom="column">
                    <wp:posOffset>335838</wp:posOffset>
                  </wp:positionH>
                  <wp:positionV relativeFrom="paragraph">
                    <wp:posOffset>-69704</wp:posOffset>
                  </wp:positionV>
                  <wp:extent cx="367665" cy="412193"/>
                  <wp:effectExtent l="0" t="0" r="0" b="0"/>
                  <wp:wrapSquare wrapText="bothSides"/>
                  <wp:docPr id="1556688544" name="Image 4" descr="AHF22 - Datasheet PDF - Motion Sensors - Tilt Switches - Panasonic Electric  Works - Utm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HF22 - Datasheet PDF - Motion Sensors - Tilt Switches - Panasonic Electric  Works - Utm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41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70113F" w14:textId="3110BD68" w:rsidR="00727E91" w:rsidRPr="00727E91" w:rsidRDefault="00727E91" w:rsidP="00727E91"/>
    <w:p w14:paraId="3CFEE15D" w14:textId="306805F0" w:rsidR="00A67332" w:rsidRDefault="00A67332" w:rsidP="00D42E01">
      <w:pPr>
        <w:pStyle w:val="Titre2"/>
        <w:numPr>
          <w:ilvl w:val="1"/>
          <w:numId w:val="1"/>
        </w:numPr>
      </w:pPr>
      <w:bookmarkStart w:id="22" w:name="_Toc167987860"/>
      <w:r>
        <w:t>Encodeur rotatif</w:t>
      </w:r>
      <w:bookmarkEnd w:id="22"/>
    </w:p>
    <w:p w14:paraId="3440648B" w14:textId="4CF93743" w:rsidR="00E27AD4" w:rsidRDefault="009E0395" w:rsidP="00217E43">
      <w:r>
        <w:t xml:space="preserve">La commande du minuteur est </w:t>
      </w:r>
      <w:r w:rsidR="00980027">
        <w:t>effectuée</w:t>
      </w:r>
      <w:r>
        <w:t xml:space="preserve"> avec un encodeur rotatif</w:t>
      </w:r>
      <w:r w:rsidR="00527E3E">
        <w:t xml:space="preserve">. J’ai utilisé le KY-040 </w:t>
      </w:r>
      <w:r w:rsidR="008337F9">
        <w:t xml:space="preserve">de chez JOY-IT car je l’ai déjà utilisé </w:t>
      </w:r>
      <w:r w:rsidR="0040365D">
        <w:t xml:space="preserve">et il m’en restait un en stock. </w:t>
      </w:r>
      <w:r w:rsidR="00E27AD4">
        <w:t xml:space="preserve">Le circuit imprimé </w:t>
      </w:r>
      <w:r w:rsidR="00DD3E8E">
        <w:t>possède déjà des pull-up/down sur l</w:t>
      </w:r>
      <w:r w:rsidR="00AF7C92">
        <w:t>e CLK, le DT et le Switch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F7C92" w14:paraId="4BD7B456" w14:textId="77777777" w:rsidTr="00AF7C92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736C09" w14:textId="77777777" w:rsidR="00AF7C92" w:rsidRDefault="00AF7C92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448AC" w14:textId="77777777" w:rsidR="00AF7C92" w:rsidRDefault="00AF7C92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64B930" w14:textId="77777777" w:rsidR="00AF7C92" w:rsidRDefault="00AF7C92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2143F2" w14:textId="77777777" w:rsidR="00AF7C92" w:rsidRDefault="00AF7C92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88F21" w14:textId="77777777" w:rsidR="00AF7C92" w:rsidRDefault="00AF7C92">
            <w:r>
              <w:t> </w:t>
            </w:r>
          </w:p>
        </w:tc>
      </w:tr>
      <w:tr w:rsidR="00AF7C92" w14:paraId="23BBD554" w14:textId="77777777" w:rsidTr="00AF7C92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E2ECB" w14:textId="44F6F2EF" w:rsidR="00AF7C92" w:rsidRDefault="00086C23">
            <w:r>
              <w:t>Conr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C5FCA2" w14:textId="6FA7E416" w:rsidR="00AF7C92" w:rsidRDefault="008B4039">
            <w:r w:rsidRPr="008B4039">
              <w:t>1695709 - U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79B95A" w14:textId="6B500F0C" w:rsidR="00AF7C92" w:rsidRDefault="008B4039">
            <w:r w:rsidRPr="008B4039">
              <w:rPr>
                <w:color w:val="000000"/>
                <w:shd w:val="clear" w:color="auto" w:fill="FFFFFF"/>
              </w:rPr>
              <w:t>Encodeur rotati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89E1D" w14:textId="56C3F0DF" w:rsidR="00AF7C92" w:rsidRDefault="008B4039">
            <w:r>
              <w:t>2.55</w:t>
            </w:r>
            <w:r w:rsidR="009B4F08">
              <w:t xml:space="preserve"> CH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6B85E" w14:textId="3FDC1DDC" w:rsidR="00AF7C92" w:rsidRDefault="001068C3">
            <w:r>
              <w:rPr>
                <w:noProof/>
              </w:rPr>
              <w:drawing>
                <wp:inline distT="0" distB="0" distL="0" distR="0" wp14:anchorId="551990F5" wp14:editId="646D10D3">
                  <wp:extent cx="720000" cy="720000"/>
                  <wp:effectExtent l="0" t="0" r="0" b="0"/>
                  <wp:docPr id="1787945544" name="Image 7" descr="Joy-it COM-KY040RE Set de capteurs 1 pc(s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oy-it COM-KY040RE Set de capteurs 1 pc(s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3AC5B" w14:textId="557DB598" w:rsidR="00D42E01" w:rsidRDefault="00D42E01" w:rsidP="00D42E01">
      <w:pPr>
        <w:pStyle w:val="Titre2"/>
        <w:numPr>
          <w:ilvl w:val="1"/>
          <w:numId w:val="1"/>
        </w:numPr>
      </w:pPr>
      <w:bookmarkStart w:id="23" w:name="_Toc167987861"/>
      <w:r>
        <w:lastRenderedPageBreak/>
        <w:t>Real Time Clock</w:t>
      </w:r>
      <w:bookmarkEnd w:id="23"/>
    </w:p>
    <w:p w14:paraId="36606476" w14:textId="7C9CD581" w:rsidR="00934E59" w:rsidRDefault="00571268" w:rsidP="00934E59">
      <w:r>
        <w:t>Afin d’être précis pour la minuterie</w:t>
      </w:r>
      <w:r w:rsidR="00BB6683">
        <w:t xml:space="preserve">, une RTC est requise. Cela va me permettre également d’implémenter l’heure et la date </w:t>
      </w:r>
      <w:r w:rsidR="005E4C46">
        <w:t xml:space="preserve">sur le minuteur. La RTC utilisée ici est la </w:t>
      </w:r>
      <w:r w:rsidR="00A532F9">
        <w:t>MCP79410, je l’ai déjà utilisée et elle est disponible à l’ateli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532F9" w14:paraId="0A04D2DF" w14:textId="77777777" w:rsidTr="00A532F9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59855" w14:textId="77777777" w:rsidR="00A532F9" w:rsidRDefault="00A532F9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C1E3A0" w14:textId="77777777" w:rsidR="00A532F9" w:rsidRDefault="00A532F9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46366F" w14:textId="77777777" w:rsidR="00A532F9" w:rsidRDefault="00A532F9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A31AD7" w14:textId="77777777" w:rsidR="00A532F9" w:rsidRDefault="00A532F9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496DC4" w14:textId="77777777" w:rsidR="00A532F9" w:rsidRDefault="00A532F9">
            <w:r>
              <w:t> </w:t>
            </w:r>
          </w:p>
        </w:tc>
      </w:tr>
      <w:tr w:rsidR="00A532F9" w14:paraId="02C4B365" w14:textId="77777777" w:rsidTr="00A532F9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1A773F" w14:textId="77777777" w:rsidR="00A532F9" w:rsidRDefault="00A532F9">
            <w:r>
              <w:t>Mou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5D9B9A" w14:textId="00AB1C2C" w:rsidR="00A532F9" w:rsidRDefault="00702E4C">
            <w:r w:rsidRPr="00702E4C">
              <w:t>579-MCP79410-I/S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275C8E" w14:textId="72ED19F3" w:rsidR="00A532F9" w:rsidRDefault="00F7182D">
            <w:r w:rsidRPr="00F7182D">
              <w:rPr>
                <w:color w:val="000000"/>
                <w:shd w:val="clear" w:color="auto" w:fill="FFFFFF"/>
              </w:rPr>
              <w:t>Horloge en temps réel I2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1685EF" w14:textId="399D3559" w:rsidR="00A532F9" w:rsidRDefault="00F7182D">
            <w:r>
              <w:t>0.92</w:t>
            </w:r>
            <w:r w:rsidR="009B4F08">
              <w:t xml:space="preserve"> CH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1CED34" w14:textId="06EBBD9B" w:rsidR="00A532F9" w:rsidRDefault="00F7182D"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7689D58E" wp14:editId="1A05FEFC">
                  <wp:simplePos x="0" y="0"/>
                  <wp:positionH relativeFrom="column">
                    <wp:posOffset>287851</wp:posOffset>
                  </wp:positionH>
                  <wp:positionV relativeFrom="paragraph">
                    <wp:posOffset>0</wp:posOffset>
                  </wp:positionV>
                  <wp:extent cx="504092" cy="504092"/>
                  <wp:effectExtent l="0" t="0" r="0" b="0"/>
                  <wp:wrapSquare wrapText="bothSides"/>
                  <wp:docPr id="210825032" name="Image 9" descr="Microchip Technology MCP79410-I/SN Image agr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rochip Technology MCP79410-I/SN Image agr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92" cy="50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8641E4" w14:textId="77777777" w:rsidR="00A532F9" w:rsidRPr="00934E59" w:rsidRDefault="00A532F9" w:rsidP="00934E59"/>
    <w:p w14:paraId="11CF3700" w14:textId="7F88AE9D" w:rsidR="00D42E01" w:rsidRDefault="00F7182D" w:rsidP="00D42E01">
      <w:pPr>
        <w:pStyle w:val="Titre2"/>
        <w:numPr>
          <w:ilvl w:val="1"/>
          <w:numId w:val="1"/>
        </w:numPr>
      </w:pPr>
      <w:bookmarkStart w:id="24" w:name="_Toc167987862"/>
      <w:r>
        <w:t>Affichage</w:t>
      </w:r>
      <w:bookmarkEnd w:id="24"/>
    </w:p>
    <w:p w14:paraId="7D738AC9" w14:textId="6061988A" w:rsidR="003A6B96" w:rsidRDefault="00F7182D" w:rsidP="00F7182D">
      <w:r>
        <w:t xml:space="preserve">L’affichage est constitué d’un </w:t>
      </w:r>
      <w:r w:rsidR="00F01946">
        <w:t>é</w:t>
      </w:r>
      <w:r>
        <w:t xml:space="preserve">cran OLED </w:t>
      </w:r>
      <w:r w:rsidR="00F01946">
        <w:t xml:space="preserve">de </w:t>
      </w:r>
      <w:r w:rsidR="00A25E80">
        <w:t>3.12 pouces.</w:t>
      </w:r>
      <w:r w:rsidR="00A7626B">
        <w:t xml:space="preserve"> J’ai choisi celui-ci car</w:t>
      </w:r>
      <w:r w:rsidR="00A25E80">
        <w:t xml:space="preserve"> </w:t>
      </w:r>
      <w:r w:rsidR="00A7626B">
        <w:t>il</w:t>
      </w:r>
      <w:r w:rsidR="00A25E80">
        <w:t xml:space="preserve"> correspond </w:t>
      </w:r>
      <w:r w:rsidR="00A7626B">
        <w:t>à</w:t>
      </w:r>
      <w:r w:rsidR="00920AE5">
        <w:t xml:space="preserve"> la taille minimale demandée sans être </w:t>
      </w:r>
      <w:r w:rsidR="00A7626B">
        <w:t xml:space="preserve">pour autant </w:t>
      </w:r>
      <w:r w:rsidR="00920AE5">
        <w:t>trop haut</w:t>
      </w:r>
      <w:r w:rsidR="00A7626B">
        <w:t xml:space="preserve"> et peut être </w:t>
      </w:r>
      <w:r w:rsidR="003A6B96">
        <w:t>contrôlé en SPI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2089"/>
        <w:gridCol w:w="1787"/>
        <w:gridCol w:w="1787"/>
        <w:gridCol w:w="1815"/>
      </w:tblGrid>
      <w:tr w:rsidR="00064D3E" w14:paraId="09451B5B" w14:textId="77777777" w:rsidTr="003A6B96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3EFC1" w14:textId="77777777" w:rsidR="003A6B96" w:rsidRDefault="003A6B96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F17A61" w14:textId="77777777" w:rsidR="003A6B96" w:rsidRDefault="003A6B96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F0CF13" w14:textId="77777777" w:rsidR="003A6B96" w:rsidRDefault="003A6B96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45050F" w14:textId="77777777" w:rsidR="003A6B96" w:rsidRDefault="003A6B96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E005A4" w14:textId="77777777" w:rsidR="003A6B96" w:rsidRDefault="003A6B96">
            <w:r>
              <w:t> </w:t>
            </w:r>
          </w:p>
        </w:tc>
      </w:tr>
      <w:tr w:rsidR="00064D3E" w14:paraId="05F4C890" w14:textId="77777777" w:rsidTr="003A6B96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371D11" w14:textId="77777777" w:rsidR="003A6B96" w:rsidRDefault="003A6B96">
            <w:r>
              <w:t>Mou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62F90E" w14:textId="14111D40" w:rsidR="003A6B96" w:rsidRDefault="003A6B96">
            <w:r w:rsidRPr="003A6B96">
              <w:t>763-NHD31225664UCW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F96CCC" w14:textId="02B786FF" w:rsidR="003A6B96" w:rsidRDefault="00064D3E">
            <w:r w:rsidRPr="00064D3E">
              <w:rPr>
                <w:color w:val="000000"/>
                <w:shd w:val="clear" w:color="auto" w:fill="FFFFFF"/>
              </w:rPr>
              <w:t>3.12 Graphic OLED Wh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CF985C" w14:textId="3B02193D" w:rsidR="003A6B96" w:rsidRDefault="00064D3E">
            <w:r>
              <w:t>37.21</w:t>
            </w:r>
            <w:r w:rsidR="009B4F08">
              <w:t xml:space="preserve"> CH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1501DA" w14:textId="25066152" w:rsidR="003A6B96" w:rsidRDefault="00064D3E"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5C445170" wp14:editId="7313D034">
                  <wp:simplePos x="0" y="0"/>
                  <wp:positionH relativeFrom="column">
                    <wp:posOffset>181708</wp:posOffset>
                  </wp:positionH>
                  <wp:positionV relativeFrom="paragraph">
                    <wp:posOffset>-44988</wp:posOffset>
                  </wp:positionV>
                  <wp:extent cx="744416" cy="82375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010" y="20984"/>
                      <wp:lineTo x="21010" y="0"/>
                      <wp:lineTo x="0" y="0"/>
                    </wp:wrapPolygon>
                  </wp:wrapTight>
                  <wp:docPr id="1086207081" name="Image 11" descr="Newhaven Display NHD-3.12-25664UCW2 Image agr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ewhaven Display NHD-3.12-25664UCW2 Image agr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16" cy="82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67B7F1" w14:textId="77777777" w:rsidR="003A6B96" w:rsidRPr="00F7182D" w:rsidRDefault="003A6B96" w:rsidP="00F7182D"/>
    <w:p w14:paraId="5DF4781F" w14:textId="1A323428" w:rsidR="00030CF2" w:rsidRDefault="00F90192" w:rsidP="00030CF2">
      <w:pPr>
        <w:pStyle w:val="Titre2"/>
        <w:numPr>
          <w:ilvl w:val="1"/>
          <w:numId w:val="1"/>
        </w:numPr>
      </w:pPr>
      <w:bookmarkStart w:id="25" w:name="_Toc167987863"/>
      <w:r>
        <w:t>Gestion audio</w:t>
      </w:r>
      <w:bookmarkEnd w:id="25"/>
    </w:p>
    <w:p w14:paraId="2637CF36" w14:textId="65B38A3F" w:rsidR="00F90192" w:rsidRDefault="00F90192" w:rsidP="00F90192">
      <w:pPr>
        <w:pStyle w:val="Titre3"/>
        <w:numPr>
          <w:ilvl w:val="2"/>
          <w:numId w:val="1"/>
        </w:numPr>
      </w:pPr>
      <w:bookmarkStart w:id="26" w:name="_Toc167987864"/>
      <w:r>
        <w:t>I2S converter</w:t>
      </w:r>
      <w:bookmarkEnd w:id="26"/>
    </w:p>
    <w:p w14:paraId="4F6AE31B" w14:textId="74777C31" w:rsidR="007131FD" w:rsidRDefault="007252D3" w:rsidP="007131FD">
      <w:r>
        <w:t xml:space="preserve">Pour pouvoir </w:t>
      </w:r>
      <w:r w:rsidR="00BD12E2">
        <w:t xml:space="preserve">obtenir un signal analogique </w:t>
      </w:r>
      <w:r w:rsidR="00343EF5">
        <w:t xml:space="preserve">de bonne qualité, </w:t>
      </w:r>
      <w:r w:rsidR="00C344D4">
        <w:t xml:space="preserve">j’ai utilisé </w:t>
      </w:r>
      <w:r w:rsidR="0088183F">
        <w:t xml:space="preserve">un circuit DAC </w:t>
      </w:r>
      <w:r w:rsidR="00B2659F">
        <w:t>utilisant l’interface I</w:t>
      </w:r>
      <w:r w:rsidR="003C14F5">
        <w:rPr>
          <w:vertAlign w:val="superscript"/>
        </w:rPr>
        <w:t>2</w:t>
      </w:r>
      <w:r w:rsidR="003C14F5">
        <w:t>S (</w:t>
      </w:r>
      <w:r w:rsidR="00DD216A" w:rsidRPr="00DD216A">
        <w:t>Inter-IC Sound</w:t>
      </w:r>
      <w:r w:rsidR="00DD216A">
        <w:t xml:space="preserve">). </w:t>
      </w:r>
    </w:p>
    <w:p w14:paraId="0528A62F" w14:textId="304E1CE5" w:rsidR="003319FF" w:rsidRDefault="003319FF" w:rsidP="007131FD">
      <w:r>
        <w:t>Ce circuit possède un amplificateur int</w:t>
      </w:r>
      <w:r w:rsidR="003373BF">
        <w:t xml:space="preserve">égré </w:t>
      </w:r>
      <w:r w:rsidR="00F75842">
        <w:t>mais il ne pe</w:t>
      </w:r>
      <w:r w:rsidR="000A4FB6">
        <w:t>rmet qu’une amplification maximum de 12dB</w:t>
      </w:r>
      <w:r w:rsidR="001B2371">
        <w:t>. J’ai donc réalisé un amplificateur extern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70"/>
        <w:gridCol w:w="1842"/>
        <w:gridCol w:w="1842"/>
        <w:gridCol w:w="1842"/>
      </w:tblGrid>
      <w:tr w:rsidR="009663C2" w14:paraId="514052A8" w14:textId="77777777" w:rsidTr="005467F8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D77D4E" w14:textId="77777777" w:rsidR="009663C2" w:rsidRDefault="009663C2" w:rsidP="005467F8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EF005D" w14:textId="77777777" w:rsidR="009663C2" w:rsidRDefault="009663C2" w:rsidP="005467F8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EDC056" w14:textId="77777777" w:rsidR="009663C2" w:rsidRDefault="009663C2" w:rsidP="005467F8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F860D4" w14:textId="77777777" w:rsidR="009663C2" w:rsidRDefault="009663C2" w:rsidP="005467F8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A7B10F" w14:textId="77777777" w:rsidR="009663C2" w:rsidRDefault="009663C2" w:rsidP="005467F8">
            <w:r>
              <w:t> </w:t>
            </w:r>
          </w:p>
        </w:tc>
      </w:tr>
      <w:tr w:rsidR="009663C2" w14:paraId="136E7D02" w14:textId="77777777" w:rsidTr="005467F8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FD871" w14:textId="77777777" w:rsidR="009663C2" w:rsidRDefault="009663C2" w:rsidP="005467F8">
            <w:r>
              <w:t>Mou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0F1FA0" w14:textId="6E29F125" w:rsidR="009663C2" w:rsidRDefault="00FA3CB8" w:rsidP="005467F8">
            <w:r w:rsidRPr="00FA3CB8">
              <w:t>700-MAX98357AETE+</w:t>
            </w:r>
            <w:r w:rsidR="00C71959"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CF5EC" w14:textId="2DB0AEAD" w:rsidR="009663C2" w:rsidRDefault="00C71959" w:rsidP="005467F8">
            <w:r w:rsidRPr="00C71959">
              <w:t>Amplificateurs aud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B32C6F" w14:textId="616FF927" w:rsidR="009663C2" w:rsidRDefault="00C71959" w:rsidP="005467F8">
            <w:r>
              <w:t>2.69</w:t>
            </w:r>
            <w:r w:rsidR="009B4F08">
              <w:t xml:space="preserve"> CH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BC8607" w14:textId="20763D97" w:rsidR="009663C2" w:rsidRDefault="007231F2" w:rsidP="005467F8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62AD6D24" wp14:editId="6A61AF8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35</wp:posOffset>
                  </wp:positionV>
                  <wp:extent cx="609600" cy="609600"/>
                  <wp:effectExtent l="0" t="0" r="0" b="0"/>
                  <wp:wrapSquare wrapText="bothSides"/>
                  <wp:docPr id="200279854" name="Image 15" descr="Analog Devices / Maxim Integrated MAX98357AETE+T Image agr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alog Devices / Maxim Integrated MAX98357AETE+T Image agr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E2CD6A" w14:textId="77777777" w:rsidR="009663C2" w:rsidRPr="003C14F5" w:rsidRDefault="009663C2" w:rsidP="007131FD"/>
    <w:p w14:paraId="44CC1E4F" w14:textId="00A8A24F" w:rsidR="00F90192" w:rsidRDefault="007131FD" w:rsidP="007131FD">
      <w:pPr>
        <w:pStyle w:val="Titre3"/>
        <w:numPr>
          <w:ilvl w:val="2"/>
          <w:numId w:val="1"/>
        </w:numPr>
      </w:pPr>
      <w:bookmarkStart w:id="27" w:name="_Toc167987865"/>
      <w:r>
        <w:t>Amplificateur audio</w:t>
      </w:r>
      <w:bookmarkEnd w:id="27"/>
    </w:p>
    <w:p w14:paraId="75CF53E1" w14:textId="4DF58214" w:rsidR="001B2371" w:rsidRDefault="001B2371" w:rsidP="001B2371">
      <w:r>
        <w:t xml:space="preserve">L’amplificateur audio externe </w:t>
      </w:r>
      <w:r w:rsidR="00B63592">
        <w:t xml:space="preserve">est réalisé avec le circuit LM386. J’ai déjà eu l’occasion de l’utiliser lors de la réalisation d’un </w:t>
      </w:r>
      <w:r w:rsidR="00B43214">
        <w:t>amplificateur/égalisateur audio</w:t>
      </w:r>
      <w:r w:rsidR="007231F2">
        <w:t xml:space="preserve"> et il est disponible à l’ateli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7231F2" w14:paraId="7ADBDEE5" w14:textId="77777777" w:rsidTr="007231F2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DE6548" w14:textId="77777777" w:rsidR="007231F2" w:rsidRDefault="007231F2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05E5C" w14:textId="77777777" w:rsidR="007231F2" w:rsidRDefault="007231F2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0DC24" w14:textId="77777777" w:rsidR="007231F2" w:rsidRDefault="007231F2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5A4080" w14:textId="77777777" w:rsidR="007231F2" w:rsidRDefault="007231F2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6925CC" w14:textId="77777777" w:rsidR="007231F2" w:rsidRDefault="007231F2">
            <w:r>
              <w:t> </w:t>
            </w:r>
          </w:p>
        </w:tc>
      </w:tr>
      <w:tr w:rsidR="007231F2" w14:paraId="3D2B8FFE" w14:textId="77777777" w:rsidTr="007231F2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2E496" w14:textId="77777777" w:rsidR="007231F2" w:rsidRDefault="007231F2">
            <w:r>
              <w:t>Mou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082FD2" w14:textId="274E0AE0" w:rsidR="007231F2" w:rsidRDefault="00F92757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26-LM386N-3/NOP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1F899E" w14:textId="08E97425" w:rsidR="007231F2" w:rsidRDefault="009B4F0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mplificateurs aud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EF55AD" w14:textId="0668BE9E" w:rsidR="007231F2" w:rsidRDefault="009B4F08">
            <w:r>
              <w:t>0.95 CH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6C189" w14:textId="14BCE257" w:rsidR="007231F2" w:rsidRDefault="00192F9B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7DFC442" wp14:editId="4096A215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635</wp:posOffset>
                  </wp:positionV>
                  <wp:extent cx="510540" cy="510540"/>
                  <wp:effectExtent l="0" t="0" r="0" b="0"/>
                  <wp:wrapSquare wrapText="bothSides"/>
                  <wp:docPr id="731310008" name="Image 18" descr="Texas Instruments LM386N-3/NOPB Image agr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exas Instruments LM386N-3/NOPB Image agr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72683B" w14:textId="77777777" w:rsidR="007231F2" w:rsidRPr="001B2371" w:rsidRDefault="007231F2" w:rsidP="001B2371"/>
    <w:p w14:paraId="4EA73BA9" w14:textId="5BD193D1" w:rsidR="007131FD" w:rsidRDefault="007131FD" w:rsidP="007131FD">
      <w:pPr>
        <w:pStyle w:val="Titre3"/>
        <w:numPr>
          <w:ilvl w:val="2"/>
          <w:numId w:val="1"/>
        </w:numPr>
      </w:pPr>
      <w:bookmarkStart w:id="28" w:name="_Toc167987866"/>
      <w:r>
        <w:lastRenderedPageBreak/>
        <w:t>Haut-parleur</w:t>
      </w:r>
      <w:bookmarkEnd w:id="28"/>
    </w:p>
    <w:p w14:paraId="3588CA9C" w14:textId="71A1E46A" w:rsidR="007131FD" w:rsidRDefault="00E44D68" w:rsidP="007131FD">
      <w:r>
        <w:t xml:space="preserve">Un haut-parleur de </w:t>
      </w:r>
      <w:r w:rsidR="00DB234F">
        <w:t>8</w:t>
      </w:r>
      <w:r w:rsidR="00DB234F">
        <w:rPr>
          <w:rFonts w:cs="Calibri"/>
        </w:rPr>
        <w:t>Ω</w:t>
      </w:r>
      <w:r w:rsidR="00DB234F">
        <w:t>/</w:t>
      </w:r>
      <w:r>
        <w:t xml:space="preserve">3W est utilisé, </w:t>
      </w:r>
      <w:r w:rsidR="00067A15">
        <w:t xml:space="preserve">il possède un diamètre </w:t>
      </w:r>
      <w:r w:rsidR="00DB234F">
        <w:t>28.5mm</w:t>
      </w:r>
      <w:r w:rsidR="00067A15">
        <w:t xml:space="preserve"> donc sa taille convient </w:t>
      </w:r>
      <w:r w:rsidR="006B3E0E">
        <w:t>pour ce projet. J’ai utilisé celui-ci car je l’avais en stock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C599E" w14:paraId="7DAE770A" w14:textId="77777777" w:rsidTr="000C599E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6BA7FF" w14:textId="77777777" w:rsidR="000C599E" w:rsidRDefault="000C599E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18B556" w14:textId="77777777" w:rsidR="000C599E" w:rsidRDefault="000C599E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1539A" w14:textId="77777777" w:rsidR="000C599E" w:rsidRDefault="000C599E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20E6A1" w14:textId="77777777" w:rsidR="000C599E" w:rsidRDefault="000C599E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3C845C" w14:textId="77777777" w:rsidR="000C599E" w:rsidRDefault="000C599E">
            <w:r>
              <w:t> </w:t>
            </w:r>
          </w:p>
        </w:tc>
      </w:tr>
      <w:tr w:rsidR="000C599E" w14:paraId="09BD5B3F" w14:textId="77777777" w:rsidTr="000C599E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19AEA0" w14:textId="4CF2E7AA" w:rsidR="000C599E" w:rsidRDefault="000C599E">
            <w:proofErr w:type="spellStart"/>
            <w:r>
              <w:t>Distrelec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4CEA7E" w14:textId="43D4E5AD" w:rsidR="000C599E" w:rsidRDefault="000C599E">
            <w:r w:rsidRPr="000C599E">
              <w:t>13020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CCD0B7" w14:textId="64C03FC1" w:rsidR="000C599E" w:rsidRDefault="00990011">
            <w:r w:rsidRPr="00990011">
              <w:rPr>
                <w:color w:val="000000"/>
                <w:shd w:val="clear" w:color="auto" w:fill="FFFFFF"/>
              </w:rPr>
              <w:t>miniature-speaker-oh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7000BB" w14:textId="11BCB984" w:rsidR="000C599E" w:rsidRDefault="00990011">
            <w:r>
              <w:t>3.51 CH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D8D057" w14:textId="3202D14A" w:rsidR="000C599E" w:rsidRDefault="004C3464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E5C3EA" wp14:editId="6DD4DE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815340" cy="815340"/>
                  <wp:effectExtent l="0" t="0" r="0" b="0"/>
                  <wp:wrapSquare wrapText="bothSides"/>
                  <wp:docPr id="651289940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A380F6" w14:textId="77777777" w:rsidR="000C599E" w:rsidRPr="007131FD" w:rsidRDefault="000C599E" w:rsidP="007131FD"/>
    <w:p w14:paraId="493785E7" w14:textId="3B2D219F" w:rsidR="00F90192" w:rsidRDefault="009F3F8D" w:rsidP="009F3F8D">
      <w:pPr>
        <w:pStyle w:val="Titre2"/>
        <w:numPr>
          <w:ilvl w:val="1"/>
          <w:numId w:val="1"/>
        </w:numPr>
      </w:pPr>
      <w:bookmarkStart w:id="29" w:name="_Toc167987867"/>
      <w:r>
        <w:t>Power swi</w:t>
      </w:r>
      <w:r w:rsidR="00FE0650">
        <w:t>t</w:t>
      </w:r>
      <w:r>
        <w:t>ch</w:t>
      </w:r>
      <w:bookmarkEnd w:id="29"/>
    </w:p>
    <w:p w14:paraId="6AE9A51B" w14:textId="20E45B04" w:rsidR="004C3464" w:rsidRDefault="004C3464" w:rsidP="004C3464">
      <w:r>
        <w:t>Pour l’alimentation du circuit, j’</w:t>
      </w:r>
      <w:r w:rsidR="00E544B8">
        <w:t>ai</w:t>
      </w:r>
      <w:r>
        <w:t xml:space="preserve"> utilisé un </w:t>
      </w:r>
      <w:r w:rsidR="00153693">
        <w:t>bouton poussoir</w:t>
      </w:r>
      <w:r>
        <w:t xml:space="preserve"> ON/OFF</w:t>
      </w:r>
      <w:r w:rsidR="00153693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153693" w14:paraId="1E4F4B7A" w14:textId="77777777" w:rsidTr="00153693"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C03C9" w14:textId="77777777" w:rsidR="00153693" w:rsidRDefault="00153693">
            <w:r>
              <w:t>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A02BF" w14:textId="77777777" w:rsidR="00153693" w:rsidRDefault="00153693">
            <w:r>
              <w:t>N° fournisseu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A83339" w14:textId="77777777" w:rsidR="00153693" w:rsidRDefault="00153693">
            <w:r>
              <w:t>Libellé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209BE" w14:textId="77777777" w:rsidR="00153693" w:rsidRDefault="00153693">
            <w:r>
              <w:t>Prix u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FC9790" w14:textId="77777777" w:rsidR="00153693" w:rsidRDefault="00153693">
            <w:r>
              <w:t> </w:t>
            </w:r>
          </w:p>
        </w:tc>
      </w:tr>
      <w:tr w:rsidR="00153693" w14:paraId="09C721EC" w14:textId="77777777" w:rsidTr="00153693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0F4AD4" w14:textId="77777777" w:rsidR="00153693" w:rsidRDefault="00153693">
            <w:r>
              <w:t>Mous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B69A1B" w14:textId="08660184" w:rsidR="00153693" w:rsidRDefault="00785A6C">
            <w:r w:rsidRPr="00785A6C">
              <w:t>1684.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2D7A5" w14:textId="2E6057D9" w:rsidR="00153693" w:rsidRDefault="00590EE7">
            <w:r w:rsidRPr="00590EE7">
              <w:rPr>
                <w:color w:val="000000"/>
                <w:shd w:val="clear" w:color="auto" w:fill="FFFFFF"/>
              </w:rPr>
              <w:t xml:space="preserve">Interrupteur ON/OFF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57CCF9" w14:textId="41A3D7AA" w:rsidR="00153693" w:rsidRDefault="00590EE7">
            <w:r>
              <w:t>5.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5F6C37" w14:textId="5D13856E" w:rsidR="00153693" w:rsidRDefault="00590EE7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000A46C" wp14:editId="1A6DF958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0</wp:posOffset>
                  </wp:positionV>
                  <wp:extent cx="716280" cy="716280"/>
                  <wp:effectExtent l="0" t="0" r="0" b="0"/>
                  <wp:wrapSquare wrapText="bothSides"/>
                  <wp:docPr id="1879194227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F897BA" w14:textId="77777777" w:rsidR="00153693" w:rsidRPr="004C3464" w:rsidRDefault="00153693" w:rsidP="004C3464"/>
    <w:p w14:paraId="69819B49" w14:textId="3A08DC85" w:rsidR="009F3F8D" w:rsidRPr="009F3F8D" w:rsidRDefault="009F3F8D" w:rsidP="009F3F8D"/>
    <w:p w14:paraId="055D0AE0" w14:textId="77777777" w:rsidR="007131FD" w:rsidRPr="00F90192" w:rsidRDefault="007131FD" w:rsidP="00F90192"/>
    <w:p w14:paraId="0EE7C9D1" w14:textId="5D06F8B1" w:rsidR="00356108" w:rsidRPr="00F17774" w:rsidRDefault="00A257F4" w:rsidP="00F17774">
      <w:pPr>
        <w:jc w:val="lef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CB277C7" w14:textId="5F0A199E" w:rsidR="00952378" w:rsidRDefault="00952378" w:rsidP="00DD3392">
      <w:pPr>
        <w:pStyle w:val="Titre1"/>
        <w:numPr>
          <w:ilvl w:val="0"/>
          <w:numId w:val="1"/>
        </w:numPr>
      </w:pPr>
      <w:r>
        <w:lastRenderedPageBreak/>
        <w:t xml:space="preserve"> </w:t>
      </w:r>
      <w:bookmarkStart w:id="30" w:name="_Toc167987868"/>
      <w:r>
        <w:t>Développement circuits</w:t>
      </w:r>
      <w:bookmarkEnd w:id="30"/>
    </w:p>
    <w:p w14:paraId="1A0BBDA5" w14:textId="423C77E1" w:rsidR="009B4762" w:rsidRDefault="00FE0650" w:rsidP="00DD3392">
      <w:pPr>
        <w:pStyle w:val="Titre2"/>
        <w:numPr>
          <w:ilvl w:val="1"/>
          <w:numId w:val="1"/>
        </w:numPr>
      </w:pPr>
      <w:bookmarkStart w:id="31" w:name="_Toc167987869"/>
      <w:r>
        <w:t>Alimentation</w:t>
      </w:r>
      <w:bookmarkEnd w:id="31"/>
    </w:p>
    <w:p w14:paraId="445E0118" w14:textId="4B0E2D5D" w:rsidR="00DD3392" w:rsidRPr="00DD3392" w:rsidRDefault="00DD3392" w:rsidP="00DD3392">
      <w:pPr>
        <w:pStyle w:val="Titre3"/>
        <w:numPr>
          <w:ilvl w:val="2"/>
          <w:numId w:val="1"/>
        </w:numPr>
      </w:pPr>
      <w:bookmarkStart w:id="32" w:name="_Toc167987870"/>
      <w:r>
        <w:t>Circuit de sélection d’alimentation</w:t>
      </w:r>
      <w:bookmarkEnd w:id="32"/>
    </w:p>
    <w:p w14:paraId="531C2585" w14:textId="79E008B5" w:rsidR="00FE0650" w:rsidRDefault="00FE0650" w:rsidP="00E315DA">
      <w:r>
        <w:t>Comme le système peut être alimenté de façons différentes, j’ai créé un petit circuit permettant de sélectionner la source. J’ai également ajouté un switch ON/OFF afin d’allumer ou éteindre l’appareil.</w:t>
      </w:r>
    </w:p>
    <w:p w14:paraId="74C836D9" w14:textId="5C114FD9" w:rsidR="00FE0650" w:rsidRDefault="00FE0650" w:rsidP="00FE0650">
      <w:r>
        <w:t>Schéma du circuit d’alimentation :</w:t>
      </w:r>
    </w:p>
    <w:p w14:paraId="381E098E" w14:textId="71982A73" w:rsidR="00FE0650" w:rsidRDefault="00FE0650" w:rsidP="00FE0650">
      <w:r w:rsidRPr="00FE0650">
        <w:rPr>
          <w:noProof/>
        </w:rPr>
        <w:drawing>
          <wp:inline distT="0" distB="0" distL="0" distR="0" wp14:anchorId="2F324AAE" wp14:editId="2653BC24">
            <wp:extent cx="3642360" cy="2571079"/>
            <wp:effectExtent l="0" t="0" r="0" b="0"/>
            <wp:docPr id="1907114803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4803" name="Image 1" descr="Une image contenant texte, diagramme, ligne, Pla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523" cy="2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2594" w14:textId="308BD7B9" w:rsidR="00DD3392" w:rsidRDefault="00FE0650" w:rsidP="00FE0650">
      <w:r>
        <w:t xml:space="preserve">Ces deux diodes servent à sélectionner la source d’alimentation ; Lorsque l’USB est branché, la tension </w:t>
      </w:r>
      <w:r w:rsidR="00A6702F">
        <w:t>à</w:t>
      </w:r>
      <w:r>
        <w:t xml:space="preserve"> la borne 2 du switch s</w:t>
      </w:r>
      <w:r w:rsidR="00DD3392">
        <w:t>era supérieur</w:t>
      </w:r>
      <w:r w:rsidR="00A6702F">
        <w:t>e</w:t>
      </w:r>
      <w:r w:rsidR="00DD3392">
        <w:t xml:space="preserve"> à Vbat</w:t>
      </w:r>
      <w:r w:rsidR="00A6702F">
        <w:t>,</w:t>
      </w:r>
      <w:r w:rsidR="00DD3392">
        <w:t xml:space="preserve"> donc cette dernière ne se déchargera pas et la diode D4 bloque l’entrée d’un courant dans la batterie. Dans le cas où l’USB est déconnecté, la batterie alimentera le système. </w:t>
      </w:r>
    </w:p>
    <w:p w14:paraId="25F1D89D" w14:textId="77777777" w:rsidR="00C80C1E" w:rsidRDefault="00DD3392" w:rsidP="00C80C1E">
      <w:r>
        <w:t>Des diodes Schottky sont utilisées pour avoir une plus légère chute de tension.</w:t>
      </w:r>
    </w:p>
    <w:p w14:paraId="313C07F9" w14:textId="4A0FD1D5" w:rsidR="00C80C1E" w:rsidRDefault="00C80C1E" w:rsidP="00C80C1E">
      <w:r>
        <w:t>La résistance pull-down R13 permet de fixer le potentiel VCC à 0V lorsque le switch est en position ouvert.</w:t>
      </w:r>
    </w:p>
    <w:p w14:paraId="778205EE" w14:textId="670AA2C9" w:rsidR="00C41945" w:rsidRDefault="00C41945" w:rsidP="00FE0650"/>
    <w:p w14:paraId="0FDF2B78" w14:textId="561AA309" w:rsidR="00DD3392" w:rsidRDefault="00C41945" w:rsidP="00C41945">
      <w:pPr>
        <w:jc w:val="left"/>
      </w:pPr>
      <w:r>
        <w:br w:type="page"/>
      </w:r>
    </w:p>
    <w:p w14:paraId="633F278A" w14:textId="60FC5A11" w:rsidR="00DD3392" w:rsidRDefault="00DD3392" w:rsidP="00DD3392">
      <w:pPr>
        <w:pStyle w:val="Titre3"/>
        <w:numPr>
          <w:ilvl w:val="2"/>
          <w:numId w:val="1"/>
        </w:numPr>
      </w:pPr>
      <w:bookmarkStart w:id="33" w:name="_Toc167987871"/>
      <w:r>
        <w:lastRenderedPageBreak/>
        <w:t>Circuit de charge de la batterie</w:t>
      </w:r>
      <w:bookmarkEnd w:id="33"/>
    </w:p>
    <w:p w14:paraId="69A199C8" w14:textId="0F7218FC" w:rsidR="00DD3392" w:rsidRDefault="00DD3392" w:rsidP="00DD3392">
      <w:r>
        <w:t>La maintenance de la batterie s’effectue à l’aide du MCP73833.</w:t>
      </w:r>
    </w:p>
    <w:p w14:paraId="3E444E43" w14:textId="58A68D3D" w:rsidR="00C41945" w:rsidRPr="00436919" w:rsidRDefault="00C41945" w:rsidP="00DD3392">
      <w:pPr>
        <w:rPr>
          <w:b/>
          <w:bCs/>
        </w:rPr>
      </w:pPr>
      <w:r w:rsidRPr="00436919">
        <w:rPr>
          <w:b/>
          <w:bCs/>
          <w:noProof/>
        </w:rPr>
        <w:drawing>
          <wp:anchor distT="0" distB="0" distL="114300" distR="114300" simplePos="0" relativeHeight="251627520" behindDoc="0" locked="0" layoutInCell="1" allowOverlap="1" wp14:anchorId="34CEB81D" wp14:editId="415525A9">
            <wp:simplePos x="0" y="0"/>
            <wp:positionH relativeFrom="column">
              <wp:posOffset>-16510</wp:posOffset>
            </wp:positionH>
            <wp:positionV relativeFrom="paragraph">
              <wp:posOffset>295275</wp:posOffset>
            </wp:positionV>
            <wp:extent cx="3619500" cy="2970530"/>
            <wp:effectExtent l="0" t="0" r="0" b="0"/>
            <wp:wrapSquare wrapText="bothSides"/>
            <wp:docPr id="1221357352" name="Image 1" descr="Une image contenant texte, diagramme, Pl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57352" name="Image 1" descr="Une image contenant texte, diagramme, Plan, capture d’écran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919">
        <w:rPr>
          <w:b/>
          <w:bCs/>
        </w:rPr>
        <w:t>Schéma du circuit de charge :</w:t>
      </w:r>
    </w:p>
    <w:p w14:paraId="161F0995" w14:textId="6987E887" w:rsidR="00C41945" w:rsidRPr="00DD3392" w:rsidRDefault="00C41945" w:rsidP="00DD3392"/>
    <w:p w14:paraId="7DD4A782" w14:textId="43153734" w:rsidR="00C41945" w:rsidRDefault="00C41945">
      <w:pPr>
        <w:jc w:val="left"/>
      </w:pPr>
    </w:p>
    <w:p w14:paraId="28EA6443" w14:textId="16005D68" w:rsidR="00C41945" w:rsidRDefault="00C41945">
      <w:pPr>
        <w:jc w:val="left"/>
      </w:pPr>
    </w:p>
    <w:p w14:paraId="1878195F" w14:textId="77777777" w:rsidR="00C41945" w:rsidRDefault="00C41945">
      <w:pPr>
        <w:jc w:val="left"/>
      </w:pPr>
    </w:p>
    <w:p w14:paraId="7C4FE2E8" w14:textId="34A739FF" w:rsidR="00C41945" w:rsidRDefault="00C41945">
      <w:pPr>
        <w:jc w:val="left"/>
      </w:pPr>
    </w:p>
    <w:p w14:paraId="420AB07D" w14:textId="6DEEB8FC" w:rsidR="00C41945" w:rsidRDefault="00C41945">
      <w:pPr>
        <w:jc w:val="left"/>
      </w:pPr>
    </w:p>
    <w:p w14:paraId="32F665F3" w14:textId="2C13B787" w:rsidR="00C41945" w:rsidRDefault="00C41945">
      <w:pPr>
        <w:jc w:val="left"/>
      </w:pPr>
    </w:p>
    <w:p w14:paraId="12F5B2FF" w14:textId="48A18055" w:rsidR="00C41945" w:rsidRDefault="00C41945">
      <w:pPr>
        <w:jc w:val="left"/>
      </w:pPr>
    </w:p>
    <w:p w14:paraId="219902F5" w14:textId="77777777" w:rsidR="00C41945" w:rsidRDefault="00C41945">
      <w:pPr>
        <w:jc w:val="left"/>
      </w:pPr>
    </w:p>
    <w:p w14:paraId="2B1FE9AE" w14:textId="77777777" w:rsidR="00C41945" w:rsidRDefault="00C41945">
      <w:pPr>
        <w:jc w:val="left"/>
      </w:pPr>
    </w:p>
    <w:p w14:paraId="7ECD6CE9" w14:textId="77777777" w:rsidR="00C41945" w:rsidRDefault="00C41945">
      <w:pPr>
        <w:jc w:val="left"/>
      </w:pPr>
    </w:p>
    <w:p w14:paraId="664B6501" w14:textId="79CECC60" w:rsidR="00C41945" w:rsidRDefault="00561168" w:rsidP="00D40B44">
      <w:r w:rsidRPr="00C80C1E">
        <w:rPr>
          <w:noProof/>
        </w:rPr>
        <w:drawing>
          <wp:anchor distT="0" distB="0" distL="114300" distR="114300" simplePos="0" relativeHeight="251628544" behindDoc="0" locked="0" layoutInCell="1" allowOverlap="1" wp14:anchorId="44278321" wp14:editId="7A92A1FA">
            <wp:simplePos x="0" y="0"/>
            <wp:positionH relativeFrom="column">
              <wp:posOffset>36830</wp:posOffset>
            </wp:positionH>
            <wp:positionV relativeFrom="paragraph">
              <wp:posOffset>989330</wp:posOffset>
            </wp:positionV>
            <wp:extent cx="2354580" cy="1831340"/>
            <wp:effectExtent l="0" t="0" r="0" b="0"/>
            <wp:wrapTopAndBottom/>
            <wp:docPr id="89724820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4820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34DDC8F5" wp14:editId="665CEF00">
            <wp:simplePos x="0" y="0"/>
            <wp:positionH relativeFrom="column">
              <wp:posOffset>3382010</wp:posOffset>
            </wp:positionH>
            <wp:positionV relativeFrom="paragraph">
              <wp:posOffset>1297940</wp:posOffset>
            </wp:positionV>
            <wp:extent cx="2642235" cy="975360"/>
            <wp:effectExtent l="0" t="0" r="0" b="0"/>
            <wp:wrapTopAndBottom/>
            <wp:docPr id="452335276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5276" name="Image 1" descr="Une image contenant texte, Police, capture d’écran, blanc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45">
        <w:t xml:space="preserve">La </w:t>
      </w:r>
      <w:r w:rsidR="00C80C1E">
        <w:t>résistance</w:t>
      </w:r>
      <w:r w:rsidR="00C41945">
        <w:t xml:space="preserve"> R8 sert à définir le courant de charge maximal que l’on souhaite et la thermistance RT1 permet l</w:t>
      </w:r>
      <w:r w:rsidR="00C80C1E">
        <w:t xml:space="preserve">e contrôle du courant de charge en fonction de la température de la batterie, ce qui évitera la surchauffe. </w:t>
      </w:r>
      <w:r>
        <w:t>Comme ma batterie possède une grande capacité, j’ai choisi une résistance qui me permet de la recharger au plus vite.</w:t>
      </w:r>
    </w:p>
    <w:p w14:paraId="60466015" w14:textId="2E7A9579" w:rsidR="00C41945" w:rsidRDefault="00C41945">
      <w:pPr>
        <w:jc w:val="left"/>
      </w:pPr>
    </w:p>
    <w:p w14:paraId="7CEAFE14" w14:textId="747D164D" w:rsidR="00677F98" w:rsidRDefault="00677F98">
      <w:pPr>
        <w:jc w:val="left"/>
      </w:pPr>
      <w:r>
        <w:br w:type="page"/>
      </w:r>
    </w:p>
    <w:p w14:paraId="638AE171" w14:textId="46768898" w:rsidR="00677F98" w:rsidRDefault="00561168" w:rsidP="00561168">
      <w:r>
        <w:lastRenderedPageBreak/>
        <w:t>J’ai également connecté une LED rouge/vert au pins STAT1 et STAT2 afin d’avoir un visuel sur le statut de la batterie</w:t>
      </w:r>
      <w:r w:rsidR="00677F98">
        <w:t xml:space="preserve">. </w:t>
      </w:r>
    </w:p>
    <w:p w14:paraId="4E6860F6" w14:textId="3D458544" w:rsidR="00677F98" w:rsidRDefault="00677F98" w:rsidP="00677F98">
      <w:pPr>
        <w:spacing w:after="360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422D0B2F" wp14:editId="2704DCEA">
            <wp:simplePos x="0" y="0"/>
            <wp:positionH relativeFrom="column">
              <wp:posOffset>166370</wp:posOffset>
            </wp:positionH>
            <wp:positionV relativeFrom="paragraph">
              <wp:posOffset>2150110</wp:posOffset>
            </wp:positionV>
            <wp:extent cx="4572000" cy="407670"/>
            <wp:effectExtent l="0" t="0" r="0" b="0"/>
            <wp:wrapSquare wrapText="bothSides"/>
            <wp:docPr id="2407820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77F98">
        <w:rPr>
          <w:noProof/>
        </w:rPr>
        <w:drawing>
          <wp:anchor distT="0" distB="0" distL="114300" distR="114300" simplePos="0" relativeHeight="251630592" behindDoc="0" locked="0" layoutInCell="1" allowOverlap="1" wp14:anchorId="525E6349" wp14:editId="1649C485">
            <wp:simplePos x="0" y="0"/>
            <wp:positionH relativeFrom="column">
              <wp:posOffset>97790</wp:posOffset>
            </wp:positionH>
            <wp:positionV relativeFrom="paragraph">
              <wp:posOffset>1090930</wp:posOffset>
            </wp:positionV>
            <wp:extent cx="5759450" cy="2607945"/>
            <wp:effectExtent l="0" t="0" r="0" b="0"/>
            <wp:wrapSquare wrapText="bothSides"/>
            <wp:docPr id="115412846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2846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dimensionner les résistances à mettre en série avec la LED, je me suis référé à la datasheet pour obtenir la tension Vf de la LED. Cette dernière a une valeur de 2.1V.</w:t>
      </w:r>
    </w:p>
    <w:p w14:paraId="22E3FE2F" w14:textId="12C8E4A1" w:rsidR="00677F98" w:rsidRPr="00436919" w:rsidRDefault="00677F98" w:rsidP="00561168"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us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-2.1</m:t>
            </m:r>
          </m:num>
          <m:den>
            <m:r>
              <w:rPr>
                <w:rFonts w:ascii="Cambria Math" w:hAnsi="Cambria Math"/>
              </w:rPr>
              <m:t>0.02</m:t>
            </m:r>
          </m:den>
        </m:f>
        <m:r>
          <w:rPr>
            <w:rFonts w:ascii="Cambria Math" w:hAnsi="Cambria Math"/>
          </w:rPr>
          <m:t>=145</m:t>
        </m:r>
      </m:oMath>
      <w:r>
        <w:rPr>
          <w:rFonts w:eastAsiaTheme="minorEastAsia"/>
        </w:rPr>
        <w:t xml:space="preserve"> = </w:t>
      </w:r>
      <w:r w:rsidRPr="00677F98">
        <w:rPr>
          <w:rFonts w:eastAsiaTheme="minorEastAsia"/>
          <w:u w:val="double"/>
        </w:rPr>
        <w:t>150</w:t>
      </w:r>
      <w:r w:rsidRPr="00677F98">
        <w:rPr>
          <w:rFonts w:eastAsiaTheme="minorEastAsia" w:cs="Calibri"/>
          <w:u w:val="double"/>
        </w:rPr>
        <w:t>Ω</w:t>
      </w:r>
      <w:r w:rsidR="00436919">
        <w:rPr>
          <w:rFonts w:eastAsiaTheme="minorEastAsia" w:cs="Calibri"/>
          <w:u w:val="double"/>
        </w:rPr>
        <w:t xml:space="preserve"> </w:t>
      </w:r>
      <w:r w:rsidR="00436919">
        <w:rPr>
          <w:rFonts w:eastAsiaTheme="minorEastAsia" w:cs="Calibri"/>
        </w:rPr>
        <w:tab/>
      </w:r>
      <w:r w:rsidR="00436919">
        <w:rPr>
          <w:rFonts w:eastAsiaTheme="minorEastAsia" w:cs="Calibri"/>
        </w:rPr>
        <w:tab/>
      </w:r>
      <m:oMath>
        <m:r>
          <w:rPr>
            <w:rFonts w:ascii="Cambria Math" w:eastAsiaTheme="minorEastAsia" w:hAnsi="Cambria Math" w:cs="Calibri"/>
          </w:rPr>
          <m:t>P=R*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=150*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0.02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=60mW</m:t>
        </m:r>
      </m:oMath>
    </w:p>
    <w:p w14:paraId="4A5885F8" w14:textId="069B4689" w:rsidR="00677F98" w:rsidRDefault="00677F98" w:rsidP="00561168"/>
    <w:p w14:paraId="7D9CC355" w14:textId="49DA2851" w:rsidR="00677F98" w:rsidRDefault="00E2065D" w:rsidP="00E2065D">
      <w:pPr>
        <w:pStyle w:val="Titre3"/>
        <w:numPr>
          <w:ilvl w:val="2"/>
          <w:numId w:val="1"/>
        </w:numPr>
      </w:pPr>
      <w:bookmarkStart w:id="34" w:name="_Toc167987872"/>
      <w:r>
        <w:t>Convertisseurs DC/DC</w:t>
      </w:r>
      <w:bookmarkEnd w:id="34"/>
    </w:p>
    <w:p w14:paraId="2B2CDB13" w14:textId="6C0BA438" w:rsidR="00E2065D" w:rsidRDefault="00E2065D" w:rsidP="00E2065D">
      <w:r>
        <w:t>Le reste du circuit fonctionne avec une tension d’alimentation de 3.3V ou 5V. il faut donc dimensionner deux circuits pour le LTC3440 afin d’obtenir deux sources différentes.</w:t>
      </w:r>
    </w:p>
    <w:p w14:paraId="50EC84A5" w14:textId="7D254CA9" w:rsidR="00E2065D" w:rsidRDefault="00E2065D" w:rsidP="00E2065D">
      <w:r w:rsidRPr="00E2065D">
        <w:rPr>
          <w:noProof/>
        </w:rPr>
        <w:drawing>
          <wp:anchor distT="0" distB="0" distL="114300" distR="114300" simplePos="0" relativeHeight="251633664" behindDoc="1" locked="0" layoutInCell="1" allowOverlap="1" wp14:anchorId="107E9043" wp14:editId="700D93DF">
            <wp:simplePos x="0" y="0"/>
            <wp:positionH relativeFrom="column">
              <wp:posOffset>-85090</wp:posOffset>
            </wp:positionH>
            <wp:positionV relativeFrom="paragraph">
              <wp:posOffset>565785</wp:posOffset>
            </wp:positionV>
            <wp:extent cx="3048000" cy="2291080"/>
            <wp:effectExtent l="0" t="0" r="0" b="0"/>
            <wp:wrapSquare wrapText="bothSides"/>
            <wp:docPr id="888723150" name="Image 1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150" name="Image 1" descr="Une image contenant texte, diagramme, Plan, schématiqu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r la datasheet, on trouve directement un circuit générant une tension de 3.3V pour 600mA, ce qu</w:t>
      </w:r>
      <w:r w:rsidR="007C3C65">
        <w:t>i</w:t>
      </w:r>
      <w:r>
        <w:t xml:space="preserve"> convient parfaitement à notre utilisation. </w:t>
      </w:r>
    </w:p>
    <w:p w14:paraId="3AD08412" w14:textId="77777777" w:rsidR="00E2065D" w:rsidRDefault="00E2065D" w:rsidP="00E2065D"/>
    <w:p w14:paraId="7CE4B1D0" w14:textId="1AEE89DB" w:rsidR="00E2065D" w:rsidRDefault="00E2065D" w:rsidP="00E2065D">
      <w:r w:rsidRPr="00E2065D">
        <w:rPr>
          <w:noProof/>
        </w:rPr>
        <w:drawing>
          <wp:anchor distT="0" distB="0" distL="114300" distR="114300" simplePos="0" relativeHeight="251634688" behindDoc="0" locked="0" layoutInCell="1" allowOverlap="1" wp14:anchorId="2FE7A277" wp14:editId="53EEC3D4">
            <wp:simplePos x="0" y="0"/>
            <wp:positionH relativeFrom="column">
              <wp:posOffset>342900</wp:posOffset>
            </wp:positionH>
            <wp:positionV relativeFrom="paragraph">
              <wp:posOffset>730250</wp:posOffset>
            </wp:positionV>
            <wp:extent cx="1882140" cy="641985"/>
            <wp:effectExtent l="0" t="0" r="0" b="0"/>
            <wp:wrapSquare wrapText="bothSides"/>
            <wp:docPr id="1856715353" name="Image 1" descr="Une image contenant Police, texte, blanc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15353" name="Image 1" descr="Une image contenant Police, texte, blanc, Graphiqu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valeurs </w:t>
      </w:r>
      <w:r w:rsidR="00EA014B">
        <w:t xml:space="preserve">de R1 et R2 </w:t>
      </w:r>
      <w:r>
        <w:t>présentes sur ce schéma ne sont pas dans la série E12, j’ai alors redimensionné ces résistances</w:t>
      </w:r>
      <w:r w:rsidR="00EA014B">
        <w:t xml:space="preserve"> pour 3.3V et 5V.</w:t>
      </w:r>
    </w:p>
    <w:p w14:paraId="1D61C95A" w14:textId="77777777" w:rsidR="00EA014B" w:rsidRPr="00EA014B" w:rsidRDefault="00EA014B" w:rsidP="00EA014B"/>
    <w:p w14:paraId="11FF3DDB" w14:textId="77777777" w:rsidR="00EA014B" w:rsidRPr="00EA014B" w:rsidRDefault="00EA014B" w:rsidP="00EA014B"/>
    <w:p w14:paraId="52CDA988" w14:textId="77777777" w:rsidR="00EA014B" w:rsidRDefault="00EA014B" w:rsidP="00EA014B"/>
    <w:p w14:paraId="2DC24517" w14:textId="77777777" w:rsidR="00EA014B" w:rsidRDefault="00EA014B" w:rsidP="00EA014B"/>
    <w:p w14:paraId="432FFE1A" w14:textId="637DC468" w:rsidR="00EA014B" w:rsidRPr="00EA014B" w:rsidRDefault="00EA014B" w:rsidP="00EA014B">
      <w:r>
        <w:t>R</w:t>
      </w:r>
      <w:r>
        <w:rPr>
          <w:vertAlign w:val="subscript"/>
        </w:rPr>
        <w:t>T</w:t>
      </w:r>
      <w:r>
        <w:t xml:space="preserve"> a été arrondi à 56k</w:t>
      </w:r>
      <w:r>
        <w:rPr>
          <w:rFonts w:cs="Calibri"/>
        </w:rPr>
        <w:t>Ω</w:t>
      </w:r>
      <w:r>
        <w:t>.</w:t>
      </w:r>
    </w:p>
    <w:p w14:paraId="644B4F8E" w14:textId="54F93BEF" w:rsidR="00EA014B" w:rsidRDefault="00EA014B" w:rsidP="00EA014B"/>
    <w:p w14:paraId="6504B7E3" w14:textId="77777777" w:rsidR="00EA014B" w:rsidRDefault="00EA014B">
      <w:pPr>
        <w:jc w:val="left"/>
        <w:rPr>
          <w:rFonts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216CCA9" w14:textId="30FB5F4D" w:rsidR="00EA014B" w:rsidRPr="00436919" w:rsidRDefault="00EA014B" w:rsidP="00EA014B">
      <w:pPr>
        <w:rPr>
          <w:b/>
          <w:bCs/>
        </w:rPr>
      </w:pPr>
      <w:r w:rsidRPr="00436919">
        <w:rPr>
          <w:b/>
          <w:bCs/>
        </w:rPr>
        <w:lastRenderedPageBreak/>
        <w:t>Calculs pour dimensionner les résistances :</w:t>
      </w:r>
    </w:p>
    <w:p w14:paraId="20184AB2" w14:textId="376DD035" w:rsidR="00EA014B" w:rsidRDefault="00EA014B">
      <w:pPr>
        <w:jc w:val="left"/>
      </w:pPr>
      <w:r>
        <w:t>Pour Uout = 3.3V</w:t>
      </w:r>
      <w:r>
        <w:tab/>
      </w:r>
      <w:r>
        <w:tab/>
      </w:r>
      <w:r>
        <w:tab/>
      </w:r>
      <w:r>
        <w:tab/>
      </w:r>
      <w:r>
        <w:tab/>
        <w:t>Pour Uout = 5V</w:t>
      </w:r>
    </w:p>
    <w:p w14:paraId="39FB9E71" w14:textId="77777777" w:rsidR="00EA014B" w:rsidRDefault="00000000">
      <w:pPr>
        <w:jc w:val="left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1</m:t>
            </m:r>
          </m:num>
          <m:den>
            <m:r>
              <w:rPr>
                <w:rFonts w:ascii="Cambria Math" w:hAnsi="Cambria Math"/>
              </w:rPr>
              <m:t>R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3</m:t>
            </m:r>
          </m:num>
          <m:den>
            <m:r>
              <w:rPr>
                <w:rFonts w:ascii="Cambria Math" w:hAnsi="Cambria Math"/>
              </w:rPr>
              <m:t>1.22</m:t>
            </m:r>
          </m:den>
        </m:f>
        <m:r>
          <w:rPr>
            <w:rFonts w:ascii="Cambria Math" w:hAnsi="Cambria Math"/>
          </w:rPr>
          <m:t>-1= 1.705</m:t>
        </m:r>
      </m:oMath>
      <w:r w:rsidR="00EA014B">
        <w:rPr>
          <w:rFonts w:eastAsiaTheme="minorEastAsia"/>
        </w:rPr>
        <w:tab/>
      </w:r>
      <w:r w:rsidR="00EA014B">
        <w:rPr>
          <w:rFonts w:eastAsiaTheme="minorEastAsia"/>
        </w:rPr>
        <w:tab/>
      </w:r>
      <w:r w:rsidR="00EA014B">
        <w:rPr>
          <w:rFonts w:eastAsiaTheme="minorEastAsia"/>
        </w:rPr>
        <w:tab/>
      </w:r>
      <w:r w:rsidR="00EA014B">
        <w:rPr>
          <w:rFonts w:eastAsiaTheme="minorEastAsia"/>
        </w:rPr>
        <w:tab/>
      </w:r>
      <w:r w:rsidR="00EA014B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1</m:t>
            </m:r>
          </m:num>
          <m:den>
            <m:r>
              <w:rPr>
                <w:rFonts w:ascii="Cambria Math" w:hAnsi="Cambria Math"/>
              </w:rPr>
              <m:t>R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.22</m:t>
            </m:r>
          </m:den>
        </m:f>
        <m:r>
          <w:rPr>
            <w:rFonts w:ascii="Cambria Math" w:hAnsi="Cambria Math"/>
          </w:rPr>
          <m:t>-1= 3.098</m:t>
        </m:r>
      </m:oMath>
    </w:p>
    <w:p w14:paraId="5A0FF396" w14:textId="3E4FEDEE" w:rsidR="00EA014B" w:rsidRDefault="00436919" w:rsidP="00EA014B">
      <w:pPr>
        <w:rPr>
          <w:rFonts w:eastAsiaTheme="minorEastAsia"/>
        </w:rPr>
      </w:pPr>
      <w:r w:rsidRPr="00EA014B">
        <w:rPr>
          <w:noProof/>
        </w:rPr>
        <w:drawing>
          <wp:anchor distT="0" distB="0" distL="114300" distR="114300" simplePos="0" relativeHeight="251635712" behindDoc="0" locked="0" layoutInCell="1" allowOverlap="1" wp14:anchorId="06A70ABB" wp14:editId="09DB7E1A">
            <wp:simplePos x="0" y="0"/>
            <wp:positionH relativeFrom="column">
              <wp:posOffset>3061970</wp:posOffset>
            </wp:positionH>
            <wp:positionV relativeFrom="paragraph">
              <wp:posOffset>568325</wp:posOffset>
            </wp:positionV>
            <wp:extent cx="3155315" cy="1219835"/>
            <wp:effectExtent l="0" t="0" r="0" b="0"/>
            <wp:wrapSquare wrapText="bothSides"/>
            <wp:docPr id="51167778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7778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14B">
        <w:rPr>
          <w:noProof/>
        </w:rPr>
        <w:drawing>
          <wp:anchor distT="0" distB="0" distL="114300" distR="114300" simplePos="0" relativeHeight="251636736" behindDoc="0" locked="0" layoutInCell="1" allowOverlap="1" wp14:anchorId="47074FA2" wp14:editId="44815601">
            <wp:simplePos x="0" y="0"/>
            <wp:positionH relativeFrom="column">
              <wp:posOffset>26670</wp:posOffset>
            </wp:positionH>
            <wp:positionV relativeFrom="paragraph">
              <wp:posOffset>568960</wp:posOffset>
            </wp:positionV>
            <wp:extent cx="2991922" cy="1219200"/>
            <wp:effectExtent l="0" t="0" r="0" b="0"/>
            <wp:wrapSquare wrapText="bothSides"/>
            <wp:docPr id="75929252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252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2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14B">
        <w:rPr>
          <w:rFonts w:eastAsiaTheme="minorEastAsia"/>
        </w:rPr>
        <w:t xml:space="preserve">Pour trouver des résistances dont le ratio correspond </w:t>
      </w:r>
      <w:r w:rsidR="00647060">
        <w:rPr>
          <w:rFonts w:eastAsiaTheme="minorEastAsia"/>
        </w:rPr>
        <w:t>à</w:t>
      </w:r>
      <w:r w:rsidR="00EA014B">
        <w:rPr>
          <w:rFonts w:eastAsiaTheme="minorEastAsia"/>
        </w:rPr>
        <w:t xml:space="preserve"> ces valeurs, j’ai utilisé le site </w:t>
      </w:r>
      <w:hyperlink r:id="rId47" w:history="1">
        <w:r w:rsidR="00EA014B" w:rsidRPr="009F2656">
          <w:rPr>
            <w:rStyle w:val="Lienhypertexte"/>
            <w:rFonts w:eastAsiaTheme="minorEastAsia"/>
          </w:rPr>
          <w:t>https://jansson.us/resistors.html</w:t>
        </w:r>
      </w:hyperlink>
      <w:r w:rsidR="00EA014B">
        <w:rPr>
          <w:rFonts w:eastAsiaTheme="minorEastAsia"/>
        </w:rPr>
        <w:t>.</w:t>
      </w:r>
    </w:p>
    <w:p w14:paraId="4582D05A" w14:textId="576490E3" w:rsidR="00436919" w:rsidRDefault="00436919">
      <w:pPr>
        <w:jc w:val="left"/>
      </w:pPr>
      <w:r>
        <w:t>La valeur de cette résistance a été multiplié</w:t>
      </w:r>
      <w:r w:rsidR="008C5C52">
        <w:t>e</w:t>
      </w:r>
      <w:r>
        <w:t xml:space="preserve"> par </w:t>
      </w:r>
      <w:r w:rsidR="008C5C52">
        <w:t xml:space="preserve">dix </w:t>
      </w:r>
      <w:r>
        <w:t>pour réduire la fuite de courant.</w:t>
      </w:r>
    </w:p>
    <w:p w14:paraId="4CAC218C" w14:textId="063A8637" w:rsidR="00436919" w:rsidRDefault="00436919">
      <w:pPr>
        <w:jc w:val="left"/>
      </w:pPr>
      <w:r w:rsidRPr="00436919">
        <w:rPr>
          <w:b/>
          <w:bCs/>
          <w:noProof/>
        </w:rPr>
        <w:drawing>
          <wp:anchor distT="0" distB="0" distL="114300" distR="114300" simplePos="0" relativeHeight="251638784" behindDoc="0" locked="0" layoutInCell="1" allowOverlap="1" wp14:anchorId="4CEC7648" wp14:editId="4DD5172E">
            <wp:simplePos x="0" y="0"/>
            <wp:positionH relativeFrom="column">
              <wp:posOffset>458470</wp:posOffset>
            </wp:positionH>
            <wp:positionV relativeFrom="paragraph">
              <wp:posOffset>290830</wp:posOffset>
            </wp:positionV>
            <wp:extent cx="4978400" cy="5462905"/>
            <wp:effectExtent l="0" t="0" r="0" b="0"/>
            <wp:wrapSquare wrapText="bothSides"/>
            <wp:docPr id="301146177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46177" name="Image 1" descr="Une image contenant texte, diagramme, Plan, ligne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919">
        <w:rPr>
          <w:b/>
          <w:bCs/>
        </w:rPr>
        <w:t>Schéma final des convertisseur DC/DC :</w:t>
      </w:r>
    </w:p>
    <w:p w14:paraId="3DBBD745" w14:textId="72928E16" w:rsidR="00EA014B" w:rsidRDefault="00EA014B">
      <w:pPr>
        <w:jc w:val="left"/>
      </w:pPr>
      <w:r>
        <w:br w:type="page"/>
      </w:r>
    </w:p>
    <w:p w14:paraId="053ABB57" w14:textId="3C87D635" w:rsidR="00EA014B" w:rsidRDefault="0047653E" w:rsidP="0047653E">
      <w:pPr>
        <w:pStyle w:val="Titre2"/>
        <w:numPr>
          <w:ilvl w:val="1"/>
          <w:numId w:val="1"/>
        </w:numPr>
      </w:pPr>
      <w:bookmarkStart w:id="35" w:name="_Toc167987873"/>
      <w:r>
        <w:lastRenderedPageBreak/>
        <w:t>Interface UART</w:t>
      </w:r>
      <w:bookmarkEnd w:id="35"/>
    </w:p>
    <w:p w14:paraId="14A5E105" w14:textId="1DFE49D2" w:rsidR="0047653E" w:rsidRDefault="00AB424A" w:rsidP="0047653E">
      <w:r>
        <w:t>Pour dimensionner ce circuit, j’ai repris les mêmes composants que sur la datasheet, en redimensionnant ceux qui n’étaient pas compris dans la série E12.</w:t>
      </w:r>
    </w:p>
    <w:p w14:paraId="4AE0F705" w14:textId="47ED36F7" w:rsidR="00AB424A" w:rsidRDefault="00AB424A" w:rsidP="0047653E">
      <w:r w:rsidRPr="00AB424A">
        <w:rPr>
          <w:noProof/>
        </w:rPr>
        <w:drawing>
          <wp:anchor distT="0" distB="0" distL="114300" distR="114300" simplePos="0" relativeHeight="251639808" behindDoc="0" locked="0" layoutInCell="1" allowOverlap="1" wp14:anchorId="72628ED3" wp14:editId="02E72E16">
            <wp:simplePos x="0" y="0"/>
            <wp:positionH relativeFrom="column">
              <wp:posOffset>1270</wp:posOffset>
            </wp:positionH>
            <wp:positionV relativeFrom="paragraph">
              <wp:posOffset>57785</wp:posOffset>
            </wp:positionV>
            <wp:extent cx="3181350" cy="3051810"/>
            <wp:effectExtent l="0" t="0" r="0" b="0"/>
            <wp:wrapSquare wrapText="bothSides"/>
            <wp:docPr id="1693772727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2727" name="Image 1" descr="Une image contenant texte, diagramme, ligne, Plan&#10;&#10;Description générée automatiquement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8B4CA" w14:textId="164D8433" w:rsidR="001C6C6E" w:rsidRPr="001C6C6E" w:rsidRDefault="001C6C6E" w:rsidP="0047653E">
      <w:pPr>
        <w:rPr>
          <w:rFonts w:eastAsiaTheme="minorEastAsia"/>
        </w:rPr>
      </w:pPr>
    </w:p>
    <w:p w14:paraId="11C1FAA0" w14:textId="4726E56F" w:rsidR="001C6C6E" w:rsidRPr="001C6C6E" w:rsidRDefault="001C6C6E" w:rsidP="0047653E">
      <w:pPr>
        <w:rPr>
          <w:rFonts w:eastAsiaTheme="minorEastAsia"/>
        </w:rPr>
      </w:pPr>
    </w:p>
    <w:p w14:paraId="1609C85D" w14:textId="551BB9BA" w:rsidR="001C6C6E" w:rsidRPr="001C6C6E" w:rsidRDefault="001C6C6E" w:rsidP="0047653E">
      <w:pPr>
        <w:rPr>
          <w:rFonts w:eastAsiaTheme="minorEastAsia"/>
        </w:rPr>
      </w:pPr>
    </w:p>
    <w:p w14:paraId="4396DA05" w14:textId="59B87FC0" w:rsidR="001C6C6E" w:rsidRDefault="001C6C6E" w:rsidP="004765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3k</m:t>
              </m:r>
            </m:num>
            <m:den>
              <m:r>
                <w:rPr>
                  <w:rFonts w:ascii="Cambria Math" w:hAnsi="Cambria Math"/>
                </w:rPr>
                <m:t>33k+18k</m:t>
              </m:r>
            </m:den>
          </m:f>
          <m:r>
            <w:rPr>
              <w:rFonts w:ascii="Cambria Math" w:hAnsi="Cambria Math"/>
            </w:rPr>
            <m:t xml:space="preserve">=3.24V </m:t>
          </m:r>
        </m:oMath>
      </m:oMathPara>
    </w:p>
    <w:p w14:paraId="1A1C161E" w14:textId="77777777" w:rsidR="001C6C6E" w:rsidRDefault="001C6C6E">
      <w:pPr>
        <w:jc w:val="left"/>
        <w:rPr>
          <w:rFonts w:eastAsiaTheme="minorEastAsia"/>
        </w:rPr>
      </w:pPr>
    </w:p>
    <w:p w14:paraId="26F18371" w14:textId="0647FADA" w:rsidR="001C6C6E" w:rsidRDefault="001C6C6E">
      <w:pPr>
        <w:jc w:val="left"/>
        <w:rPr>
          <w:rFonts w:eastAsiaTheme="minorEastAsia"/>
        </w:rPr>
      </w:pPr>
    </w:p>
    <w:p w14:paraId="7C166161" w14:textId="3DD4FBB6" w:rsidR="001C6C6E" w:rsidRDefault="001C6C6E">
      <w:pPr>
        <w:jc w:val="left"/>
        <w:rPr>
          <w:rFonts w:eastAsiaTheme="minorEastAsia"/>
        </w:rPr>
      </w:pPr>
    </w:p>
    <w:p w14:paraId="5D672600" w14:textId="77777777" w:rsidR="001C6C6E" w:rsidRDefault="001C6C6E">
      <w:pPr>
        <w:jc w:val="left"/>
        <w:rPr>
          <w:rFonts w:eastAsiaTheme="minorEastAsia"/>
        </w:rPr>
      </w:pPr>
    </w:p>
    <w:p w14:paraId="331226F3" w14:textId="77777777" w:rsidR="001C6C6E" w:rsidRDefault="001C6C6E">
      <w:pPr>
        <w:jc w:val="left"/>
        <w:rPr>
          <w:rFonts w:eastAsiaTheme="minorEastAsia"/>
        </w:rPr>
      </w:pPr>
    </w:p>
    <w:p w14:paraId="26768DE6" w14:textId="05F18015" w:rsidR="001C6C6E" w:rsidRDefault="001C6C6E">
      <w:pPr>
        <w:jc w:val="left"/>
        <w:rPr>
          <w:rFonts w:eastAsiaTheme="minorEastAsia"/>
        </w:rPr>
      </w:pPr>
    </w:p>
    <w:p w14:paraId="61FAAEE9" w14:textId="34C4CC48" w:rsidR="001C6C6E" w:rsidRPr="001C6C6E" w:rsidRDefault="001C6C6E" w:rsidP="001C6C6E">
      <w:pPr>
        <w:pStyle w:val="Titre2"/>
        <w:numPr>
          <w:ilvl w:val="1"/>
          <w:numId w:val="1"/>
        </w:numPr>
        <w:rPr>
          <w:rFonts w:eastAsiaTheme="minorEastAsia"/>
        </w:rPr>
      </w:pPr>
      <w:bookmarkStart w:id="36" w:name="_Toc167987874"/>
      <w:r>
        <w:rPr>
          <w:rFonts w:eastAsiaTheme="minorEastAsia"/>
        </w:rPr>
        <w:t>Interface SPI</w:t>
      </w:r>
      <w:bookmarkEnd w:id="36"/>
    </w:p>
    <w:p w14:paraId="2F1F4436" w14:textId="7CDDB68D" w:rsidR="001C6C6E" w:rsidRDefault="00261AF6" w:rsidP="001C6C6E">
      <w:r>
        <w:rPr>
          <w:noProof/>
        </w:rPr>
        <w:drawing>
          <wp:anchor distT="0" distB="0" distL="114300" distR="114300" simplePos="0" relativeHeight="251642880" behindDoc="0" locked="0" layoutInCell="1" allowOverlap="1" wp14:anchorId="116E2ECD" wp14:editId="238BD1EB">
            <wp:simplePos x="0" y="0"/>
            <wp:positionH relativeFrom="column">
              <wp:posOffset>-62230</wp:posOffset>
            </wp:positionH>
            <wp:positionV relativeFrom="paragraph">
              <wp:posOffset>347345</wp:posOffset>
            </wp:positionV>
            <wp:extent cx="4686300" cy="1402080"/>
            <wp:effectExtent l="0" t="0" r="0" b="0"/>
            <wp:wrapTopAndBottom/>
            <wp:docPr id="96930293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2933" name="Image 1" descr="Une image contenant texte, capture d’écran, diagramme, ligne&#10;&#10;Description générée automatiquement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419"/>
                    <a:stretch/>
                  </pic:blipFill>
                  <pic:spPr bwMode="auto">
                    <a:xfrm>
                      <a:off x="0" y="0"/>
                      <a:ext cx="468630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6E">
        <w:t>Pour ce circuit également, j’ai simplement repris les exemples de la datasheet.</w:t>
      </w:r>
    </w:p>
    <w:p w14:paraId="65706745" w14:textId="77777777" w:rsidR="00261AF6" w:rsidRDefault="00261AF6" w:rsidP="0047653E">
      <w:pPr>
        <w:rPr>
          <w:b/>
          <w:bCs/>
        </w:rPr>
      </w:pPr>
    </w:p>
    <w:p w14:paraId="6AAB275B" w14:textId="37C256E5" w:rsidR="00AB424A" w:rsidRDefault="001C6C6E" w:rsidP="0047653E">
      <w:pPr>
        <w:rPr>
          <w:b/>
          <w:bCs/>
        </w:rPr>
      </w:pPr>
      <w:r w:rsidRPr="001C6C6E">
        <w:rPr>
          <w:b/>
          <w:bCs/>
        </w:rPr>
        <w:t>Schéma interface SPI :</w:t>
      </w:r>
    </w:p>
    <w:p w14:paraId="74B55ECD" w14:textId="358C6DAD" w:rsidR="00261AF6" w:rsidRPr="001C6C6E" w:rsidRDefault="00F5358B" w:rsidP="0047653E">
      <w:pPr>
        <w:rPr>
          <w:b/>
          <w:bCs/>
        </w:rPr>
      </w:pPr>
      <w:r w:rsidRPr="00261AF6">
        <w:rPr>
          <w:b/>
          <w:bCs/>
          <w:noProof/>
        </w:rPr>
        <w:drawing>
          <wp:anchor distT="0" distB="0" distL="114300" distR="114300" simplePos="0" relativeHeight="251651072" behindDoc="0" locked="0" layoutInCell="1" allowOverlap="1" wp14:anchorId="062ED4B5" wp14:editId="2EC548BF">
            <wp:simplePos x="0" y="0"/>
            <wp:positionH relativeFrom="column">
              <wp:posOffset>737870</wp:posOffset>
            </wp:positionH>
            <wp:positionV relativeFrom="paragraph">
              <wp:posOffset>38100</wp:posOffset>
            </wp:positionV>
            <wp:extent cx="3819525" cy="2145030"/>
            <wp:effectExtent l="0" t="0" r="0" b="0"/>
            <wp:wrapSquare wrapText="bothSides"/>
            <wp:docPr id="567865400" name="Image 1" descr="Une image contenant texte, diagramm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65400" name="Image 1" descr="Une image contenant texte, diagramme, ligne, nombr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50354" w14:textId="479D7E02" w:rsidR="004D3F3F" w:rsidRDefault="004D3F3F" w:rsidP="004D3F3F">
      <w:pPr>
        <w:pStyle w:val="Titre2"/>
        <w:numPr>
          <w:ilvl w:val="1"/>
          <w:numId w:val="1"/>
        </w:numPr>
      </w:pPr>
      <w:bookmarkStart w:id="37" w:name="_Toc167987875"/>
      <w:r>
        <w:lastRenderedPageBreak/>
        <w:t>Sélection du Chip Select de la carte micro SD</w:t>
      </w:r>
      <w:bookmarkEnd w:id="37"/>
    </w:p>
    <w:p w14:paraId="63C6B05F" w14:textId="48C8AB63" w:rsidR="004D3F3F" w:rsidRPr="004D3F3F" w:rsidRDefault="004D3F3F" w:rsidP="004D3F3F">
      <w:r w:rsidRPr="004D3F3F">
        <w:rPr>
          <w:noProof/>
        </w:rPr>
        <w:drawing>
          <wp:anchor distT="0" distB="0" distL="114300" distR="114300" simplePos="0" relativeHeight="251653120" behindDoc="0" locked="0" layoutInCell="1" allowOverlap="1" wp14:anchorId="3353C9FE" wp14:editId="35A33CD7">
            <wp:simplePos x="0" y="0"/>
            <wp:positionH relativeFrom="column">
              <wp:posOffset>-1270</wp:posOffset>
            </wp:positionH>
            <wp:positionV relativeFrom="paragraph">
              <wp:posOffset>533400</wp:posOffset>
            </wp:positionV>
            <wp:extent cx="3710940" cy="2636520"/>
            <wp:effectExtent l="0" t="0" r="0" b="0"/>
            <wp:wrapSquare wrapText="bothSides"/>
            <wp:docPr id="1204779144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79144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fin de pouvoir accéder aux fichiers de la carte SD avec deux maîtres, j’ai </w:t>
      </w:r>
      <w:r w:rsidR="00D15D36">
        <w:t>créé</w:t>
      </w:r>
      <w:r>
        <w:t xml:space="preserve"> un circuit permettant de sélectionner quel maître aura effet sur le CS de la carte. </w:t>
      </w:r>
    </w:p>
    <w:p w14:paraId="76FDAE43" w14:textId="43B78C28" w:rsidR="004D3F3F" w:rsidRDefault="004D3F3F" w:rsidP="004D3F3F"/>
    <w:p w14:paraId="7FC75177" w14:textId="6ACB2B1D" w:rsidR="004D3F3F" w:rsidRDefault="004D3F3F" w:rsidP="004D3F3F">
      <w:r>
        <w:t>Lorsque l’USB est connecté, le CS_</w:t>
      </w:r>
      <w:r w:rsidR="00D15D36">
        <w:t>select</w:t>
      </w:r>
      <w:r>
        <w:t xml:space="preserve"> sera mis à 0</w:t>
      </w:r>
      <w:r w:rsidR="00D15D36">
        <w:t xml:space="preserve"> et CS_SD</w:t>
      </w:r>
      <w:r>
        <w:t>,</w:t>
      </w:r>
      <w:r w:rsidR="00D15D36">
        <w:t xml:space="preserve"> n’aura aucun effet</w:t>
      </w:r>
      <w:r w:rsidR="00AF2865">
        <w:t>,</w:t>
      </w:r>
      <w:r>
        <w:t xml:space="preserve"> ce qui permet </w:t>
      </w:r>
      <w:r w:rsidR="00D15D36">
        <w:t xml:space="preserve">le transfert de données. </w:t>
      </w:r>
    </w:p>
    <w:p w14:paraId="3C8A1293" w14:textId="2DF351B0" w:rsidR="00D15D36" w:rsidRDefault="00D15D36" w:rsidP="004D3F3F">
      <w:r>
        <w:t>Lorsque l’USB est déconnecté, CS_select sera contrôlé par CS_SD.</w:t>
      </w:r>
    </w:p>
    <w:p w14:paraId="36C00D17" w14:textId="77777777" w:rsidR="00D15D36" w:rsidRDefault="00D15D36" w:rsidP="004D3F3F"/>
    <w:p w14:paraId="51EAE085" w14:textId="4559F574" w:rsidR="00D15D36" w:rsidRDefault="00D15D36" w:rsidP="004D3F3F"/>
    <w:p w14:paraId="2E38AF5D" w14:textId="77777777" w:rsidR="00D15D36" w:rsidRDefault="00D15D36" w:rsidP="004D3F3F"/>
    <w:p w14:paraId="21EBBD7D" w14:textId="2332724B" w:rsidR="00D15D36" w:rsidRDefault="00D15D36" w:rsidP="004D3F3F"/>
    <w:p w14:paraId="53AA41CD" w14:textId="46388B18" w:rsidR="00D15D36" w:rsidRDefault="00D15D36" w:rsidP="00D15D36">
      <w:pPr>
        <w:pStyle w:val="Titre2"/>
        <w:numPr>
          <w:ilvl w:val="1"/>
          <w:numId w:val="1"/>
        </w:numPr>
      </w:pPr>
      <w:bookmarkStart w:id="38" w:name="_Toc167987876"/>
      <w:r>
        <w:t>Circuit d’auto-reset de l’ESP</w:t>
      </w:r>
      <w:bookmarkEnd w:id="38"/>
    </w:p>
    <w:p w14:paraId="19B14DBC" w14:textId="79202EA8" w:rsidR="00D15D36" w:rsidRDefault="00D15D36" w:rsidP="00D15D36">
      <w:r>
        <w:t>J’ai repris le circuit trouvé dans le schéma de l’ESP-32-thingPlus pour l’auto-reset.</w:t>
      </w:r>
    </w:p>
    <w:p w14:paraId="5B8D62CC" w14:textId="64FDD0FD" w:rsidR="00D15D36" w:rsidRDefault="00D15D36" w:rsidP="00D15D36">
      <w:r w:rsidRPr="00D15D36">
        <w:rPr>
          <w:noProof/>
        </w:rPr>
        <w:drawing>
          <wp:anchor distT="0" distB="0" distL="114300" distR="114300" simplePos="0" relativeHeight="251655168" behindDoc="0" locked="0" layoutInCell="1" allowOverlap="1" wp14:anchorId="3C7ABEC7" wp14:editId="1075341D">
            <wp:simplePos x="0" y="0"/>
            <wp:positionH relativeFrom="column">
              <wp:posOffset>-77470</wp:posOffset>
            </wp:positionH>
            <wp:positionV relativeFrom="paragraph">
              <wp:posOffset>411480</wp:posOffset>
            </wp:positionV>
            <wp:extent cx="2833370" cy="1371600"/>
            <wp:effectExtent l="0" t="0" r="0" b="0"/>
            <wp:wrapSquare wrapText="bothSides"/>
            <wp:docPr id="1950508319" name="Image 1" descr="Une image contenant texte, reçu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08319" name="Image 1" descr="Une image contenant texte, reçu, Police, capture d’écran&#10;&#10;Description générée automatiquement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D36">
        <w:rPr>
          <w:noProof/>
        </w:rPr>
        <w:drawing>
          <wp:anchor distT="0" distB="0" distL="114300" distR="114300" simplePos="0" relativeHeight="251657216" behindDoc="0" locked="0" layoutInCell="1" allowOverlap="1" wp14:anchorId="317698B3" wp14:editId="391701C0">
            <wp:simplePos x="0" y="0"/>
            <wp:positionH relativeFrom="column">
              <wp:posOffset>2984500</wp:posOffset>
            </wp:positionH>
            <wp:positionV relativeFrom="paragraph">
              <wp:posOffset>160020</wp:posOffset>
            </wp:positionV>
            <wp:extent cx="3049905" cy="1962150"/>
            <wp:effectExtent l="0" t="0" r="0" b="0"/>
            <wp:wrapSquare wrapText="bothSides"/>
            <wp:docPr id="1150719873" name="Image 1" descr="Une image contenant texte, diagramm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19873" name="Image 1" descr="Une image contenant texte, diagramme, Police, ligne&#10;&#10;Description générée automatiquement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D36">
        <w:t xml:space="preserve"> </w:t>
      </w:r>
    </w:p>
    <w:p w14:paraId="2388ED81" w14:textId="77777777" w:rsidR="00D15D36" w:rsidRPr="00D15D36" w:rsidRDefault="00D15D36" w:rsidP="00D15D36"/>
    <w:p w14:paraId="7E04986B" w14:textId="022A2DAE" w:rsidR="00D15D36" w:rsidRPr="00D15D36" w:rsidRDefault="00D15D36" w:rsidP="00D15D36">
      <w:pPr>
        <w:rPr>
          <w:b/>
          <w:bCs/>
        </w:rPr>
      </w:pPr>
    </w:p>
    <w:p w14:paraId="0174CB46" w14:textId="272724B5" w:rsidR="00D15D36" w:rsidRPr="00D15D36" w:rsidRDefault="00F5358B" w:rsidP="00D15D36">
      <w:pPr>
        <w:rPr>
          <w:b/>
          <w:bCs/>
        </w:rPr>
      </w:pPr>
      <w:r w:rsidRPr="00D15D36">
        <w:rPr>
          <w:noProof/>
        </w:rPr>
        <w:drawing>
          <wp:anchor distT="0" distB="0" distL="114300" distR="114300" simplePos="0" relativeHeight="251656192" behindDoc="0" locked="0" layoutInCell="1" allowOverlap="1" wp14:anchorId="41F85687" wp14:editId="7B5CFB06">
            <wp:simplePos x="0" y="0"/>
            <wp:positionH relativeFrom="column">
              <wp:posOffset>318770</wp:posOffset>
            </wp:positionH>
            <wp:positionV relativeFrom="paragraph">
              <wp:posOffset>300990</wp:posOffset>
            </wp:positionV>
            <wp:extent cx="5276850" cy="1975485"/>
            <wp:effectExtent l="0" t="0" r="0" b="0"/>
            <wp:wrapSquare wrapText="bothSides"/>
            <wp:docPr id="631195552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95552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36" w:rsidRPr="00D15D36">
        <w:rPr>
          <w:b/>
          <w:bCs/>
        </w:rPr>
        <w:t>Schéma final de l’auto-reset :</w:t>
      </w:r>
    </w:p>
    <w:p w14:paraId="3853FD30" w14:textId="5F9CB4B7" w:rsidR="00D15D36" w:rsidRDefault="00F5358B" w:rsidP="00F5358B">
      <w:pPr>
        <w:pStyle w:val="Titre2"/>
        <w:numPr>
          <w:ilvl w:val="1"/>
          <w:numId w:val="1"/>
        </w:numPr>
      </w:pPr>
      <w:bookmarkStart w:id="39" w:name="_Toc167987877"/>
      <w:r>
        <w:lastRenderedPageBreak/>
        <w:t>Connections de l’ESP32</w:t>
      </w:r>
      <w:bookmarkEnd w:id="39"/>
    </w:p>
    <w:p w14:paraId="20EF5F36" w14:textId="17EAAC6C" w:rsidR="00F5358B" w:rsidRPr="00F5358B" w:rsidRDefault="00F5358B" w:rsidP="00F5358B">
      <w:r w:rsidRPr="00F5358B">
        <w:rPr>
          <w:noProof/>
        </w:rPr>
        <w:drawing>
          <wp:anchor distT="0" distB="0" distL="114300" distR="114300" simplePos="0" relativeHeight="251660288" behindDoc="0" locked="0" layoutInCell="1" allowOverlap="1" wp14:anchorId="7054BAE5" wp14:editId="42478B48">
            <wp:simplePos x="0" y="0"/>
            <wp:positionH relativeFrom="column">
              <wp:posOffset>3230245</wp:posOffset>
            </wp:positionH>
            <wp:positionV relativeFrom="paragraph">
              <wp:posOffset>742950</wp:posOffset>
            </wp:positionV>
            <wp:extent cx="2863215" cy="2940050"/>
            <wp:effectExtent l="0" t="0" r="0" b="0"/>
            <wp:wrapSquare wrapText="bothSides"/>
            <wp:docPr id="108380480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480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58B">
        <w:rPr>
          <w:noProof/>
        </w:rPr>
        <w:drawing>
          <wp:anchor distT="0" distB="0" distL="114300" distR="114300" simplePos="0" relativeHeight="251658240" behindDoc="0" locked="0" layoutInCell="1" allowOverlap="1" wp14:anchorId="33FCCCBE" wp14:editId="42AB043B">
            <wp:simplePos x="0" y="0"/>
            <wp:positionH relativeFrom="column">
              <wp:posOffset>-109855</wp:posOffset>
            </wp:positionH>
            <wp:positionV relativeFrom="paragraph">
              <wp:posOffset>742950</wp:posOffset>
            </wp:positionV>
            <wp:extent cx="3124200" cy="2826385"/>
            <wp:effectExtent l="0" t="0" r="0" b="0"/>
            <wp:wrapSquare wrapText="bothSides"/>
            <wp:docPr id="10551145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145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ur assigner les pins de l’ESP32, je me suis renseigné sur les fonctionnalités de chaque pin et leurs contraintes. Le site </w:t>
      </w:r>
      <w:hyperlink r:id="rId58" w:history="1">
        <w:r w:rsidRPr="004011DE">
          <w:rPr>
            <w:rStyle w:val="Lienhypertexte"/>
          </w:rPr>
          <w:t>https://lastminuteengineers.com/esp32-wroom-32-pinout-reference/</w:t>
        </w:r>
      </w:hyperlink>
      <w:r>
        <w:t xml:space="preserve"> explique parfaitement tout cela.</w:t>
      </w:r>
    </w:p>
    <w:p w14:paraId="66F33989" w14:textId="0B3D83AC" w:rsidR="00D15D36" w:rsidRPr="00D15D36" w:rsidRDefault="00D15D36" w:rsidP="00D15D36"/>
    <w:p w14:paraId="64276DF0" w14:textId="449D286C" w:rsidR="00D15D36" w:rsidRPr="00F5358B" w:rsidRDefault="00F5358B" w:rsidP="00D15D3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08DD5" wp14:editId="4DB7173B">
            <wp:simplePos x="0" y="0"/>
            <wp:positionH relativeFrom="column">
              <wp:posOffset>937260</wp:posOffset>
            </wp:positionH>
            <wp:positionV relativeFrom="paragraph">
              <wp:posOffset>383540</wp:posOffset>
            </wp:positionV>
            <wp:extent cx="3668395" cy="4191000"/>
            <wp:effectExtent l="0" t="0" r="0" b="0"/>
            <wp:wrapTopAndBottom/>
            <wp:docPr id="629435673" name="Image 1" descr="Une image contenant texte, diagramm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5673" name="Image 1" descr="Une image contenant texte, diagramme, ligne, nombre&#10;&#10;Description générée automatiquement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ssignation finale :</w:t>
      </w:r>
    </w:p>
    <w:p w14:paraId="6922FA7B" w14:textId="7C9E8AC9" w:rsidR="00F5358B" w:rsidRDefault="00F5358B" w:rsidP="00F5358B">
      <w:pPr>
        <w:pStyle w:val="Titre2"/>
        <w:numPr>
          <w:ilvl w:val="1"/>
          <w:numId w:val="1"/>
        </w:numPr>
      </w:pPr>
      <w:bookmarkStart w:id="40" w:name="_Toc167987878"/>
      <w:r>
        <w:lastRenderedPageBreak/>
        <w:t>Circuit de la RTC</w:t>
      </w:r>
      <w:bookmarkEnd w:id="40"/>
    </w:p>
    <w:p w14:paraId="3DFBB6BF" w14:textId="0A4FAA3A" w:rsidR="00F5358B" w:rsidRDefault="00325582" w:rsidP="00297688">
      <w:r>
        <w:t>L</w:t>
      </w:r>
      <w:r w:rsidR="00B82810">
        <w:t xml:space="preserve">e MCP79410 est une RTC utilisant l’interface I2C </w:t>
      </w:r>
      <w:r w:rsidR="00100E5E">
        <w:t>pour communiquer avec le microcontrôleur</w:t>
      </w:r>
      <w:r w:rsidR="0046774F">
        <w:t>. Le circuit utilisé est repris de la datasheet</w:t>
      </w:r>
      <w:r w:rsidR="00706AA5">
        <w:t xml:space="preserve">. </w:t>
      </w:r>
      <w:r w:rsidR="00956C6C">
        <w:t>La formule ci-dessous permet le dimensionnement</w:t>
      </w:r>
      <w:r w:rsidR="00706AA5">
        <w:t xml:space="preserve"> </w:t>
      </w:r>
      <w:r w:rsidR="0052718A">
        <w:t>des condensateurs</w:t>
      </w:r>
      <w:r w:rsidR="00956C6C">
        <w:t>.</w:t>
      </w:r>
      <w:r w:rsidR="0052718A">
        <w:t xml:space="preserve"> </w:t>
      </w:r>
    </w:p>
    <w:p w14:paraId="6886E039" w14:textId="747CA590" w:rsidR="007E2E52" w:rsidRPr="00F5358B" w:rsidRDefault="00050BC6" w:rsidP="00F5358B">
      <w:r w:rsidRPr="001000C9">
        <w:drawing>
          <wp:anchor distT="0" distB="0" distL="114300" distR="114300" simplePos="0" relativeHeight="251624448" behindDoc="0" locked="0" layoutInCell="1" allowOverlap="1" wp14:anchorId="4C6BD09B" wp14:editId="456D5B9C">
            <wp:simplePos x="0" y="0"/>
            <wp:positionH relativeFrom="column">
              <wp:posOffset>2809875</wp:posOffset>
            </wp:positionH>
            <wp:positionV relativeFrom="paragraph">
              <wp:posOffset>165735</wp:posOffset>
            </wp:positionV>
            <wp:extent cx="2648320" cy="800212"/>
            <wp:effectExtent l="0" t="0" r="0" b="0"/>
            <wp:wrapSquare wrapText="bothSides"/>
            <wp:docPr id="932624309" name="Image 1" descr="Une image contenant texte, Police, blanc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24309" name="Image 1" descr="Une image contenant texte, Police, blanc, ligne&#10;&#10;Description générée automatiquement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E52">
        <w:drawing>
          <wp:anchor distT="0" distB="0" distL="114300" distR="114300" simplePos="0" relativeHeight="251623424" behindDoc="1" locked="0" layoutInCell="1" allowOverlap="1" wp14:anchorId="3D10F49A" wp14:editId="77319D52">
            <wp:simplePos x="0" y="0"/>
            <wp:positionH relativeFrom="column">
              <wp:posOffset>394970</wp:posOffset>
            </wp:positionH>
            <wp:positionV relativeFrom="paragraph">
              <wp:posOffset>89535</wp:posOffset>
            </wp:positionV>
            <wp:extent cx="2124075" cy="2286635"/>
            <wp:effectExtent l="0" t="0" r="0" b="0"/>
            <wp:wrapSquare wrapText="bothSides"/>
            <wp:docPr id="2075424803" name="Image 1" descr="Une image contenant diagramme, text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24803" name="Image 1" descr="Une image contenant diagramme, texte, Dessin technique, Plan&#10;&#10;Description générée automatiquemen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6FCBC" w14:textId="3B484B75" w:rsidR="00956C6C" w:rsidRDefault="00956C6C" w:rsidP="00956C6C"/>
    <w:p w14:paraId="2E79C163" w14:textId="77777777" w:rsidR="00956C6C" w:rsidRDefault="00956C6C" w:rsidP="00956C6C"/>
    <w:p w14:paraId="6F4FB7C2" w14:textId="77777777" w:rsidR="00956C6C" w:rsidRDefault="00956C6C" w:rsidP="00956C6C"/>
    <w:p w14:paraId="64A234AE" w14:textId="1434D67C" w:rsidR="00A86726" w:rsidRDefault="00A86726" w:rsidP="00050BC6">
      <w:pPr>
        <w:ind w:left="360"/>
      </w:pPr>
      <w:r>
        <w:t>Sur mon projet, les condensateurs utilisés ont une valeur erronée. J’ai repris les valeurs que j’avais utilisé</w:t>
      </w:r>
      <w:r w:rsidR="00CA0FF8">
        <w:t>es</w:t>
      </w:r>
      <w:r>
        <w:t xml:space="preserve"> sur un autre projet sans</w:t>
      </w:r>
      <w:r w:rsidR="003F5461">
        <w:t xml:space="preserve"> les</w:t>
      </w:r>
      <w:r>
        <w:t xml:space="preserve"> </w:t>
      </w:r>
      <w:r w:rsidR="008E3920">
        <w:t xml:space="preserve">vérifier avec cette formule. Cette erreur </w:t>
      </w:r>
      <w:r w:rsidR="00E87708">
        <w:t>peu</w:t>
      </w:r>
      <w:r w:rsidR="00CA0FF8">
        <w:t>t</w:t>
      </w:r>
      <w:r w:rsidR="00E87708">
        <w:t xml:space="preserve"> potentiellement cré</w:t>
      </w:r>
      <w:r w:rsidR="00CA0FF8">
        <w:t>er</w:t>
      </w:r>
      <w:r w:rsidR="00E87708">
        <w:t xml:space="preserve"> un très léger décal</w:t>
      </w:r>
      <w:r w:rsidR="00CD2368">
        <w:t xml:space="preserve">age </w:t>
      </w:r>
      <w:r w:rsidR="00050BC6">
        <w:t>sur le temps.</w:t>
      </w:r>
    </w:p>
    <w:p w14:paraId="2C828B4B" w14:textId="77777777" w:rsidR="00050BC6" w:rsidRDefault="00050BC6" w:rsidP="00050BC6">
      <w:pPr>
        <w:ind w:left="360"/>
      </w:pPr>
    </w:p>
    <w:p w14:paraId="33F27ACF" w14:textId="0572EDCA" w:rsidR="00050BC6" w:rsidRDefault="00E826CC" w:rsidP="00297688">
      <w:pPr>
        <w:rPr>
          <w:rFonts w:eastAsiaTheme="minorEastAsia"/>
          <w:u w:val="double"/>
        </w:rPr>
      </w:pPr>
      <w:r>
        <w:t xml:space="preserve">Pour calculer la valeur des condensateurs, </w:t>
      </w:r>
      <w:r w:rsidR="00CE0345">
        <w:t>C</w:t>
      </w:r>
      <w:r w:rsidR="00641F68">
        <w:rPr>
          <w:vertAlign w:val="subscript"/>
        </w:rPr>
        <w:t>STRAY</w:t>
      </w:r>
      <w:r w:rsidR="00CE0345">
        <w:t xml:space="preserve"> sera négligé</w:t>
      </w:r>
      <w:r w:rsidR="00CA0FF8">
        <w:t>e</w:t>
      </w:r>
      <w:r w:rsidR="00CE0345">
        <w:t xml:space="preserve"> car elle est inconnue et infime. </w:t>
      </w:r>
      <w:r w:rsidR="00CA725C">
        <w:t>L</w:t>
      </w:r>
      <w:r w:rsidR="00A623A4">
        <w:t xml:space="preserve">a capacité du quartz utilisé est de 7pF, la valeur </w:t>
      </w:r>
      <w:r w:rsidR="00641F68">
        <w:t>des condensateurs</w:t>
      </w:r>
      <w:r w:rsidR="00A623A4">
        <w:t xml:space="preserve"> </w:t>
      </w:r>
      <w:r w:rsidR="00206A73">
        <w:t>devrai</w:t>
      </w:r>
      <w:r w:rsidR="00CA0FF8">
        <w:t>t</w:t>
      </w:r>
      <w:r>
        <w:t xml:space="preserve"> donc</w:t>
      </w:r>
      <w:r w:rsidR="00206A73">
        <w:t xml:space="preserve"> être</w:t>
      </w:r>
      <w:r>
        <w:t xml:space="preserve"> de </w:t>
      </w:r>
      <m:oMath>
        <m:r>
          <w:rPr>
            <w:rFonts w:ascii="Cambria Math" w:hAnsi="Cambria Math"/>
          </w:rPr>
          <m:t>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2*7=14pF→ </m:t>
        </m:r>
      </m:oMath>
      <w:r w:rsidR="00641F68" w:rsidRPr="00641F68">
        <w:rPr>
          <w:rFonts w:eastAsiaTheme="minorEastAsia"/>
          <w:u w:val="double"/>
        </w:rPr>
        <w:t>15pF</w:t>
      </w:r>
      <w:r w:rsidR="00206A73">
        <w:rPr>
          <w:rFonts w:eastAsiaTheme="minorEastAsia"/>
          <w:u w:val="double"/>
        </w:rPr>
        <w:t>.</w:t>
      </w:r>
    </w:p>
    <w:p w14:paraId="3EDD99DD" w14:textId="06A21956" w:rsidR="00DF5A27" w:rsidRDefault="007D7BAB" w:rsidP="00297688">
      <w:pPr>
        <w:rPr>
          <w:noProof/>
        </w:rPr>
      </w:pPr>
      <w:r>
        <w:t xml:space="preserve">Comme dit précédemment, la communication s’effectue en I2C, </w:t>
      </w:r>
      <w:r w:rsidR="00611B6C">
        <w:t xml:space="preserve">il ne faut donc pas oublier d’ajouter deux </w:t>
      </w:r>
      <w:r w:rsidR="00E14C9B">
        <w:t>résistances</w:t>
      </w:r>
      <w:r w:rsidR="00611B6C">
        <w:t xml:space="preserve"> pull-up</w:t>
      </w:r>
      <w:r w:rsidR="00775ADD">
        <w:t xml:space="preserve">. </w:t>
      </w:r>
      <w:r w:rsidR="00A71C66">
        <w:t>Pour assurer le bon fonctionnement de la communication dans n’importe quelle</w:t>
      </w:r>
      <w:r w:rsidR="00354D3C">
        <w:t>s</w:t>
      </w:r>
      <w:r w:rsidR="00A71C66">
        <w:t xml:space="preserve"> condition</w:t>
      </w:r>
      <w:r w:rsidR="00354D3C">
        <w:t>s</w:t>
      </w:r>
      <w:r w:rsidR="00A71C66">
        <w:t xml:space="preserve">, </w:t>
      </w:r>
      <w:r w:rsidR="00DF5A27">
        <w:t xml:space="preserve">ces résistances </w:t>
      </w:r>
      <w:r w:rsidR="00413A48">
        <w:t>ne doivent pas être trop élevées</w:t>
      </w:r>
      <w:r w:rsidR="00DF5A27">
        <w:t>.</w:t>
      </w:r>
      <w:r w:rsidR="00DF5A27" w:rsidRPr="00DF5A27">
        <w:rPr>
          <w:noProof/>
        </w:rPr>
        <w:t xml:space="preserve"> </w:t>
      </w:r>
    </w:p>
    <w:p w14:paraId="23F5C9DC" w14:textId="0D28F9C7" w:rsidR="00413A48" w:rsidRPr="00413A48" w:rsidRDefault="00D003E8" w:rsidP="00297688">
      <w:pPr>
        <w:rPr>
          <w:noProof/>
        </w:rPr>
      </w:pPr>
      <w:r w:rsidRPr="008137DE">
        <w:rPr>
          <w:b/>
          <w:bCs/>
          <w:noProof/>
        </w:rPr>
        <w:drawing>
          <wp:anchor distT="0" distB="0" distL="114300" distR="114300" simplePos="0" relativeHeight="251625472" behindDoc="0" locked="0" layoutInCell="1" allowOverlap="1" wp14:anchorId="776CA9A4" wp14:editId="0F603D3A">
            <wp:simplePos x="0" y="0"/>
            <wp:positionH relativeFrom="column">
              <wp:posOffset>329565</wp:posOffset>
            </wp:positionH>
            <wp:positionV relativeFrom="paragraph">
              <wp:posOffset>498475</wp:posOffset>
            </wp:positionV>
            <wp:extent cx="5271770" cy="3254375"/>
            <wp:effectExtent l="0" t="0" r="0" b="0"/>
            <wp:wrapTopAndBottom/>
            <wp:docPr id="1099994838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94838" name="Image 1" descr="Une image contenant texte, diagramme, ligne, Plan&#10;&#10;Description générée automatiquement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A48">
        <w:rPr>
          <w:b/>
          <w:bCs/>
          <w:noProof/>
        </w:rPr>
        <w:t xml:space="preserve">Schéma final de la RTC : </w:t>
      </w:r>
    </w:p>
    <w:p w14:paraId="29595D6B" w14:textId="6D5F09A3" w:rsidR="00D52988" w:rsidRDefault="00D52988" w:rsidP="00D003E8">
      <w:pPr>
        <w:pStyle w:val="Titre2"/>
        <w:numPr>
          <w:ilvl w:val="1"/>
          <w:numId w:val="1"/>
        </w:numPr>
      </w:pPr>
      <w:bookmarkStart w:id="41" w:name="_Toc167987879"/>
      <w:r>
        <w:lastRenderedPageBreak/>
        <w:t xml:space="preserve">Circuit </w:t>
      </w:r>
      <w:r w:rsidR="00D003E8">
        <w:t>interface I2S</w:t>
      </w:r>
      <w:bookmarkEnd w:id="41"/>
    </w:p>
    <w:p w14:paraId="56F54E83" w14:textId="75ECE6DF" w:rsidR="003C5801" w:rsidRDefault="003C5801" w:rsidP="00D003E8">
      <w:r w:rsidRPr="003C5801">
        <w:drawing>
          <wp:anchor distT="0" distB="0" distL="114300" distR="114300" simplePos="0" relativeHeight="251626496" behindDoc="0" locked="0" layoutInCell="1" allowOverlap="1" wp14:anchorId="2FBABE2E" wp14:editId="7A198D78">
            <wp:simplePos x="0" y="0"/>
            <wp:positionH relativeFrom="column">
              <wp:posOffset>3379470</wp:posOffset>
            </wp:positionH>
            <wp:positionV relativeFrom="paragraph">
              <wp:posOffset>323850</wp:posOffset>
            </wp:positionV>
            <wp:extent cx="2331085" cy="1263650"/>
            <wp:effectExtent l="0" t="0" r="0" b="0"/>
            <wp:wrapSquare wrapText="bothSides"/>
            <wp:docPr id="197582846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846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3E8">
        <w:t xml:space="preserve">La transformation du signal </w:t>
      </w:r>
      <w:r w:rsidR="009F431E">
        <w:t xml:space="preserve">I2S </w:t>
      </w:r>
      <w:r w:rsidR="00354D3C">
        <w:t>en</w:t>
      </w:r>
      <w:r w:rsidR="009F431E">
        <w:t xml:space="preserve"> un signal analogique se fait à l’aide du MAX98357. </w:t>
      </w:r>
      <w:r w:rsidR="00B21A34">
        <w:t xml:space="preserve">Le schéma utilisé est tiré de la datasheet. </w:t>
      </w:r>
    </w:p>
    <w:p w14:paraId="6179C07A" w14:textId="5E17C503" w:rsidR="00D003E8" w:rsidRDefault="005A3E63" w:rsidP="00D003E8">
      <w:pPr>
        <w:rPr>
          <w:noProof/>
        </w:rPr>
      </w:pPr>
      <w:r>
        <w:t xml:space="preserve">Ce </w:t>
      </w:r>
      <w:r w:rsidR="003C5801">
        <w:t>circuit</w:t>
      </w:r>
      <w:r>
        <w:t xml:space="preserve"> possède un amplificateur interne dont le gain est réglable avec le pin GAIN_SLOT. </w:t>
      </w:r>
      <w:r w:rsidR="00020AAD">
        <w:t xml:space="preserve">Pour faciliter le circuit, j’ai mis ce </w:t>
      </w:r>
      <w:r w:rsidR="001C2F50">
        <w:t>pin</w:t>
      </w:r>
      <w:r w:rsidR="00020AAD">
        <w:t xml:space="preserve"> </w:t>
      </w:r>
      <w:r w:rsidR="001234AD">
        <w:t>à 0V, ce qui donne un gain de 12dB.</w:t>
      </w:r>
      <w:r w:rsidR="003C5801" w:rsidRPr="003C5801">
        <w:rPr>
          <w:noProof/>
        </w:rPr>
        <w:t xml:space="preserve"> </w:t>
      </w:r>
    </w:p>
    <w:p w14:paraId="6F668657" w14:textId="77777777" w:rsidR="003C5801" w:rsidRDefault="003C5801" w:rsidP="00D003E8">
      <w:pPr>
        <w:rPr>
          <w:noProof/>
        </w:rPr>
      </w:pPr>
    </w:p>
    <w:p w14:paraId="6F200316" w14:textId="77777777" w:rsidR="003C5801" w:rsidRDefault="003C5801" w:rsidP="00D003E8">
      <w:pPr>
        <w:rPr>
          <w:noProof/>
        </w:rPr>
      </w:pPr>
    </w:p>
    <w:p w14:paraId="04A27E7F" w14:textId="50AB89A6" w:rsidR="003C5801" w:rsidRDefault="001B1866" w:rsidP="00D003E8">
      <w:pPr>
        <w:rPr>
          <w:b/>
          <w:bCs/>
          <w:noProof/>
        </w:rPr>
      </w:pPr>
      <w:r w:rsidRPr="001B1866">
        <w:rPr>
          <w:b/>
          <w:bCs/>
        </w:rPr>
        <w:drawing>
          <wp:anchor distT="0" distB="0" distL="114300" distR="114300" simplePos="0" relativeHeight="251632640" behindDoc="0" locked="0" layoutInCell="1" allowOverlap="1" wp14:anchorId="71DF6375" wp14:editId="009BB223">
            <wp:simplePos x="0" y="0"/>
            <wp:positionH relativeFrom="column">
              <wp:posOffset>1472111</wp:posOffset>
            </wp:positionH>
            <wp:positionV relativeFrom="paragraph">
              <wp:posOffset>373925</wp:posOffset>
            </wp:positionV>
            <wp:extent cx="2819400" cy="2753360"/>
            <wp:effectExtent l="0" t="0" r="0" b="0"/>
            <wp:wrapTopAndBottom/>
            <wp:docPr id="585655860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55860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01">
        <w:rPr>
          <w:b/>
          <w:bCs/>
          <w:noProof/>
        </w:rPr>
        <w:t xml:space="preserve">Schéma final </w:t>
      </w:r>
      <w:r w:rsidR="001B102B">
        <w:rPr>
          <w:b/>
          <w:bCs/>
          <w:noProof/>
        </w:rPr>
        <w:t>de l’interface I2S :</w:t>
      </w:r>
    </w:p>
    <w:p w14:paraId="5F833100" w14:textId="0A4EB9B2" w:rsidR="001B102B" w:rsidRPr="003C5801" w:rsidRDefault="001B102B" w:rsidP="00D003E8">
      <w:pPr>
        <w:rPr>
          <w:b/>
          <w:bCs/>
        </w:rPr>
      </w:pPr>
    </w:p>
    <w:p w14:paraId="16ED4C73" w14:textId="05E0D11C" w:rsidR="003B4583" w:rsidRDefault="003B4583" w:rsidP="003B4583">
      <w:pPr>
        <w:pStyle w:val="Titre2"/>
        <w:numPr>
          <w:ilvl w:val="1"/>
          <w:numId w:val="1"/>
        </w:numPr>
      </w:pPr>
      <w:bookmarkStart w:id="42" w:name="_Toc167987880"/>
      <w:r>
        <w:t>Circuit de l’amplificateur audio</w:t>
      </w:r>
      <w:bookmarkEnd w:id="42"/>
    </w:p>
    <w:p w14:paraId="326AFBB0" w14:textId="63294454" w:rsidR="003B4583" w:rsidRDefault="00305839" w:rsidP="003B4583">
      <w:r>
        <w:t xml:space="preserve">Le circuit de l’amplificateur est </w:t>
      </w:r>
      <w:r w:rsidR="001934AE">
        <w:t>également tiré de la datasheet. Il possède une amplification de 50dB</w:t>
      </w:r>
      <w:r w:rsidR="009F03A9">
        <w:t xml:space="preserve"> et un potentiomètre sur l’entrée afin de </w:t>
      </w:r>
      <w:r w:rsidR="002F033F">
        <w:t>régler</w:t>
      </w:r>
      <w:r w:rsidR="009F03A9">
        <w:t xml:space="preserve"> le volume.</w:t>
      </w:r>
    </w:p>
    <w:p w14:paraId="1426F1EF" w14:textId="412F2F85" w:rsidR="002F033F" w:rsidRPr="003B4583" w:rsidRDefault="00321879" w:rsidP="003B4583">
      <w:r w:rsidRPr="002F033F">
        <w:drawing>
          <wp:anchor distT="0" distB="0" distL="114300" distR="114300" simplePos="0" relativeHeight="251637760" behindDoc="0" locked="0" layoutInCell="1" allowOverlap="1" wp14:anchorId="3380993C" wp14:editId="30CD44CC">
            <wp:simplePos x="0" y="0"/>
            <wp:positionH relativeFrom="column">
              <wp:posOffset>108040</wp:posOffset>
            </wp:positionH>
            <wp:positionV relativeFrom="paragraph">
              <wp:posOffset>102598</wp:posOffset>
            </wp:positionV>
            <wp:extent cx="2365375" cy="2122170"/>
            <wp:effectExtent l="0" t="0" r="0" b="0"/>
            <wp:wrapSquare wrapText="bothSides"/>
            <wp:docPr id="255665899" name="Image 1" descr="Une image contenant diagramme, texte, lign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65899" name="Image 1" descr="Une image contenant diagramme, texte, ligne, Dessin technique&#10;&#10;Description générée automatiquement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9DBED" w14:textId="57105B39" w:rsidR="00321879" w:rsidRDefault="00321879" w:rsidP="00321879">
      <w:r>
        <w:t xml:space="preserve">J’ai ajouté à ce schéma un MOSFET N </w:t>
      </w:r>
      <w:r w:rsidR="00C641BC">
        <w:t>au GND afin de pouvoir contrôler son alimentation</w:t>
      </w:r>
      <w:r w:rsidR="00F32F77">
        <w:t>. Ce système me permet d’éviter le</w:t>
      </w:r>
      <w:r w:rsidR="005274BE">
        <w:t xml:space="preserve"> bruit </w:t>
      </w:r>
      <w:r w:rsidR="00C867DE">
        <w:t xml:space="preserve">de fond </w:t>
      </w:r>
      <w:r w:rsidR="005274BE">
        <w:t xml:space="preserve">constant </w:t>
      </w:r>
      <w:r w:rsidR="00343E25">
        <w:t>du haut-parleur.</w:t>
      </w:r>
    </w:p>
    <w:p w14:paraId="2A1ED588" w14:textId="7FE3446C" w:rsidR="00343E25" w:rsidRDefault="003B79B8" w:rsidP="00321879">
      <w:r>
        <w:t xml:space="preserve">Calcul de la puissance pour la </w:t>
      </w:r>
      <w:r w:rsidR="008F516F">
        <w:t>résistance</w:t>
      </w:r>
      <w:r>
        <w:t xml:space="preserve"> de 10</w:t>
      </w:r>
      <w:r>
        <w:rPr>
          <w:rFonts w:cs="Calibri"/>
        </w:rPr>
        <w:t>Ω</w:t>
      </w:r>
      <w:r>
        <w:t> :</w:t>
      </w:r>
    </w:p>
    <w:p w14:paraId="42276E85" w14:textId="0C3A863A" w:rsidR="003B79B8" w:rsidRDefault="003B79B8" w:rsidP="00321879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W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497B79D" w14:textId="0D275181" w:rsidR="00343E25" w:rsidRDefault="008F516F" w:rsidP="00321879">
      <w:r>
        <w:t>Comme le signal de sortie n’est pas à 5V constant, une résistance de 1W suffit.</w:t>
      </w:r>
    </w:p>
    <w:p w14:paraId="210A92A4" w14:textId="77777777" w:rsidR="00343E25" w:rsidRDefault="00343E25" w:rsidP="00321879"/>
    <w:p w14:paraId="2D96539F" w14:textId="202587F4" w:rsidR="00343E25" w:rsidRDefault="00343E25" w:rsidP="00321879"/>
    <w:p w14:paraId="19DDC75D" w14:textId="27EA4DBF" w:rsidR="00343E25" w:rsidRDefault="00343E25" w:rsidP="00321879"/>
    <w:p w14:paraId="76186D3F" w14:textId="7832E0C5" w:rsidR="00343E25" w:rsidRDefault="00BF43E5" w:rsidP="00343E25">
      <w:pPr>
        <w:rPr>
          <w:b/>
          <w:bCs/>
        </w:rPr>
      </w:pPr>
      <w:r w:rsidRPr="00BF43E5">
        <w:rPr>
          <w:b/>
          <w:bCs/>
        </w:rPr>
        <w:drawing>
          <wp:anchor distT="0" distB="0" distL="114300" distR="114300" simplePos="0" relativeHeight="251643904" behindDoc="0" locked="0" layoutInCell="1" allowOverlap="1" wp14:anchorId="536A2438" wp14:editId="4600E136">
            <wp:simplePos x="0" y="0"/>
            <wp:positionH relativeFrom="column">
              <wp:posOffset>-76200</wp:posOffset>
            </wp:positionH>
            <wp:positionV relativeFrom="paragraph">
              <wp:posOffset>332971</wp:posOffset>
            </wp:positionV>
            <wp:extent cx="5759450" cy="2494280"/>
            <wp:effectExtent l="0" t="0" r="0" b="0"/>
            <wp:wrapTopAndBottom/>
            <wp:docPr id="1495220099" name="Image 1" descr="Une image contenant texte, diagramm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0099" name="Image 1" descr="Une image contenant texte, diagramme, ligne, Parallèle&#10;&#10;Description générée automatiquement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E25">
        <w:rPr>
          <w:b/>
          <w:bCs/>
        </w:rPr>
        <w:t>Schéma final de l’amplificateur audio :</w:t>
      </w:r>
    </w:p>
    <w:p w14:paraId="7001A3F8" w14:textId="54FC22E6" w:rsidR="00343E25" w:rsidRDefault="00976B12" w:rsidP="00976B12">
      <w:pPr>
        <w:pStyle w:val="Titre2"/>
        <w:numPr>
          <w:ilvl w:val="1"/>
          <w:numId w:val="1"/>
        </w:numPr>
        <w:spacing w:before="600"/>
      </w:pPr>
      <w:bookmarkStart w:id="43" w:name="_Toc167987881"/>
      <w:r>
        <w:t>Circuit du capteur d’orientation</w:t>
      </w:r>
      <w:bookmarkEnd w:id="43"/>
    </w:p>
    <w:p w14:paraId="5ED964C8" w14:textId="4F4148AC" w:rsidR="00976B12" w:rsidRDefault="00B9180D" w:rsidP="00976B12">
      <w:r>
        <w:t>L</w:t>
      </w:r>
      <w:r w:rsidR="00B8396A">
        <w:t xml:space="preserve">e composant utilisé est un simple phototransistor, il faut donc dimensionner la résistance à mettre en série avec la LED et celle </w:t>
      </w:r>
      <w:r w:rsidR="00781146">
        <w:t>pour limiter le courant de collecteur.</w:t>
      </w:r>
    </w:p>
    <w:p w14:paraId="61E640EA" w14:textId="54ECD9CD" w:rsidR="00781146" w:rsidRDefault="003B5951" w:rsidP="00AD397A">
      <w:pPr>
        <w:spacing w:before="240"/>
      </w:pPr>
      <w:r w:rsidRPr="003B5951">
        <w:drawing>
          <wp:anchor distT="0" distB="0" distL="114300" distR="114300" simplePos="0" relativeHeight="251646976" behindDoc="0" locked="0" layoutInCell="1" allowOverlap="1" wp14:anchorId="6B883187" wp14:editId="0CF12430">
            <wp:simplePos x="0" y="0"/>
            <wp:positionH relativeFrom="column">
              <wp:posOffset>115</wp:posOffset>
            </wp:positionH>
            <wp:positionV relativeFrom="paragraph">
              <wp:posOffset>2251</wp:posOffset>
            </wp:positionV>
            <wp:extent cx="5759450" cy="1214755"/>
            <wp:effectExtent l="0" t="0" r="0" b="0"/>
            <wp:wrapTopAndBottom/>
            <wp:docPr id="1146270332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70332" name="Image 1" descr="Une image contenant texte, capture d’écran, nombre, ligne&#10;&#10;Description générée automatiquement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’après la datasheet, la tension V</w:t>
      </w:r>
      <w:r>
        <w:rPr>
          <w:vertAlign w:val="subscript"/>
        </w:rPr>
        <w:t>F</w:t>
      </w:r>
      <w:r>
        <w:t xml:space="preserve"> </w:t>
      </w:r>
      <w:r w:rsidR="00AD397A">
        <w:t xml:space="preserve">de la LED est </w:t>
      </w:r>
      <w:r w:rsidR="00126646">
        <w:t>égale</w:t>
      </w:r>
      <w:r w:rsidR="00AD397A">
        <w:t xml:space="preserve"> à 1.2V</w:t>
      </w:r>
      <w:r w:rsidR="002A7A89">
        <w:t>. j’ai dimensionné le circuit pour un courant I</w:t>
      </w:r>
      <w:r w:rsidR="001A0E37">
        <w:rPr>
          <w:vertAlign w:val="subscript"/>
        </w:rPr>
        <w:t>F</w:t>
      </w:r>
      <w:r w:rsidR="002A7A89">
        <w:t xml:space="preserve"> de 20mA</w:t>
      </w:r>
      <w:r w:rsidR="00274BA3">
        <w:t xml:space="preserve"> et un courant de collecteur de 0.1mA</w:t>
      </w:r>
      <w:r w:rsidR="001A0E37">
        <w:t>.</w:t>
      </w:r>
    </w:p>
    <w:p w14:paraId="0609CFCB" w14:textId="75AEBE85" w:rsidR="00AD397A" w:rsidRPr="00A730B2" w:rsidRDefault="00AD397A" w:rsidP="00AD397A">
      <w:pPr>
        <w:spacing w:before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E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.3-1.2 </m:t>
            </m:r>
          </m:num>
          <m:den>
            <m:r>
              <w:rPr>
                <w:rFonts w:ascii="Cambria Math" w:hAnsi="Cambria Math"/>
              </w:rPr>
              <m:t>0.02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105 </m:t>
        </m:r>
      </m:oMath>
      <w:r w:rsidR="005A024B">
        <w:rPr>
          <w:rFonts w:eastAsiaTheme="minorEastAsia"/>
        </w:rPr>
        <w:t xml:space="preserve">= </w:t>
      </w:r>
      <w:r w:rsidR="005A024B" w:rsidRPr="005A024B">
        <w:rPr>
          <w:rFonts w:eastAsiaTheme="minorEastAsia"/>
          <w:u w:val="double"/>
        </w:rPr>
        <w:t>100</w:t>
      </w:r>
      <w:r w:rsidR="005A024B" w:rsidRPr="005A024B">
        <w:rPr>
          <w:rFonts w:eastAsiaTheme="minorEastAsia" w:cs="Calibri"/>
          <w:u w:val="double"/>
        </w:rPr>
        <w:t>Ω</w:t>
      </w:r>
      <w:r w:rsidR="00A730B2" w:rsidRPr="00A730B2">
        <w:rPr>
          <w:rFonts w:eastAsiaTheme="minorEastAsia" w:cs="Calibri"/>
        </w:rPr>
        <w:tab/>
      </w:r>
      <w:r w:rsidR="00A730B2" w:rsidRPr="00A730B2">
        <w:rPr>
          <w:rFonts w:eastAsiaTheme="minorEastAsia" w:cs="Calibri"/>
        </w:rPr>
        <w:tab/>
      </w:r>
      <w:r w:rsidR="005A024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C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AT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3-0</m:t>
            </m:r>
          </m:num>
          <m:den>
            <m:r>
              <w:rPr>
                <w:rFonts w:ascii="Cambria Math" w:eastAsiaTheme="minorEastAsia" w:hAnsi="Cambria Math"/>
              </w:rPr>
              <m:t>0.0001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3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000=</m:t>
        </m:r>
      </m:oMath>
      <w:r w:rsidR="00A730B2">
        <w:rPr>
          <w:rFonts w:eastAsiaTheme="minorEastAsia"/>
        </w:rPr>
        <w:t xml:space="preserve"> </w:t>
      </w:r>
      <w:r w:rsidR="00A730B2" w:rsidRPr="00A730B2">
        <w:rPr>
          <w:rFonts w:eastAsiaTheme="minorEastAsia"/>
          <w:u w:val="double"/>
        </w:rPr>
        <w:t>33k</w:t>
      </w:r>
      <w:r w:rsidR="00A730B2" w:rsidRPr="00A730B2">
        <w:rPr>
          <w:rFonts w:eastAsiaTheme="minorEastAsia" w:cs="Calibri"/>
          <w:u w:val="double"/>
        </w:rPr>
        <w:t>Ω</w:t>
      </w:r>
    </w:p>
    <w:p w14:paraId="73BD1329" w14:textId="0A961195" w:rsidR="00A730B2" w:rsidRDefault="00A730B2" w:rsidP="00A730B2">
      <w:pPr>
        <w:rPr>
          <w:b/>
          <w:bCs/>
          <w:lang w:val="fr-FR"/>
        </w:rPr>
      </w:pPr>
      <w:r>
        <w:rPr>
          <w:b/>
          <w:bCs/>
        </w:rPr>
        <w:t>Schéma final du capteur d’orientation :</w:t>
      </w:r>
      <w:r w:rsidR="00126646" w:rsidRPr="00126646">
        <w:rPr>
          <w:noProof/>
        </w:rPr>
        <w:t xml:space="preserve"> </w:t>
      </w:r>
    </w:p>
    <w:p w14:paraId="14E297CA" w14:textId="3A2D3727" w:rsidR="00126646" w:rsidRPr="00126646" w:rsidRDefault="00126646" w:rsidP="00A730B2">
      <w:pPr>
        <w:rPr>
          <w:lang w:val="fr-FR"/>
        </w:rPr>
      </w:pPr>
      <w:r w:rsidRPr="00126646">
        <w:rPr>
          <w:lang w:val="fr-FR"/>
        </w:rPr>
        <w:drawing>
          <wp:anchor distT="0" distB="0" distL="114300" distR="114300" simplePos="0" relativeHeight="251652096" behindDoc="0" locked="0" layoutInCell="1" allowOverlap="1" wp14:anchorId="66656F62" wp14:editId="6184905D">
            <wp:simplePos x="0" y="0"/>
            <wp:positionH relativeFrom="column">
              <wp:posOffset>844896</wp:posOffset>
            </wp:positionH>
            <wp:positionV relativeFrom="paragraph">
              <wp:posOffset>8255</wp:posOffset>
            </wp:positionV>
            <wp:extent cx="4232275" cy="1906905"/>
            <wp:effectExtent l="0" t="0" r="0" b="0"/>
            <wp:wrapSquare wrapText="bothSides"/>
            <wp:docPr id="408878948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78948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327C4" w14:textId="3EBAD35B" w:rsidR="00CB231B" w:rsidRDefault="00CB231B" w:rsidP="009B19BB">
      <w:pPr>
        <w:pStyle w:val="Titre2"/>
        <w:numPr>
          <w:ilvl w:val="1"/>
          <w:numId w:val="1"/>
        </w:numPr>
      </w:pPr>
      <w:bookmarkStart w:id="44" w:name="_Toc167987882"/>
      <w:r>
        <w:lastRenderedPageBreak/>
        <w:t xml:space="preserve">Circuit </w:t>
      </w:r>
      <w:r w:rsidR="009B19BB">
        <w:t>de l’écran OLED</w:t>
      </w:r>
      <w:bookmarkEnd w:id="44"/>
    </w:p>
    <w:p w14:paraId="446DAE0C" w14:textId="1755B4BB" w:rsidR="009B19BB" w:rsidRDefault="00D52603" w:rsidP="009B19BB">
      <w:r w:rsidRPr="00D52603">
        <w:drawing>
          <wp:anchor distT="0" distB="0" distL="114300" distR="114300" simplePos="0" relativeHeight="251662336" behindDoc="0" locked="0" layoutInCell="1" allowOverlap="1" wp14:anchorId="569A6A26" wp14:editId="0403169E">
            <wp:simplePos x="0" y="0"/>
            <wp:positionH relativeFrom="column">
              <wp:posOffset>55245</wp:posOffset>
            </wp:positionH>
            <wp:positionV relativeFrom="paragraph">
              <wp:posOffset>678815</wp:posOffset>
            </wp:positionV>
            <wp:extent cx="5759450" cy="685800"/>
            <wp:effectExtent l="0" t="0" r="0" b="0"/>
            <wp:wrapSquare wrapText="bothSides"/>
            <wp:docPr id="2096176864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6864" name="Image 1" descr="Une image contenant texte, Police, ligne, nombre&#10;&#10;Description générée automatiquement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"/>
                    <a:stretch/>
                  </pic:blipFill>
                  <pic:spPr bwMode="auto">
                    <a:xfrm>
                      <a:off x="0" y="0"/>
                      <a:ext cx="57594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5596" w:rsidRPr="00165596">
        <w:drawing>
          <wp:anchor distT="0" distB="0" distL="114300" distR="114300" simplePos="0" relativeHeight="251659264" behindDoc="0" locked="0" layoutInCell="1" allowOverlap="1" wp14:anchorId="25C5300A" wp14:editId="35CE3156">
            <wp:simplePos x="0" y="0"/>
            <wp:positionH relativeFrom="column">
              <wp:posOffset>55419</wp:posOffset>
            </wp:positionH>
            <wp:positionV relativeFrom="paragraph">
              <wp:posOffset>1496060</wp:posOffset>
            </wp:positionV>
            <wp:extent cx="5759450" cy="2470785"/>
            <wp:effectExtent l="0" t="0" r="0" b="0"/>
            <wp:wrapSquare wrapText="bothSides"/>
            <wp:docPr id="296130640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0640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62B">
        <w:t xml:space="preserve">Pour alimenter l’écran, je voulais d’abord </w:t>
      </w:r>
      <w:r w:rsidR="004145B0">
        <w:t>alimenter le panneau OLED en 5V et la logique en 3.3V</w:t>
      </w:r>
      <w:r w:rsidR="008B55D1">
        <w:t> ; des jumpers sur le PCB de l’afficheur permettent une telle utilisation.</w:t>
      </w:r>
      <w:r w:rsidR="00DE691E">
        <w:t xml:space="preserve"> </w:t>
      </w:r>
      <w:r w:rsidR="00B31472">
        <w:t xml:space="preserve">Cela m’aurait permis de </w:t>
      </w:r>
      <w:r w:rsidR="00DE691E">
        <w:t xml:space="preserve">considérablement </w:t>
      </w:r>
      <w:r w:rsidR="00B31472">
        <w:t xml:space="preserve">réduire </w:t>
      </w:r>
      <w:r w:rsidR="003237F3">
        <w:t>la consommation de mon circuit</w:t>
      </w:r>
      <w:r w:rsidR="00DE691E">
        <w:t>.</w:t>
      </w:r>
    </w:p>
    <w:p w14:paraId="0C474A61" w14:textId="7024B81F" w:rsidR="00DE691E" w:rsidRDefault="00DE691E" w:rsidP="009B19BB"/>
    <w:p w14:paraId="240D25A9" w14:textId="3A5554A7" w:rsidR="00165596" w:rsidRDefault="00165596" w:rsidP="009B19BB">
      <w:r>
        <w:t xml:space="preserve">On peut voir sur la datasheet que l’écran </w:t>
      </w:r>
      <w:r w:rsidR="00770E6E">
        <w:t xml:space="preserve">aurait passé d’une consommation </w:t>
      </w:r>
      <w:r w:rsidR="004B3218">
        <w:t>de 310mA (100% ON) à 150mA (100% ON).</w:t>
      </w:r>
    </w:p>
    <w:p w14:paraId="7BFCF11E" w14:textId="42A47EF3" w:rsidR="004B3218" w:rsidRDefault="00F14CD9" w:rsidP="009B19BB">
      <w:r>
        <w:t>Malheureusement, la version de l’écran vendu</w:t>
      </w:r>
      <w:r w:rsidR="00C301FC">
        <w:t>e</w:t>
      </w:r>
      <w:r>
        <w:t xml:space="preserve"> chez Mouser ne correspond pas à celui sur l’image et la datasheet du site. J’ai donc reçu une ancienne version de l’écran</w:t>
      </w:r>
      <w:r w:rsidR="0026509A">
        <w:t>, ne pouvant fonctionner que de la façon « Default Jumper Setting ».</w:t>
      </w:r>
    </w:p>
    <w:p w14:paraId="79B51B6C" w14:textId="42B6DD53" w:rsidR="00A17D09" w:rsidRDefault="003838C7" w:rsidP="009B19BB">
      <w:r w:rsidRPr="003838C7">
        <w:drawing>
          <wp:anchor distT="0" distB="0" distL="114300" distR="114300" simplePos="0" relativeHeight="251663360" behindDoc="0" locked="0" layoutInCell="1" allowOverlap="1" wp14:anchorId="10F88B76" wp14:editId="05875942">
            <wp:simplePos x="0" y="0"/>
            <wp:positionH relativeFrom="column">
              <wp:posOffset>1004570</wp:posOffset>
            </wp:positionH>
            <wp:positionV relativeFrom="paragraph">
              <wp:posOffset>354330</wp:posOffset>
            </wp:positionV>
            <wp:extent cx="3459480" cy="2630170"/>
            <wp:effectExtent l="0" t="0" r="0" b="0"/>
            <wp:wrapTopAndBottom/>
            <wp:docPr id="1392784100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84100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9C">
        <w:rPr>
          <w:b/>
          <w:bCs/>
        </w:rPr>
        <w:t>Schéma final de l’écran OLED :</w:t>
      </w:r>
    </w:p>
    <w:p w14:paraId="34665DDC" w14:textId="0F598B33" w:rsidR="00660D9C" w:rsidRDefault="003838C7" w:rsidP="009B19BB">
      <w:r>
        <w:lastRenderedPageBreak/>
        <w:t>Les bus SPI utilisé</w:t>
      </w:r>
      <w:r w:rsidR="00B8245B">
        <w:t xml:space="preserve">s ne sont pas les mêmes que ceux utilisés pour </w:t>
      </w:r>
      <w:r w:rsidR="00DC1AB2">
        <w:t xml:space="preserve">la carte SD car, lors des tests effectués sur l’écran, je n’avais </w:t>
      </w:r>
      <w:r w:rsidR="00D75FCD">
        <w:t>que</w:t>
      </w:r>
      <w:r w:rsidR="00DC1AB2">
        <w:t xml:space="preserve"> trouvé </w:t>
      </w:r>
      <w:r w:rsidR="00704EA7">
        <w:t xml:space="preserve">le constructeur de la librairie utilisé </w:t>
      </w:r>
      <w:r w:rsidR="00D75FCD">
        <w:t xml:space="preserve">pour initialiser le SPI de l’écran avec un « Software SPI ». </w:t>
      </w:r>
      <w:r w:rsidR="00951709">
        <w:t xml:space="preserve">Les tests effectués ont montré que </w:t>
      </w:r>
      <w:r w:rsidR="00D905F6">
        <w:t xml:space="preserve">l’utilisation des deux périphériques ne pouvaient se faire simultanément. </w:t>
      </w:r>
    </w:p>
    <w:p w14:paraId="57BB2D03" w14:textId="7AFC0BB5" w:rsidR="00B67BD0" w:rsidRDefault="00B67BD0" w:rsidP="009B19BB">
      <w:r>
        <w:t xml:space="preserve">J’ai par la suite trouvé le constructeur </w:t>
      </w:r>
      <w:r w:rsidR="0033512E">
        <w:t>permettant l’utilisation d’un SPI Hardware</w:t>
      </w:r>
      <w:r w:rsidR="007E4F82">
        <w:t>,</w:t>
      </w:r>
      <w:r w:rsidR="007245DE">
        <w:t xml:space="preserve"> </w:t>
      </w:r>
      <w:r w:rsidR="0033512E">
        <w:t xml:space="preserve">mais comme le routage de mon PCB était déjà fait, je n’ai pas voulu perdre du temps </w:t>
      </w:r>
      <w:r w:rsidR="00DF0953">
        <w:t>à</w:t>
      </w:r>
      <w:r w:rsidR="0033512E">
        <w:t xml:space="preserve"> refaire ce dernier. </w:t>
      </w:r>
      <w:r w:rsidR="00DF0953">
        <w:t>Le bus utilisé est donc le deuxième hardware SPI disponible sur l’ESP</w:t>
      </w:r>
      <w:r w:rsidR="00056556">
        <w:t xml:space="preserve"> (CLK : GPIO18, MISO : GPIO19, MOSI : GPIO23</w:t>
      </w:r>
      <w:r w:rsidR="000B7CEA">
        <w:t>).</w:t>
      </w:r>
    </w:p>
    <w:p w14:paraId="657BF7D5" w14:textId="30CB815D" w:rsidR="000B7CEA" w:rsidRDefault="000B7CEA" w:rsidP="00005496">
      <w:pPr>
        <w:pStyle w:val="Titre2"/>
        <w:numPr>
          <w:ilvl w:val="1"/>
          <w:numId w:val="1"/>
        </w:numPr>
      </w:pPr>
      <w:bookmarkStart w:id="45" w:name="_Toc167987883"/>
      <w:r>
        <w:t>Carte SD</w:t>
      </w:r>
      <w:bookmarkEnd w:id="45"/>
    </w:p>
    <w:p w14:paraId="2E2A88B6" w14:textId="677B160A" w:rsidR="00005496" w:rsidRDefault="001A2415" w:rsidP="00005496">
      <w:r w:rsidRPr="001A2415">
        <w:drawing>
          <wp:anchor distT="0" distB="0" distL="114300" distR="114300" simplePos="0" relativeHeight="251665408" behindDoc="0" locked="0" layoutInCell="1" allowOverlap="1" wp14:anchorId="00185227" wp14:editId="78A864F2">
            <wp:simplePos x="0" y="0"/>
            <wp:positionH relativeFrom="column">
              <wp:posOffset>997527</wp:posOffset>
            </wp:positionH>
            <wp:positionV relativeFrom="paragraph">
              <wp:posOffset>631132</wp:posOffset>
            </wp:positionV>
            <wp:extent cx="4229100" cy="1695450"/>
            <wp:effectExtent l="0" t="0" r="0" b="0"/>
            <wp:wrapTopAndBottom/>
            <wp:docPr id="1013227662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7662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496">
        <w:t>Pour communiquer avec la carte SD, je connecte directement les pattes de la carte au SPI de mon ESP</w:t>
      </w:r>
      <w:r w:rsidR="000C6439">
        <w:t xml:space="preserve">. Le circuit de Chip Select a déjà été décrit </w:t>
      </w:r>
      <w:r w:rsidR="00424EFE">
        <w:t>auparavant</w:t>
      </w:r>
      <w:r w:rsidR="002A63D6">
        <w:t>. (</w:t>
      </w:r>
      <w:r w:rsidR="000C5E82">
        <w:t>CLK : GPIO14, MISO : GPIO12, MOSI :</w:t>
      </w:r>
      <w:r w:rsidR="00CB77C7">
        <w:t xml:space="preserve"> </w:t>
      </w:r>
      <w:r w:rsidR="000C5E82">
        <w:t>GPIO</w:t>
      </w:r>
      <w:r w:rsidR="00CB77C7">
        <w:t>13)</w:t>
      </w:r>
    </w:p>
    <w:p w14:paraId="1AA111E1" w14:textId="510C482A" w:rsidR="000C6439" w:rsidRDefault="001A2415" w:rsidP="00D13710">
      <w:pPr>
        <w:pStyle w:val="Titre2"/>
        <w:numPr>
          <w:ilvl w:val="1"/>
          <w:numId w:val="1"/>
        </w:numPr>
        <w:spacing w:before="480"/>
      </w:pPr>
      <w:bookmarkStart w:id="46" w:name="_Toc167987884"/>
      <w:r>
        <w:t xml:space="preserve">Circuit de </w:t>
      </w:r>
      <w:r w:rsidR="00D13710">
        <w:t>mesure de la batterie</w:t>
      </w:r>
      <w:bookmarkEnd w:id="46"/>
    </w:p>
    <w:p w14:paraId="0DE5216F" w14:textId="2C09568C" w:rsidR="00446A39" w:rsidRPr="00D13710" w:rsidRDefault="00446A39" w:rsidP="00D13710">
      <w:r w:rsidRPr="00446A39">
        <w:drawing>
          <wp:anchor distT="0" distB="0" distL="114300" distR="114300" simplePos="0" relativeHeight="251666432" behindDoc="0" locked="0" layoutInCell="1" allowOverlap="1" wp14:anchorId="7004547A" wp14:editId="6F3596C4">
            <wp:simplePos x="0" y="0"/>
            <wp:positionH relativeFrom="column">
              <wp:posOffset>2888615</wp:posOffset>
            </wp:positionH>
            <wp:positionV relativeFrom="paragraph">
              <wp:posOffset>706755</wp:posOffset>
            </wp:positionV>
            <wp:extent cx="2870200" cy="3193415"/>
            <wp:effectExtent l="0" t="0" r="0" b="0"/>
            <wp:wrapSquare wrapText="bothSides"/>
            <wp:docPr id="945010685" name="Image 1" descr="Une image contenant texte, diagramm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10685" name="Image 1" descr="Une image contenant texte, diagramme, ligne, nombre&#10;&#10;Description générée automatiquement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710">
        <w:t xml:space="preserve">Pour </w:t>
      </w:r>
      <w:r w:rsidR="000C24EB">
        <w:t xml:space="preserve">que la batterie ne se décharge pas lorsque l’appareil est éteint, il faut </w:t>
      </w:r>
      <w:r w:rsidR="00CC5140">
        <w:t>créer</w:t>
      </w:r>
      <w:r w:rsidR="00C36F91">
        <w:t xml:space="preserve"> un circuit qui ne va alimenter le diviseur de tension permettant de </w:t>
      </w:r>
      <w:r w:rsidR="00624069">
        <w:t>calculer</w:t>
      </w:r>
      <w:r w:rsidR="00C36F91">
        <w:t xml:space="preserve"> la tension restante dans la batterie</w:t>
      </w:r>
      <w:r w:rsidR="001D246E">
        <w:t xml:space="preserve"> que </w:t>
      </w:r>
      <w:r w:rsidR="00C36F91">
        <w:t xml:space="preserve">lorsque </w:t>
      </w:r>
      <w:r w:rsidR="00DA39F6">
        <w:t xml:space="preserve">l’appareil est allumé. </w:t>
      </w:r>
    </w:p>
    <w:p w14:paraId="1D4EE6D6" w14:textId="4B220583" w:rsidR="00B778CD" w:rsidRDefault="00B778CD" w:rsidP="009B19BB"/>
    <w:p w14:paraId="79392913" w14:textId="6849C495" w:rsidR="00446A39" w:rsidRDefault="00DD5EDB" w:rsidP="009B19BB">
      <w:pPr>
        <w:rPr>
          <w:b/>
          <w:bCs/>
        </w:rPr>
      </w:pPr>
      <w:r w:rsidRPr="00DD5EDB">
        <w:rPr>
          <w:b/>
          <w:bCs/>
        </w:rPr>
        <w:t>Dimensionnement du diviseur de tension :</w:t>
      </w:r>
    </w:p>
    <w:p w14:paraId="446B6B93" w14:textId="212144B2" w:rsidR="00DD5EDB" w:rsidRDefault="007B4FAB" w:rsidP="009B19BB">
      <w:r>
        <w:t>VBAT</w:t>
      </w:r>
      <w:r>
        <w:rPr>
          <w:vertAlign w:val="subscript"/>
        </w:rPr>
        <w:t>MAX</w:t>
      </w:r>
      <w:r>
        <w:t xml:space="preserve"> = 4.3V</w:t>
      </w:r>
    </w:p>
    <w:p w14:paraId="425BBE3A" w14:textId="5B8103CF" w:rsidR="007B4FAB" w:rsidRDefault="00F61E52" w:rsidP="009B19BB">
      <w:r w:rsidRPr="00F61E52">
        <w:drawing>
          <wp:anchor distT="0" distB="0" distL="114300" distR="114300" simplePos="0" relativeHeight="251667456" behindDoc="0" locked="0" layoutInCell="1" allowOverlap="1" wp14:anchorId="04AD5F85" wp14:editId="75E5CAF8">
            <wp:simplePos x="0" y="0"/>
            <wp:positionH relativeFrom="column">
              <wp:posOffset>1270</wp:posOffset>
            </wp:positionH>
            <wp:positionV relativeFrom="paragraph">
              <wp:posOffset>354965</wp:posOffset>
            </wp:positionV>
            <wp:extent cx="2791475" cy="872836"/>
            <wp:effectExtent l="0" t="0" r="0" b="0"/>
            <wp:wrapSquare wrapText="bothSides"/>
            <wp:docPr id="92844831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4831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75" cy="87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5C">
        <w:t>Plage de mesure : 0V – 3.3V</w:t>
      </w:r>
    </w:p>
    <w:p w14:paraId="49A39EA4" w14:textId="48E02F3D" w:rsidR="00886B5C" w:rsidRDefault="00886B5C" w:rsidP="009B19BB"/>
    <w:p w14:paraId="564F191E" w14:textId="67D98B94" w:rsidR="00F61E52" w:rsidRDefault="0067722F" w:rsidP="009B19BB">
      <w:pPr>
        <w:rPr>
          <w:rFonts w:cs="Calibri"/>
          <w:u w:val="double"/>
        </w:rPr>
      </w:pPr>
      <w:r w:rsidRPr="0067722F">
        <w:rPr>
          <w:u w:val="double"/>
        </w:rPr>
        <w:t>R</w:t>
      </w:r>
      <w:r w:rsidRPr="0067722F">
        <w:rPr>
          <w:u w:val="double"/>
          <w:vertAlign w:val="subscript"/>
        </w:rPr>
        <w:t xml:space="preserve">1 </w:t>
      </w:r>
      <w:r w:rsidRPr="0067722F">
        <w:rPr>
          <w:u w:val="double"/>
        </w:rPr>
        <w:t>= 10k</w:t>
      </w:r>
      <w:r w:rsidRPr="0067722F">
        <w:rPr>
          <w:rFonts w:cs="Calibri"/>
          <w:u w:val="double"/>
        </w:rPr>
        <w:t>Ω</w:t>
      </w:r>
      <w:r w:rsidRPr="0067722F">
        <w:rPr>
          <w:rFonts w:cs="Calibri"/>
        </w:rPr>
        <w:tab/>
      </w:r>
      <w:r w:rsidRPr="0067722F">
        <w:rPr>
          <w:rFonts w:cs="Calibri"/>
        </w:rPr>
        <w:tab/>
      </w:r>
      <w:r w:rsidRPr="0067722F">
        <w:rPr>
          <w:rFonts w:cs="Calibri"/>
          <w:u w:val="double"/>
        </w:rPr>
        <w:t>R</w:t>
      </w:r>
      <w:r w:rsidRPr="0067722F">
        <w:rPr>
          <w:rFonts w:cs="Calibri"/>
          <w:u w:val="double"/>
          <w:vertAlign w:val="subscript"/>
        </w:rPr>
        <w:t xml:space="preserve">2 </w:t>
      </w:r>
      <w:r w:rsidRPr="0067722F">
        <w:rPr>
          <w:rFonts w:cs="Calibri"/>
          <w:u w:val="double"/>
        </w:rPr>
        <w:t>= 33kΩ</w:t>
      </w:r>
    </w:p>
    <w:p w14:paraId="5D554D6B" w14:textId="77777777" w:rsidR="00305487" w:rsidRPr="0067722F" w:rsidRDefault="00305487" w:rsidP="009B19BB">
      <w:pPr>
        <w:rPr>
          <w:u w:val="double"/>
        </w:rPr>
      </w:pPr>
    </w:p>
    <w:p w14:paraId="0ECD7DCD" w14:textId="500EBF92" w:rsidR="0001583A" w:rsidRDefault="0001583A" w:rsidP="0001583A">
      <w:pPr>
        <w:pStyle w:val="Titre2"/>
        <w:numPr>
          <w:ilvl w:val="1"/>
          <w:numId w:val="1"/>
        </w:numPr>
      </w:pPr>
      <w:bookmarkStart w:id="47" w:name="_Toc167987885"/>
      <w:r>
        <w:lastRenderedPageBreak/>
        <w:t>Reset du circuit</w:t>
      </w:r>
      <w:bookmarkEnd w:id="47"/>
    </w:p>
    <w:p w14:paraId="21201DC5" w14:textId="3157193C" w:rsidR="0001583A" w:rsidRPr="0001583A" w:rsidRDefault="00305487" w:rsidP="0001583A">
      <w:r w:rsidRPr="00305487">
        <w:drawing>
          <wp:anchor distT="0" distB="0" distL="114300" distR="114300" simplePos="0" relativeHeight="251668480" behindDoc="0" locked="0" layoutInCell="1" allowOverlap="1" wp14:anchorId="514340FD" wp14:editId="0BA89059">
            <wp:simplePos x="0" y="0"/>
            <wp:positionH relativeFrom="column">
              <wp:posOffset>143510</wp:posOffset>
            </wp:positionH>
            <wp:positionV relativeFrom="paragraph">
              <wp:posOffset>373380</wp:posOffset>
            </wp:positionV>
            <wp:extent cx="3185160" cy="1750060"/>
            <wp:effectExtent l="0" t="0" r="0" b="0"/>
            <wp:wrapTopAndBottom/>
            <wp:docPr id="1629190207" name="Image 1" descr="Une image contenant texte, lign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90207" name="Image 1" descr="Une image contenant texte, ligne, diagramme, Police&#10;&#10;Description générée automatiquement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3A">
        <w:t xml:space="preserve">Un bouton de reset a également été prévu. </w:t>
      </w:r>
      <w:r w:rsidR="00C925A5">
        <w:t>Ce dernier est connecté à l’ESP et à l’écran OLED.</w:t>
      </w:r>
      <w:r w:rsidRPr="00305487">
        <w:rPr>
          <w:noProof/>
        </w:rPr>
        <w:t xml:space="preserve"> </w:t>
      </w:r>
    </w:p>
    <w:p w14:paraId="6DA563F1" w14:textId="39A74270" w:rsidR="0086166B" w:rsidRDefault="0086166B" w:rsidP="0086166B">
      <w:pPr>
        <w:pStyle w:val="Titre2"/>
        <w:numPr>
          <w:ilvl w:val="1"/>
          <w:numId w:val="1"/>
        </w:numPr>
      </w:pPr>
      <w:bookmarkStart w:id="48" w:name="_Toc167987886"/>
      <w:r>
        <w:t>Batterie et autonomie</w:t>
      </w:r>
      <w:bookmarkEnd w:id="48"/>
    </w:p>
    <w:p w14:paraId="544A18D3" w14:textId="4E3914DE" w:rsidR="0086166B" w:rsidRDefault="00406EFC" w:rsidP="0086166B">
      <w:r>
        <w:t xml:space="preserve">Pour dimensionner la batterie, j’ai d’abord estimé la consommation moyenne de </w:t>
      </w:r>
      <w:r w:rsidR="001C5EC7">
        <w:t>mon circuit.</w:t>
      </w:r>
    </w:p>
    <w:p w14:paraId="4CBB54A9" w14:textId="0BBEBEB0" w:rsidR="001C5EC7" w:rsidRDefault="001C5EC7" w:rsidP="001C5EC7">
      <w:pPr>
        <w:pStyle w:val="Paragraphedeliste"/>
        <w:numPr>
          <w:ilvl w:val="0"/>
          <w:numId w:val="3"/>
        </w:numPr>
      </w:pPr>
      <w:r>
        <w:t xml:space="preserve">ESP32-WROOM : </w:t>
      </w:r>
      <w:r w:rsidR="00DF6923">
        <w:t>comme je n’utilise ni le WI-FI ni le Bluetooth</w:t>
      </w:r>
      <w:r w:rsidR="0023336E">
        <w:t>,</w:t>
      </w:r>
      <w:r w:rsidR="00DF6923">
        <w:t xml:space="preserve"> </w:t>
      </w:r>
      <w:r w:rsidR="0023336E">
        <w:t>~30mA</w:t>
      </w:r>
    </w:p>
    <w:p w14:paraId="138E3925" w14:textId="562B0BAE" w:rsidR="0023336E" w:rsidRDefault="00F43E9D" w:rsidP="001C5EC7">
      <w:pPr>
        <w:pStyle w:val="Paragraphedeliste"/>
        <w:numPr>
          <w:ilvl w:val="0"/>
          <w:numId w:val="3"/>
        </w:numPr>
      </w:pPr>
      <w:r>
        <w:t xml:space="preserve">Amplificateur audio : </w:t>
      </w:r>
      <w:r w:rsidR="004D1025">
        <w:t>~5mA</w:t>
      </w:r>
    </w:p>
    <w:p w14:paraId="62F82425" w14:textId="32524932" w:rsidR="004D1025" w:rsidRDefault="007644DC" w:rsidP="001C5EC7">
      <w:pPr>
        <w:pStyle w:val="Paragraphedeliste"/>
        <w:numPr>
          <w:ilvl w:val="0"/>
          <w:numId w:val="3"/>
        </w:numPr>
      </w:pPr>
      <w:r>
        <w:t>Ecran OLED : max. 310mA</w:t>
      </w:r>
      <w:r w:rsidR="00EC5D11">
        <w:tab/>
      </w:r>
    </w:p>
    <w:p w14:paraId="70EF87BD" w14:textId="2323AC65" w:rsidR="00197515" w:rsidRDefault="00197515" w:rsidP="001C5EC7">
      <w:pPr>
        <w:pStyle w:val="Paragraphedeliste"/>
        <w:numPr>
          <w:ilvl w:val="0"/>
          <w:numId w:val="3"/>
        </w:numPr>
      </w:pPr>
      <w:r>
        <w:t>Autres :</w:t>
      </w:r>
      <w:r w:rsidR="00E43AA1">
        <w:t xml:space="preserve"> max 5mA</w:t>
      </w:r>
    </w:p>
    <w:p w14:paraId="14468ADF" w14:textId="2DE22182" w:rsidR="00466386" w:rsidRDefault="00466386" w:rsidP="00466386">
      <w:r>
        <w:t>Comme je ne savais pas encore la consommation de l’écran en moyenne</w:t>
      </w:r>
      <w:r w:rsidR="00BE4172">
        <w:t>,</w:t>
      </w:r>
      <w:r>
        <w:t xml:space="preserve"> car elle est définie par le nombre de pixels allumés, j’ai pris la consommation maximum afin d’avoir de la marge.</w:t>
      </w:r>
    </w:p>
    <w:p w14:paraId="4F6B1589" w14:textId="4A3DE82A" w:rsidR="00466386" w:rsidRDefault="005420E9" w:rsidP="00466386">
      <w:r>
        <w:t xml:space="preserve">L’autonomie minimum de l’appareil était fixée </w:t>
      </w:r>
      <w:r w:rsidR="000D7D1B">
        <w:t>à</w:t>
      </w:r>
      <w:r>
        <w:t xml:space="preserve"> 8 heures.</w:t>
      </w:r>
    </w:p>
    <w:p w14:paraId="0CAF5B1E" w14:textId="78B4099F" w:rsidR="005420E9" w:rsidRDefault="005420E9" w:rsidP="00466386">
      <w:pPr>
        <w:rPr>
          <w:b/>
          <w:bCs/>
        </w:rPr>
      </w:pPr>
      <w:r>
        <w:rPr>
          <w:b/>
          <w:bCs/>
        </w:rPr>
        <w:t>Calcul de la capacité de batterie :</w:t>
      </w:r>
    </w:p>
    <w:p w14:paraId="3607E78E" w14:textId="7080E9E9" w:rsidR="005420E9" w:rsidRPr="00333065" w:rsidRDefault="004051F5" w:rsidP="004663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I*T</m:t>
          </m:r>
          <m:r>
            <w:rPr>
              <w:rFonts w:ascii="Cambria Math" w:hAnsi="Cambria Math"/>
            </w:rPr>
            <m:t>=350*8=2800m</m:t>
          </m:r>
          <m:r>
            <w:rPr>
              <w:rFonts w:ascii="Cambria Math" w:hAnsi="Cambria Math"/>
            </w:rPr>
            <m:t>Ah</m:t>
          </m:r>
        </m:oMath>
      </m:oMathPara>
    </w:p>
    <w:p w14:paraId="094CC766" w14:textId="6E8F2139" w:rsidR="00333065" w:rsidRDefault="000D7D1B" w:rsidP="00466386">
      <w:pPr>
        <w:rPr>
          <w:rFonts w:eastAsiaTheme="minorEastAsia"/>
        </w:rPr>
      </w:pPr>
      <w:r>
        <w:rPr>
          <w:rFonts w:eastAsiaTheme="minorEastAsia"/>
        </w:rPr>
        <w:t>La batterie trouvée proche de cette valeur est de 2700mAh (</w:t>
      </w:r>
      <w:r w:rsidR="00B64DEF">
        <w:rPr>
          <w:rFonts w:eastAsiaTheme="minorEastAsia"/>
        </w:rPr>
        <w:t xml:space="preserve">même </w:t>
      </w:r>
      <w:r w:rsidR="00647060">
        <w:rPr>
          <w:rFonts w:eastAsiaTheme="minorEastAsia"/>
        </w:rPr>
        <w:t>si</w:t>
      </w:r>
      <w:r w:rsidR="00B64DEF">
        <w:rPr>
          <w:rFonts w:eastAsiaTheme="minorEastAsia"/>
        </w:rPr>
        <w:t xml:space="preserve"> cette dernière est </w:t>
      </w:r>
      <w:r w:rsidR="00A86FB4">
        <w:rPr>
          <w:rFonts w:eastAsiaTheme="minorEastAsia"/>
        </w:rPr>
        <w:t>notée</w:t>
      </w:r>
      <w:r w:rsidR="00B64DEF">
        <w:rPr>
          <w:rFonts w:eastAsiaTheme="minorEastAsia"/>
        </w:rPr>
        <w:t xml:space="preserve"> à 2800mAh sur le site). Cette légère différence n’est pas </w:t>
      </w:r>
      <w:r w:rsidR="00A86FB4">
        <w:rPr>
          <w:rFonts w:eastAsiaTheme="minorEastAsia"/>
        </w:rPr>
        <w:t>dramatique car, comme expliqué ci-dessus, l’écran consommera moins de 310mA.</w:t>
      </w:r>
    </w:p>
    <w:p w14:paraId="41B439C7" w14:textId="1DBE9459" w:rsidR="00A86FB4" w:rsidRDefault="0054284E" w:rsidP="00466386">
      <w:pPr>
        <w:rPr>
          <w:b/>
          <w:bCs/>
        </w:rPr>
      </w:pPr>
      <w:r>
        <w:rPr>
          <w:b/>
          <w:bCs/>
        </w:rPr>
        <w:t>Autonomie réelle :</w:t>
      </w:r>
    </w:p>
    <w:p w14:paraId="4E8385D7" w14:textId="38C5C208" w:rsidR="0054284E" w:rsidRDefault="0054284E" w:rsidP="00466386">
      <w:r>
        <w:t>Une fois le circuit terminé, j’ai mesuré sa consommation de courant moyenne.</w:t>
      </w:r>
    </w:p>
    <w:p w14:paraId="491039E8" w14:textId="15B18972" w:rsidR="00441C4E" w:rsidRPr="0054284E" w:rsidRDefault="00F52BA7" w:rsidP="00466386">
      <w:r w:rsidRPr="00441C4E">
        <w:drawing>
          <wp:anchor distT="0" distB="0" distL="114300" distR="114300" simplePos="0" relativeHeight="251654144" behindDoc="0" locked="0" layoutInCell="1" allowOverlap="1" wp14:anchorId="08570FDF" wp14:editId="5261E403">
            <wp:simplePos x="0" y="0"/>
            <wp:positionH relativeFrom="column">
              <wp:posOffset>2154555</wp:posOffset>
            </wp:positionH>
            <wp:positionV relativeFrom="paragraph">
              <wp:posOffset>132080</wp:posOffset>
            </wp:positionV>
            <wp:extent cx="3756660" cy="1455420"/>
            <wp:effectExtent l="0" t="0" r="0" b="0"/>
            <wp:wrapSquare wrapText="bothSides"/>
            <wp:docPr id="596458441" name="Image 1" descr="Une image contenant capture d’écran, diagramme, lign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58441" name="Image 1" descr="Une image contenant capture d’écran, diagramme, ligne, cercle&#10;&#10;Description générée automatiquement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730C" w14:textId="65BFB4D4" w:rsidR="00441C4E" w:rsidRDefault="00441C4E" w:rsidP="00441C4E">
      <w:pPr>
        <w:rPr>
          <w:u w:val="double"/>
        </w:rPr>
      </w:pPr>
      <w:r>
        <w:t xml:space="preserve">Consommation moyenne </w:t>
      </w:r>
      <w:r w:rsidRPr="00F52BA7">
        <w:t xml:space="preserve">= </w:t>
      </w:r>
      <w:r w:rsidRPr="00F52BA7">
        <w:rPr>
          <w:u w:val="double"/>
        </w:rPr>
        <w:t>175mA</w:t>
      </w:r>
    </w:p>
    <w:p w14:paraId="3539FC16" w14:textId="392D5942" w:rsidR="00F52BA7" w:rsidRPr="00821915" w:rsidRDefault="00821915" w:rsidP="00441C4E">
      <w:r>
        <w:t xml:space="preserve">Autonomie = 2700/175 = </w:t>
      </w:r>
      <w:r w:rsidR="008E7A9B">
        <w:t>~15H</w:t>
      </w:r>
    </w:p>
    <w:p w14:paraId="62D33D25" w14:textId="0F310E33" w:rsidR="00907158" w:rsidRPr="00041FB7" w:rsidRDefault="00907158" w:rsidP="00041FB7">
      <w:pPr>
        <w:jc w:val="left"/>
        <w:rPr>
          <w:rFonts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331971" w14:textId="28C21905" w:rsidR="00041FB7" w:rsidRDefault="004F0FAB" w:rsidP="00373CF7">
      <w:pPr>
        <w:pStyle w:val="Titre1"/>
        <w:numPr>
          <w:ilvl w:val="0"/>
          <w:numId w:val="1"/>
        </w:numPr>
      </w:pPr>
      <w:bookmarkStart w:id="49" w:name="_Toc167987887"/>
      <w:r w:rsidRPr="0033736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57C9518" wp14:editId="5CB64A5F">
            <wp:simplePos x="0" y="0"/>
            <wp:positionH relativeFrom="column">
              <wp:posOffset>-205105</wp:posOffset>
            </wp:positionH>
            <wp:positionV relativeFrom="paragraph">
              <wp:posOffset>385650</wp:posOffset>
            </wp:positionV>
            <wp:extent cx="6238800" cy="8524800"/>
            <wp:effectExtent l="0" t="0" r="0" b="0"/>
            <wp:wrapSquare wrapText="bothSides"/>
            <wp:docPr id="98352134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8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CF7">
        <w:t>Schéma</w:t>
      </w:r>
      <w:r>
        <w:t xml:space="preserve"> </w:t>
      </w:r>
      <w:r w:rsidR="00373CF7">
        <w:t>complet</w:t>
      </w:r>
      <w:bookmarkEnd w:id="49"/>
      <w:r w:rsidR="00041FB7">
        <w:br w:type="page"/>
      </w:r>
    </w:p>
    <w:p w14:paraId="649C963C" w14:textId="0B7092FD" w:rsidR="000D7F75" w:rsidRDefault="000D7F75" w:rsidP="000D7F75">
      <w:r w:rsidRPr="000D7F7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814DB20" wp14:editId="73B6AF45">
            <wp:simplePos x="0" y="0"/>
            <wp:positionH relativeFrom="column">
              <wp:posOffset>-290921</wp:posOffset>
            </wp:positionH>
            <wp:positionV relativeFrom="page">
              <wp:posOffset>869950</wp:posOffset>
            </wp:positionV>
            <wp:extent cx="6269355" cy="8681085"/>
            <wp:effectExtent l="0" t="0" r="0" b="0"/>
            <wp:wrapSquare wrapText="bothSides"/>
            <wp:docPr id="15125900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86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2113B" w14:textId="77777777" w:rsidR="009E0643" w:rsidRDefault="009E0643" w:rsidP="00A817DD">
      <w:pPr>
        <w:pStyle w:val="Titre1"/>
        <w:ind w:left="720"/>
        <w:sectPr w:rsidR="009E0643" w:rsidSect="0076678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69775D" w14:textId="7BD6E809" w:rsidR="002E1B73" w:rsidRDefault="00236248" w:rsidP="00A817DD">
      <w:pPr>
        <w:pStyle w:val="Titre1"/>
        <w:numPr>
          <w:ilvl w:val="0"/>
          <w:numId w:val="1"/>
        </w:numPr>
      </w:pPr>
      <w:bookmarkStart w:id="50" w:name="_Toc167987888"/>
      <w:r w:rsidRPr="00236248">
        <w:lastRenderedPageBreak/>
        <w:drawing>
          <wp:anchor distT="0" distB="0" distL="114300" distR="114300" simplePos="0" relativeHeight="251671552" behindDoc="0" locked="0" layoutInCell="1" allowOverlap="1" wp14:anchorId="2C0C4223" wp14:editId="1116ADEE">
            <wp:simplePos x="0" y="0"/>
            <wp:positionH relativeFrom="column">
              <wp:posOffset>-319405</wp:posOffset>
            </wp:positionH>
            <wp:positionV relativeFrom="paragraph">
              <wp:posOffset>-652780</wp:posOffset>
            </wp:positionV>
            <wp:extent cx="9612000" cy="6526800"/>
            <wp:effectExtent l="0" t="0" r="0" b="0"/>
            <wp:wrapNone/>
            <wp:docPr id="41600658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65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7DD">
        <w:t>Liste de composants</w:t>
      </w:r>
      <w:bookmarkEnd w:id="50"/>
      <w:r w:rsidR="002E1B73">
        <w:br w:type="page"/>
      </w:r>
    </w:p>
    <w:p w14:paraId="5FB516E9" w14:textId="0C5E7947" w:rsidR="002E1B73" w:rsidRPr="002E1B73" w:rsidRDefault="0014409C" w:rsidP="002E1B73">
      <w:pPr>
        <w:jc w:val="left"/>
        <w:rPr>
          <w:rFonts w:eastAsiaTheme="majorEastAsia" w:cstheme="majorBidi"/>
          <w:color w:val="0F4761" w:themeColor="accent1" w:themeShade="BF"/>
          <w:sz w:val="40"/>
          <w:szCs w:val="40"/>
        </w:rPr>
        <w:sectPr w:rsidR="002E1B73" w:rsidRPr="002E1B73" w:rsidSect="002E1B73">
          <w:headerReference w:type="default" r:id="rId80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14409C">
        <w:lastRenderedPageBreak/>
        <w:drawing>
          <wp:anchor distT="0" distB="0" distL="114300" distR="114300" simplePos="0" relativeHeight="251694080" behindDoc="1" locked="0" layoutInCell="1" allowOverlap="1" wp14:anchorId="1614FE5C" wp14:editId="3243E03A">
            <wp:simplePos x="0" y="0"/>
            <wp:positionH relativeFrom="column">
              <wp:posOffset>-300355</wp:posOffset>
            </wp:positionH>
            <wp:positionV relativeFrom="paragraph">
              <wp:posOffset>-567055</wp:posOffset>
            </wp:positionV>
            <wp:extent cx="9565200" cy="6156000"/>
            <wp:effectExtent l="0" t="0" r="0" b="0"/>
            <wp:wrapNone/>
            <wp:docPr id="71111997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200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0123C" w14:textId="6001DD84" w:rsidR="00952378" w:rsidRDefault="00A817DD" w:rsidP="00A817DD">
      <w:pPr>
        <w:pStyle w:val="Titre1"/>
        <w:numPr>
          <w:ilvl w:val="0"/>
          <w:numId w:val="1"/>
        </w:numPr>
      </w:pPr>
      <w:r>
        <w:lastRenderedPageBreak/>
        <w:t xml:space="preserve"> </w:t>
      </w:r>
      <w:bookmarkStart w:id="51" w:name="_Toc167987889"/>
      <w:r>
        <w:t>Conception des PCB</w:t>
      </w:r>
      <w:bookmarkEnd w:id="51"/>
    </w:p>
    <w:p w14:paraId="1C372107" w14:textId="0DF498FE" w:rsidR="00D67D68" w:rsidRDefault="002C0782" w:rsidP="00547AC9">
      <w:r>
        <w:t xml:space="preserve">Mon circuit </w:t>
      </w:r>
      <w:r w:rsidR="0057287F">
        <w:t xml:space="preserve">imprimé </w:t>
      </w:r>
      <w:r w:rsidR="00250295">
        <w:t>a</w:t>
      </w:r>
      <w:r w:rsidR="0057287F">
        <w:t xml:space="preserve"> été réalisé sur Altium Designer. Voici les plans :</w:t>
      </w:r>
    </w:p>
    <w:p w14:paraId="776DF18D" w14:textId="6C592CCF" w:rsidR="00D67D68" w:rsidRDefault="00D67D68" w:rsidP="00547AC9">
      <w:pPr>
        <w:rPr>
          <w:b/>
          <w:bCs/>
        </w:rPr>
      </w:pPr>
      <w:r w:rsidRPr="00D67D68">
        <w:drawing>
          <wp:anchor distT="0" distB="0" distL="114300" distR="114300" simplePos="0" relativeHeight="251672576" behindDoc="0" locked="0" layoutInCell="1" allowOverlap="1" wp14:anchorId="0F9BAF7F" wp14:editId="2E1B2AE0">
            <wp:simplePos x="0" y="0"/>
            <wp:positionH relativeFrom="column">
              <wp:posOffset>299720</wp:posOffset>
            </wp:positionH>
            <wp:positionV relativeFrom="paragraph">
              <wp:posOffset>301625</wp:posOffset>
            </wp:positionV>
            <wp:extent cx="5200650" cy="3018155"/>
            <wp:effectExtent l="0" t="0" r="0" b="0"/>
            <wp:wrapSquare wrapText="bothSides"/>
            <wp:docPr id="914180129" name="Image 1" descr="Une image contenant texte, diagramme,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0129" name="Image 1" descr="Une image contenant texte, diagramme, capture d’écran, carte&#10;&#10;Description générée automatiquement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OP FACE :</w:t>
      </w:r>
    </w:p>
    <w:p w14:paraId="43D8A8A6" w14:textId="77777777" w:rsidR="00D67D68" w:rsidRDefault="00D67D68" w:rsidP="00547AC9"/>
    <w:p w14:paraId="61283699" w14:textId="27670C4B" w:rsidR="00547AC9" w:rsidRDefault="00250295" w:rsidP="00547AC9">
      <w:pPr>
        <w:rPr>
          <w:b/>
          <w:bCs/>
        </w:rPr>
      </w:pPr>
      <w:r w:rsidRPr="00250295">
        <w:rPr>
          <w:b/>
          <w:bCs/>
        </w:rPr>
        <w:drawing>
          <wp:anchor distT="0" distB="0" distL="114300" distR="114300" simplePos="0" relativeHeight="251673600" behindDoc="0" locked="0" layoutInCell="1" allowOverlap="1" wp14:anchorId="1077C09E" wp14:editId="63489BAE">
            <wp:simplePos x="0" y="0"/>
            <wp:positionH relativeFrom="column">
              <wp:posOffset>223520</wp:posOffset>
            </wp:positionH>
            <wp:positionV relativeFrom="paragraph">
              <wp:posOffset>287020</wp:posOffset>
            </wp:positionV>
            <wp:extent cx="5276850" cy="3060065"/>
            <wp:effectExtent l="0" t="0" r="0" b="0"/>
            <wp:wrapSquare wrapText="bothSides"/>
            <wp:docPr id="1239243581" name="Image 1" descr="Une image contenant capture d’écran, text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43581" name="Image 1" descr="Une image contenant capture d’écran, texte, diagramme, lign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7685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782">
        <w:t xml:space="preserve"> </w:t>
      </w:r>
      <w:r w:rsidR="00D67D68">
        <w:rPr>
          <w:b/>
          <w:bCs/>
        </w:rPr>
        <w:t>BOTTOM FACE :</w:t>
      </w:r>
    </w:p>
    <w:p w14:paraId="31DFF71C" w14:textId="06AD4987" w:rsidR="00D67D68" w:rsidRDefault="00C1460E" w:rsidP="00547AC9">
      <w:r>
        <w:t>Pour les schéma</w:t>
      </w:r>
      <w:r w:rsidR="00903749">
        <w:t>s</w:t>
      </w:r>
      <w:r>
        <w:t xml:space="preserve"> et </w:t>
      </w:r>
      <w:r w:rsidR="005D5E1F">
        <w:t>plan</w:t>
      </w:r>
      <w:r w:rsidR="00B54AA6">
        <w:t>s</w:t>
      </w:r>
      <w:r w:rsidR="005D5E1F">
        <w:t>, U2 = IC9.</w:t>
      </w:r>
    </w:p>
    <w:p w14:paraId="29557AEB" w14:textId="7FEE0E7A" w:rsidR="00E670F6" w:rsidRDefault="008C06C9" w:rsidP="00547AC9">
      <w:r>
        <w:t>Je n’ai pas représenté les trous de fixation</w:t>
      </w:r>
      <w:r w:rsidR="00666F50">
        <w:t xml:space="preserve"> du</w:t>
      </w:r>
      <w:r>
        <w:t xml:space="preserve"> car ils ont mal été conçu</w:t>
      </w:r>
      <w:r w:rsidR="00494876">
        <w:t>s</w:t>
      </w:r>
      <w:r w:rsidR="00E66C5E">
        <w:t>. Pour un futur PCB</w:t>
      </w:r>
      <w:r w:rsidR="00494876">
        <w:t>,</w:t>
      </w:r>
      <w:r w:rsidR="00E66C5E">
        <w:t xml:space="preserve"> seul</w:t>
      </w:r>
      <w:r w:rsidR="005B5FDE">
        <w:t>s</w:t>
      </w:r>
      <w:r w:rsidR="00E66C5E">
        <w:t xml:space="preserve"> deux points de fixation suffisent</w:t>
      </w:r>
      <w:r w:rsidR="00E670F6">
        <w:t> ;</w:t>
      </w:r>
      <w:r w:rsidR="00666F50">
        <w:t xml:space="preserve"> </w:t>
      </w:r>
      <w:r w:rsidR="00E670F6">
        <w:t>c</w:t>
      </w:r>
      <w:r w:rsidR="00FE5C96">
        <w:t>elui en haut à gauche et un dans le coi</w:t>
      </w:r>
      <w:r w:rsidR="00E670F6">
        <w:t>n en haut à droite</w:t>
      </w:r>
      <w:r w:rsidR="00FE5C96">
        <w:t xml:space="preserve"> (vue de dessus).</w:t>
      </w:r>
    </w:p>
    <w:p w14:paraId="3505038A" w14:textId="77777777" w:rsidR="00E670F6" w:rsidRDefault="00E670F6">
      <w:pPr>
        <w:jc w:val="left"/>
      </w:pPr>
      <w:r>
        <w:br w:type="page"/>
      </w:r>
    </w:p>
    <w:p w14:paraId="7D57CDE6" w14:textId="02B9F836" w:rsidR="005D5E1F" w:rsidRDefault="0060505F" w:rsidP="0060505F">
      <w:pPr>
        <w:pStyle w:val="Titre1"/>
        <w:numPr>
          <w:ilvl w:val="0"/>
          <w:numId w:val="1"/>
        </w:numPr>
      </w:pPr>
      <w:bookmarkStart w:id="52" w:name="_Toc167987890"/>
      <w:r>
        <w:lastRenderedPageBreak/>
        <w:t>Programmation</w:t>
      </w:r>
      <w:bookmarkEnd w:id="52"/>
    </w:p>
    <w:p w14:paraId="1C668221" w14:textId="1901A2CA" w:rsidR="0060505F" w:rsidRDefault="00CE42E7" w:rsidP="0060505F">
      <w:r>
        <w:t>L</w:t>
      </w:r>
      <w:r w:rsidR="00766116">
        <w:t>e programme a été réalisé sur l’IDE Arduino</w:t>
      </w:r>
      <w:r w:rsidR="00EC25E4">
        <w:t xml:space="preserve">, il </w:t>
      </w:r>
      <w:r w:rsidR="00310AE8">
        <w:t xml:space="preserve">peut être téléchargé </w:t>
      </w:r>
      <w:r w:rsidR="00B2600D">
        <w:t>depuis le GitHub.</w:t>
      </w:r>
    </w:p>
    <w:p w14:paraId="6779DD90" w14:textId="1B6EB9E9" w:rsidR="00310AE8" w:rsidRDefault="00230697" w:rsidP="0060505F">
      <w:r>
        <w:t xml:space="preserve">Dans ce rapport, je vais expliquer </w:t>
      </w:r>
      <w:r w:rsidR="0043441E">
        <w:t xml:space="preserve">le fonctionnement général </w:t>
      </w:r>
      <w:r>
        <w:t>du programme</w:t>
      </w:r>
      <w:r w:rsidR="0043441E">
        <w:t xml:space="preserve"> ainsi que la façon dont j’ai réalisé certaines parties</w:t>
      </w:r>
      <w:r>
        <w:t xml:space="preserve">. Le détail de chaque </w:t>
      </w:r>
      <w:r w:rsidR="0043441E">
        <w:t>partie se trouve en commentaire du programme.</w:t>
      </w:r>
    </w:p>
    <w:p w14:paraId="5EC8C1BD" w14:textId="2281A7C2" w:rsidR="0043441E" w:rsidRDefault="00990923" w:rsidP="00990923">
      <w:pPr>
        <w:pStyle w:val="Titre2"/>
        <w:numPr>
          <w:ilvl w:val="1"/>
          <w:numId w:val="1"/>
        </w:numPr>
      </w:pPr>
      <w:bookmarkStart w:id="53" w:name="_Toc167987891"/>
      <w:r>
        <w:t>Fonctionnement général</w:t>
      </w:r>
      <w:bookmarkEnd w:id="53"/>
    </w:p>
    <w:p w14:paraId="25C6C867" w14:textId="77777777" w:rsidR="00292C22" w:rsidRDefault="00990923" w:rsidP="00990923">
      <w:r>
        <w:t xml:space="preserve">Le programme </w:t>
      </w:r>
      <w:r w:rsidR="00950D99">
        <w:t>se</w:t>
      </w:r>
      <w:r w:rsidR="00EB7905">
        <w:t xml:space="preserve"> base sur le principe d’une machine à état</w:t>
      </w:r>
      <w:r w:rsidR="0023099E">
        <w:t xml:space="preserve"> (état act</w:t>
      </w:r>
      <w:r w:rsidR="00694D1E">
        <w:t>u</w:t>
      </w:r>
      <w:r w:rsidR="0023099E">
        <w:t xml:space="preserve">el déterminé par « screen_page »). </w:t>
      </w:r>
    </w:p>
    <w:p w14:paraId="4650AC4B" w14:textId="76F01201" w:rsidR="00292C22" w:rsidRDefault="00694D1E" w:rsidP="00990923">
      <w:r>
        <w:t>Les actions effectuées</w:t>
      </w:r>
      <w:r w:rsidR="00CE1D3B">
        <w:t xml:space="preserve"> sur l’encodeur rotatif ou sur la position de l’appareil </w:t>
      </w:r>
      <w:r w:rsidR="00BF4022">
        <w:t xml:space="preserve">permettent </w:t>
      </w:r>
      <w:r>
        <w:t>la transition</w:t>
      </w:r>
      <w:r w:rsidR="00BF4022">
        <w:t xml:space="preserve"> entre états. </w:t>
      </w:r>
    </w:p>
    <w:p w14:paraId="1B9AF3A4" w14:textId="5602D921" w:rsidR="00990923" w:rsidRDefault="00BF4022" w:rsidP="00990923">
      <w:r>
        <w:t xml:space="preserve">La carte SD sert de stockage audio tout comme d’EEPROM ; </w:t>
      </w:r>
      <w:r w:rsidR="00694D1E">
        <w:t xml:space="preserve">certaines valeurs y sont enregistrées et récupérées afin de conserver les réglages entre deux sessions. </w:t>
      </w:r>
      <w:r w:rsidR="00EB7905">
        <w:t xml:space="preserve"> </w:t>
      </w:r>
    </w:p>
    <w:p w14:paraId="1C20A09A" w14:textId="0FA1AE6C" w:rsidR="007639AF" w:rsidRDefault="0086237D" w:rsidP="00990923">
      <w:r>
        <w:t>La RTC sert de base de temps pour le minuteur ainsi que d’horloge (date et heure).</w:t>
      </w:r>
    </w:p>
    <w:p w14:paraId="52F49DA6" w14:textId="1F519750" w:rsidR="00BE530E" w:rsidRPr="00E82550" w:rsidRDefault="00C020A3" w:rsidP="00990923">
      <w:pPr>
        <w:rPr>
          <w:b/>
          <w:bCs/>
        </w:rPr>
      </w:pPr>
      <w:r w:rsidRPr="00C020A3">
        <w:drawing>
          <wp:anchor distT="0" distB="0" distL="114300" distR="114300" simplePos="0" relativeHeight="251679744" behindDoc="0" locked="0" layoutInCell="1" allowOverlap="1" wp14:anchorId="55EB1E0A" wp14:editId="2CD6B892">
            <wp:simplePos x="0" y="0"/>
            <wp:positionH relativeFrom="column">
              <wp:posOffset>39832</wp:posOffset>
            </wp:positionH>
            <wp:positionV relativeFrom="paragraph">
              <wp:posOffset>459162</wp:posOffset>
            </wp:positionV>
            <wp:extent cx="5759450" cy="2367280"/>
            <wp:effectExtent l="0" t="0" r="0" b="0"/>
            <wp:wrapSquare wrapText="bothSides"/>
            <wp:docPr id="1487666485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6485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30E" w:rsidRPr="00E82550">
        <w:rPr>
          <w:b/>
          <w:bCs/>
        </w:rPr>
        <w:t xml:space="preserve">Schéma de </w:t>
      </w:r>
      <w:r w:rsidR="00E82550" w:rsidRPr="00E82550">
        <w:rPr>
          <w:b/>
          <w:bCs/>
        </w:rPr>
        <w:t>principe des états :</w:t>
      </w:r>
    </w:p>
    <w:p w14:paraId="2B985FD8" w14:textId="5F44F1F2" w:rsidR="00292C22" w:rsidRDefault="00A07106" w:rsidP="007639AF">
      <w:pPr>
        <w:jc w:val="left"/>
      </w:pPr>
      <w:r>
        <w:t xml:space="preserve">L’affichage d’une horloge et l’enregistrements de presets n’étaient pas demandés, les autres </w:t>
      </w:r>
      <w:r w:rsidR="00B02737">
        <w:t>pages étaient toutes décrites dans le cahier des charges.</w:t>
      </w:r>
      <w:r w:rsidR="007639AF">
        <w:br w:type="page"/>
      </w:r>
    </w:p>
    <w:p w14:paraId="440F8D15" w14:textId="2CCF81E9" w:rsidR="0086237D" w:rsidRDefault="00C56138" w:rsidP="00C56138">
      <w:pPr>
        <w:pStyle w:val="Titre2"/>
        <w:numPr>
          <w:ilvl w:val="1"/>
          <w:numId w:val="1"/>
        </w:numPr>
      </w:pPr>
      <w:bookmarkStart w:id="54" w:name="_Toc167987892"/>
      <w:r>
        <w:lastRenderedPageBreak/>
        <w:t>Programmation de l’écran</w:t>
      </w:r>
      <w:bookmarkEnd w:id="54"/>
    </w:p>
    <w:p w14:paraId="411063C0" w14:textId="613FB18C" w:rsidR="00C56138" w:rsidRDefault="00680902" w:rsidP="00C56138">
      <w:r>
        <w:t>J’utilise pour programmer l’écran la librairie &lt;</w:t>
      </w:r>
      <w:hyperlink r:id="rId85" w:history="1">
        <w:r w:rsidRPr="00351E56">
          <w:rPr>
            <w:rStyle w:val="Lienhypertexte"/>
          </w:rPr>
          <w:t>u8g2</w:t>
        </w:r>
        <w:r w:rsidR="00E54F4A" w:rsidRPr="00351E56">
          <w:rPr>
            <w:rStyle w:val="Lienhypertexte"/>
          </w:rPr>
          <w:t>lib</w:t>
        </w:r>
      </w:hyperlink>
      <w:r>
        <w:t>&gt;</w:t>
      </w:r>
      <w:r w:rsidR="00E54F4A">
        <w:t xml:space="preserve">. </w:t>
      </w:r>
    </w:p>
    <w:p w14:paraId="6FFC8F21" w14:textId="3D9D97D1" w:rsidR="00351E56" w:rsidRDefault="00066C79" w:rsidP="00C56138">
      <w:r>
        <w:t xml:space="preserve">Chaque </w:t>
      </w:r>
      <w:r w:rsidR="006E5809">
        <w:t xml:space="preserve">page d’état possède </w:t>
      </w:r>
      <w:r w:rsidR="006B03AE">
        <w:t>sa propre fonction</w:t>
      </w:r>
      <w:r w:rsidR="006E5809">
        <w:t xml:space="preserve">, ces dernières </w:t>
      </w:r>
      <w:r w:rsidR="006F38FC">
        <w:t>se trouvent dans le fichier</w:t>
      </w:r>
      <w:r w:rsidR="00AA3F23">
        <w:t xml:space="preserve"> « ecran.cpp</w:t>
      </w:r>
      <w:r w:rsidR="006F38FC">
        <w:t xml:space="preserve"> ». Pour afficher des images, </w:t>
      </w:r>
      <w:r w:rsidR="00B13DF4">
        <w:t xml:space="preserve">le fichier « bitmap.h » contient </w:t>
      </w:r>
      <w:r w:rsidR="00060A4C">
        <w:t>les différents bitmaps</w:t>
      </w:r>
      <w:r w:rsidR="00B13DF4">
        <w:t>.</w:t>
      </w:r>
    </w:p>
    <w:p w14:paraId="1A6F1EAF" w14:textId="79666382" w:rsidR="00850E80" w:rsidRDefault="00850E80" w:rsidP="00C56138">
      <w:r>
        <w:t>Le constructeur de la librairie utilisé</w:t>
      </w:r>
      <w:r w:rsidR="00D9317E">
        <w:t>e</w:t>
      </w:r>
      <w:r>
        <w:t xml:space="preserve"> </w:t>
      </w:r>
      <w:r w:rsidR="00060A4C">
        <w:t xml:space="preserve">dépend de l’écran ainsi que du mode de communication. </w:t>
      </w:r>
    </w:p>
    <w:p w14:paraId="4F0CFA87" w14:textId="77777777" w:rsidR="00060A4C" w:rsidRPr="00060A4C" w:rsidRDefault="00060A4C" w:rsidP="00060A4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60A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U8G2_SSD1322_NHD_256X64_F_4W_HW_SPI</w:t>
      </w:r>
      <w:r w:rsidRPr="00060A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060A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u8g2</w:t>
      </w:r>
      <w:r w:rsidRPr="00060A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060A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U8G2_R0</w:t>
      </w:r>
      <w:r w:rsidRPr="00060A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060A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19</w:t>
      </w:r>
      <w:r w:rsidRPr="00060A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060A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4</w:t>
      </w:r>
      <w:r w:rsidRPr="00060A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6E668E18" w14:textId="06F7AB42" w:rsidR="007342FE" w:rsidRDefault="00761414" w:rsidP="00C56138">
      <w:r w:rsidRPr="007342FE">
        <w:drawing>
          <wp:anchor distT="0" distB="0" distL="114300" distR="114300" simplePos="0" relativeHeight="251674624" behindDoc="0" locked="0" layoutInCell="1" allowOverlap="1" wp14:anchorId="1837709A" wp14:editId="738946E9">
            <wp:simplePos x="0" y="0"/>
            <wp:positionH relativeFrom="column">
              <wp:posOffset>3843020</wp:posOffset>
            </wp:positionH>
            <wp:positionV relativeFrom="paragraph">
              <wp:posOffset>787400</wp:posOffset>
            </wp:positionV>
            <wp:extent cx="1905000" cy="912495"/>
            <wp:effectExtent l="19050" t="19050" r="0" b="1905"/>
            <wp:wrapSquare wrapText="bothSides"/>
            <wp:docPr id="99308018" name="Image 1" descr="Une image contenant texte, Police, blanc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8018" name="Image 1" descr="Une image contenant texte, Police, blanc, algèbre&#10;&#10;Description générée automatiquement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1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40B">
        <w:t xml:space="preserve">On définit ici l’écran NHD256x64 avec une communication </w:t>
      </w:r>
      <w:r w:rsidR="006A286F">
        <w:t xml:space="preserve">Hardware de 4 fils </w:t>
      </w:r>
      <w:r w:rsidR="00B21719">
        <w:t>(CLK, DATA, CS et DC).</w:t>
      </w:r>
      <w:r w:rsidR="00BF1D96">
        <w:t xml:space="preserve"> </w:t>
      </w:r>
      <w:r w:rsidR="00302649">
        <w:t>Cette initialisation utilise le SPI par défaut du microcontrôleur utilisé</w:t>
      </w:r>
      <w:r w:rsidR="00E90E35">
        <w:t>,</w:t>
      </w:r>
      <w:r w:rsidR="00E11271">
        <w:t xml:space="preserve"> alors, pour que ce dernier corresponde avec celui connecté à l’écran, j’ai modifié le fichier </w:t>
      </w:r>
      <w:r w:rsidR="009C65AE">
        <w:t>« pins_arduino</w:t>
      </w:r>
      <w:r w:rsidR="009B4E5F">
        <w:t>.h » correspondant à ceux de l’esp32 :</w:t>
      </w:r>
      <w:r w:rsidR="007342FE">
        <w:t xml:space="preserve"> </w:t>
      </w:r>
    </w:p>
    <w:p w14:paraId="5FFD6F42" w14:textId="252DD8AC" w:rsidR="00CB2DF5" w:rsidRDefault="00CB2DF5" w:rsidP="00C56138">
      <w:pPr>
        <w:rPr>
          <w:b/>
          <w:bCs/>
        </w:rPr>
      </w:pPr>
      <w:r>
        <w:rPr>
          <w:b/>
          <w:bCs/>
        </w:rPr>
        <w:t xml:space="preserve">Extrait de </w:t>
      </w:r>
      <w:r w:rsidR="00E31130">
        <w:rPr>
          <w:b/>
          <w:bCs/>
        </w:rPr>
        <w:t>« </w:t>
      </w:r>
      <w:r>
        <w:rPr>
          <w:b/>
          <w:bCs/>
        </w:rPr>
        <w:t>pins_arduino.h</w:t>
      </w:r>
      <w:r w:rsidR="00E31130">
        <w:rPr>
          <w:b/>
          <w:bCs/>
        </w:rPr>
        <w:t> »</w:t>
      </w:r>
      <w:r>
        <w:rPr>
          <w:b/>
          <w:bCs/>
        </w:rPr>
        <w:t> :</w:t>
      </w:r>
    </w:p>
    <w:p w14:paraId="6FA6854D" w14:textId="68AD6B62" w:rsidR="009B4E5F" w:rsidRDefault="00CB2DF5" w:rsidP="00C56138">
      <w:r>
        <w:t>(</w:t>
      </w:r>
      <w:r w:rsidR="009B4E5F" w:rsidRPr="009B4E5F">
        <w:t>\AppData\Local\Arduino15\packages\esp32\hardware\esp32\2.0.17\variants\esp32\pins_arduino.h</w:t>
      </w:r>
      <w:r>
        <w:t>)</w:t>
      </w:r>
    </w:p>
    <w:p w14:paraId="2CE8688C" w14:textId="77777777" w:rsidR="007639AF" w:rsidRDefault="007639AF" w:rsidP="00C56138"/>
    <w:p w14:paraId="3D794D09" w14:textId="31242A8E" w:rsidR="007342FE" w:rsidRDefault="00FC3C56" w:rsidP="002B3D30">
      <w:pPr>
        <w:pStyle w:val="Titre2"/>
        <w:numPr>
          <w:ilvl w:val="1"/>
          <w:numId w:val="1"/>
        </w:numPr>
      </w:pPr>
      <w:bookmarkStart w:id="55" w:name="_Toc167987893"/>
      <w:r>
        <w:t>Programmation de l</w:t>
      </w:r>
      <w:r w:rsidR="002B3D30">
        <w:t>’encodeur rotatif</w:t>
      </w:r>
      <w:bookmarkEnd w:id="55"/>
    </w:p>
    <w:p w14:paraId="7BDC7EC2" w14:textId="468C7A78" w:rsidR="00425EBE" w:rsidRDefault="002B3D30" w:rsidP="002B3D30">
      <w:r>
        <w:t>Le programme de l’encodeur rotatif s’est fait à l’aide de la librairie &lt;</w:t>
      </w:r>
      <w:r w:rsidR="002A177D">
        <w:fldChar w:fldCharType="begin"/>
      </w:r>
      <w:r w:rsidR="002A177D">
        <w:instrText>HYPERLINK "https://github.com/igorantolic/ai-esp32-rotary-encoder"</w:instrText>
      </w:r>
      <w:r w:rsidR="002A177D">
        <w:fldChar w:fldCharType="separate"/>
      </w:r>
      <w:r w:rsidR="000A02DF" w:rsidRPr="002A177D">
        <w:rPr>
          <w:rStyle w:val="Lienhypertexte"/>
        </w:rPr>
        <w:t>AiEsp32RotaryEncoder</w:t>
      </w:r>
      <w:r w:rsidR="002A177D">
        <w:fldChar w:fldCharType="end"/>
      </w:r>
      <w:r w:rsidR="000A02DF">
        <w:t xml:space="preserve">&gt;. Elle permet </w:t>
      </w:r>
      <w:r w:rsidR="00425EBE">
        <w:t>une</w:t>
      </w:r>
      <w:r w:rsidR="000A02DF">
        <w:t xml:space="preserve"> gestion </w:t>
      </w:r>
      <w:r w:rsidR="00425EBE">
        <w:t xml:space="preserve">facile </w:t>
      </w:r>
      <w:r w:rsidR="000A02DF">
        <w:t xml:space="preserve">de l’accélération </w:t>
      </w:r>
      <w:r w:rsidR="00425EBE">
        <w:t>et de la plage de valeurs lues sur l’encodeur.</w:t>
      </w:r>
    </w:p>
    <w:p w14:paraId="278F130B" w14:textId="3CF594F6" w:rsidR="00CE59EF" w:rsidRDefault="00F76276" w:rsidP="002B3D30">
      <w:r>
        <w:t xml:space="preserve">Les différentes fonctions que j’ai </w:t>
      </w:r>
      <w:r w:rsidR="00377237">
        <w:t>créé</w:t>
      </w:r>
      <w:r w:rsidR="006E4ED6">
        <w:t>es</w:t>
      </w:r>
      <w:r>
        <w:t xml:space="preserve"> pour l’acquisition des valeurs / </w:t>
      </w:r>
      <w:r w:rsidR="00AC4C93">
        <w:t>réglage de l’encodeur se trouve</w:t>
      </w:r>
      <w:r w:rsidR="006E4ED6">
        <w:t>nt</w:t>
      </w:r>
      <w:r w:rsidR="00AC4C93">
        <w:t xml:space="preserve"> dans le fichier « encoder.cpp »</w:t>
      </w:r>
    </w:p>
    <w:p w14:paraId="55CB3567" w14:textId="51B79595" w:rsidR="00F76276" w:rsidRDefault="00CE59EF" w:rsidP="00CE59EF">
      <w:pPr>
        <w:jc w:val="left"/>
      </w:pPr>
      <w:r>
        <w:br w:type="page"/>
      </w:r>
    </w:p>
    <w:p w14:paraId="1786C2EC" w14:textId="58A3E388" w:rsidR="00242771" w:rsidRDefault="00242771" w:rsidP="00242771">
      <w:pPr>
        <w:pStyle w:val="Titre2"/>
        <w:numPr>
          <w:ilvl w:val="1"/>
          <w:numId w:val="1"/>
        </w:numPr>
      </w:pPr>
      <w:bookmarkStart w:id="56" w:name="_Toc167987894"/>
      <w:r>
        <w:lastRenderedPageBreak/>
        <w:t>Programmation de la RTC</w:t>
      </w:r>
      <w:bookmarkEnd w:id="56"/>
    </w:p>
    <w:p w14:paraId="549E6A55" w14:textId="5171BA80" w:rsidR="00CE09BD" w:rsidRDefault="005A7851" w:rsidP="00242771">
      <w:r>
        <w:t xml:space="preserve">Pour </w:t>
      </w:r>
      <w:r w:rsidR="001A3C91">
        <w:t xml:space="preserve">la RTC j’ai décidé de </w:t>
      </w:r>
      <w:r w:rsidR="00377237">
        <w:t>créer</w:t>
      </w:r>
      <w:r w:rsidR="001A3C91">
        <w:t xml:space="preserve"> ma propre librairie</w:t>
      </w:r>
      <w:r w:rsidR="00EB59B1">
        <w:t>, c</w:t>
      </w:r>
      <w:r w:rsidR="001A3C91">
        <w:t>e n’est pas très compliqué</w:t>
      </w:r>
      <w:r w:rsidR="00EB59B1">
        <w:t xml:space="preserve"> et comme </w:t>
      </w:r>
      <w:r w:rsidR="00CE09BD">
        <w:t>ça</w:t>
      </w:r>
      <w:r w:rsidR="00EB59B1">
        <w:t xml:space="preserve"> </w:t>
      </w:r>
      <w:r w:rsidR="00377237">
        <w:t>les fonctions</w:t>
      </w:r>
      <w:r w:rsidR="00EB59B1">
        <w:t xml:space="preserve"> </w:t>
      </w:r>
      <w:r w:rsidR="00CE09BD">
        <w:t xml:space="preserve">conviennent </w:t>
      </w:r>
      <w:r w:rsidR="00377237">
        <w:t>à</w:t>
      </w:r>
      <w:r w:rsidR="00CE09BD">
        <w:t xml:space="preserve"> mon application.</w:t>
      </w:r>
      <w:r w:rsidR="00CE59EF">
        <w:t xml:space="preserve"> </w:t>
      </w:r>
    </w:p>
    <w:p w14:paraId="324E59DF" w14:textId="5B0607C6" w:rsidR="00CE59EF" w:rsidRDefault="0058598D" w:rsidP="00242771">
      <w:r>
        <w:rPr>
          <w:b/>
          <w:bCs/>
        </w:rPr>
        <w:t>Définition de la librairie :</w:t>
      </w:r>
    </w:p>
    <w:p w14:paraId="3FE88FF9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57E82A42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H"/>
          <w14:ligatures w14:val="none"/>
        </w:rPr>
        <w:t>#define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 xml:space="preserve"> RTC_ADD </w:t>
      </w:r>
      <w:r w:rsidRPr="005859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x6F</w:t>
      </w:r>
    </w:p>
    <w:p w14:paraId="00AA07E9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15FE38A2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lass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MyRTC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{</w:t>
      </w:r>
    </w:p>
    <w:p w14:paraId="54CF612A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public:</w:t>
      </w:r>
    </w:p>
    <w:p w14:paraId="32CF6415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MyRTC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address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= RTC_ADD);</w:t>
      </w:r>
    </w:p>
    <w:p w14:paraId="593F574A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ini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6E048DAB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firstInit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3FBBC684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tTime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hour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minute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second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day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month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year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21BB974A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*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Time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34A7A37D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tCompTime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1E37AF54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Sec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594DF6D7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static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old_sec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1F038155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64854A95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private</w:t>
      </w:r>
      <w:proofErr w:type="spellEnd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:</w:t>
      </w:r>
    </w:p>
    <w:p w14:paraId="688B1283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decToBcd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val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3A522A5F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cdToDec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val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7D303EDF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_</w:t>
      </w:r>
      <w:proofErr w:type="spellStart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address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3EE8F257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5859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CompilationTime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hour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minute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second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day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month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5859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proofErr w:type="spellStart"/>
      <w:r w:rsidRPr="005859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year</w:t>
      </w:r>
      <w:proofErr w:type="spellEnd"/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09A5BADE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5859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;</w:t>
      </w:r>
    </w:p>
    <w:p w14:paraId="35FE8029" w14:textId="77777777" w:rsidR="0058598D" w:rsidRPr="0058598D" w:rsidRDefault="0058598D" w:rsidP="005859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6F3550BC" w14:textId="35E2DDF1" w:rsidR="0058598D" w:rsidRDefault="0058598D" w:rsidP="00242771"/>
    <w:p w14:paraId="6DBD9C7B" w14:textId="34606A46" w:rsidR="00372625" w:rsidRDefault="00800739" w:rsidP="00242771">
      <w:r>
        <w:t>Pour l</w:t>
      </w:r>
      <w:r w:rsidR="00D947F9">
        <w:t>’écriture et la lecture de la RTC, je me suis référé aux</w:t>
      </w:r>
      <w:r w:rsidR="00372625">
        <w:t xml:space="preserve"> adresses</w:t>
      </w:r>
      <w:r w:rsidR="00D947F9">
        <w:t xml:space="preserve"> décrites dans la datasheet.</w:t>
      </w:r>
      <w:r w:rsidR="00C051C1">
        <w:t xml:space="preserve"> Toutes mes fonctions se base sur deux principales : </w:t>
      </w:r>
      <w:proofErr w:type="spellStart"/>
      <w:r w:rsidR="00C051C1">
        <w:t>getTime</w:t>
      </w:r>
      <w:proofErr w:type="spellEnd"/>
      <w:r w:rsidR="00C051C1">
        <w:t xml:space="preserve"> et </w:t>
      </w:r>
      <w:proofErr w:type="spellStart"/>
      <w:r w:rsidR="00C051C1">
        <w:t>setTime</w:t>
      </w:r>
      <w:proofErr w:type="spellEnd"/>
      <w:r w:rsidR="00C051C1">
        <w:t>.</w:t>
      </w:r>
    </w:p>
    <w:p w14:paraId="54DB9E5F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proofErr w:type="spellStart"/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proofErr w:type="gramStart"/>
      <w:r w:rsidRPr="007867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MyRTC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::</w:t>
      </w:r>
      <w:proofErr w:type="spellStart"/>
      <w:proofErr w:type="gramEnd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tTim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hour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minut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second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d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month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year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) </w:t>
      </w:r>
    </w:p>
    <w:p w14:paraId="08578AF7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{</w:t>
      </w:r>
    </w:p>
    <w:p w14:paraId="217AE127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eginTransmission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_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address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021C4A39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Set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register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pointer to 0</w:t>
      </w:r>
    </w:p>
    <w:p w14:paraId="125810E7" w14:textId="5FBE451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decToBc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(second) | 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x80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Set</w:t>
      </w:r>
      <w:r w:rsidR="005F53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bit to 1 to enable</w:t>
      </w:r>
      <w:r w:rsidR="005F53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oscillator</w:t>
      </w:r>
      <w:proofErr w:type="spellEnd"/>
    </w:p>
    <w:p w14:paraId="578D1721" w14:textId="216D60A5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decToBc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minute));</w:t>
      </w:r>
      <w:r w:rsidR="005F53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</w:p>
    <w:p w14:paraId="5ABD3A15" w14:textId="5F29FED3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decToBc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hour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) | 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x00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Set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24H mode</w:t>
      </w:r>
    </w:p>
    <w:p w14:paraId="286A2374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decToBc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|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x08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Day of the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week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(not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used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here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)</w:t>
      </w:r>
    </w:p>
    <w:p w14:paraId="0ADEDB3B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decToBc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d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);</w:t>
      </w:r>
    </w:p>
    <w:p w14:paraId="228D21DB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decToBc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month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);</w:t>
      </w:r>
    </w:p>
    <w:p w14:paraId="1B58839C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decToBc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year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);</w:t>
      </w:r>
    </w:p>
    <w:p w14:paraId="2DBDC23A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endTransmission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63D0FAA4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</w:t>
      </w:r>
    </w:p>
    <w:p w14:paraId="632C6208" w14:textId="77777777" w:rsid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2575AA1B" w14:textId="77777777" w:rsidR="005F5346" w:rsidRPr="007867E0" w:rsidRDefault="005F5346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38B9C1CC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*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proofErr w:type="gramStart"/>
      <w:r w:rsidRPr="007867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MyRTC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::</w:t>
      </w:r>
      <w:proofErr w:type="spellStart"/>
      <w:proofErr w:type="gramEnd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Tim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() </w:t>
      </w:r>
    </w:p>
    <w:p w14:paraId="494C705F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{</w:t>
      </w:r>
    </w:p>
    <w:p w14:paraId="147FCE5F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* 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timeArr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= </w:t>
      </w:r>
      <w:r w:rsidRPr="007867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H"/>
          <w14:ligatures w14:val="none"/>
        </w:rPr>
        <w:t>new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86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[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6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]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Array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to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hold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hour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, minute, second,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day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month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year</w:t>
      </w:r>
      <w:proofErr w:type="spellEnd"/>
    </w:p>
    <w:p w14:paraId="061CCE88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eginTransmission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_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address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1A2BFDD7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Set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register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pointer to 0</w:t>
      </w:r>
    </w:p>
    <w:p w14:paraId="24B5F10E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endTransmission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72ED78A7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1B3AA551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questFrom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_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address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7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33E4D7A3" w14:textId="64978840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timeArr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[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] = 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cdToDec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() &amp; 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x7F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Mask</w:t>
      </w:r>
      <w:r w:rsidR="00E65B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ST bit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for second</w:t>
      </w:r>
    </w:p>
    <w:p w14:paraId="6D315F6E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timeArr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[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1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] = 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cdToDec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Minute</w:t>
      </w:r>
    </w:p>
    <w:p w14:paraId="1A26E949" w14:textId="0E0277AF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timeArr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[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2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] = 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cdToDec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() &amp; 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x3F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Mask </w:t>
      </w:r>
      <w:r w:rsidR="00E65B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mode bits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for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hour</w:t>
      </w:r>
      <w:proofErr w:type="spellEnd"/>
    </w:p>
    <w:p w14:paraId="61D065C4" w14:textId="0098020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Day of the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week</w:t>
      </w:r>
      <w:proofErr w:type="spellEnd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(</w:t>
      </w:r>
      <w:r w:rsidR="00E65B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not </w:t>
      </w:r>
      <w:proofErr w:type="spellStart"/>
      <w:r w:rsidR="00E65B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used</w:t>
      </w:r>
      <w:proofErr w:type="spellEnd"/>
      <w:r w:rsidR="00E65B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)</w:t>
      </w:r>
    </w:p>
    <w:p w14:paraId="12DCFEA7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timeArr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[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3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] = 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cdToDec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Day</w:t>
      </w:r>
    </w:p>
    <w:p w14:paraId="4321F61A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timeArr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[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4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] = 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cdToDec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() &amp; 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x1F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Month</w:t>
      </w:r>
      <w:proofErr w:type="spellEnd"/>
    </w:p>
    <w:p w14:paraId="08EB2E72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timeArr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[</w:t>
      </w:r>
      <w:r w:rsidRPr="007867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5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] = </w:t>
      </w:r>
      <w:proofErr w:type="spellStart"/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bcdToDec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867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Wire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786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);</w:t>
      </w:r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</w:t>
      </w:r>
      <w:proofErr w:type="spellStart"/>
      <w:r w:rsidRPr="00786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Year</w:t>
      </w:r>
      <w:proofErr w:type="spellEnd"/>
    </w:p>
    <w:p w14:paraId="41618D93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r w:rsidRPr="007867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H"/>
          <w14:ligatures w14:val="none"/>
        </w:rPr>
        <w:t>return</w:t>
      </w: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timeArray</w:t>
      </w:r>
      <w:proofErr w:type="spellEnd"/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56812927" w14:textId="77777777" w:rsidR="007867E0" w:rsidRPr="007867E0" w:rsidRDefault="007867E0" w:rsidP="007867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86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</w:t>
      </w:r>
    </w:p>
    <w:p w14:paraId="7B8A86FD" w14:textId="269EF25E" w:rsidR="00C051C1" w:rsidRDefault="007639AF" w:rsidP="007639AF">
      <w:pPr>
        <w:jc w:val="left"/>
      </w:pPr>
      <w:r>
        <w:br w:type="page"/>
      </w:r>
    </w:p>
    <w:p w14:paraId="7B5BA6AF" w14:textId="30BA76D3" w:rsidR="006D7B0A" w:rsidRDefault="006D7B0A" w:rsidP="00EC382D">
      <w:pPr>
        <w:pStyle w:val="Titre2"/>
        <w:numPr>
          <w:ilvl w:val="1"/>
          <w:numId w:val="1"/>
        </w:numPr>
      </w:pPr>
      <w:bookmarkStart w:id="57" w:name="_Toc167987895"/>
      <w:r>
        <w:lastRenderedPageBreak/>
        <w:t xml:space="preserve">Programmation de la </w:t>
      </w:r>
      <w:r w:rsidR="00EC382D">
        <w:t>lecture/écriture SD</w:t>
      </w:r>
      <w:bookmarkEnd w:id="57"/>
    </w:p>
    <w:p w14:paraId="6191CBB9" w14:textId="68C887E6" w:rsidR="00EC382D" w:rsidRDefault="00DA3A80" w:rsidP="00EC382D">
      <w:r>
        <w:t xml:space="preserve">Comme </w:t>
      </w:r>
      <w:r w:rsidR="005D1631">
        <w:t>mes fichiers audios</w:t>
      </w:r>
      <w:r>
        <w:t xml:space="preserve"> se trouvent sur la carte SD, j’ai </w:t>
      </w:r>
      <w:r w:rsidR="00377237">
        <w:t>créé</w:t>
      </w:r>
      <w:r>
        <w:t xml:space="preserve"> une classe qui comprend </w:t>
      </w:r>
      <w:r w:rsidR="008E4108">
        <w:t>la programmation de la carte SD et celle de l’audio.</w:t>
      </w:r>
    </w:p>
    <w:p w14:paraId="47BD6A73" w14:textId="2160418A" w:rsidR="00A76E8A" w:rsidRPr="00A76E8A" w:rsidRDefault="008E4108" w:rsidP="003B782A">
      <w:r>
        <w:t xml:space="preserve">Pour la carte SD, j’utilise </w:t>
      </w:r>
      <w:r w:rsidR="003B782A">
        <w:t>les librairies &lt;</w:t>
      </w:r>
      <w:r w:rsidR="00E82A10">
        <w:fldChar w:fldCharType="begin"/>
      </w:r>
      <w:r w:rsidR="00E82A10">
        <w:instrText>HYPERLINK "https://github.com/arduino-libraries/SD"</w:instrText>
      </w:r>
      <w:r w:rsidR="00E82A10">
        <w:fldChar w:fldCharType="separate"/>
      </w:r>
      <w:r w:rsidR="003B782A" w:rsidRPr="00E82A10">
        <w:rPr>
          <w:rStyle w:val="Lienhypertexte"/>
        </w:rPr>
        <w:t>SD</w:t>
      </w:r>
      <w:r w:rsidR="00E82A10">
        <w:fldChar w:fldCharType="end"/>
      </w:r>
      <w:r w:rsidR="003B782A">
        <w:t>&gt; et &lt;FS&gt;</w:t>
      </w:r>
      <w:r w:rsidR="00A76E8A">
        <w:t>. Pour l’audio j’utilise la librairie &lt;</w:t>
      </w:r>
      <w:r w:rsidR="00A76E8A">
        <w:fldChar w:fldCharType="begin"/>
      </w:r>
      <w:r w:rsidR="00A76E8A">
        <w:instrText>HYPERLINK "https://github.com/schreibfaul1/ESP32-audioI2S"</w:instrText>
      </w:r>
      <w:r w:rsidR="00A76E8A">
        <w:fldChar w:fldCharType="separate"/>
      </w:r>
      <w:r w:rsidR="00A76E8A" w:rsidRPr="00A76E8A">
        <w:rPr>
          <w:rStyle w:val="Lienhypertexte"/>
        </w:rPr>
        <w:t>ESP32-audioI2S</w:t>
      </w:r>
      <w:r w:rsidR="00A76E8A">
        <w:fldChar w:fldCharType="end"/>
      </w:r>
      <w:r w:rsidR="00A76E8A">
        <w:t>&gt;</w:t>
      </w:r>
    </w:p>
    <w:p w14:paraId="30F167B1" w14:textId="34592EE8" w:rsidR="00963B01" w:rsidRDefault="005D1631" w:rsidP="002F3B5E">
      <w:pPr>
        <w:ind w:left="624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F2B8DEF" wp14:editId="74725DA4">
            <wp:simplePos x="0" y="0"/>
            <wp:positionH relativeFrom="column">
              <wp:posOffset>21590</wp:posOffset>
            </wp:positionH>
            <wp:positionV relativeFrom="paragraph">
              <wp:posOffset>18415</wp:posOffset>
            </wp:positionV>
            <wp:extent cx="314325" cy="314325"/>
            <wp:effectExtent l="0" t="0" r="0" b="0"/>
            <wp:wrapNone/>
            <wp:docPr id="264028153" name="Graphique 11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8153" name="Graphique 264028153" descr="Avertissement contour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626">
        <w:t>La librairie ESP32-audioI2S comprend son propre fichier &lt;</w:t>
      </w:r>
      <w:proofErr w:type="spellStart"/>
      <w:r w:rsidR="00FD0626">
        <w:t>Audio.h</w:t>
      </w:r>
      <w:proofErr w:type="spellEnd"/>
      <w:r w:rsidR="00FD0626">
        <w:t>&gt;</w:t>
      </w:r>
      <w:r w:rsidR="002F3B5E">
        <w:t xml:space="preserve"> </w:t>
      </w:r>
      <w:r w:rsidR="00014E9E">
        <w:t xml:space="preserve">, </w:t>
      </w:r>
      <w:r w:rsidR="002F3B5E">
        <w:t xml:space="preserve">ne pas </w:t>
      </w:r>
      <w:r w:rsidR="00014E9E">
        <w:t>confondre</w:t>
      </w:r>
      <w:r w:rsidR="002F3B5E">
        <w:t xml:space="preserve"> avec celui proposé par Arduino.</w:t>
      </w:r>
    </w:p>
    <w:p w14:paraId="6619FADB" w14:textId="5537BEDE" w:rsidR="005D1631" w:rsidRDefault="00FD1129" w:rsidP="005D1631">
      <w:pPr>
        <w:rPr>
          <w:b/>
          <w:bCs/>
        </w:rPr>
      </w:pPr>
      <w:r w:rsidRPr="007639AF">
        <w:rPr>
          <w:b/>
          <w:bCs/>
        </w:rPr>
        <w:t xml:space="preserve">Voici </w:t>
      </w:r>
      <w:r w:rsidR="007639AF" w:rsidRPr="007639AF">
        <w:rPr>
          <w:b/>
          <w:bCs/>
        </w:rPr>
        <w:t>la définition de ma classe :</w:t>
      </w:r>
    </w:p>
    <w:p w14:paraId="0135B15F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lass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SDReader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{</w:t>
      </w:r>
    </w:p>
    <w:p w14:paraId="03E23A38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public:</w:t>
      </w:r>
    </w:p>
    <w:p w14:paraId="18E02C5F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DReader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numFile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6B12F60F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51768B33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ini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4BC70934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listFilesInDirectory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proofErr w:type="gramStart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f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::</w:t>
      </w:r>
      <w:proofErr w:type="gramEnd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FS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f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dirname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2DB8FC63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String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FileName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index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)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2CB73C68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play_audio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fileNo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0C951E7A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top_audio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4FBEE6BE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loop_audio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69A6D83E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t_volume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volume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40C2BED4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File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proofErr w:type="gramStart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f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::</w:t>
      </w:r>
      <w:proofErr w:type="gramEnd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FS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f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path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message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0A1FB1F9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appendFile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proofErr w:type="gramStart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f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::</w:t>
      </w:r>
      <w:proofErr w:type="gramEnd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FS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f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path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message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7CFB4098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File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proofErr w:type="gramStart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f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::</w:t>
      </w:r>
      <w:proofErr w:type="gramEnd"/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FS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f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path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4DEA0EB0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t_alert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index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bool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val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27425F5D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bool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_alert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index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38513C11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play_aler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fileNo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uint8_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pack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1F7A2461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play_bat_aler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2BD26CAA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write_memory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parameter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value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429F7DEA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ad_memory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parameter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7BAE50C5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695DA2CE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private</w:t>
      </w:r>
      <w:proofErr w:type="spellEnd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:</w:t>
      </w:r>
    </w:p>
    <w:p w14:paraId="483BA1CF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Audio </w:t>
      </w:r>
      <w:proofErr w:type="spellStart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audio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32BB6E66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String* </w:t>
      </w:r>
      <w:proofErr w:type="spellStart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fileName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5B86FD9E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numFiles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64BC89F0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bool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alerts_state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[</w:t>
      </w:r>
      <w:r w:rsidRPr="007639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4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];</w:t>
      </w:r>
    </w:p>
    <w:p w14:paraId="30049979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updateFileConten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String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conten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parameter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value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3B809644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String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ParameterValue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String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&amp;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content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7639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har*</w:t>
      </w: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7639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parameter</w:t>
      </w:r>
      <w:proofErr w:type="spellEnd"/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4F118A57" w14:textId="77777777" w:rsidR="007639AF" w:rsidRPr="007639AF" w:rsidRDefault="007639AF" w:rsidP="007639A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7639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;</w:t>
      </w:r>
    </w:p>
    <w:p w14:paraId="2BEE4086" w14:textId="77777777" w:rsidR="0070022A" w:rsidRDefault="0070022A">
      <w:pPr>
        <w:jc w:val="left"/>
        <w:rPr>
          <w:b/>
          <w:bCs/>
        </w:rPr>
      </w:pPr>
    </w:p>
    <w:p w14:paraId="291EB5E4" w14:textId="2DCDE23F" w:rsidR="00A63E1B" w:rsidRDefault="0070022A">
      <w:pPr>
        <w:jc w:val="left"/>
        <w:rPr>
          <w:b/>
          <w:bCs/>
        </w:rPr>
      </w:pPr>
      <w:r>
        <w:t>Le programme permet la récupération des noms des fichiers audio</w:t>
      </w:r>
      <w:r w:rsidR="00527284">
        <w:t>, on peut donc modifier ces derniers à notre guise. La seule restriction est qu’il ne faut pas dépasser 12 caractères.</w:t>
      </w:r>
      <w:r w:rsidR="00A63E1B">
        <w:rPr>
          <w:b/>
          <w:bCs/>
        </w:rPr>
        <w:br w:type="page"/>
      </w:r>
    </w:p>
    <w:p w14:paraId="0A1573A7" w14:textId="390ED80B" w:rsidR="007639AF" w:rsidRDefault="008F6555" w:rsidP="008F6555">
      <w:pPr>
        <w:pStyle w:val="Titre2"/>
        <w:numPr>
          <w:ilvl w:val="1"/>
          <w:numId w:val="1"/>
        </w:numPr>
      </w:pPr>
      <w:bookmarkStart w:id="58" w:name="_Toc167987896"/>
      <w:r>
        <w:lastRenderedPageBreak/>
        <w:t>Programmation du minuteur</w:t>
      </w:r>
      <w:bookmarkEnd w:id="58"/>
    </w:p>
    <w:p w14:paraId="183377A9" w14:textId="7A2CA981" w:rsidR="008F6555" w:rsidRDefault="00B5710C" w:rsidP="008F6555">
      <w:r>
        <w:t xml:space="preserve">J’ai </w:t>
      </w:r>
      <w:r w:rsidR="00097081">
        <w:t>créé</w:t>
      </w:r>
      <w:r>
        <w:t xml:space="preserve"> une classe pour le minuteur également. Celui-ci dépend d</w:t>
      </w:r>
      <w:r w:rsidR="00097081">
        <w:t>u changement de la valeur des secondes de la RTC</w:t>
      </w:r>
    </w:p>
    <w:p w14:paraId="3DB821B7" w14:textId="45BD1CCA" w:rsidR="00097081" w:rsidRDefault="00097081" w:rsidP="008F6555">
      <w:r>
        <w:rPr>
          <w:b/>
          <w:bCs/>
        </w:rPr>
        <w:t xml:space="preserve">Définition de la classe </w:t>
      </w:r>
      <w:proofErr w:type="spellStart"/>
      <w:r>
        <w:rPr>
          <w:b/>
          <w:bCs/>
        </w:rPr>
        <w:t>MyTimer</w:t>
      </w:r>
      <w:proofErr w:type="spellEnd"/>
      <w:r>
        <w:rPr>
          <w:b/>
          <w:bCs/>
        </w:rPr>
        <w:t> :</w:t>
      </w:r>
    </w:p>
    <w:p w14:paraId="4B8206F0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lass</w:t>
      </w: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0970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MyTimer</w:t>
      </w:r>
      <w:proofErr w:type="spellEnd"/>
    </w:p>
    <w:p w14:paraId="5650FD74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{</w:t>
      </w:r>
    </w:p>
    <w:p w14:paraId="7C1823ED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public:</w:t>
      </w:r>
    </w:p>
    <w:p w14:paraId="452744AA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0970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t_timer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0970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seconds</w:t>
      </w: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0E821A7B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0970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_timer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;</w:t>
      </w:r>
    </w:p>
    <w:p w14:paraId="303EA9AA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void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0970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timer_state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bool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r w:rsidRPr="000970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val</w:t>
      </w: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6EFFB573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</w:t>
      </w:r>
      <w:proofErr w:type="spellStart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private</w:t>
      </w:r>
      <w:proofErr w:type="spellEnd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:</w:t>
      </w:r>
    </w:p>
    <w:p w14:paraId="62E0DCAF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seconds_left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677F1298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0970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bool</w:t>
      </w:r>
      <w:proofErr w:type="spellEnd"/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state;</w:t>
      </w:r>
    </w:p>
    <w:p w14:paraId="10F93613" w14:textId="77777777" w:rsidR="00097081" w:rsidRPr="00097081" w:rsidRDefault="00097081" w:rsidP="000970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0970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;</w:t>
      </w:r>
    </w:p>
    <w:p w14:paraId="2124F68A" w14:textId="77777777" w:rsidR="00097081" w:rsidRDefault="00097081" w:rsidP="008F6555"/>
    <w:p w14:paraId="19205171" w14:textId="7646F80C" w:rsidR="00F07F79" w:rsidRDefault="004B55CB" w:rsidP="004B55CB">
      <w:pPr>
        <w:pStyle w:val="Titre2"/>
        <w:numPr>
          <w:ilvl w:val="1"/>
          <w:numId w:val="1"/>
        </w:numPr>
      </w:pPr>
      <w:bookmarkStart w:id="59" w:name="_Toc167987897"/>
      <w:r>
        <w:t>Récupération du pourcentage de la batterie</w:t>
      </w:r>
      <w:bookmarkEnd w:id="59"/>
    </w:p>
    <w:p w14:paraId="45019436" w14:textId="4D0C866D" w:rsidR="004B55CB" w:rsidRDefault="004B55CB" w:rsidP="004B55CB">
      <w:r>
        <w:t xml:space="preserve">Afin de connaitre le pourcentage de batterie restante, </w:t>
      </w:r>
      <w:r w:rsidR="00B16901">
        <w:t>il faut d’abord lire la valeur reçue sur l’ADC</w:t>
      </w:r>
      <w:r w:rsidR="00014E9E">
        <w:t>,</w:t>
      </w:r>
      <w:r w:rsidR="00B16901">
        <w:t xml:space="preserve"> puis la reconvertir </w:t>
      </w:r>
      <w:r w:rsidR="004B15F0">
        <w:t>à la valeur « réelle »</w:t>
      </w:r>
      <w:r w:rsidR="00B16901">
        <w:t xml:space="preserve"> </w:t>
      </w:r>
      <w:r w:rsidR="004B15F0">
        <w:t xml:space="preserve">de la </w:t>
      </w:r>
      <w:r w:rsidR="00B16901">
        <w:t>tension</w:t>
      </w:r>
      <w:r w:rsidR="004B15F0">
        <w:t xml:space="preserve">. Il faut ensuite </w:t>
      </w:r>
      <w:r w:rsidR="00045750">
        <w:t>convertir la tension de la batterie restante comparé</w:t>
      </w:r>
      <w:r w:rsidR="00295EFD">
        <w:t>e</w:t>
      </w:r>
      <w:r w:rsidR="00045750">
        <w:t xml:space="preserve"> </w:t>
      </w:r>
      <w:r w:rsidR="00377237">
        <w:t>à</w:t>
      </w:r>
      <w:r w:rsidR="00045750">
        <w:t xml:space="preserve"> sa tension maximale en pourcentage.</w:t>
      </w:r>
    </w:p>
    <w:p w14:paraId="51536261" w14:textId="0C53A707" w:rsidR="00045750" w:rsidRDefault="00045750" w:rsidP="004B55CB">
      <w:r>
        <w:rPr>
          <w:b/>
          <w:bCs/>
        </w:rPr>
        <w:t>Récupération du pourcentage de la batterie :</w:t>
      </w:r>
    </w:p>
    <w:p w14:paraId="076F2CDE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E126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// Les valeurs maximales et minimales de tension pour une batterie LiPo 1S</w:t>
      </w:r>
    </w:p>
    <w:p w14:paraId="4F18E463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floa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MAX_VOLTAGE = </w:t>
      </w:r>
      <w:r w:rsidRPr="00E12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4.3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  <w:r w:rsidRPr="00E126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Tension maximale de la batterie pleine</w:t>
      </w:r>
    </w:p>
    <w:p w14:paraId="08FE9C75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floa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MIN_VOLTAGE = </w:t>
      </w:r>
      <w:r w:rsidRPr="00E12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3.0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  <w:r w:rsidRPr="00E126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// Tension minimale de la batterie vide</w:t>
      </w:r>
    </w:p>
    <w:p w14:paraId="2AC4FCF6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floa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ADC_MAX = </w:t>
      </w:r>
      <w:r w:rsidRPr="00E12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4095.0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  <w:r w:rsidRPr="00E126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 xml:space="preserve"> // Valeur maximale de l'ADC (résolution 12 bits)</w:t>
      </w:r>
    </w:p>
    <w:p w14:paraId="622935A4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2930EBAE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</w:p>
    <w:p w14:paraId="362B585A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E12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_battery_state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) {</w:t>
      </w:r>
    </w:p>
    <w:p w14:paraId="37E94A6A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adcValue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= </w:t>
      </w:r>
      <w:proofErr w:type="spellStart"/>
      <w:r w:rsidRPr="00E12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analogRead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BAT_PIN);</w:t>
      </w:r>
    </w:p>
    <w:p w14:paraId="0BD8968F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floa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voltage = </w:t>
      </w:r>
      <w:proofErr w:type="spellStart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adcValue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* (MAX_VOLTAGE - MIN_VOLTAGE) / ADC_MAX + MIN_VOLTAGE;</w:t>
      </w:r>
    </w:p>
    <w:p w14:paraId="0F149B75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batteryPercentage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= </w:t>
      </w:r>
      <w:proofErr w:type="spellStart"/>
      <w:r w:rsidRPr="00E12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map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proofErr w:type="spellStart"/>
      <w:r w:rsidRPr="00E12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int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E12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ound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voltage*</w:t>
      </w:r>
      <w:r w:rsidRPr="00E12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10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)), </w:t>
      </w:r>
      <w:r w:rsidRPr="00E12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10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*MIN_VOLTAGE, </w:t>
      </w:r>
      <w:r w:rsidRPr="00E12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10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*MAX_VOLTAGE, </w:t>
      </w:r>
      <w:r w:rsidRPr="00E12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0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E12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100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249C9120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    </w:t>
      </w:r>
      <w:r w:rsidRPr="00E12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H"/>
          <w14:ligatures w14:val="none"/>
        </w:rPr>
        <w:t>return</w:t>
      </w: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batteryPercentage</w:t>
      </w:r>
      <w:proofErr w:type="spellEnd"/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;</w:t>
      </w:r>
    </w:p>
    <w:p w14:paraId="25784641" w14:textId="77777777" w:rsidR="00E1267F" w:rsidRPr="00E1267F" w:rsidRDefault="00E1267F" w:rsidP="00E126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E12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</w:t>
      </w:r>
    </w:p>
    <w:p w14:paraId="031809E6" w14:textId="31CD65CB" w:rsidR="00870B20" w:rsidRDefault="00AD4E25" w:rsidP="004B55CB">
      <w:r>
        <w:t>Pour le calcul</w:t>
      </w:r>
      <w:r w:rsidR="00087258">
        <w:t xml:space="preserve"> du pourcentage, les variables sont </w:t>
      </w:r>
      <w:r w:rsidR="00377237">
        <w:t>multipliées</w:t>
      </w:r>
      <w:r w:rsidR="00087258">
        <w:t xml:space="preserve"> par 10 car la fonction « </w:t>
      </w:r>
      <w:proofErr w:type="spellStart"/>
      <w:r w:rsidR="00087258">
        <w:t>map</w:t>
      </w:r>
      <w:proofErr w:type="spellEnd"/>
      <w:r w:rsidR="00087258">
        <w:t xml:space="preserve">() »ne marche qu’avec </w:t>
      </w:r>
      <w:r w:rsidR="00295EFD">
        <w:t>des nombres entiers</w:t>
      </w:r>
      <w:r w:rsidR="00087258">
        <w:t>.</w:t>
      </w:r>
    </w:p>
    <w:p w14:paraId="3E7517E6" w14:textId="77777777" w:rsidR="00870B20" w:rsidRDefault="00870B20">
      <w:pPr>
        <w:jc w:val="left"/>
      </w:pPr>
      <w:r>
        <w:br w:type="page"/>
      </w:r>
    </w:p>
    <w:p w14:paraId="777C568B" w14:textId="6206FB9E" w:rsidR="00045750" w:rsidRDefault="00870B20" w:rsidP="00870B20">
      <w:pPr>
        <w:pStyle w:val="Titre1"/>
        <w:numPr>
          <w:ilvl w:val="0"/>
          <w:numId w:val="1"/>
        </w:numPr>
      </w:pPr>
      <w:bookmarkStart w:id="60" w:name="_Toc167987898"/>
      <w:r>
        <w:lastRenderedPageBreak/>
        <w:t>Fichiers de la carte SD</w:t>
      </w:r>
      <w:bookmarkEnd w:id="60"/>
    </w:p>
    <w:p w14:paraId="6903DE07" w14:textId="7DD4F6D6" w:rsidR="00973E4A" w:rsidRDefault="00870B20" w:rsidP="00870B20">
      <w:r>
        <w:t>Comme dit précédemment, la carte SD sert à la fois de stockage</w:t>
      </w:r>
      <w:r w:rsidR="00973E4A">
        <w:t xml:space="preserve"> audio et de stockage de valeurs. La carte SD contient du document </w:t>
      </w:r>
      <w:r w:rsidR="005F03F6">
        <w:t>et un fichier</w:t>
      </w:r>
      <w:r w:rsidR="00295EFD">
        <w:t> :</w:t>
      </w:r>
    </w:p>
    <w:p w14:paraId="61FC6148" w14:textId="7ECBC44B" w:rsidR="005F03F6" w:rsidRDefault="005F03F6" w:rsidP="005F03F6">
      <w:pPr>
        <w:pStyle w:val="Paragraphedeliste"/>
        <w:numPr>
          <w:ilvl w:val="0"/>
          <w:numId w:val="3"/>
        </w:numPr>
      </w:pPr>
      <w:r>
        <w:t xml:space="preserve">Document « Sonneries » : contient </w:t>
      </w:r>
      <w:r w:rsidR="00B10F8A">
        <w:t>les fichiers audios d</w:t>
      </w:r>
      <w:r>
        <w:t>es différentes sonneries (MAX :5)</w:t>
      </w:r>
    </w:p>
    <w:p w14:paraId="25572A3C" w14:textId="520F291D" w:rsidR="005F03F6" w:rsidRDefault="00044F9F" w:rsidP="00B10F8A">
      <w:pPr>
        <w:pStyle w:val="Paragraphedeliste"/>
        <w:numPr>
          <w:ilvl w:val="0"/>
          <w:numId w:val="3"/>
        </w:numPr>
      </w:pPr>
      <w:r>
        <w:t>Document « Alertes »</w:t>
      </w:r>
      <w:r w:rsidR="00B10F8A">
        <w:t> : contient les différents fichiers audios des alertes (temps restant et batterie faible)</w:t>
      </w:r>
    </w:p>
    <w:p w14:paraId="355E7D46" w14:textId="22B84475" w:rsidR="00B323C9" w:rsidRDefault="00B10F8A" w:rsidP="00B323C9">
      <w:pPr>
        <w:pStyle w:val="Paragraphedeliste"/>
        <w:numPr>
          <w:ilvl w:val="0"/>
          <w:numId w:val="3"/>
        </w:numPr>
      </w:pPr>
      <w:r>
        <w:t xml:space="preserve">Fichier « Data.txt » : Contient les valeurs </w:t>
      </w:r>
      <w:r w:rsidR="00D10957">
        <w:t>à récupérer lors de l’initialisation</w:t>
      </w:r>
    </w:p>
    <w:p w14:paraId="7AF9800B" w14:textId="532A66F1" w:rsidR="000B335C" w:rsidRDefault="0070022A" w:rsidP="000B335C">
      <w:r>
        <w:t>Le</w:t>
      </w:r>
      <w:r w:rsidR="00295EFD">
        <w:t>s</w:t>
      </w:r>
      <w:r>
        <w:t xml:space="preserve"> nom</w:t>
      </w:r>
      <w:r w:rsidR="00295EFD">
        <w:t>s</w:t>
      </w:r>
      <w:r>
        <w:t xml:space="preserve"> de ces trois fichiers ainsi que </w:t>
      </w:r>
      <w:r w:rsidR="00920CC5">
        <w:t>des paramètres</w:t>
      </w:r>
      <w:r>
        <w:t xml:space="preserve"> du fichiers « Data.txt » ne doivent en aucun cas être modifié</w:t>
      </w:r>
      <w:r w:rsidR="00295EFD">
        <w:t>s</w:t>
      </w:r>
      <w:r>
        <w:t>.</w:t>
      </w:r>
    </w:p>
    <w:p w14:paraId="6775152C" w14:textId="48FB7B67" w:rsidR="00504CC6" w:rsidRDefault="00504CC6" w:rsidP="000B335C">
      <w:r>
        <w:t>Il faut également savoir que le temps de sonnerie correspond à la durée du fichier audio. Actuellement, les cinq fichiers durent 20 secondes car c’était le temps demandé dans le cahier des charges.</w:t>
      </w:r>
    </w:p>
    <w:p w14:paraId="24229D8E" w14:textId="67645757" w:rsidR="003226DF" w:rsidRDefault="003226DF" w:rsidP="003226DF">
      <w:pPr>
        <w:tabs>
          <w:tab w:val="left" w:pos="2542"/>
        </w:tabs>
      </w:pPr>
      <w:r>
        <w:tab/>
      </w:r>
    </w:p>
    <w:p w14:paraId="0F778591" w14:textId="77777777" w:rsidR="003226DF" w:rsidRDefault="003226DF">
      <w:pPr>
        <w:jc w:val="left"/>
      </w:pPr>
      <w:r>
        <w:br w:type="page"/>
      </w:r>
    </w:p>
    <w:p w14:paraId="69FE99EF" w14:textId="470A38B2" w:rsidR="003226DF" w:rsidRDefault="003226DF" w:rsidP="003226DF">
      <w:pPr>
        <w:pStyle w:val="Titre1"/>
        <w:numPr>
          <w:ilvl w:val="0"/>
          <w:numId w:val="1"/>
        </w:numPr>
      </w:pPr>
      <w:bookmarkStart w:id="61" w:name="_Toc167987899"/>
      <w:r>
        <w:lastRenderedPageBreak/>
        <w:t>Test final selon cahier des charges</w:t>
      </w:r>
      <w:bookmarkEnd w:id="61"/>
    </w:p>
    <w:p w14:paraId="4D033D13" w14:textId="7517DAF9" w:rsidR="009F5E7B" w:rsidRDefault="009F5E7B" w:rsidP="004E154C">
      <w:pPr>
        <w:pStyle w:val="Titre2"/>
        <w:numPr>
          <w:ilvl w:val="1"/>
          <w:numId w:val="1"/>
        </w:numPr>
      </w:pPr>
      <w:bookmarkStart w:id="62" w:name="_Toc167987900"/>
      <w:r>
        <w:t>Eléments internes imposés</w:t>
      </w:r>
      <w:bookmarkEnd w:id="62"/>
    </w:p>
    <w:tbl>
      <w:tblPr>
        <w:tblW w:w="7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340"/>
      </w:tblGrid>
      <w:tr w:rsidR="004E154C" w:rsidRPr="004E154C" w14:paraId="47C050BE" w14:textId="77777777" w:rsidTr="004E154C">
        <w:trPr>
          <w:trHeight w:val="6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0B1B8" w14:textId="77777777" w:rsidR="004E154C" w:rsidRPr="004E154C" w:rsidRDefault="004E154C" w:rsidP="004E154C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4E154C">
              <w:rPr>
                <w:rFonts w:eastAsia="Times New Roman" w:cs="Calibri"/>
                <w:kern w:val="0"/>
                <w:lang w:eastAsia="fr-CH"/>
                <w14:ligatures w14:val="none"/>
              </w:rPr>
              <w:t>Ecran 7cm x 2cm minimum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D96" w14:textId="77777777" w:rsidR="004E154C" w:rsidRPr="004E154C" w:rsidRDefault="004E154C" w:rsidP="004E154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4E154C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4E154C" w:rsidRPr="004E154C" w14:paraId="44D3D432" w14:textId="77777777" w:rsidTr="004E154C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66D47" w14:textId="77777777" w:rsidR="004E154C" w:rsidRPr="004E154C" w:rsidRDefault="004E154C" w:rsidP="004E154C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4E154C">
              <w:rPr>
                <w:rFonts w:eastAsia="Times New Roman" w:cs="Calibri"/>
                <w:kern w:val="0"/>
                <w:lang w:eastAsia="fr-CH"/>
                <w14:ligatures w14:val="none"/>
              </w:rPr>
              <w:t>Encodeur rotatif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17FC" w14:textId="77777777" w:rsidR="004E154C" w:rsidRPr="004E154C" w:rsidRDefault="004E154C" w:rsidP="004E154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4E154C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4E154C" w:rsidRPr="004E154C" w14:paraId="6CFC1B98" w14:textId="77777777" w:rsidTr="004E154C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05E1B" w14:textId="77777777" w:rsidR="004E154C" w:rsidRPr="004E154C" w:rsidRDefault="004E154C" w:rsidP="004E154C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4E154C">
              <w:rPr>
                <w:rFonts w:eastAsia="Times New Roman" w:cs="Calibri"/>
                <w:kern w:val="0"/>
                <w:lang w:eastAsia="fr-CH"/>
                <w14:ligatures w14:val="none"/>
              </w:rPr>
              <w:t>Recharge batterie par USB_C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E06B" w14:textId="77777777" w:rsidR="004E154C" w:rsidRPr="004E154C" w:rsidRDefault="004E154C" w:rsidP="004E154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4E154C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4E154C" w:rsidRPr="004E154C" w14:paraId="559F2F4F" w14:textId="77777777" w:rsidTr="004E154C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B954D" w14:textId="77777777" w:rsidR="004E154C" w:rsidRPr="004E154C" w:rsidRDefault="004E154C" w:rsidP="004E154C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4E154C">
              <w:rPr>
                <w:rFonts w:eastAsia="Times New Roman" w:cs="Calibri"/>
                <w:kern w:val="0"/>
                <w:lang w:eastAsia="fr-CH"/>
                <w14:ligatures w14:val="none"/>
              </w:rPr>
              <w:t>Interrupteur pour allumer l’appareil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60D9" w14:textId="77777777" w:rsidR="004E154C" w:rsidRPr="004E154C" w:rsidRDefault="004E154C" w:rsidP="004E154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4E154C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</w:tbl>
    <w:p w14:paraId="2563E5DE" w14:textId="77777777" w:rsidR="004E154C" w:rsidRPr="004E154C" w:rsidRDefault="004E154C" w:rsidP="004E154C"/>
    <w:p w14:paraId="72760907" w14:textId="77744F65" w:rsidR="009F5E7B" w:rsidRDefault="009F5E7B" w:rsidP="009F5E7B">
      <w:pPr>
        <w:pStyle w:val="Titre2"/>
        <w:numPr>
          <w:ilvl w:val="1"/>
          <w:numId w:val="1"/>
        </w:numPr>
      </w:pPr>
      <w:bookmarkStart w:id="63" w:name="_Toc167987901"/>
      <w:r>
        <w:t>Fonctionnalités imposées</w:t>
      </w:r>
      <w:bookmarkEnd w:id="63"/>
    </w:p>
    <w:tbl>
      <w:tblPr>
        <w:tblW w:w="7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340"/>
      </w:tblGrid>
      <w:tr w:rsidR="000A1B5B" w:rsidRPr="000A1B5B" w14:paraId="71E55252" w14:textId="77777777" w:rsidTr="000A1B5B">
        <w:trPr>
          <w:trHeight w:val="6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D3A30" w14:textId="77777777" w:rsidR="000A1B5B" w:rsidRPr="000A1B5B" w:rsidRDefault="000A1B5B" w:rsidP="000A1B5B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Réglage de la minuterie 10secondes – 4heures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FF3C" w14:textId="77777777" w:rsidR="000A1B5B" w:rsidRPr="000A1B5B" w:rsidRDefault="000A1B5B" w:rsidP="000A1B5B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0A1B5B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0A1B5B" w:rsidRPr="000A1B5B" w14:paraId="21706BB3" w14:textId="77777777" w:rsidTr="000A1B5B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941678" w14:textId="77777777" w:rsidR="000A1B5B" w:rsidRPr="000A1B5B" w:rsidRDefault="000A1B5B" w:rsidP="000A1B5B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Réglage du volume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A4AE" w14:textId="77777777" w:rsidR="000A1B5B" w:rsidRPr="000A1B5B" w:rsidRDefault="000A1B5B" w:rsidP="000A1B5B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0A1B5B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0A1B5B" w:rsidRPr="000A1B5B" w14:paraId="2FF39F11" w14:textId="77777777" w:rsidTr="000A1B5B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06640" w14:textId="4D333FA5" w:rsidR="000A1B5B" w:rsidRPr="000A1B5B" w:rsidRDefault="000A1B5B" w:rsidP="000A1B5B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Activation ou non des avertissements sonore</w:t>
            </w:r>
            <w:r w:rsidR="007561A2">
              <w:rPr>
                <w:rFonts w:eastAsia="Times New Roman" w:cs="Calibri"/>
                <w:kern w:val="0"/>
                <w:lang w:eastAsia="fr-CH"/>
                <w14:ligatures w14:val="none"/>
              </w:rPr>
              <w:t>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963D" w14:textId="77777777" w:rsidR="000A1B5B" w:rsidRPr="000A1B5B" w:rsidRDefault="000A1B5B" w:rsidP="000A1B5B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0A1B5B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0A1B5B" w:rsidRPr="000A1B5B" w14:paraId="2897B063" w14:textId="77777777" w:rsidTr="000A1B5B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A2139" w14:textId="77777777" w:rsidR="000A1B5B" w:rsidRPr="000A1B5B" w:rsidRDefault="000A1B5B" w:rsidP="000A1B5B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Start/Stop en fonction de l’orientation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5D93" w14:textId="77777777" w:rsidR="000A1B5B" w:rsidRPr="000A1B5B" w:rsidRDefault="000A1B5B" w:rsidP="000A1B5B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0A1B5B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0A1B5B" w:rsidRPr="000A1B5B" w14:paraId="65AFAF70" w14:textId="77777777" w:rsidTr="000A1B5B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69397" w14:textId="77777777" w:rsidR="000A1B5B" w:rsidRPr="000A1B5B" w:rsidRDefault="000A1B5B" w:rsidP="000A1B5B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Témoin visuel pause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E897" w14:textId="77777777" w:rsidR="000A1B5B" w:rsidRPr="000A1B5B" w:rsidRDefault="000A1B5B" w:rsidP="000A1B5B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0A1B5B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0A1B5B" w:rsidRPr="000A1B5B" w14:paraId="23D094F8" w14:textId="77777777" w:rsidTr="000A1B5B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EA3993" w14:textId="7E5D1418" w:rsidR="000A1B5B" w:rsidRPr="000A1B5B" w:rsidRDefault="000A1B5B" w:rsidP="000A1B5B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Format d’affichage hh :</w:t>
            </w:r>
            <w:r w:rsidR="007561A2">
              <w:rPr>
                <w:rFonts w:eastAsia="Times New Roman" w:cs="Calibri"/>
                <w:kern w:val="0"/>
                <w:lang w:eastAsia="fr-CH"/>
                <w14:ligatures w14:val="none"/>
              </w:rPr>
              <w:t xml:space="preserve"> </w:t>
            </w: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mm puis mm :</w:t>
            </w:r>
            <w:r w:rsidR="007561A2">
              <w:rPr>
                <w:rFonts w:eastAsia="Times New Roman" w:cs="Calibri"/>
                <w:kern w:val="0"/>
                <w:lang w:eastAsia="fr-CH"/>
                <w14:ligatures w14:val="none"/>
              </w:rPr>
              <w:t xml:space="preserve"> </w:t>
            </w: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s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86BA" w14:textId="77777777" w:rsidR="000A1B5B" w:rsidRPr="000A1B5B" w:rsidRDefault="000A1B5B" w:rsidP="000A1B5B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0A1B5B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0A1B5B" w:rsidRPr="000A1B5B" w14:paraId="45192DD3" w14:textId="77777777" w:rsidTr="000A1B5B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FAA44" w14:textId="77777777" w:rsidR="000A1B5B" w:rsidRPr="000A1B5B" w:rsidRDefault="000A1B5B" w:rsidP="000A1B5B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Musique ou Bip comme sonnerie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A0B5" w14:textId="77777777" w:rsidR="000A1B5B" w:rsidRPr="000A1B5B" w:rsidRDefault="000A1B5B" w:rsidP="000A1B5B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0A1B5B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  <w:tr w:rsidR="000A1B5B" w:rsidRPr="000A1B5B" w14:paraId="6CB47C34" w14:textId="77777777" w:rsidTr="000A1B5B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FFCB0B" w14:textId="77777777" w:rsidR="000A1B5B" w:rsidRPr="000A1B5B" w:rsidRDefault="000A1B5B" w:rsidP="000A1B5B">
            <w:pPr>
              <w:spacing w:after="0" w:line="240" w:lineRule="auto"/>
              <w:rPr>
                <w:rFonts w:eastAsia="Times New Roman" w:cs="Calibri"/>
                <w:kern w:val="0"/>
                <w:lang w:eastAsia="fr-CH"/>
                <w14:ligatures w14:val="none"/>
              </w:rPr>
            </w:pPr>
            <w:r w:rsidRPr="000A1B5B">
              <w:rPr>
                <w:rFonts w:eastAsia="Times New Roman" w:cs="Calibri"/>
                <w:kern w:val="0"/>
                <w:lang w:eastAsia="fr-CH"/>
                <w14:ligatures w14:val="none"/>
              </w:rPr>
              <w:t>Autonomie de minimum 8 heure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6B90" w14:textId="77777777" w:rsidR="000A1B5B" w:rsidRPr="000A1B5B" w:rsidRDefault="000A1B5B" w:rsidP="000A1B5B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</w:pPr>
            <w:r w:rsidRPr="000A1B5B">
              <w:rPr>
                <w:rFonts w:ascii="Wingdings" w:eastAsia="Times New Roman" w:hAnsi="Wingdings" w:cs="Arial"/>
                <w:color w:val="92D050"/>
                <w:kern w:val="0"/>
                <w:lang w:eastAsia="fr-CH"/>
                <w14:ligatures w14:val="none"/>
              </w:rPr>
              <w:t>ü</w:t>
            </w:r>
          </w:p>
        </w:tc>
      </w:tr>
    </w:tbl>
    <w:p w14:paraId="0FD19CAD" w14:textId="300980B2" w:rsidR="00A56203" w:rsidRDefault="00A56203" w:rsidP="009F5E7B"/>
    <w:p w14:paraId="779AF544" w14:textId="77777777" w:rsidR="00A56203" w:rsidRDefault="00A56203" w:rsidP="00E96D14">
      <w:pPr>
        <w:pStyle w:val="Titre2"/>
      </w:pPr>
      <w:r>
        <w:br w:type="page"/>
      </w:r>
    </w:p>
    <w:p w14:paraId="3A7EDDA3" w14:textId="55156AC7" w:rsidR="009F5E7B" w:rsidRDefault="00A56203" w:rsidP="00A56203">
      <w:pPr>
        <w:pStyle w:val="Titre1"/>
        <w:numPr>
          <w:ilvl w:val="0"/>
          <w:numId w:val="1"/>
        </w:numPr>
      </w:pPr>
      <w:bookmarkStart w:id="64" w:name="_Toc167987902"/>
      <w:r>
        <w:lastRenderedPageBreak/>
        <w:t>Problèmes rencontrés</w:t>
      </w:r>
      <w:bookmarkEnd w:id="64"/>
    </w:p>
    <w:p w14:paraId="3B93DEC8" w14:textId="5A00D774" w:rsidR="00AA32BD" w:rsidRDefault="008C38BC" w:rsidP="00A56203">
      <w:r>
        <w:t>Lors d</w:t>
      </w:r>
      <w:r w:rsidR="00681B3A">
        <w:t>e la</w:t>
      </w:r>
      <w:r>
        <w:t xml:space="preserve"> réalisation de ce projet, plusieurs problèmes </w:t>
      </w:r>
      <w:r w:rsidR="009A4A57">
        <w:t xml:space="preserve">sont survenus. </w:t>
      </w:r>
      <w:r w:rsidR="00681B3A">
        <w:t xml:space="preserve">Pour commencer, </w:t>
      </w:r>
      <w:r w:rsidR="001F1743">
        <w:t xml:space="preserve">après avoir monté mon circuit une première fois, </w:t>
      </w:r>
      <w:r w:rsidR="008A34F4">
        <w:t>je n’avais aucune tension en sortie des convertisseur</w:t>
      </w:r>
      <w:r w:rsidR="007561A2">
        <w:t>s</w:t>
      </w:r>
      <w:r w:rsidR="008A34F4">
        <w:t xml:space="preserve"> buck/boost.</w:t>
      </w:r>
      <w:r w:rsidR="00A742C5">
        <w:t xml:space="preserve"> En inspectant minutieusement le circuit, j’ai remarqué qu’une petite boule de brasure court-circuitait </w:t>
      </w:r>
      <w:r w:rsidR="009132BC">
        <w:t>le pin de feedback du convertisseur 3.3V</w:t>
      </w:r>
      <w:r w:rsidR="00AB24D8">
        <w:t xml:space="preserve"> avec le GND</w:t>
      </w:r>
      <w:r w:rsidR="00765688">
        <w:t>. Je l’ai alors enlev</w:t>
      </w:r>
      <w:r w:rsidR="007561A2">
        <w:t>é</w:t>
      </w:r>
      <w:r w:rsidR="00765688">
        <w:t xml:space="preserve"> et </w:t>
      </w:r>
      <w:proofErr w:type="gramStart"/>
      <w:r w:rsidR="00765688">
        <w:t>ai</w:t>
      </w:r>
      <w:proofErr w:type="gramEnd"/>
      <w:r w:rsidR="00765688">
        <w:t xml:space="preserve"> retesté </w:t>
      </w:r>
      <w:r w:rsidR="00AC3369">
        <w:t>le circuit</w:t>
      </w:r>
      <w:r w:rsidR="00564ED8">
        <w:t xml:space="preserve">, aucun résultat. </w:t>
      </w:r>
      <w:r w:rsidR="006F25FA">
        <w:t xml:space="preserve">J’ai alors revérifié </w:t>
      </w:r>
      <w:r w:rsidR="00053186">
        <w:t>le circuit et le schéma, tout était correct</w:t>
      </w:r>
      <w:r w:rsidR="00C33BFB">
        <w:t xml:space="preserve">. J’en ai donc déduit que les convertisseurs </w:t>
      </w:r>
      <w:r w:rsidR="00224D2B">
        <w:t xml:space="preserve">ne marchaient pas. </w:t>
      </w:r>
    </w:p>
    <w:p w14:paraId="67A5D7BC" w14:textId="28B1DA8D" w:rsidR="00224D2B" w:rsidRDefault="00224D2B" w:rsidP="00A56203">
      <w:r>
        <w:t>Comme je n’en avai</w:t>
      </w:r>
      <w:r w:rsidR="007561A2">
        <w:t>s</w:t>
      </w:r>
      <w:r>
        <w:t xml:space="preserve"> plus en stock pour les remplacer, j</w:t>
      </w:r>
      <w:r w:rsidR="0027301E">
        <w:t>’</w:t>
      </w:r>
      <w:r>
        <w:t xml:space="preserve">ai </w:t>
      </w:r>
      <w:r w:rsidR="00E63BD4">
        <w:t>profité</w:t>
      </w:r>
      <w:r>
        <w:t xml:space="preserve"> de les commander </w:t>
      </w:r>
      <w:r w:rsidR="00C513B6">
        <w:t>dans un autre boitier afin de faciliter le brasage et éviter tout</w:t>
      </w:r>
      <w:r w:rsidR="000F5087">
        <w:t xml:space="preserve"> problème</w:t>
      </w:r>
      <w:r w:rsidR="00E63BD4">
        <w:t xml:space="preserve">. J’ai donc dû modifier le </w:t>
      </w:r>
      <w:proofErr w:type="spellStart"/>
      <w:r w:rsidR="00E63BD4">
        <w:t>pcb</w:t>
      </w:r>
      <w:proofErr w:type="spellEnd"/>
      <w:r w:rsidR="00E63BD4">
        <w:t xml:space="preserve"> car le </w:t>
      </w:r>
      <w:proofErr w:type="spellStart"/>
      <w:r w:rsidR="00E63BD4">
        <w:t>footprint</w:t>
      </w:r>
      <w:proofErr w:type="spellEnd"/>
      <w:r w:rsidR="00E63BD4">
        <w:t xml:space="preserve"> diffère légèrement entre les deux boitiers. J’en ai profité pour modifier </w:t>
      </w:r>
      <w:r w:rsidR="005352F9">
        <w:t>quelques autres détails</w:t>
      </w:r>
      <w:r w:rsidR="00E63BD4">
        <w:t xml:space="preserve"> sur mon </w:t>
      </w:r>
      <w:proofErr w:type="spellStart"/>
      <w:r w:rsidR="00E63BD4">
        <w:t>pcb</w:t>
      </w:r>
      <w:proofErr w:type="spellEnd"/>
      <w:r w:rsidR="00D1359C">
        <w:t>.</w:t>
      </w:r>
    </w:p>
    <w:p w14:paraId="5ACAE5A1" w14:textId="5E74CA2F" w:rsidR="00D1359C" w:rsidRDefault="00D1359C" w:rsidP="00A56203">
      <w:r>
        <w:t xml:space="preserve">Modifications </w:t>
      </w:r>
      <w:r w:rsidR="007561A2">
        <w:t>effectuées</w:t>
      </w:r>
      <w:r>
        <w:t> :</w:t>
      </w:r>
    </w:p>
    <w:p w14:paraId="59E4B0EC" w14:textId="6475145F" w:rsidR="00D1359C" w:rsidRDefault="00D1359C" w:rsidP="00D1359C">
      <w:pPr>
        <w:pStyle w:val="Paragraphedeliste"/>
        <w:numPr>
          <w:ilvl w:val="0"/>
          <w:numId w:val="3"/>
        </w:numPr>
      </w:pPr>
      <w:r>
        <w:t xml:space="preserve">Modification de la </w:t>
      </w:r>
      <w:proofErr w:type="spellStart"/>
      <w:r>
        <w:t>footprint</w:t>
      </w:r>
      <w:proofErr w:type="spellEnd"/>
      <w:r>
        <w:t xml:space="preserve"> des convertisseurs</w:t>
      </w:r>
    </w:p>
    <w:p w14:paraId="37D43E9D" w14:textId="510D2A41" w:rsidR="00D1359C" w:rsidRDefault="00D1359C" w:rsidP="00D1359C">
      <w:pPr>
        <w:pStyle w:val="Paragraphedeliste"/>
        <w:numPr>
          <w:ilvl w:val="0"/>
          <w:numId w:val="3"/>
        </w:numPr>
      </w:pPr>
      <w:r>
        <w:t>Modification des pins SPI du l’écran (expliqué au point 5.11)</w:t>
      </w:r>
    </w:p>
    <w:p w14:paraId="7C8E1A66" w14:textId="3E5D6BBA" w:rsidR="00D1359C" w:rsidRDefault="00C36575" w:rsidP="00D1359C">
      <w:pPr>
        <w:pStyle w:val="Paragraphedeliste"/>
        <w:numPr>
          <w:ilvl w:val="0"/>
          <w:numId w:val="3"/>
        </w:numPr>
      </w:pPr>
      <w:r>
        <w:t xml:space="preserve">Modification de l’emplacement d’un connecteur JST, qui </w:t>
      </w:r>
      <w:r w:rsidR="005576CE">
        <w:t>entrait en collision avec le support de l’enco</w:t>
      </w:r>
      <w:r w:rsidR="008101A4">
        <w:t>deur.</w:t>
      </w:r>
    </w:p>
    <w:p w14:paraId="0291E20D" w14:textId="070227B7" w:rsidR="005352F9" w:rsidRDefault="0011212A" w:rsidP="005352F9">
      <w:r>
        <w:t xml:space="preserve">Une fois </w:t>
      </w:r>
      <w:r w:rsidR="001A7513">
        <w:t xml:space="preserve">les nouveaux convertisseurs montés, le problème a disparu. La cause du disfonctionnement </w:t>
      </w:r>
      <w:r w:rsidR="006A7D91">
        <w:t xml:space="preserve">des premiers circuit est encore </w:t>
      </w:r>
      <w:proofErr w:type="gramStart"/>
      <w:r w:rsidR="006A7D91">
        <w:t>incertain</w:t>
      </w:r>
      <w:r w:rsidR="00F6633F">
        <w:t>e</w:t>
      </w:r>
      <w:proofErr w:type="gramEnd"/>
      <w:r w:rsidR="006A7D91">
        <w:t xml:space="preserve"> mais d’après moi, le cour</w:t>
      </w:r>
      <w:r w:rsidR="00AB24D8">
        <w:t>t-c</w:t>
      </w:r>
      <w:r w:rsidR="006A7D91">
        <w:t xml:space="preserve">ircuit </w:t>
      </w:r>
      <w:r w:rsidR="00AB24D8">
        <w:t xml:space="preserve">entre le feedback et le GND </w:t>
      </w:r>
      <w:r w:rsidR="002D4B40">
        <w:t xml:space="preserve">a eu </w:t>
      </w:r>
      <w:r w:rsidR="000D0E48">
        <w:t>pour</w:t>
      </w:r>
      <w:r w:rsidR="002D4B40">
        <w:t xml:space="preserve"> conséquence de demander une tension de sortie énorme (car les résistances sur le pin feedback </w:t>
      </w:r>
      <w:r w:rsidR="000D0E48">
        <w:t>contrôle</w:t>
      </w:r>
      <w:r w:rsidR="00F6633F">
        <w:t>s</w:t>
      </w:r>
      <w:r w:rsidR="000D0E48">
        <w:t xml:space="preserve"> la tension de sortie voulue) et cette tension </w:t>
      </w:r>
      <w:r w:rsidR="00D920BB">
        <w:t>l’a alors cramé.</w:t>
      </w:r>
    </w:p>
    <w:p w14:paraId="361D5F7D" w14:textId="199A133B" w:rsidR="00D920BB" w:rsidRDefault="009F171E" w:rsidP="005352F9">
      <w:r>
        <w:t xml:space="preserve">Ensuite, </w:t>
      </w:r>
      <w:r w:rsidR="009A7417">
        <w:t>un autre problème est survenu ; la carte SD et l’ESP étaient inaccessible</w:t>
      </w:r>
      <w:r w:rsidR="00F6633F">
        <w:t>s</w:t>
      </w:r>
      <w:r w:rsidR="009A7417">
        <w:t xml:space="preserve"> depuis l’ordinateur</w:t>
      </w:r>
      <w:r w:rsidR="00882E58">
        <w:t>, mais les port COM généré</w:t>
      </w:r>
      <w:r w:rsidR="005270E3">
        <w:t>s</w:t>
      </w:r>
      <w:r w:rsidR="00882E58">
        <w:t xml:space="preserve"> par le CP2105 étaient affichés. En essayant de trouver d’où venait ce problème, une mauvaise manipulation du circuit a créé un court-circuit entre le 3.3V et le GND</w:t>
      </w:r>
      <w:r w:rsidR="00FE3A75">
        <w:t xml:space="preserve">. Pour trouver </w:t>
      </w:r>
      <w:r w:rsidR="000E563C">
        <w:t>d’où venait</w:t>
      </w:r>
      <w:r w:rsidR="00FE3A75">
        <w:t xml:space="preserve"> ce court-circuit, j’ai isol</w:t>
      </w:r>
      <w:r w:rsidR="000E563C">
        <w:t xml:space="preserve">é </w:t>
      </w:r>
      <w:r w:rsidR="00FE3A75">
        <w:t xml:space="preserve">chaque partie alimentée par le 3.3V et </w:t>
      </w:r>
      <w:r w:rsidR="006B1ECE">
        <w:t>cela m’a permis de savoir que le court-circuit venait du CP2105, il avait cramé.</w:t>
      </w:r>
    </w:p>
    <w:p w14:paraId="667CB0BF" w14:textId="5360A80D" w:rsidR="000E563C" w:rsidRDefault="00AA7811" w:rsidP="005352F9">
      <w:r>
        <w:t>Causes probables :</w:t>
      </w:r>
    </w:p>
    <w:p w14:paraId="5023228A" w14:textId="0A34D4CA" w:rsidR="00AA7811" w:rsidRDefault="00AA7811" w:rsidP="00AA7811">
      <w:pPr>
        <w:pStyle w:val="Paragraphedeliste"/>
        <w:numPr>
          <w:ilvl w:val="0"/>
          <w:numId w:val="3"/>
        </w:numPr>
      </w:pPr>
      <w:r>
        <w:t>Court-circuit effectué avec ma bague lors de la manipulation du circuit</w:t>
      </w:r>
      <w:r w:rsidR="006D1889">
        <w:t>.</w:t>
      </w:r>
    </w:p>
    <w:p w14:paraId="3C41EAD1" w14:textId="1989004C" w:rsidR="00EA0301" w:rsidRDefault="00EA0301" w:rsidP="00AA7811">
      <w:pPr>
        <w:pStyle w:val="Paragraphedeliste"/>
        <w:numPr>
          <w:ilvl w:val="0"/>
          <w:numId w:val="3"/>
        </w:numPr>
      </w:pPr>
      <w:r>
        <w:t xml:space="preserve">Surtension </w:t>
      </w:r>
      <w:r w:rsidR="005270E3">
        <w:t>due</w:t>
      </w:r>
      <w:r>
        <w:t xml:space="preserve"> </w:t>
      </w:r>
      <w:r w:rsidR="00377237">
        <w:t>à</w:t>
      </w:r>
      <w:r>
        <w:t xml:space="preserve"> une décharge électrostatique lors d</w:t>
      </w:r>
      <w:r w:rsidR="001B1F13">
        <w:t xml:space="preserve">e la déconnection du câble USB_C (il m’est arrivé de le débrancher sans avoir </w:t>
      </w:r>
      <w:r w:rsidR="006D1889">
        <w:t>press</w:t>
      </w:r>
      <w:r w:rsidR="005270E3">
        <w:t>é</w:t>
      </w:r>
      <w:r w:rsidR="006D1889">
        <w:t xml:space="preserve"> sur le switch d’alimentation au préalable).</w:t>
      </w:r>
    </w:p>
    <w:p w14:paraId="612E346C" w14:textId="77777777" w:rsidR="00C712DF" w:rsidRDefault="00C712DF">
      <w:pPr>
        <w:jc w:val="left"/>
      </w:pPr>
      <w:r>
        <w:br w:type="page"/>
      </w:r>
    </w:p>
    <w:p w14:paraId="0CE87AF5" w14:textId="3C57A44A" w:rsidR="006D1889" w:rsidRDefault="00C712DF" w:rsidP="006D1889">
      <w:r w:rsidRPr="00C712DF">
        <w:lastRenderedPageBreak/>
        <w:drawing>
          <wp:anchor distT="0" distB="0" distL="114300" distR="114300" simplePos="0" relativeHeight="251676672" behindDoc="0" locked="0" layoutInCell="1" allowOverlap="1" wp14:anchorId="00E9A32E" wp14:editId="627F464D">
            <wp:simplePos x="0" y="0"/>
            <wp:positionH relativeFrom="column">
              <wp:posOffset>-34636</wp:posOffset>
            </wp:positionH>
            <wp:positionV relativeFrom="paragraph">
              <wp:posOffset>761538</wp:posOffset>
            </wp:positionV>
            <wp:extent cx="5759450" cy="3337560"/>
            <wp:effectExtent l="0" t="0" r="0" b="0"/>
            <wp:wrapSquare wrapText="bothSides"/>
            <wp:docPr id="1905176796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6796" name="Image 1" descr="Une image contenant texte, capture d’écran, nombre, Police&#10;&#10;Description générée automatiquement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889">
        <w:t xml:space="preserve">J’ai alors changé ce composant </w:t>
      </w:r>
      <w:r w:rsidR="005F1B5C">
        <w:t>et j’en suis revenu au stade précéd</w:t>
      </w:r>
      <w:r w:rsidR="005270E3">
        <w:t>e</w:t>
      </w:r>
      <w:r w:rsidR="005F1B5C">
        <w:t>nt ; impossible de programmer l’ESP.</w:t>
      </w:r>
      <w:r w:rsidR="006D0868">
        <w:t xml:space="preserve"> Après avoir </w:t>
      </w:r>
      <w:r w:rsidR="00377237">
        <w:t>fait</w:t>
      </w:r>
      <w:r w:rsidR="006D0868">
        <w:t xml:space="preserve"> beaucoup de recherches, j’ai découvert que le CP2105 possédait deux modes ; un mode GPIO et un m</w:t>
      </w:r>
      <w:r w:rsidR="00657507">
        <w:t>ode M</w:t>
      </w:r>
      <w:r w:rsidR="00EC24A5">
        <w:t>odem. Il s’avère que le mode par défaut est le mode GPIO</w:t>
      </w:r>
      <w:r>
        <w:t xml:space="preserve">. </w:t>
      </w:r>
    </w:p>
    <w:p w14:paraId="0C91E378" w14:textId="13D41253" w:rsidR="00403E59" w:rsidRDefault="00336C1A" w:rsidP="005352F9">
      <w:r>
        <w:t xml:space="preserve">Comme le dit la datasheet, le circuit peut être </w:t>
      </w:r>
      <w:r w:rsidR="00D1115E">
        <w:t>reconfiguré une seule fois. Une des solutions pour que mon circuit fonctionne était alors de crée</w:t>
      </w:r>
      <w:r w:rsidR="000C16A5">
        <w:t>r</w:t>
      </w:r>
      <w:r w:rsidR="00D1115E">
        <w:t xml:space="preserve"> un </w:t>
      </w:r>
      <w:r w:rsidR="00BA4FD5">
        <w:t xml:space="preserve">PCB sur lequel je pourrais </w:t>
      </w:r>
      <w:r w:rsidR="00417E03">
        <w:t>connecter</w:t>
      </w:r>
      <w:r w:rsidR="00BA4FD5">
        <w:t xml:space="preserve"> </w:t>
      </w:r>
      <w:r w:rsidR="00FD1141">
        <w:t>les pins nécessaires</w:t>
      </w:r>
      <w:r w:rsidR="00043A86">
        <w:t xml:space="preserve"> </w:t>
      </w:r>
      <w:r w:rsidR="001C5D41">
        <w:t>à</w:t>
      </w:r>
      <w:r w:rsidR="00043A86">
        <w:t xml:space="preserve"> cette configuration (PCB obligatoire car il aurait été trop difficile d’atteindre les pins </w:t>
      </w:r>
      <w:r w:rsidR="001C5D41">
        <w:t xml:space="preserve">sur le boitier). Cette solution n’en est pas vraiment </w:t>
      </w:r>
      <w:proofErr w:type="gramStart"/>
      <w:r w:rsidR="006F4DCA">
        <w:t>un</w:t>
      </w:r>
      <w:r w:rsidR="000C16A5">
        <w:t>e</w:t>
      </w:r>
      <w:r w:rsidR="006F4DCA">
        <w:t xml:space="preserve"> car</w:t>
      </w:r>
      <w:proofErr w:type="gramEnd"/>
      <w:r w:rsidR="001C5D41">
        <w:t xml:space="preserve"> je n’avais pas le temps </w:t>
      </w:r>
      <w:r w:rsidR="00A06FB3">
        <w:t>d’effectuer</w:t>
      </w:r>
      <w:r w:rsidR="00403E59">
        <w:t xml:space="preserve"> des recherches sur la façon exacte </w:t>
      </w:r>
      <w:r w:rsidR="006F4DCA">
        <w:t>de le configurer.</w:t>
      </w:r>
    </w:p>
    <w:p w14:paraId="0506B268" w14:textId="12C63DA6" w:rsidR="006F4DCA" w:rsidRDefault="006F4DCA" w:rsidP="005352F9">
      <w:r>
        <w:t xml:space="preserve">J’ai alors décidé d’abandonner </w:t>
      </w:r>
      <w:r w:rsidR="00967594">
        <w:t>la fonction</w:t>
      </w:r>
      <w:r>
        <w:t xml:space="preserve"> que je voulais ajouter</w:t>
      </w:r>
      <w:r w:rsidR="000C16A5">
        <w:t> :</w:t>
      </w:r>
      <w:r>
        <w:t xml:space="preserve"> la communication avec la carte SD depuis l’ordinateur. </w:t>
      </w:r>
      <w:r w:rsidR="008E47B2">
        <w:t xml:space="preserve">Cela ne me </w:t>
      </w:r>
      <w:r w:rsidR="00967594">
        <w:t>couterait</w:t>
      </w:r>
      <w:r w:rsidR="008E47B2">
        <w:t xml:space="preserve"> pas de temps car je n’ai qu’</w:t>
      </w:r>
      <w:r w:rsidR="00377237">
        <w:t>à</w:t>
      </w:r>
      <w:r w:rsidR="008E47B2">
        <w:t xml:space="preserve"> changer le CP2105 pour un CP2104 (</w:t>
      </w:r>
      <w:r w:rsidR="00967594">
        <w:t>même circuit mais avec un seul UART). D’autant plus que ces deux circuit</w:t>
      </w:r>
      <w:r w:rsidR="00A06FB3">
        <w:t>s</w:t>
      </w:r>
      <w:r w:rsidR="00967594">
        <w:t xml:space="preserve"> ont le même pinout.</w:t>
      </w:r>
    </w:p>
    <w:p w14:paraId="4E65888B" w14:textId="7C2E15B8" w:rsidR="001B5D78" w:rsidRPr="001B5D78" w:rsidRDefault="00D34E47" w:rsidP="005352F9">
      <w:pPr>
        <w:rPr>
          <w:b/>
          <w:bCs/>
        </w:rPr>
      </w:pPr>
      <w:r>
        <w:rPr>
          <w:b/>
          <w:bCs/>
        </w:rPr>
        <w:t xml:space="preserve">Comparaison des </w:t>
      </w:r>
      <w:proofErr w:type="spellStart"/>
      <w:r>
        <w:rPr>
          <w:b/>
          <w:bCs/>
        </w:rPr>
        <w:t>pinouts</w:t>
      </w:r>
      <w:proofErr w:type="spellEnd"/>
      <w:r>
        <w:rPr>
          <w:b/>
          <w:bCs/>
        </w:rPr>
        <w:t> :</w:t>
      </w:r>
    </w:p>
    <w:p w14:paraId="2DF64BCA" w14:textId="3D5E4A3B" w:rsidR="00D34E47" w:rsidRPr="00D34E47" w:rsidRDefault="00D34E47" w:rsidP="005352F9">
      <w:r>
        <w:rPr>
          <w:noProof/>
        </w:rPr>
        <w:drawing>
          <wp:anchor distT="0" distB="0" distL="114300" distR="114300" simplePos="0" relativeHeight="251677696" behindDoc="0" locked="0" layoutInCell="1" allowOverlap="1" wp14:anchorId="48A11DE0" wp14:editId="47B8DD33">
            <wp:simplePos x="0" y="0"/>
            <wp:positionH relativeFrom="column">
              <wp:posOffset>69215</wp:posOffset>
            </wp:positionH>
            <wp:positionV relativeFrom="paragraph">
              <wp:posOffset>3175</wp:posOffset>
            </wp:positionV>
            <wp:extent cx="2729230" cy="2452370"/>
            <wp:effectExtent l="0" t="0" r="0" b="0"/>
            <wp:wrapSquare wrapText="bothSides"/>
            <wp:docPr id="2016302611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02611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E05E1" w14:textId="12CDE48B" w:rsidR="00967594" w:rsidRDefault="00D34E47" w:rsidP="001B5D78">
      <w:pPr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7E1850" wp14:editId="1A0AD694">
            <wp:simplePos x="0" y="0"/>
            <wp:positionH relativeFrom="column">
              <wp:posOffset>640369</wp:posOffset>
            </wp:positionH>
            <wp:positionV relativeFrom="paragraph">
              <wp:posOffset>245110</wp:posOffset>
            </wp:positionV>
            <wp:extent cx="2064385" cy="1925320"/>
            <wp:effectExtent l="0" t="0" r="0" b="0"/>
            <wp:wrapSquare wrapText="bothSides"/>
            <wp:docPr id="1689303890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03890" name="Image 1" descr="Une image contenant texte, diagramme, Police, capture d’écran&#10;&#10;Description générée automatiquement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FD86F" w14:textId="77777777" w:rsidR="001B5D78" w:rsidRPr="001B5D78" w:rsidRDefault="001B5D78" w:rsidP="001B5D78"/>
    <w:p w14:paraId="25182AC3" w14:textId="77777777" w:rsidR="001B5D78" w:rsidRPr="001B5D78" w:rsidRDefault="001B5D78" w:rsidP="001B5D78"/>
    <w:p w14:paraId="0355FD10" w14:textId="77777777" w:rsidR="001B5D78" w:rsidRPr="001B5D78" w:rsidRDefault="001B5D78" w:rsidP="001B5D78"/>
    <w:p w14:paraId="0920F35F" w14:textId="77777777" w:rsidR="001B5D78" w:rsidRPr="001B5D78" w:rsidRDefault="001B5D78" w:rsidP="001B5D78"/>
    <w:p w14:paraId="3E765CB0" w14:textId="77777777" w:rsidR="001B5D78" w:rsidRPr="001B5D78" w:rsidRDefault="001B5D78" w:rsidP="001B5D78"/>
    <w:p w14:paraId="593C71AD" w14:textId="77777777" w:rsidR="001B5D78" w:rsidRPr="001B5D78" w:rsidRDefault="001B5D78" w:rsidP="001B5D78"/>
    <w:p w14:paraId="37916379" w14:textId="77777777" w:rsidR="001B5D78" w:rsidRPr="001B5D78" w:rsidRDefault="001B5D78" w:rsidP="001B5D78"/>
    <w:p w14:paraId="63034CBF" w14:textId="209B9501" w:rsidR="001B5D78" w:rsidRDefault="00417E03" w:rsidP="001B5D78">
      <w:pPr>
        <w:rPr>
          <w:color w:val="FF0000"/>
        </w:rPr>
      </w:pPr>
      <w:r>
        <w:lastRenderedPageBreak/>
        <w:t xml:space="preserve">Un dernier problème est alors apparu lors de la programmation de l’ESP, l’erreur suivante apparaissait : </w:t>
      </w:r>
      <w:r w:rsidR="009C3353" w:rsidRPr="009C3353">
        <w:rPr>
          <w:color w:val="FF0000"/>
        </w:rPr>
        <w:t xml:space="preserve">MD5 of file </w:t>
      </w:r>
      <w:proofErr w:type="spellStart"/>
      <w:r w:rsidR="009C3353" w:rsidRPr="009C3353">
        <w:rPr>
          <w:color w:val="FF0000"/>
        </w:rPr>
        <w:t>do</w:t>
      </w:r>
      <w:r w:rsidR="009C3353">
        <w:rPr>
          <w:color w:val="FF0000"/>
        </w:rPr>
        <w:t>e</w:t>
      </w:r>
      <w:r w:rsidR="009C3353" w:rsidRPr="009C3353">
        <w:rPr>
          <w:color w:val="FF0000"/>
        </w:rPr>
        <w:t>s</w:t>
      </w:r>
      <w:proofErr w:type="spellEnd"/>
      <w:r w:rsidR="009C3353" w:rsidRPr="009C3353">
        <w:rPr>
          <w:color w:val="FF0000"/>
        </w:rPr>
        <w:t xml:space="preserve"> not match data in flash</w:t>
      </w:r>
      <w:r w:rsidR="009C3353">
        <w:rPr>
          <w:color w:val="FF0000"/>
        </w:rPr>
        <w:t> !</w:t>
      </w:r>
      <w:r w:rsidR="009C3353" w:rsidRPr="009C3353">
        <w:rPr>
          <w:color w:val="FF0000"/>
        </w:rPr>
        <w:t xml:space="preserve"> ( fatal </w:t>
      </w:r>
      <w:proofErr w:type="spellStart"/>
      <w:r w:rsidR="009C3353" w:rsidRPr="009C3353">
        <w:rPr>
          <w:color w:val="FF0000"/>
        </w:rPr>
        <w:t>error</w:t>
      </w:r>
      <w:proofErr w:type="spellEnd"/>
      <w:r w:rsidR="009C3353" w:rsidRPr="009C3353">
        <w:rPr>
          <w:color w:val="FF0000"/>
        </w:rPr>
        <w:t xml:space="preserve"> )</w:t>
      </w:r>
    </w:p>
    <w:p w14:paraId="79C9752E" w14:textId="5A37B1FD" w:rsidR="009C3353" w:rsidRDefault="00414951" w:rsidP="001B5D78">
      <w:r>
        <w:t xml:space="preserve">J’ai effectué des recherches à propos de cette erreur et </w:t>
      </w:r>
      <w:r w:rsidR="00594016">
        <w:t>les forums ne parlaient jamais de la même chose</w:t>
      </w:r>
      <w:r w:rsidR="004A2772">
        <w:t xml:space="preserve"> ; certains parlaient de problème </w:t>
      </w:r>
      <w:r w:rsidR="00377237">
        <w:t>quant</w:t>
      </w:r>
      <w:r w:rsidR="004A2772">
        <w:t xml:space="preserve"> au</w:t>
      </w:r>
      <w:r w:rsidR="000C16A5">
        <w:t>x</w:t>
      </w:r>
      <w:r w:rsidR="004A2772">
        <w:t xml:space="preserve"> connections, certains parlaient d’ESP brûlé et d’autre de </w:t>
      </w:r>
      <w:r w:rsidR="005B2A5D">
        <w:t>problème de configuration.</w:t>
      </w:r>
    </w:p>
    <w:p w14:paraId="39D9C96E" w14:textId="77777777" w:rsidR="00053C9B" w:rsidRDefault="005B2A5D" w:rsidP="001B5D78">
      <w:proofErr w:type="gramStart"/>
      <w:r>
        <w:t>Au final</w:t>
      </w:r>
      <w:proofErr w:type="gramEnd"/>
      <w:r>
        <w:t xml:space="preserve">, la </w:t>
      </w:r>
      <w:r w:rsidR="00AC3AF3">
        <w:t>page</w:t>
      </w:r>
      <w:r>
        <w:t xml:space="preserve"> qui m’a réussi est la suivante :</w:t>
      </w:r>
      <w:r w:rsidR="00AC3AF3">
        <w:t xml:space="preserve"> </w:t>
      </w:r>
    </w:p>
    <w:p w14:paraId="06504AAD" w14:textId="141DCA4E" w:rsidR="005B2A5D" w:rsidRDefault="00053C9B" w:rsidP="001B5D78">
      <w:hyperlink r:id="rId92" w:history="1">
        <w:r w:rsidRPr="00C90228">
          <w:rPr>
            <w:rStyle w:val="Lienhypertexte"/>
          </w:rPr>
          <w:t>https://github.com/espressif/arduino-esp32/issues/1890</w:t>
        </w:r>
      </w:hyperlink>
    </w:p>
    <w:p w14:paraId="4BBCB6D3" w14:textId="42AB0E4F" w:rsidR="00053C9B" w:rsidRDefault="00053C9B" w:rsidP="001B5D78">
      <w:r>
        <w:t xml:space="preserve">J’ai </w:t>
      </w:r>
      <w:r w:rsidR="000645D5">
        <w:t>lanc</w:t>
      </w:r>
      <w:r w:rsidR="000C16A5">
        <w:t>é</w:t>
      </w:r>
      <w:r w:rsidR="000645D5">
        <w:t xml:space="preserve"> un terminal de command</w:t>
      </w:r>
      <w:r w:rsidR="006778FC">
        <w:t>e</w:t>
      </w:r>
      <w:r w:rsidR="000645D5">
        <w:t xml:space="preserve"> </w:t>
      </w:r>
      <w:r w:rsidR="006778FC">
        <w:t xml:space="preserve">et ai </w:t>
      </w:r>
      <w:r>
        <w:t>install</w:t>
      </w:r>
      <w:r w:rsidR="006F1E98">
        <w:t xml:space="preserve">é </w:t>
      </w:r>
      <w:proofErr w:type="spellStart"/>
      <w:r w:rsidR="006F1E98">
        <w:t>esp</w:t>
      </w:r>
      <w:r w:rsidR="000645D5">
        <w:t>tool</w:t>
      </w:r>
      <w:proofErr w:type="spellEnd"/>
      <w:r w:rsidR="006778FC">
        <w:t xml:space="preserve"> avec la commande «</w:t>
      </w:r>
      <w:proofErr w:type="spellStart"/>
      <w:r w:rsidR="006778FC" w:rsidRPr="006778FC">
        <w:t>pip</w:t>
      </w:r>
      <w:proofErr w:type="spellEnd"/>
      <w:r w:rsidR="006778FC" w:rsidRPr="006778FC">
        <w:t xml:space="preserve"> </w:t>
      </w:r>
      <w:proofErr w:type="spellStart"/>
      <w:r w:rsidR="006778FC" w:rsidRPr="006778FC">
        <w:t>install</w:t>
      </w:r>
      <w:proofErr w:type="spellEnd"/>
      <w:r w:rsidR="006778FC" w:rsidRPr="006778FC">
        <w:t xml:space="preserve"> </w:t>
      </w:r>
      <w:proofErr w:type="spellStart"/>
      <w:r w:rsidR="006778FC" w:rsidRPr="006778FC">
        <w:t>esptool</w:t>
      </w:r>
      <w:proofErr w:type="spellEnd"/>
      <w:r w:rsidR="006778FC">
        <w:t> »</w:t>
      </w:r>
    </w:p>
    <w:p w14:paraId="4243A3F1" w14:textId="6D1E7F03" w:rsidR="00407E8F" w:rsidRDefault="00407E8F" w:rsidP="00407E8F">
      <w:r>
        <w:t>J’ai ensuite écrit les commandes suivantes :</w:t>
      </w:r>
    </w:p>
    <w:p w14:paraId="05D2ED04" w14:textId="0A528D61" w:rsidR="00407E8F" w:rsidRDefault="00407E8F" w:rsidP="00407E8F">
      <w:pPr>
        <w:pStyle w:val="Paragraphedeliste"/>
        <w:numPr>
          <w:ilvl w:val="0"/>
          <w:numId w:val="3"/>
        </w:numPr>
      </w:pPr>
      <w:proofErr w:type="spellStart"/>
      <w:r>
        <w:t>esptool</w:t>
      </w:r>
      <w:proofErr w:type="spellEnd"/>
      <w:r>
        <w:t xml:space="preserve"> --port </w:t>
      </w:r>
      <w:proofErr w:type="spellStart"/>
      <w:r>
        <w:t>write_flash_status</w:t>
      </w:r>
      <w:proofErr w:type="spellEnd"/>
      <w:r>
        <w:t xml:space="preserve"> --non-volatile 0</w:t>
      </w:r>
    </w:p>
    <w:p w14:paraId="7EAA1D01" w14:textId="64D4D9C2" w:rsidR="00407E8F" w:rsidRDefault="00407E8F" w:rsidP="00407E8F">
      <w:pPr>
        <w:pStyle w:val="Paragraphedeliste"/>
        <w:numPr>
          <w:ilvl w:val="0"/>
          <w:numId w:val="3"/>
        </w:numPr>
      </w:pPr>
      <w:r>
        <w:t xml:space="preserve">espefuse.py </w:t>
      </w:r>
      <w:proofErr w:type="spellStart"/>
      <w:r>
        <w:t>set_flash_voltage</w:t>
      </w:r>
      <w:proofErr w:type="spellEnd"/>
      <w:r>
        <w:t xml:space="preserve"> 3.3V</w:t>
      </w:r>
    </w:p>
    <w:p w14:paraId="028CDB36" w14:textId="377200A5" w:rsidR="001B5D78" w:rsidRDefault="009D5097" w:rsidP="001B5D78">
      <w:pPr>
        <w:tabs>
          <w:tab w:val="left" w:pos="1625"/>
        </w:tabs>
      </w:pPr>
      <w:r>
        <w:t>Après cela, j’ai pu programmer mon ESP et tout marchait à merveille.</w:t>
      </w:r>
    </w:p>
    <w:p w14:paraId="2534C6C6" w14:textId="13FCF2F7" w:rsidR="00FD1141" w:rsidRDefault="00565037" w:rsidP="001B5D78">
      <w:pPr>
        <w:tabs>
          <w:tab w:val="left" w:pos="1625"/>
        </w:tabs>
      </w:pPr>
      <w:r>
        <w:t>Le dépannage de tous ces problèmes est la principale cause de l’état actuel du PCB</w:t>
      </w:r>
      <w:r w:rsidR="00870323">
        <w:t xml:space="preserve"> ; des pistes ont été coupées puis rebrasées, plusieurs composants </w:t>
      </w:r>
      <w:r w:rsidR="000E40A3">
        <w:t xml:space="preserve">changés et </w:t>
      </w:r>
      <w:r w:rsidR="009D5CB6">
        <w:t>deux bouts de pistes se sont arrachés, ce qui explique la présence de deux fils sur le PCB.</w:t>
      </w:r>
    </w:p>
    <w:p w14:paraId="78278DAE" w14:textId="3DC52FAC" w:rsidR="00041246" w:rsidRDefault="00041246" w:rsidP="001B5D78">
      <w:pPr>
        <w:tabs>
          <w:tab w:val="left" w:pos="1625"/>
        </w:tabs>
      </w:pPr>
      <w:r>
        <w:t xml:space="preserve">Comme </w:t>
      </w:r>
      <w:r w:rsidR="00DC4B2C">
        <w:t>ces problèmes</w:t>
      </w:r>
      <w:r>
        <w:t xml:space="preserve"> m’ont pris pas mal de temps à résoudre, </w:t>
      </w:r>
      <w:r w:rsidR="00377237">
        <w:t>une rallonge</w:t>
      </w:r>
      <w:r w:rsidR="00DC4B2C">
        <w:t xml:space="preserve"> de temps m’a été accordée.</w:t>
      </w:r>
    </w:p>
    <w:p w14:paraId="6A01B6B5" w14:textId="77777777" w:rsidR="00FD1141" w:rsidRDefault="00FD1141">
      <w:pPr>
        <w:jc w:val="left"/>
      </w:pPr>
      <w:r>
        <w:br w:type="page"/>
      </w:r>
    </w:p>
    <w:p w14:paraId="6FE52205" w14:textId="24FADC5A" w:rsidR="00BA127F" w:rsidRDefault="00BA127F" w:rsidP="00380125">
      <w:pPr>
        <w:pStyle w:val="Titre1"/>
        <w:numPr>
          <w:ilvl w:val="0"/>
          <w:numId w:val="1"/>
        </w:numPr>
      </w:pPr>
      <w:bookmarkStart w:id="65" w:name="_Toc167987903"/>
      <w:r>
        <w:lastRenderedPageBreak/>
        <w:t>Améliorations</w:t>
      </w:r>
      <w:bookmarkEnd w:id="65"/>
    </w:p>
    <w:p w14:paraId="3BDABC4F" w14:textId="606E7E14" w:rsidR="00F34A42" w:rsidRDefault="00F34A42" w:rsidP="00F34A42">
      <w:pPr>
        <w:pStyle w:val="Titre2"/>
        <w:numPr>
          <w:ilvl w:val="1"/>
          <w:numId w:val="1"/>
        </w:numPr>
      </w:pPr>
      <w:bookmarkStart w:id="66" w:name="_Toc167987904"/>
      <w:r>
        <w:t>Améliorations hardware</w:t>
      </w:r>
      <w:bookmarkEnd w:id="66"/>
    </w:p>
    <w:p w14:paraId="751EE870" w14:textId="40A1CFB8" w:rsidR="00031899" w:rsidRDefault="00F34A42" w:rsidP="00F34A42">
      <w:r>
        <w:t xml:space="preserve">Le dimensionnement des condensateur </w:t>
      </w:r>
      <w:r w:rsidR="00A61516">
        <w:t xml:space="preserve">montés avec la RTC </w:t>
      </w:r>
      <w:r w:rsidR="00031899">
        <w:t xml:space="preserve">peut être revu comme expliqué plus </w:t>
      </w:r>
      <w:r w:rsidR="001F6A45">
        <w:t>haut</w:t>
      </w:r>
      <w:r w:rsidR="00031899">
        <w:t>.</w:t>
      </w:r>
      <w:r w:rsidR="00380125">
        <w:t xml:space="preserve"> </w:t>
      </w:r>
      <w:r w:rsidR="008A527C">
        <w:t>Comme expliqué au point</w:t>
      </w:r>
      <w:r w:rsidR="00EB03BB">
        <w:t xml:space="preserve"> 5.11</w:t>
      </w:r>
      <w:r w:rsidR="001F6A45">
        <w:t>,</w:t>
      </w:r>
      <w:r w:rsidR="00EB03BB">
        <w:t xml:space="preserve"> les pins utilisés pour l’écran peuvent être </w:t>
      </w:r>
      <w:r w:rsidR="00051B2D">
        <w:t>commun</w:t>
      </w:r>
      <w:r w:rsidR="001F6A45">
        <w:t>s</w:t>
      </w:r>
      <w:r w:rsidR="00051B2D">
        <w:t xml:space="preserve"> avec ceux utilisés pour la carte SD.</w:t>
      </w:r>
      <w:r w:rsidR="00E32298">
        <w:t xml:space="preserve"> </w:t>
      </w:r>
    </w:p>
    <w:p w14:paraId="4D43DE8A" w14:textId="153D365E" w:rsidR="00335A70" w:rsidRDefault="00E32298" w:rsidP="00F34A42">
      <w:r>
        <w:t xml:space="preserve">L’emplacement </w:t>
      </w:r>
      <w:r w:rsidR="00E7320D">
        <w:t>des trous de fixation doivent aussi être revu, pour qu’ils coïncident avec le boitier et que ce soit facile à monter</w:t>
      </w:r>
      <w:r w:rsidR="00176439">
        <w:t>. L’utilisation d’un réceptacle de carte SD</w:t>
      </w:r>
      <w:r w:rsidR="008028EA">
        <w:t xml:space="preserve"> push/push pourrait aussi être une amélioration, cela éviterait le besoin de faire </w:t>
      </w:r>
      <w:r w:rsidR="00EA62EB">
        <w:t>une trappe</w:t>
      </w:r>
      <w:r w:rsidR="008028EA">
        <w:t xml:space="preserve"> </w:t>
      </w:r>
      <w:r w:rsidR="00A00805">
        <w:t>plutôt qu’</w:t>
      </w:r>
      <w:r w:rsidR="008028EA">
        <w:t>un</w:t>
      </w:r>
      <w:r w:rsidR="00A00805">
        <w:t xml:space="preserve"> seul</w:t>
      </w:r>
      <w:r w:rsidR="008028EA">
        <w:t xml:space="preserve"> trou pour la carte.</w:t>
      </w:r>
    </w:p>
    <w:p w14:paraId="29802AEE" w14:textId="109EBDC2" w:rsidR="008028EA" w:rsidRDefault="00F01DBC" w:rsidP="00F34A42">
      <w:r>
        <w:t xml:space="preserve">La batterie pourrait également être </w:t>
      </w:r>
      <w:r w:rsidR="004A08DF">
        <w:t>remplacée par</w:t>
      </w:r>
      <w:r>
        <w:t xml:space="preserve"> une plus petite, </w:t>
      </w:r>
      <w:r w:rsidR="00F376DC">
        <w:t>1800 mAh suffirai</w:t>
      </w:r>
      <w:r w:rsidR="004A08DF">
        <w:t>en</w:t>
      </w:r>
      <w:r w:rsidR="00F376DC">
        <w:t>t pour tenir au moins 8 heures.</w:t>
      </w:r>
    </w:p>
    <w:p w14:paraId="08AE3FA4" w14:textId="5F3F9C21" w:rsidR="007C1D53" w:rsidRDefault="007C1D53" w:rsidP="00F34A42">
      <w:r>
        <w:t xml:space="preserve">Si la batterie est plus petite, la taille du boitier </w:t>
      </w:r>
      <w:r w:rsidR="008416F7">
        <w:t>pourrait</w:t>
      </w:r>
      <w:r>
        <w:t xml:space="preserve"> également être réduit</w:t>
      </w:r>
      <w:r w:rsidR="008416F7">
        <w:t>e. Il faudrait juste, dans ce cas, revoir le PCB complet.</w:t>
      </w:r>
    </w:p>
    <w:p w14:paraId="3A471624" w14:textId="01E686DF" w:rsidR="008416F7" w:rsidRDefault="008416F7" w:rsidP="008416F7">
      <w:pPr>
        <w:pStyle w:val="Titre2"/>
        <w:numPr>
          <w:ilvl w:val="1"/>
          <w:numId w:val="1"/>
        </w:numPr>
      </w:pPr>
      <w:bookmarkStart w:id="67" w:name="_Toc167987905"/>
      <w:r>
        <w:t>Améliorations software</w:t>
      </w:r>
      <w:bookmarkEnd w:id="67"/>
    </w:p>
    <w:p w14:paraId="68A0D174" w14:textId="17B1D349" w:rsidR="001B3E85" w:rsidRDefault="00D00EB6" w:rsidP="008416F7">
      <w:r>
        <w:t>L</w:t>
      </w:r>
      <w:r w:rsidR="001F4414">
        <w:t xml:space="preserve">e programme pourrait probablement être optimisé </w:t>
      </w:r>
      <w:r w:rsidR="00C22740">
        <w:t>à plusieurs endroit</w:t>
      </w:r>
      <w:r w:rsidR="004A08DF">
        <w:t>s</w:t>
      </w:r>
      <w:r w:rsidR="00C22740">
        <w:t xml:space="preserve">. L’ajout d’une possibilité de changer la date et l’heure </w:t>
      </w:r>
      <w:r w:rsidR="008E7E22">
        <w:t>était prévu, je n’ai pas eu le temps de le réaliser. C’est une fonctionnalité ajoutée</w:t>
      </w:r>
      <w:r w:rsidR="000F17CD">
        <w:t>,</w:t>
      </w:r>
      <w:r w:rsidR="008E7E22">
        <w:t xml:space="preserve"> donc ce n’est pas grave</w:t>
      </w:r>
      <w:r w:rsidR="000F17CD">
        <w:t>,</w:t>
      </w:r>
      <w:r w:rsidR="000A2C6C">
        <w:t xml:space="preserve"> mais ça reste une possible amélioration</w:t>
      </w:r>
      <w:r w:rsidR="001B3E85">
        <w:t>.</w:t>
      </w:r>
    </w:p>
    <w:p w14:paraId="0FA58BE2" w14:textId="2186650F" w:rsidR="000A2C6C" w:rsidRDefault="00B14930" w:rsidP="00B14930">
      <w:pPr>
        <w:pStyle w:val="Titre2"/>
        <w:numPr>
          <w:ilvl w:val="1"/>
          <w:numId w:val="1"/>
        </w:numPr>
      </w:pPr>
      <w:bookmarkStart w:id="68" w:name="_Toc167987906"/>
      <w:r>
        <w:t>Autres améliorations</w:t>
      </w:r>
      <w:bookmarkEnd w:id="68"/>
    </w:p>
    <w:p w14:paraId="4F7A4A6F" w14:textId="67C3DD57" w:rsidR="00B14930" w:rsidRDefault="00B14930" w:rsidP="00B14930">
      <w:r>
        <w:t>La planification aurait également pu être améliorée</w:t>
      </w:r>
      <w:r w:rsidR="005C1616">
        <w:t xml:space="preserve">, par exemple j’avais prévu de faire la programmation sur plaque d’essais avant le montage du circuit mais cela était </w:t>
      </w:r>
      <w:r w:rsidR="00553B6C">
        <w:t xml:space="preserve">impossible car </w:t>
      </w:r>
      <w:r w:rsidR="009830BF">
        <w:t xml:space="preserve">mes composants </w:t>
      </w:r>
      <w:r w:rsidR="00C34E8E">
        <w:t>sont, pour la plupart, SMD.</w:t>
      </w:r>
    </w:p>
    <w:p w14:paraId="12EB9B23" w14:textId="18C0E81F" w:rsidR="00F83ED8" w:rsidRDefault="00F83ED8" w:rsidP="00B14930">
      <w:r>
        <w:t>J</w:t>
      </w:r>
      <w:r w:rsidR="000355B8">
        <w:t xml:space="preserve">’aurais également dû plus me renseigner sur les composants que j’utilise, cela m’aurait évité une surprise comme </w:t>
      </w:r>
      <w:r w:rsidR="00FC2DA6">
        <w:t xml:space="preserve">avec </w:t>
      </w:r>
      <w:r w:rsidR="000355B8">
        <w:t>le CP2105.</w:t>
      </w:r>
    </w:p>
    <w:p w14:paraId="42E94EE9" w14:textId="5B210255" w:rsidR="00C34E8E" w:rsidRDefault="00C34E8E" w:rsidP="00C34E8E">
      <w:pPr>
        <w:pStyle w:val="Titre1"/>
        <w:numPr>
          <w:ilvl w:val="0"/>
          <w:numId w:val="1"/>
        </w:numPr>
      </w:pPr>
      <w:bookmarkStart w:id="69" w:name="_Toc167987907"/>
      <w:r>
        <w:t>Auto-évaluation du travail</w:t>
      </w:r>
      <w:bookmarkEnd w:id="69"/>
    </w:p>
    <w:p w14:paraId="0B31A4E5" w14:textId="2911747E" w:rsidR="00C34E8E" w:rsidRDefault="00CD7593" w:rsidP="00C34E8E">
      <w:r>
        <w:t xml:space="preserve">L’appareil rendu est fonctionnel et répond à toutes les </w:t>
      </w:r>
      <w:r w:rsidR="009138F9">
        <w:t>demandes du cahier des charges</w:t>
      </w:r>
      <w:r w:rsidR="00F83ED8">
        <w:t xml:space="preserve">. </w:t>
      </w:r>
      <w:r w:rsidR="00FC2DA6">
        <w:t xml:space="preserve">Je trouve que </w:t>
      </w:r>
      <w:r w:rsidR="00FD2060">
        <w:t xml:space="preserve">j’ai appliqué correctement les </w:t>
      </w:r>
      <w:r w:rsidR="005E6A33">
        <w:t xml:space="preserve">connaissances que j’ai acquises durant mon apprentissage pour la réalisation de ce projet. </w:t>
      </w:r>
    </w:p>
    <w:p w14:paraId="5422311E" w14:textId="576C8BCC" w:rsidR="005E6A33" w:rsidRDefault="00F64E61" w:rsidP="00C34E8E">
      <w:r>
        <w:t>Je devrais</w:t>
      </w:r>
      <w:r w:rsidR="00E32ECF">
        <w:t xml:space="preserve"> en revanche</w:t>
      </w:r>
      <w:r>
        <w:t xml:space="preserve"> plus prendre le temps de réfléchir </w:t>
      </w:r>
      <w:r w:rsidR="00A37EC0">
        <w:t xml:space="preserve">lors du développement du circuit, cela m’aurait évité </w:t>
      </w:r>
      <w:r w:rsidR="00337BE1">
        <w:t>certaines erreurs</w:t>
      </w:r>
      <w:r w:rsidR="00A37EC0">
        <w:t>. Malgré c</w:t>
      </w:r>
      <w:r w:rsidR="00337BE1">
        <w:t>ela</w:t>
      </w:r>
      <w:r w:rsidR="00A37EC0">
        <w:t>, j</w:t>
      </w:r>
      <w:r w:rsidR="00F761B8">
        <w:t>’ai réussi à trouver la solution</w:t>
      </w:r>
      <w:r w:rsidR="00337BE1">
        <w:t xml:space="preserve"> aux problèmes</w:t>
      </w:r>
      <w:r w:rsidR="00A37EC0">
        <w:t xml:space="preserve"> </w:t>
      </w:r>
      <w:r w:rsidR="00F761B8">
        <w:t xml:space="preserve">rencontrés </w:t>
      </w:r>
      <w:r w:rsidR="006450AA">
        <w:t>de manière autonome</w:t>
      </w:r>
      <w:r>
        <w:t xml:space="preserve">. </w:t>
      </w:r>
    </w:p>
    <w:p w14:paraId="30E4AD34" w14:textId="3ADC40D2" w:rsidR="003D0397" w:rsidRDefault="00C76B7A" w:rsidP="00C34E8E">
      <w:r>
        <w:t>Sinon, j</w:t>
      </w:r>
      <w:r w:rsidR="00881502">
        <w:t>e suis très content du résultat de mon programme. L’interface utilisateur est jolie et facile d’utilisation.</w:t>
      </w:r>
    </w:p>
    <w:p w14:paraId="6699F1C0" w14:textId="48089C9B" w:rsidR="00881502" w:rsidRDefault="003D0397" w:rsidP="003D0397">
      <w:pPr>
        <w:jc w:val="left"/>
      </w:pPr>
      <w:r>
        <w:br w:type="page"/>
      </w:r>
    </w:p>
    <w:p w14:paraId="6A0FC2A9" w14:textId="47719FC5" w:rsidR="00E32ECF" w:rsidRDefault="00E32ECF" w:rsidP="00E32ECF">
      <w:pPr>
        <w:pStyle w:val="Titre1"/>
        <w:numPr>
          <w:ilvl w:val="0"/>
          <w:numId w:val="1"/>
        </w:numPr>
      </w:pPr>
      <w:bookmarkStart w:id="70" w:name="_Toc167987908"/>
      <w:r>
        <w:lastRenderedPageBreak/>
        <w:t>Conclusion</w:t>
      </w:r>
      <w:bookmarkEnd w:id="70"/>
    </w:p>
    <w:p w14:paraId="02EE6261" w14:textId="77777777" w:rsidR="003D0397" w:rsidRDefault="00EB2D80" w:rsidP="00E32ECF">
      <w:r>
        <w:t xml:space="preserve">Pour conclure, je suis </w:t>
      </w:r>
      <w:r w:rsidR="00A47D66">
        <w:t xml:space="preserve">plutôt fier du résultat final de ce projet. </w:t>
      </w:r>
      <w:r w:rsidR="00124BF7">
        <w:t>J’ai beaucoup appris durant la réalisation</w:t>
      </w:r>
      <w:r w:rsidR="00A47A06">
        <w:t xml:space="preserve"> </w:t>
      </w:r>
      <w:r w:rsidR="001945A9">
        <w:t>car je ne connaissai</w:t>
      </w:r>
      <w:r w:rsidR="0044432C">
        <w:t>s</w:t>
      </w:r>
      <w:r w:rsidR="001945A9">
        <w:t xml:space="preserve"> pas très bien la communication avec la carte SD ou </w:t>
      </w:r>
      <w:r w:rsidR="0044432C">
        <w:t>encore</w:t>
      </w:r>
      <w:r w:rsidR="001945A9">
        <w:t xml:space="preserve"> </w:t>
      </w:r>
      <w:r w:rsidR="0044432C">
        <w:t>l’interface I2S pour l’audio.</w:t>
      </w:r>
      <w:r w:rsidR="00466F02">
        <w:t xml:space="preserve"> Je suis aussi content du résultat de mon boitier, il est loin d’être parfait mais </w:t>
      </w:r>
      <w:r w:rsidR="00860C9B">
        <w:t xml:space="preserve">c’est la première fois que je design entièrement </w:t>
      </w:r>
      <w:r w:rsidR="003D0397">
        <w:t>moi-même un boitier.</w:t>
      </w:r>
    </w:p>
    <w:p w14:paraId="228B0F9D" w14:textId="26803725" w:rsidR="009A7DD1" w:rsidRDefault="009A7DD1" w:rsidP="00E32ECF">
      <w:r>
        <w:t xml:space="preserve">Je reste un peu déçu par rapport à la fonctionnalité que je voulais ajouter, je trouve que </w:t>
      </w:r>
      <w:r w:rsidR="00411232">
        <w:t xml:space="preserve">pouvoir accéder </w:t>
      </w:r>
      <w:r w:rsidR="004934FF">
        <w:t>à</w:t>
      </w:r>
      <w:r w:rsidR="00411232">
        <w:t xml:space="preserve"> la carte SD directement sans la sortir du boitier aurait été </w:t>
      </w:r>
      <w:r w:rsidR="000F17CD">
        <w:t>un bel avantage</w:t>
      </w:r>
      <w:r w:rsidR="004934FF">
        <w:t>.</w:t>
      </w:r>
    </w:p>
    <w:p w14:paraId="42030040" w14:textId="119E59F9" w:rsidR="0044432C" w:rsidRDefault="0044432C" w:rsidP="00E32ECF">
      <w:r>
        <w:t xml:space="preserve"> </w:t>
      </w:r>
      <w:r w:rsidR="000806D2">
        <w:t>J’ai également appris à structurer un projet et à travailler avec des délais et des contraintes, ce qui est très important dans le monde professionnel.</w:t>
      </w:r>
    </w:p>
    <w:p w14:paraId="3916AD81" w14:textId="7A0242FD" w:rsidR="00C6650F" w:rsidRDefault="00C6650F" w:rsidP="00C6650F">
      <w:pPr>
        <w:pStyle w:val="Titre1"/>
        <w:numPr>
          <w:ilvl w:val="0"/>
          <w:numId w:val="1"/>
        </w:numPr>
      </w:pPr>
      <w:bookmarkStart w:id="71" w:name="_Toc167987909"/>
      <w:r>
        <w:t>Remerciements</w:t>
      </w:r>
      <w:bookmarkEnd w:id="71"/>
    </w:p>
    <w:p w14:paraId="3CB2A1FA" w14:textId="6955484E" w:rsidR="00C6650F" w:rsidRDefault="00C6650F" w:rsidP="00C6650F">
      <w:r>
        <w:t xml:space="preserve">Je remercie </w:t>
      </w:r>
      <w:r w:rsidR="00DB1222">
        <w:t>M. Choffat Frédéric pour m’avoir suivi tout au long de ce projet et d’avoir su répondre à mes que</w:t>
      </w:r>
      <w:r w:rsidR="00453B07">
        <w:t>stions.</w:t>
      </w:r>
    </w:p>
    <w:p w14:paraId="7DE4287C" w14:textId="18F246B7" w:rsidR="00453B07" w:rsidRDefault="00453B07" w:rsidP="00C6650F">
      <w:r>
        <w:t>Je remercie également M.</w:t>
      </w:r>
      <w:r w:rsidR="006A4FCC">
        <w:t xml:space="preserve"> </w:t>
      </w:r>
      <w:proofErr w:type="spellStart"/>
      <w:r w:rsidR="006A4FCC">
        <w:t>Migliano</w:t>
      </w:r>
      <w:proofErr w:type="spellEnd"/>
      <w:r w:rsidR="006A4FCC">
        <w:t xml:space="preserve"> Sandro et M. </w:t>
      </w:r>
      <w:proofErr w:type="spellStart"/>
      <w:r w:rsidR="00721221">
        <w:t>Wälti</w:t>
      </w:r>
      <w:proofErr w:type="spellEnd"/>
      <w:r w:rsidR="00721221">
        <w:t xml:space="preserve"> Gabriel pour m’avoir suivi en tant qu’experts et </w:t>
      </w:r>
      <w:r w:rsidR="00F2635A">
        <w:t xml:space="preserve">conseillé </w:t>
      </w:r>
      <w:r w:rsidR="00721221">
        <w:t>sur certains</w:t>
      </w:r>
      <w:r w:rsidR="00F2635A">
        <w:t xml:space="preserve"> points.</w:t>
      </w:r>
    </w:p>
    <w:p w14:paraId="1FA10F80" w14:textId="0A8EEA69" w:rsidR="00F2635A" w:rsidRDefault="00F2635A" w:rsidP="00C6650F">
      <w:r>
        <w:t>Je</w:t>
      </w:r>
      <w:r w:rsidR="00633993">
        <w:t xml:space="preserve"> remercie finalement mon père M. Michel Blaise</w:t>
      </w:r>
      <w:r w:rsidR="00AD2B92">
        <w:t xml:space="preserve"> pour </w:t>
      </w:r>
      <w:r w:rsidR="00B11B17">
        <w:t xml:space="preserve">la </w:t>
      </w:r>
      <w:r w:rsidR="000F17CD">
        <w:t>relecture</w:t>
      </w:r>
      <w:r w:rsidR="00B11B17">
        <w:t xml:space="preserve"> de ce rapport.</w:t>
      </w:r>
    </w:p>
    <w:p w14:paraId="45DE04B0" w14:textId="1EF8C57B" w:rsidR="001D40CC" w:rsidRDefault="001D40CC" w:rsidP="001D40CC">
      <w:pPr>
        <w:pStyle w:val="Titre1"/>
        <w:numPr>
          <w:ilvl w:val="0"/>
          <w:numId w:val="1"/>
        </w:numPr>
      </w:pPr>
      <w:r>
        <w:t>Liens utiles</w:t>
      </w:r>
    </w:p>
    <w:p w14:paraId="362BFE4B" w14:textId="77777777" w:rsidR="00651494" w:rsidRDefault="001D40CC" w:rsidP="001D40CC">
      <w:r>
        <w:t xml:space="preserve">Lien vers mon GitHub : </w:t>
      </w:r>
    </w:p>
    <w:p w14:paraId="0B40316A" w14:textId="3E9EBD4A" w:rsidR="001D40CC" w:rsidRDefault="00651494" w:rsidP="001D40CC">
      <w:hyperlink r:id="rId93" w:history="1">
        <w:r w:rsidRPr="00C90228">
          <w:rPr>
            <w:rStyle w:val="Lienhypertexte"/>
          </w:rPr>
          <w:t>https://github.com/gaetan-m11/TPI_TIME_TIMER</w:t>
        </w:r>
      </w:hyperlink>
    </w:p>
    <w:p w14:paraId="5E22F03A" w14:textId="77777777" w:rsidR="00651494" w:rsidRDefault="00E05395" w:rsidP="001D40CC">
      <w:r>
        <w:t xml:space="preserve">Lien </w:t>
      </w:r>
      <w:r w:rsidR="009B3C48">
        <w:t xml:space="preserve">pour les informations concernant l’ESP32 : </w:t>
      </w:r>
    </w:p>
    <w:p w14:paraId="3E30FA30" w14:textId="3F92CB8B" w:rsidR="00E05395" w:rsidRDefault="00651494" w:rsidP="001D40CC">
      <w:hyperlink r:id="rId94" w:history="1">
        <w:r w:rsidRPr="00C90228">
          <w:rPr>
            <w:rStyle w:val="Lienhypertexte"/>
          </w:rPr>
          <w:t>https://lastminuteengineers.com/esp32-pinout-reference/</w:t>
        </w:r>
      </w:hyperlink>
    </w:p>
    <w:p w14:paraId="4A4666C7" w14:textId="77777777" w:rsidR="00651494" w:rsidRDefault="005903C9" w:rsidP="00147AD5">
      <w:r>
        <w:t xml:space="preserve">Lien vers </w:t>
      </w:r>
      <w:r w:rsidR="00147AD5">
        <w:t xml:space="preserve">le forum pour le problème rencontré : </w:t>
      </w:r>
    </w:p>
    <w:p w14:paraId="63687A4E" w14:textId="7CBB41A6" w:rsidR="00147AD5" w:rsidRDefault="00651494" w:rsidP="00147AD5">
      <w:hyperlink r:id="rId95" w:history="1">
        <w:r w:rsidRPr="00C90228">
          <w:rPr>
            <w:rStyle w:val="Lienhypertexte"/>
          </w:rPr>
          <w:t>https://github.com/espressif/arduino-esp32/issues/1890</w:t>
        </w:r>
      </w:hyperlink>
    </w:p>
    <w:p w14:paraId="42DA6ADF" w14:textId="77777777" w:rsidR="00651494" w:rsidRDefault="00147AD5" w:rsidP="001D40CC">
      <w:r>
        <w:t xml:space="preserve">Lien vers le site avec lequel j’ai dimensionné certains composants : </w:t>
      </w:r>
    </w:p>
    <w:p w14:paraId="65E9D1CD" w14:textId="67BF3809" w:rsidR="009B3C48" w:rsidRPr="001D40CC" w:rsidRDefault="00651494" w:rsidP="001D40CC">
      <w:hyperlink r:id="rId96" w:history="1">
        <w:r w:rsidRPr="00C90228">
          <w:rPr>
            <w:rStyle w:val="Lienhypertexte"/>
          </w:rPr>
          <w:t>https://jansson.us/resistors.html</w:t>
        </w:r>
      </w:hyperlink>
    </w:p>
    <w:p w14:paraId="4703936A" w14:textId="3B35CEDA" w:rsidR="00B11B17" w:rsidRDefault="00B11B17" w:rsidP="00B11B17">
      <w:pPr>
        <w:pStyle w:val="Titre1"/>
        <w:numPr>
          <w:ilvl w:val="0"/>
          <w:numId w:val="1"/>
        </w:numPr>
      </w:pPr>
      <w:bookmarkStart w:id="72" w:name="_Toc167987910"/>
      <w:r>
        <w:t>Annexes</w:t>
      </w:r>
      <w:bookmarkEnd w:id="72"/>
    </w:p>
    <w:p w14:paraId="1779A84D" w14:textId="5490F058" w:rsidR="00C11F5D" w:rsidRPr="00B11B17" w:rsidRDefault="00C11F5D" w:rsidP="00B11B17">
      <w:pPr>
        <w:pStyle w:val="Paragraphedeliste"/>
        <w:numPr>
          <w:ilvl w:val="0"/>
          <w:numId w:val="3"/>
        </w:numPr>
      </w:pPr>
      <w:r>
        <w:t>Journaux de travail</w:t>
      </w:r>
    </w:p>
    <w:sectPr w:rsidR="00C11F5D" w:rsidRPr="00B11B17" w:rsidSect="0076678F">
      <w:headerReference w:type="default" r:id="rId9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C884D" w14:textId="77777777" w:rsidR="006C40B8" w:rsidRDefault="006C40B8" w:rsidP="00F5358B">
      <w:pPr>
        <w:spacing w:after="0" w:line="240" w:lineRule="auto"/>
      </w:pPr>
      <w:r>
        <w:separator/>
      </w:r>
    </w:p>
  </w:endnote>
  <w:endnote w:type="continuationSeparator" w:id="0">
    <w:p w14:paraId="7C348855" w14:textId="77777777" w:rsidR="006C40B8" w:rsidRDefault="006C40B8" w:rsidP="00F5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7521061"/>
      <w:docPartObj>
        <w:docPartGallery w:val="Page Numbers (Bottom of Page)"/>
        <w:docPartUnique/>
      </w:docPartObj>
    </w:sdtPr>
    <w:sdtContent>
      <w:p w14:paraId="0916B0B7" w14:textId="79275D92" w:rsidR="00F5358B" w:rsidRDefault="00F535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2630EE1" w14:textId="77777777" w:rsidR="00F5358B" w:rsidRDefault="00F535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D9CDB" w14:textId="77777777" w:rsidR="006C40B8" w:rsidRDefault="006C40B8" w:rsidP="00F5358B">
      <w:pPr>
        <w:spacing w:after="0" w:line="240" w:lineRule="auto"/>
      </w:pPr>
      <w:r>
        <w:separator/>
      </w:r>
    </w:p>
  </w:footnote>
  <w:footnote w:type="continuationSeparator" w:id="0">
    <w:p w14:paraId="77E199AD" w14:textId="77777777" w:rsidR="006C40B8" w:rsidRDefault="006C40B8" w:rsidP="00F5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3AAD" w14:textId="356D64B2" w:rsidR="009F1431" w:rsidRPr="009F1431" w:rsidRDefault="004777E3">
    <w:pPr>
      <w:pStyle w:val="En-tte"/>
      <w:rPr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5C7F49" wp14:editId="6DE449F8">
          <wp:simplePos x="0" y="0"/>
          <wp:positionH relativeFrom="column">
            <wp:posOffset>-351790</wp:posOffset>
          </wp:positionH>
          <wp:positionV relativeFrom="paragraph">
            <wp:posOffset>-212725</wp:posOffset>
          </wp:positionV>
          <wp:extent cx="505650" cy="495300"/>
          <wp:effectExtent l="0" t="0" r="0" b="0"/>
          <wp:wrapNone/>
          <wp:docPr id="998097930" name="Image 24" descr="Une image contenant texte, cercle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097930" name="Image 24" descr="Une image contenant texte, cercle, Graphiqu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88B">
      <w:rPr>
        <w:lang w:val="fr-FR"/>
      </w:rPr>
      <w:t>ELT3+1</w:t>
    </w:r>
    <w:r w:rsidR="009F1431">
      <w:rPr>
        <w:lang w:val="fr-FR"/>
      </w:rPr>
      <w:tab/>
    </w:r>
    <w:r w:rsidR="009F1431">
      <w:rPr>
        <w:noProof/>
      </w:rPr>
      <w:drawing>
        <wp:inline distT="0" distB="0" distL="0" distR="0" wp14:anchorId="37E2E0F2" wp14:editId="50174C6C">
          <wp:extent cx="1041400" cy="267663"/>
          <wp:effectExtent l="0" t="0" r="6350" b="0"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310" cy="30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9B2">
      <w:rPr>
        <w:lang w:val="fr-FR"/>
      </w:rPr>
      <w:tab/>
    </w:r>
    <w:r w:rsidR="001C388B">
      <w:rPr>
        <w:lang w:val="fr-FR"/>
      </w:rPr>
      <w:t>Gaëtan Mich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68768" w14:textId="6BB5C9B3" w:rsidR="00F61FFB" w:rsidRPr="00F61FFB" w:rsidRDefault="00F61FFB" w:rsidP="00F61FF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8CFC" w14:textId="77777777" w:rsidR="00F61FFB" w:rsidRPr="009F1431" w:rsidRDefault="00F61FFB" w:rsidP="00F61FFB">
    <w:pPr>
      <w:pStyle w:val="En-tte"/>
      <w:rPr>
        <w:lang w:val="fr-FR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EAA6EE2" wp14:editId="6B6CE04A">
          <wp:simplePos x="0" y="0"/>
          <wp:positionH relativeFrom="column">
            <wp:posOffset>-351790</wp:posOffset>
          </wp:positionH>
          <wp:positionV relativeFrom="paragraph">
            <wp:posOffset>-212725</wp:posOffset>
          </wp:positionV>
          <wp:extent cx="505650" cy="495300"/>
          <wp:effectExtent l="0" t="0" r="0" b="0"/>
          <wp:wrapNone/>
          <wp:docPr id="270286064" name="Image 24" descr="Une image contenant texte, cercle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097930" name="Image 24" descr="Une image contenant texte, cercle, Graphiqu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/>
      </w:rPr>
      <w:t>ELT3+1</w:t>
    </w:r>
    <w:r>
      <w:rPr>
        <w:lang w:val="fr-FR"/>
      </w:rPr>
      <w:tab/>
    </w:r>
    <w:r>
      <w:rPr>
        <w:noProof/>
      </w:rPr>
      <w:drawing>
        <wp:inline distT="0" distB="0" distL="0" distR="0" wp14:anchorId="4AE57164" wp14:editId="5F3BE291">
          <wp:extent cx="1041400" cy="267663"/>
          <wp:effectExtent l="0" t="0" r="6350" b="0"/>
          <wp:docPr id="1609151853" name="Image 1609151853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310" cy="30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ab/>
      <w:t>Gaëtan Michel</w:t>
    </w:r>
  </w:p>
  <w:p w14:paraId="6FC549BB" w14:textId="77777777" w:rsidR="00F61FFB" w:rsidRPr="00F61FFB" w:rsidRDefault="00F61FFB" w:rsidP="00F61F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3B50"/>
    <w:multiLevelType w:val="multilevel"/>
    <w:tmpl w:val="856A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8C50E5"/>
    <w:multiLevelType w:val="hybridMultilevel"/>
    <w:tmpl w:val="620CCF66"/>
    <w:lvl w:ilvl="0" w:tplc="58288E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327C"/>
    <w:multiLevelType w:val="hybridMultilevel"/>
    <w:tmpl w:val="8AD0D7C0"/>
    <w:lvl w:ilvl="0" w:tplc="58288E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9111A"/>
    <w:multiLevelType w:val="hybridMultilevel"/>
    <w:tmpl w:val="08146376"/>
    <w:lvl w:ilvl="0" w:tplc="83ACD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3009B"/>
    <w:multiLevelType w:val="hybridMultilevel"/>
    <w:tmpl w:val="B4804392"/>
    <w:lvl w:ilvl="0" w:tplc="58288E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11299">
    <w:abstractNumId w:val="0"/>
  </w:num>
  <w:num w:numId="2" w16cid:durableId="1786079089">
    <w:abstractNumId w:val="1"/>
  </w:num>
  <w:num w:numId="3" w16cid:durableId="66267002">
    <w:abstractNumId w:val="2"/>
  </w:num>
  <w:num w:numId="4" w16cid:durableId="66850341">
    <w:abstractNumId w:val="4"/>
  </w:num>
  <w:num w:numId="5" w16cid:durableId="175653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378"/>
    <w:rsid w:val="000046DF"/>
    <w:rsid w:val="00005496"/>
    <w:rsid w:val="00011498"/>
    <w:rsid w:val="000136DC"/>
    <w:rsid w:val="00014E9E"/>
    <w:rsid w:val="00015473"/>
    <w:rsid w:val="0001583A"/>
    <w:rsid w:val="00020AAD"/>
    <w:rsid w:val="00030CF2"/>
    <w:rsid w:val="00031899"/>
    <w:rsid w:val="000355B8"/>
    <w:rsid w:val="00041246"/>
    <w:rsid w:val="00041FB7"/>
    <w:rsid w:val="00043A86"/>
    <w:rsid w:val="00043E99"/>
    <w:rsid w:val="00044F9F"/>
    <w:rsid w:val="00045750"/>
    <w:rsid w:val="00050BC6"/>
    <w:rsid w:val="00051B2D"/>
    <w:rsid w:val="00053186"/>
    <w:rsid w:val="00053C9B"/>
    <w:rsid w:val="00056556"/>
    <w:rsid w:val="00060A4C"/>
    <w:rsid w:val="00063E63"/>
    <w:rsid w:val="000645D5"/>
    <w:rsid w:val="00064D3E"/>
    <w:rsid w:val="00066C79"/>
    <w:rsid w:val="00067353"/>
    <w:rsid w:val="00067A15"/>
    <w:rsid w:val="0007291C"/>
    <w:rsid w:val="00073B65"/>
    <w:rsid w:val="000748F8"/>
    <w:rsid w:val="00080548"/>
    <w:rsid w:val="000806D2"/>
    <w:rsid w:val="00086C23"/>
    <w:rsid w:val="00087258"/>
    <w:rsid w:val="000941BB"/>
    <w:rsid w:val="00095200"/>
    <w:rsid w:val="000955E8"/>
    <w:rsid w:val="0009562E"/>
    <w:rsid w:val="00097081"/>
    <w:rsid w:val="000972ED"/>
    <w:rsid w:val="000A000E"/>
    <w:rsid w:val="000A02DF"/>
    <w:rsid w:val="000A1B5B"/>
    <w:rsid w:val="000A2C6C"/>
    <w:rsid w:val="000A4FB6"/>
    <w:rsid w:val="000B335C"/>
    <w:rsid w:val="000B3B82"/>
    <w:rsid w:val="000B5222"/>
    <w:rsid w:val="000B7429"/>
    <w:rsid w:val="000B7CEA"/>
    <w:rsid w:val="000C16A5"/>
    <w:rsid w:val="000C24EB"/>
    <w:rsid w:val="000C599E"/>
    <w:rsid w:val="000C5E82"/>
    <w:rsid w:val="000C6439"/>
    <w:rsid w:val="000C7FB7"/>
    <w:rsid w:val="000D0E48"/>
    <w:rsid w:val="000D7D1B"/>
    <w:rsid w:val="000D7F75"/>
    <w:rsid w:val="000E40A3"/>
    <w:rsid w:val="000E563C"/>
    <w:rsid w:val="000E5B54"/>
    <w:rsid w:val="000E5E73"/>
    <w:rsid w:val="000F0598"/>
    <w:rsid w:val="000F1789"/>
    <w:rsid w:val="000F17CD"/>
    <w:rsid w:val="000F5087"/>
    <w:rsid w:val="000F793B"/>
    <w:rsid w:val="001000C9"/>
    <w:rsid w:val="00100E5E"/>
    <w:rsid w:val="001068C3"/>
    <w:rsid w:val="00110280"/>
    <w:rsid w:val="0011212A"/>
    <w:rsid w:val="00112DCC"/>
    <w:rsid w:val="001234AD"/>
    <w:rsid w:val="001240A4"/>
    <w:rsid w:val="00124BF7"/>
    <w:rsid w:val="00126646"/>
    <w:rsid w:val="00130A74"/>
    <w:rsid w:val="00140427"/>
    <w:rsid w:val="0014409C"/>
    <w:rsid w:val="00147AD5"/>
    <w:rsid w:val="00150A44"/>
    <w:rsid w:val="00151F16"/>
    <w:rsid w:val="001523DE"/>
    <w:rsid w:val="00153693"/>
    <w:rsid w:val="00165596"/>
    <w:rsid w:val="00172CE0"/>
    <w:rsid w:val="00176439"/>
    <w:rsid w:val="00186E71"/>
    <w:rsid w:val="00192F9B"/>
    <w:rsid w:val="001934AE"/>
    <w:rsid w:val="001945A9"/>
    <w:rsid w:val="00197515"/>
    <w:rsid w:val="00197B5D"/>
    <w:rsid w:val="001A0E37"/>
    <w:rsid w:val="001A2301"/>
    <w:rsid w:val="001A2365"/>
    <w:rsid w:val="001A2415"/>
    <w:rsid w:val="001A3C91"/>
    <w:rsid w:val="001A7513"/>
    <w:rsid w:val="001B102B"/>
    <w:rsid w:val="001B1866"/>
    <w:rsid w:val="001B1F13"/>
    <w:rsid w:val="001B2371"/>
    <w:rsid w:val="001B3E85"/>
    <w:rsid w:val="001B5772"/>
    <w:rsid w:val="001B5D78"/>
    <w:rsid w:val="001C2F50"/>
    <w:rsid w:val="001C388B"/>
    <w:rsid w:val="001C5D41"/>
    <w:rsid w:val="001C5EC7"/>
    <w:rsid w:val="001C6868"/>
    <w:rsid w:val="001C6C6E"/>
    <w:rsid w:val="001D246E"/>
    <w:rsid w:val="001D40CC"/>
    <w:rsid w:val="001E073B"/>
    <w:rsid w:val="001E2FD7"/>
    <w:rsid w:val="001F1743"/>
    <w:rsid w:val="001F4414"/>
    <w:rsid w:val="001F575E"/>
    <w:rsid w:val="001F6A45"/>
    <w:rsid w:val="00206A73"/>
    <w:rsid w:val="002152D4"/>
    <w:rsid w:val="00217E43"/>
    <w:rsid w:val="00224D2B"/>
    <w:rsid w:val="00230697"/>
    <w:rsid w:val="0023099E"/>
    <w:rsid w:val="00231EA2"/>
    <w:rsid w:val="0023336E"/>
    <w:rsid w:val="00235FB5"/>
    <w:rsid w:val="00236248"/>
    <w:rsid w:val="0023666F"/>
    <w:rsid w:val="00242771"/>
    <w:rsid w:val="00242A06"/>
    <w:rsid w:val="00250295"/>
    <w:rsid w:val="00251692"/>
    <w:rsid w:val="002544DA"/>
    <w:rsid w:val="00255BAD"/>
    <w:rsid w:val="00256F80"/>
    <w:rsid w:val="00261AF6"/>
    <w:rsid w:val="00262E05"/>
    <w:rsid w:val="00263369"/>
    <w:rsid w:val="0026509A"/>
    <w:rsid w:val="0027301E"/>
    <w:rsid w:val="00273AA7"/>
    <w:rsid w:val="00274BA3"/>
    <w:rsid w:val="00282624"/>
    <w:rsid w:val="002841D3"/>
    <w:rsid w:val="00292C22"/>
    <w:rsid w:val="00294929"/>
    <w:rsid w:val="00295EFD"/>
    <w:rsid w:val="00297688"/>
    <w:rsid w:val="002A177D"/>
    <w:rsid w:val="002A63D6"/>
    <w:rsid w:val="002A71F7"/>
    <w:rsid w:val="002A7A89"/>
    <w:rsid w:val="002B3D30"/>
    <w:rsid w:val="002C0782"/>
    <w:rsid w:val="002C15F1"/>
    <w:rsid w:val="002D1ADE"/>
    <w:rsid w:val="002D4B40"/>
    <w:rsid w:val="002E1B73"/>
    <w:rsid w:val="002F033F"/>
    <w:rsid w:val="002F3B5E"/>
    <w:rsid w:val="00302649"/>
    <w:rsid w:val="00304793"/>
    <w:rsid w:val="00305487"/>
    <w:rsid w:val="00305839"/>
    <w:rsid w:val="00310AE8"/>
    <w:rsid w:val="00311D98"/>
    <w:rsid w:val="00316C23"/>
    <w:rsid w:val="00321879"/>
    <w:rsid w:val="003226DF"/>
    <w:rsid w:val="003237F3"/>
    <w:rsid w:val="00325582"/>
    <w:rsid w:val="00326481"/>
    <w:rsid w:val="003319FF"/>
    <w:rsid w:val="00333065"/>
    <w:rsid w:val="0033512E"/>
    <w:rsid w:val="00335A70"/>
    <w:rsid w:val="00336C1A"/>
    <w:rsid w:val="0033736E"/>
    <w:rsid w:val="003373BF"/>
    <w:rsid w:val="00337BE1"/>
    <w:rsid w:val="00341D5F"/>
    <w:rsid w:val="00343E25"/>
    <w:rsid w:val="00343EF5"/>
    <w:rsid w:val="003450F6"/>
    <w:rsid w:val="00351E56"/>
    <w:rsid w:val="00354D3C"/>
    <w:rsid w:val="00356108"/>
    <w:rsid w:val="00372625"/>
    <w:rsid w:val="00373CF7"/>
    <w:rsid w:val="00375BBF"/>
    <w:rsid w:val="00375FCC"/>
    <w:rsid w:val="00377237"/>
    <w:rsid w:val="00380125"/>
    <w:rsid w:val="0038352A"/>
    <w:rsid w:val="003838C7"/>
    <w:rsid w:val="00387C44"/>
    <w:rsid w:val="003A3B9E"/>
    <w:rsid w:val="003A4078"/>
    <w:rsid w:val="003A54EC"/>
    <w:rsid w:val="003A6B96"/>
    <w:rsid w:val="003B2537"/>
    <w:rsid w:val="003B4583"/>
    <w:rsid w:val="003B5951"/>
    <w:rsid w:val="003B782A"/>
    <w:rsid w:val="003B79B8"/>
    <w:rsid w:val="003C14F5"/>
    <w:rsid w:val="003C2FC7"/>
    <w:rsid w:val="003C4FCC"/>
    <w:rsid w:val="003C5801"/>
    <w:rsid w:val="003C6FDF"/>
    <w:rsid w:val="003D0397"/>
    <w:rsid w:val="003D6009"/>
    <w:rsid w:val="003E03CE"/>
    <w:rsid w:val="003F0955"/>
    <w:rsid w:val="003F2DC6"/>
    <w:rsid w:val="003F5461"/>
    <w:rsid w:val="0040365D"/>
    <w:rsid w:val="00403E59"/>
    <w:rsid w:val="00404493"/>
    <w:rsid w:val="004051F5"/>
    <w:rsid w:val="00406EFC"/>
    <w:rsid w:val="00407E8F"/>
    <w:rsid w:val="00411232"/>
    <w:rsid w:val="00413A48"/>
    <w:rsid w:val="004145B0"/>
    <w:rsid w:val="00414951"/>
    <w:rsid w:val="00414C0D"/>
    <w:rsid w:val="00415A3E"/>
    <w:rsid w:val="00417E03"/>
    <w:rsid w:val="00424DFA"/>
    <w:rsid w:val="00424EFE"/>
    <w:rsid w:val="00425EBE"/>
    <w:rsid w:val="0043441E"/>
    <w:rsid w:val="00436919"/>
    <w:rsid w:val="00441C4E"/>
    <w:rsid w:val="0044417E"/>
    <w:rsid w:val="0044432C"/>
    <w:rsid w:val="00446A39"/>
    <w:rsid w:val="00452D62"/>
    <w:rsid w:val="00453B07"/>
    <w:rsid w:val="0045647D"/>
    <w:rsid w:val="004576CA"/>
    <w:rsid w:val="0046033E"/>
    <w:rsid w:val="00460D9D"/>
    <w:rsid w:val="00466386"/>
    <w:rsid w:val="00466F02"/>
    <w:rsid w:val="0046774F"/>
    <w:rsid w:val="0047653E"/>
    <w:rsid w:val="004777E3"/>
    <w:rsid w:val="00480890"/>
    <w:rsid w:val="004934FF"/>
    <w:rsid w:val="0049425A"/>
    <w:rsid w:val="00494876"/>
    <w:rsid w:val="004A08DF"/>
    <w:rsid w:val="004A2772"/>
    <w:rsid w:val="004A5E50"/>
    <w:rsid w:val="004B15F0"/>
    <w:rsid w:val="004B3218"/>
    <w:rsid w:val="004B55CB"/>
    <w:rsid w:val="004C3464"/>
    <w:rsid w:val="004C4C38"/>
    <w:rsid w:val="004D1025"/>
    <w:rsid w:val="004D3F3F"/>
    <w:rsid w:val="004D6570"/>
    <w:rsid w:val="004E154C"/>
    <w:rsid w:val="004F0FAB"/>
    <w:rsid w:val="004F303E"/>
    <w:rsid w:val="004F3E98"/>
    <w:rsid w:val="004F4D23"/>
    <w:rsid w:val="005036C4"/>
    <w:rsid w:val="00504CC6"/>
    <w:rsid w:val="00506ECC"/>
    <w:rsid w:val="00515FC1"/>
    <w:rsid w:val="00517C71"/>
    <w:rsid w:val="00523413"/>
    <w:rsid w:val="005270E3"/>
    <w:rsid w:val="0052718A"/>
    <w:rsid w:val="00527284"/>
    <w:rsid w:val="005274BE"/>
    <w:rsid w:val="00527E3E"/>
    <w:rsid w:val="00532AD4"/>
    <w:rsid w:val="005352F9"/>
    <w:rsid w:val="005417B9"/>
    <w:rsid w:val="005420E9"/>
    <w:rsid w:val="0054284E"/>
    <w:rsid w:val="005429D7"/>
    <w:rsid w:val="00547AC9"/>
    <w:rsid w:val="005531DD"/>
    <w:rsid w:val="00553B6C"/>
    <w:rsid w:val="00557285"/>
    <w:rsid w:val="005576CE"/>
    <w:rsid w:val="00560C40"/>
    <w:rsid w:val="00561168"/>
    <w:rsid w:val="00564ED8"/>
    <w:rsid w:val="00565037"/>
    <w:rsid w:val="00571268"/>
    <w:rsid w:val="0057287F"/>
    <w:rsid w:val="005839B4"/>
    <w:rsid w:val="0058598D"/>
    <w:rsid w:val="005900E8"/>
    <w:rsid w:val="005903C9"/>
    <w:rsid w:val="00590EE7"/>
    <w:rsid w:val="00594016"/>
    <w:rsid w:val="005969C6"/>
    <w:rsid w:val="005A024B"/>
    <w:rsid w:val="005A3E63"/>
    <w:rsid w:val="005A4959"/>
    <w:rsid w:val="005A7851"/>
    <w:rsid w:val="005B2A5D"/>
    <w:rsid w:val="005B5FDE"/>
    <w:rsid w:val="005C0948"/>
    <w:rsid w:val="005C1616"/>
    <w:rsid w:val="005C491B"/>
    <w:rsid w:val="005D1631"/>
    <w:rsid w:val="005D5E1F"/>
    <w:rsid w:val="005E03B1"/>
    <w:rsid w:val="005E4C46"/>
    <w:rsid w:val="005E6A33"/>
    <w:rsid w:val="005E78AF"/>
    <w:rsid w:val="005F03F6"/>
    <w:rsid w:val="005F049F"/>
    <w:rsid w:val="005F1B5C"/>
    <w:rsid w:val="005F477D"/>
    <w:rsid w:val="005F5346"/>
    <w:rsid w:val="005F60B7"/>
    <w:rsid w:val="005F6318"/>
    <w:rsid w:val="00602AED"/>
    <w:rsid w:val="00603833"/>
    <w:rsid w:val="0060505F"/>
    <w:rsid w:val="006114A6"/>
    <w:rsid w:val="00611B6C"/>
    <w:rsid w:val="00616EE9"/>
    <w:rsid w:val="00624069"/>
    <w:rsid w:val="0062701B"/>
    <w:rsid w:val="006274F3"/>
    <w:rsid w:val="0063140B"/>
    <w:rsid w:val="00633993"/>
    <w:rsid w:val="00634EC7"/>
    <w:rsid w:val="00635368"/>
    <w:rsid w:val="00636BE8"/>
    <w:rsid w:val="00641F68"/>
    <w:rsid w:val="00643BC4"/>
    <w:rsid w:val="00644306"/>
    <w:rsid w:val="006450AA"/>
    <w:rsid w:val="006452BF"/>
    <w:rsid w:val="00647060"/>
    <w:rsid w:val="00647DA1"/>
    <w:rsid w:val="00651494"/>
    <w:rsid w:val="00657507"/>
    <w:rsid w:val="00660044"/>
    <w:rsid w:val="00660D9C"/>
    <w:rsid w:val="00666F50"/>
    <w:rsid w:val="0067722F"/>
    <w:rsid w:val="006778FC"/>
    <w:rsid w:val="00677F98"/>
    <w:rsid w:val="00680902"/>
    <w:rsid w:val="00680D48"/>
    <w:rsid w:val="00681B3A"/>
    <w:rsid w:val="00681D58"/>
    <w:rsid w:val="00682276"/>
    <w:rsid w:val="0068564E"/>
    <w:rsid w:val="00694D1E"/>
    <w:rsid w:val="00694D69"/>
    <w:rsid w:val="006A286F"/>
    <w:rsid w:val="006A4FCC"/>
    <w:rsid w:val="006A7D91"/>
    <w:rsid w:val="006B03AE"/>
    <w:rsid w:val="006B1ECE"/>
    <w:rsid w:val="006B1FAE"/>
    <w:rsid w:val="006B3E0E"/>
    <w:rsid w:val="006B5094"/>
    <w:rsid w:val="006B7062"/>
    <w:rsid w:val="006C40B8"/>
    <w:rsid w:val="006D0868"/>
    <w:rsid w:val="006D1889"/>
    <w:rsid w:val="006D4AB3"/>
    <w:rsid w:val="006D7B0A"/>
    <w:rsid w:val="006E4ED6"/>
    <w:rsid w:val="006E5809"/>
    <w:rsid w:val="006E6F00"/>
    <w:rsid w:val="006F1E98"/>
    <w:rsid w:val="006F25FA"/>
    <w:rsid w:val="006F38FC"/>
    <w:rsid w:val="006F4DCA"/>
    <w:rsid w:val="006F71D6"/>
    <w:rsid w:val="0070022A"/>
    <w:rsid w:val="00702E4C"/>
    <w:rsid w:val="00704BFE"/>
    <w:rsid w:val="00704EA7"/>
    <w:rsid w:val="00706AA5"/>
    <w:rsid w:val="007131FD"/>
    <w:rsid w:val="00713205"/>
    <w:rsid w:val="00716222"/>
    <w:rsid w:val="00716807"/>
    <w:rsid w:val="00717232"/>
    <w:rsid w:val="00721221"/>
    <w:rsid w:val="007223FB"/>
    <w:rsid w:val="007231F2"/>
    <w:rsid w:val="00723CE1"/>
    <w:rsid w:val="007245DE"/>
    <w:rsid w:val="007252D3"/>
    <w:rsid w:val="00726B67"/>
    <w:rsid w:val="00727E91"/>
    <w:rsid w:val="007342FE"/>
    <w:rsid w:val="00735AA4"/>
    <w:rsid w:val="007439C0"/>
    <w:rsid w:val="00745883"/>
    <w:rsid w:val="007478A3"/>
    <w:rsid w:val="0075162D"/>
    <w:rsid w:val="007561A2"/>
    <w:rsid w:val="007579AA"/>
    <w:rsid w:val="00761414"/>
    <w:rsid w:val="007639AF"/>
    <w:rsid w:val="007644DC"/>
    <w:rsid w:val="00765688"/>
    <w:rsid w:val="00766116"/>
    <w:rsid w:val="0076678F"/>
    <w:rsid w:val="00770E6E"/>
    <w:rsid w:val="00772639"/>
    <w:rsid w:val="00774D30"/>
    <w:rsid w:val="00775ADD"/>
    <w:rsid w:val="0077626D"/>
    <w:rsid w:val="00781146"/>
    <w:rsid w:val="00781D08"/>
    <w:rsid w:val="00785A6C"/>
    <w:rsid w:val="007867E0"/>
    <w:rsid w:val="007A60CD"/>
    <w:rsid w:val="007B35A6"/>
    <w:rsid w:val="007B4FAB"/>
    <w:rsid w:val="007B538C"/>
    <w:rsid w:val="007C1B62"/>
    <w:rsid w:val="007C1D53"/>
    <w:rsid w:val="007C2662"/>
    <w:rsid w:val="007C3C65"/>
    <w:rsid w:val="007C5C60"/>
    <w:rsid w:val="007C7AE8"/>
    <w:rsid w:val="007D3E1F"/>
    <w:rsid w:val="007D4D89"/>
    <w:rsid w:val="007D7BAB"/>
    <w:rsid w:val="007E2E52"/>
    <w:rsid w:val="007E4EE8"/>
    <w:rsid w:val="007E4F82"/>
    <w:rsid w:val="007E7370"/>
    <w:rsid w:val="00800148"/>
    <w:rsid w:val="00800739"/>
    <w:rsid w:val="008028EA"/>
    <w:rsid w:val="00805EEE"/>
    <w:rsid w:val="008101A4"/>
    <w:rsid w:val="008137DE"/>
    <w:rsid w:val="00821915"/>
    <w:rsid w:val="00822212"/>
    <w:rsid w:val="008337F9"/>
    <w:rsid w:val="00837635"/>
    <w:rsid w:val="008416F7"/>
    <w:rsid w:val="00846197"/>
    <w:rsid w:val="00850E80"/>
    <w:rsid w:val="00860C9B"/>
    <w:rsid w:val="0086166B"/>
    <w:rsid w:val="0086237D"/>
    <w:rsid w:val="00864703"/>
    <w:rsid w:val="0086495F"/>
    <w:rsid w:val="00870323"/>
    <w:rsid w:val="008705CA"/>
    <w:rsid w:val="00870B20"/>
    <w:rsid w:val="00871D29"/>
    <w:rsid w:val="0088094D"/>
    <w:rsid w:val="00880EA3"/>
    <w:rsid w:val="00881502"/>
    <w:rsid w:val="0088183F"/>
    <w:rsid w:val="00882E58"/>
    <w:rsid w:val="00885D6F"/>
    <w:rsid w:val="00886B5C"/>
    <w:rsid w:val="008924DE"/>
    <w:rsid w:val="00895858"/>
    <w:rsid w:val="008A34F4"/>
    <w:rsid w:val="008A527C"/>
    <w:rsid w:val="008A648E"/>
    <w:rsid w:val="008A7FC3"/>
    <w:rsid w:val="008B0662"/>
    <w:rsid w:val="008B14CD"/>
    <w:rsid w:val="008B4039"/>
    <w:rsid w:val="008B55D1"/>
    <w:rsid w:val="008C06C9"/>
    <w:rsid w:val="008C38BC"/>
    <w:rsid w:val="008C5C52"/>
    <w:rsid w:val="008D463F"/>
    <w:rsid w:val="008E3920"/>
    <w:rsid w:val="008E4108"/>
    <w:rsid w:val="008E47B2"/>
    <w:rsid w:val="008E7A9B"/>
    <w:rsid w:val="008E7E22"/>
    <w:rsid w:val="008F516F"/>
    <w:rsid w:val="008F6555"/>
    <w:rsid w:val="00903749"/>
    <w:rsid w:val="00903DC8"/>
    <w:rsid w:val="00904FFB"/>
    <w:rsid w:val="00907158"/>
    <w:rsid w:val="009132BC"/>
    <w:rsid w:val="009138F9"/>
    <w:rsid w:val="00916DB0"/>
    <w:rsid w:val="009171F8"/>
    <w:rsid w:val="00920AE5"/>
    <w:rsid w:val="00920CC5"/>
    <w:rsid w:val="00923B9E"/>
    <w:rsid w:val="009345A8"/>
    <w:rsid w:val="00934E59"/>
    <w:rsid w:val="009509D9"/>
    <w:rsid w:val="00950D99"/>
    <w:rsid w:val="00951709"/>
    <w:rsid w:val="00952378"/>
    <w:rsid w:val="00956C6C"/>
    <w:rsid w:val="00961866"/>
    <w:rsid w:val="00962024"/>
    <w:rsid w:val="00963B01"/>
    <w:rsid w:val="009646FE"/>
    <w:rsid w:val="0096562B"/>
    <w:rsid w:val="009663C2"/>
    <w:rsid w:val="00967594"/>
    <w:rsid w:val="009705BA"/>
    <w:rsid w:val="00973E4A"/>
    <w:rsid w:val="00976B12"/>
    <w:rsid w:val="00980027"/>
    <w:rsid w:val="009823B8"/>
    <w:rsid w:val="009830BF"/>
    <w:rsid w:val="00990011"/>
    <w:rsid w:val="00990923"/>
    <w:rsid w:val="00997147"/>
    <w:rsid w:val="009A18A5"/>
    <w:rsid w:val="009A20D0"/>
    <w:rsid w:val="009A3E19"/>
    <w:rsid w:val="009A4A57"/>
    <w:rsid w:val="009A7417"/>
    <w:rsid w:val="009A7DD1"/>
    <w:rsid w:val="009B0C98"/>
    <w:rsid w:val="009B19BB"/>
    <w:rsid w:val="009B2F7F"/>
    <w:rsid w:val="009B3C48"/>
    <w:rsid w:val="009B4762"/>
    <w:rsid w:val="009B4E5F"/>
    <w:rsid w:val="009B4F08"/>
    <w:rsid w:val="009C2913"/>
    <w:rsid w:val="009C3353"/>
    <w:rsid w:val="009C65AE"/>
    <w:rsid w:val="009D1FEA"/>
    <w:rsid w:val="009D5097"/>
    <w:rsid w:val="009D5CB6"/>
    <w:rsid w:val="009E0395"/>
    <w:rsid w:val="009E0643"/>
    <w:rsid w:val="009E1EB9"/>
    <w:rsid w:val="009F03A9"/>
    <w:rsid w:val="009F1431"/>
    <w:rsid w:val="009F171E"/>
    <w:rsid w:val="009F3F8D"/>
    <w:rsid w:val="009F431E"/>
    <w:rsid w:val="009F5E7B"/>
    <w:rsid w:val="00A00805"/>
    <w:rsid w:val="00A06FB3"/>
    <w:rsid w:val="00A07106"/>
    <w:rsid w:val="00A10872"/>
    <w:rsid w:val="00A17D09"/>
    <w:rsid w:val="00A20A29"/>
    <w:rsid w:val="00A22AA5"/>
    <w:rsid w:val="00A2457D"/>
    <w:rsid w:val="00A257F4"/>
    <w:rsid w:val="00A25E80"/>
    <w:rsid w:val="00A30F7C"/>
    <w:rsid w:val="00A31594"/>
    <w:rsid w:val="00A32C04"/>
    <w:rsid w:val="00A34BE1"/>
    <w:rsid w:val="00A37EC0"/>
    <w:rsid w:val="00A47A06"/>
    <w:rsid w:val="00A47D66"/>
    <w:rsid w:val="00A532F9"/>
    <w:rsid w:val="00A56203"/>
    <w:rsid w:val="00A60914"/>
    <w:rsid w:val="00A61516"/>
    <w:rsid w:val="00A623A4"/>
    <w:rsid w:val="00A63E1B"/>
    <w:rsid w:val="00A6702F"/>
    <w:rsid w:val="00A67332"/>
    <w:rsid w:val="00A71177"/>
    <w:rsid w:val="00A71C66"/>
    <w:rsid w:val="00A730B2"/>
    <w:rsid w:val="00A742C5"/>
    <w:rsid w:val="00A7626B"/>
    <w:rsid w:val="00A76E8A"/>
    <w:rsid w:val="00A817DD"/>
    <w:rsid w:val="00A82FD4"/>
    <w:rsid w:val="00A83997"/>
    <w:rsid w:val="00A86726"/>
    <w:rsid w:val="00A86FB4"/>
    <w:rsid w:val="00A91716"/>
    <w:rsid w:val="00A94EB1"/>
    <w:rsid w:val="00A97E05"/>
    <w:rsid w:val="00AA32BD"/>
    <w:rsid w:val="00AA3F23"/>
    <w:rsid w:val="00AA7811"/>
    <w:rsid w:val="00AB1FD1"/>
    <w:rsid w:val="00AB24D8"/>
    <w:rsid w:val="00AB424A"/>
    <w:rsid w:val="00AB501F"/>
    <w:rsid w:val="00AB54E5"/>
    <w:rsid w:val="00AB5ACE"/>
    <w:rsid w:val="00AB5CAB"/>
    <w:rsid w:val="00AC3369"/>
    <w:rsid w:val="00AC3AF3"/>
    <w:rsid w:val="00AC4C93"/>
    <w:rsid w:val="00AC7381"/>
    <w:rsid w:val="00AD239E"/>
    <w:rsid w:val="00AD2B92"/>
    <w:rsid w:val="00AD397A"/>
    <w:rsid w:val="00AD4E25"/>
    <w:rsid w:val="00AD65B1"/>
    <w:rsid w:val="00AE038E"/>
    <w:rsid w:val="00AF2865"/>
    <w:rsid w:val="00AF2F02"/>
    <w:rsid w:val="00AF6B38"/>
    <w:rsid w:val="00AF7C92"/>
    <w:rsid w:val="00B0028B"/>
    <w:rsid w:val="00B02737"/>
    <w:rsid w:val="00B03EA7"/>
    <w:rsid w:val="00B10F8A"/>
    <w:rsid w:val="00B11B17"/>
    <w:rsid w:val="00B11C61"/>
    <w:rsid w:val="00B11D1E"/>
    <w:rsid w:val="00B12413"/>
    <w:rsid w:val="00B13DF4"/>
    <w:rsid w:val="00B13EF4"/>
    <w:rsid w:val="00B14930"/>
    <w:rsid w:val="00B16901"/>
    <w:rsid w:val="00B17775"/>
    <w:rsid w:val="00B21092"/>
    <w:rsid w:val="00B21719"/>
    <w:rsid w:val="00B21A34"/>
    <w:rsid w:val="00B23DB4"/>
    <w:rsid w:val="00B2600D"/>
    <w:rsid w:val="00B2659F"/>
    <w:rsid w:val="00B31472"/>
    <w:rsid w:val="00B323C9"/>
    <w:rsid w:val="00B42BC5"/>
    <w:rsid w:val="00B43214"/>
    <w:rsid w:val="00B539CA"/>
    <w:rsid w:val="00B54AA6"/>
    <w:rsid w:val="00B55519"/>
    <w:rsid w:val="00B55948"/>
    <w:rsid w:val="00B5710C"/>
    <w:rsid w:val="00B62C0A"/>
    <w:rsid w:val="00B63592"/>
    <w:rsid w:val="00B64DEF"/>
    <w:rsid w:val="00B66615"/>
    <w:rsid w:val="00B67BD0"/>
    <w:rsid w:val="00B73E81"/>
    <w:rsid w:val="00B75B2E"/>
    <w:rsid w:val="00B778CD"/>
    <w:rsid w:val="00B77C8B"/>
    <w:rsid w:val="00B8245B"/>
    <w:rsid w:val="00B82810"/>
    <w:rsid w:val="00B8371B"/>
    <w:rsid w:val="00B8396A"/>
    <w:rsid w:val="00B9180D"/>
    <w:rsid w:val="00B91BDC"/>
    <w:rsid w:val="00B958E6"/>
    <w:rsid w:val="00BA127F"/>
    <w:rsid w:val="00BA3990"/>
    <w:rsid w:val="00BA4FD5"/>
    <w:rsid w:val="00BB6683"/>
    <w:rsid w:val="00BB719F"/>
    <w:rsid w:val="00BC1A09"/>
    <w:rsid w:val="00BC34DF"/>
    <w:rsid w:val="00BD0548"/>
    <w:rsid w:val="00BD12E2"/>
    <w:rsid w:val="00BD4919"/>
    <w:rsid w:val="00BD650B"/>
    <w:rsid w:val="00BE1B79"/>
    <w:rsid w:val="00BE4172"/>
    <w:rsid w:val="00BE530E"/>
    <w:rsid w:val="00BE788F"/>
    <w:rsid w:val="00BF12A2"/>
    <w:rsid w:val="00BF1D96"/>
    <w:rsid w:val="00BF4022"/>
    <w:rsid w:val="00BF43E5"/>
    <w:rsid w:val="00BF4596"/>
    <w:rsid w:val="00C020A3"/>
    <w:rsid w:val="00C051C1"/>
    <w:rsid w:val="00C07196"/>
    <w:rsid w:val="00C076F0"/>
    <w:rsid w:val="00C11F5D"/>
    <w:rsid w:val="00C13554"/>
    <w:rsid w:val="00C1460E"/>
    <w:rsid w:val="00C17556"/>
    <w:rsid w:val="00C2064C"/>
    <w:rsid w:val="00C2252A"/>
    <w:rsid w:val="00C22740"/>
    <w:rsid w:val="00C26EC0"/>
    <w:rsid w:val="00C277FC"/>
    <w:rsid w:val="00C301FC"/>
    <w:rsid w:val="00C33BFB"/>
    <w:rsid w:val="00C344D4"/>
    <w:rsid w:val="00C34E8E"/>
    <w:rsid w:val="00C35464"/>
    <w:rsid w:val="00C36575"/>
    <w:rsid w:val="00C36F91"/>
    <w:rsid w:val="00C41945"/>
    <w:rsid w:val="00C513B6"/>
    <w:rsid w:val="00C51EDC"/>
    <w:rsid w:val="00C56138"/>
    <w:rsid w:val="00C63E44"/>
    <w:rsid w:val="00C641BC"/>
    <w:rsid w:val="00C6443F"/>
    <w:rsid w:val="00C6650F"/>
    <w:rsid w:val="00C66ED5"/>
    <w:rsid w:val="00C712DF"/>
    <w:rsid w:val="00C71959"/>
    <w:rsid w:val="00C723F8"/>
    <w:rsid w:val="00C76B7A"/>
    <w:rsid w:val="00C80C1E"/>
    <w:rsid w:val="00C85C88"/>
    <w:rsid w:val="00C867DE"/>
    <w:rsid w:val="00C901F9"/>
    <w:rsid w:val="00C925A5"/>
    <w:rsid w:val="00C96AAB"/>
    <w:rsid w:val="00CA0FF8"/>
    <w:rsid w:val="00CA4927"/>
    <w:rsid w:val="00CA53E8"/>
    <w:rsid w:val="00CA725C"/>
    <w:rsid w:val="00CB231B"/>
    <w:rsid w:val="00CB2DF5"/>
    <w:rsid w:val="00CB77C7"/>
    <w:rsid w:val="00CC50C7"/>
    <w:rsid w:val="00CC5140"/>
    <w:rsid w:val="00CD2368"/>
    <w:rsid w:val="00CD3FE6"/>
    <w:rsid w:val="00CD7593"/>
    <w:rsid w:val="00CE0345"/>
    <w:rsid w:val="00CE09BD"/>
    <w:rsid w:val="00CE1133"/>
    <w:rsid w:val="00CE1D3B"/>
    <w:rsid w:val="00CE3FA8"/>
    <w:rsid w:val="00CE42E7"/>
    <w:rsid w:val="00CE59EF"/>
    <w:rsid w:val="00D003E8"/>
    <w:rsid w:val="00D00EB6"/>
    <w:rsid w:val="00D0527B"/>
    <w:rsid w:val="00D07114"/>
    <w:rsid w:val="00D10957"/>
    <w:rsid w:val="00D1115E"/>
    <w:rsid w:val="00D1359C"/>
    <w:rsid w:val="00D13710"/>
    <w:rsid w:val="00D15D36"/>
    <w:rsid w:val="00D34813"/>
    <w:rsid w:val="00D34E47"/>
    <w:rsid w:val="00D36390"/>
    <w:rsid w:val="00D40B44"/>
    <w:rsid w:val="00D42E01"/>
    <w:rsid w:val="00D42E05"/>
    <w:rsid w:val="00D436BD"/>
    <w:rsid w:val="00D52603"/>
    <w:rsid w:val="00D52988"/>
    <w:rsid w:val="00D64A9A"/>
    <w:rsid w:val="00D67D68"/>
    <w:rsid w:val="00D75FCD"/>
    <w:rsid w:val="00D85EA5"/>
    <w:rsid w:val="00D905F6"/>
    <w:rsid w:val="00D912D7"/>
    <w:rsid w:val="00D91D76"/>
    <w:rsid w:val="00D920BB"/>
    <w:rsid w:val="00D9317E"/>
    <w:rsid w:val="00D947F9"/>
    <w:rsid w:val="00D97E6E"/>
    <w:rsid w:val="00DA39F6"/>
    <w:rsid w:val="00DA3A80"/>
    <w:rsid w:val="00DA64C8"/>
    <w:rsid w:val="00DA6C1D"/>
    <w:rsid w:val="00DB1222"/>
    <w:rsid w:val="00DB1C02"/>
    <w:rsid w:val="00DB234F"/>
    <w:rsid w:val="00DB5294"/>
    <w:rsid w:val="00DC1AB2"/>
    <w:rsid w:val="00DC4B2C"/>
    <w:rsid w:val="00DC6ED8"/>
    <w:rsid w:val="00DD216A"/>
    <w:rsid w:val="00DD3392"/>
    <w:rsid w:val="00DD3E8E"/>
    <w:rsid w:val="00DD5EDB"/>
    <w:rsid w:val="00DE691E"/>
    <w:rsid w:val="00DF0953"/>
    <w:rsid w:val="00DF5A27"/>
    <w:rsid w:val="00DF6923"/>
    <w:rsid w:val="00DF766C"/>
    <w:rsid w:val="00E05395"/>
    <w:rsid w:val="00E054D7"/>
    <w:rsid w:val="00E11271"/>
    <w:rsid w:val="00E1267F"/>
    <w:rsid w:val="00E14C9B"/>
    <w:rsid w:val="00E15A95"/>
    <w:rsid w:val="00E2065D"/>
    <w:rsid w:val="00E258BC"/>
    <w:rsid w:val="00E27AD4"/>
    <w:rsid w:val="00E31130"/>
    <w:rsid w:val="00E315DA"/>
    <w:rsid w:val="00E32298"/>
    <w:rsid w:val="00E32ECF"/>
    <w:rsid w:val="00E33272"/>
    <w:rsid w:val="00E3521A"/>
    <w:rsid w:val="00E40ADB"/>
    <w:rsid w:val="00E43AA1"/>
    <w:rsid w:val="00E44D68"/>
    <w:rsid w:val="00E544B8"/>
    <w:rsid w:val="00E54F4A"/>
    <w:rsid w:val="00E60516"/>
    <w:rsid w:val="00E63BD4"/>
    <w:rsid w:val="00E63EF8"/>
    <w:rsid w:val="00E65B4B"/>
    <w:rsid w:val="00E66C5E"/>
    <w:rsid w:val="00E670F6"/>
    <w:rsid w:val="00E7320D"/>
    <w:rsid w:val="00E74D4A"/>
    <w:rsid w:val="00E762E7"/>
    <w:rsid w:val="00E82550"/>
    <w:rsid w:val="00E826CC"/>
    <w:rsid w:val="00E82A10"/>
    <w:rsid w:val="00E8426C"/>
    <w:rsid w:val="00E859D7"/>
    <w:rsid w:val="00E87708"/>
    <w:rsid w:val="00E90E35"/>
    <w:rsid w:val="00E91BE4"/>
    <w:rsid w:val="00E9653D"/>
    <w:rsid w:val="00E96D14"/>
    <w:rsid w:val="00EA014B"/>
    <w:rsid w:val="00EA0301"/>
    <w:rsid w:val="00EA4EBA"/>
    <w:rsid w:val="00EA55AB"/>
    <w:rsid w:val="00EA62EB"/>
    <w:rsid w:val="00EA6BB9"/>
    <w:rsid w:val="00EB03BB"/>
    <w:rsid w:val="00EB0F26"/>
    <w:rsid w:val="00EB1A95"/>
    <w:rsid w:val="00EB2D80"/>
    <w:rsid w:val="00EB35E3"/>
    <w:rsid w:val="00EB59B1"/>
    <w:rsid w:val="00EB7905"/>
    <w:rsid w:val="00EC24A5"/>
    <w:rsid w:val="00EC25E4"/>
    <w:rsid w:val="00EC382D"/>
    <w:rsid w:val="00EC5D11"/>
    <w:rsid w:val="00EC666C"/>
    <w:rsid w:val="00EC6735"/>
    <w:rsid w:val="00ED09B2"/>
    <w:rsid w:val="00ED7DCB"/>
    <w:rsid w:val="00EE1D0A"/>
    <w:rsid w:val="00EE50E0"/>
    <w:rsid w:val="00EE50F1"/>
    <w:rsid w:val="00EF1CCC"/>
    <w:rsid w:val="00EF2F2F"/>
    <w:rsid w:val="00EF3AD1"/>
    <w:rsid w:val="00F01946"/>
    <w:rsid w:val="00F01DBC"/>
    <w:rsid w:val="00F07F79"/>
    <w:rsid w:val="00F12222"/>
    <w:rsid w:val="00F13E6B"/>
    <w:rsid w:val="00F14CD9"/>
    <w:rsid w:val="00F17774"/>
    <w:rsid w:val="00F21130"/>
    <w:rsid w:val="00F2635A"/>
    <w:rsid w:val="00F27AC5"/>
    <w:rsid w:val="00F30308"/>
    <w:rsid w:val="00F3167B"/>
    <w:rsid w:val="00F32F77"/>
    <w:rsid w:val="00F34A42"/>
    <w:rsid w:val="00F376DC"/>
    <w:rsid w:val="00F43E9D"/>
    <w:rsid w:val="00F45054"/>
    <w:rsid w:val="00F52BA7"/>
    <w:rsid w:val="00F5358B"/>
    <w:rsid w:val="00F548BA"/>
    <w:rsid w:val="00F54F23"/>
    <w:rsid w:val="00F61E52"/>
    <w:rsid w:val="00F61FFB"/>
    <w:rsid w:val="00F64E61"/>
    <w:rsid w:val="00F6633F"/>
    <w:rsid w:val="00F7182D"/>
    <w:rsid w:val="00F75842"/>
    <w:rsid w:val="00F761B8"/>
    <w:rsid w:val="00F76276"/>
    <w:rsid w:val="00F83ED8"/>
    <w:rsid w:val="00F90192"/>
    <w:rsid w:val="00F92757"/>
    <w:rsid w:val="00FA3CB8"/>
    <w:rsid w:val="00FA7527"/>
    <w:rsid w:val="00FB10B3"/>
    <w:rsid w:val="00FB131D"/>
    <w:rsid w:val="00FB3609"/>
    <w:rsid w:val="00FB446B"/>
    <w:rsid w:val="00FB73F0"/>
    <w:rsid w:val="00FC2DA6"/>
    <w:rsid w:val="00FC3367"/>
    <w:rsid w:val="00FC3C56"/>
    <w:rsid w:val="00FD0626"/>
    <w:rsid w:val="00FD1129"/>
    <w:rsid w:val="00FD1141"/>
    <w:rsid w:val="00FD2060"/>
    <w:rsid w:val="00FE0650"/>
    <w:rsid w:val="00FE3A75"/>
    <w:rsid w:val="00FE5C96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2"/>
    </o:shapelayout>
  </w:shapeDefaults>
  <w:decimalSymbol w:val=","/>
  <w:listSeparator w:val=";"/>
  <w14:docId w14:val="701049B5"/>
  <w15:chartTrackingRefBased/>
  <w15:docId w15:val="{33E464C2-E5A7-469A-B7CF-5334EAC6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D5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C51EDC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1EDC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2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EDC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51EDC"/>
    <w:rPr>
      <w:rFonts w:ascii="Calibri Light" w:eastAsiaTheme="majorEastAsia" w:hAnsi="Calibri Light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52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237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237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237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237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237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237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23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2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2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2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237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237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237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2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237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237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9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77F98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EA014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14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58B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F5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58B"/>
    <w:rPr>
      <w:rFonts w:ascii="Calibri" w:hAnsi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5FB5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5F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5FB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5FB5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CA53E8"/>
    <w:pPr>
      <w:spacing w:after="0" w:line="240" w:lineRule="auto"/>
    </w:pPr>
    <w:rPr>
      <w:rFonts w:eastAsiaTheme="minorEastAsia"/>
      <w:kern w:val="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53E8"/>
    <w:rPr>
      <w:rFonts w:eastAsiaTheme="minorEastAsia"/>
      <w:kern w:val="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hyperlink" Target="https://jansson.us/resistors.html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6" Type="http://schemas.openxmlformats.org/officeDocument/2006/relationships/header" Target="header1.xml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hyperlink" Target="https://lastminuteengineers.com/esp32-wroom-32-pinout-reference/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5.emf"/><Relationship Id="rId5" Type="http://schemas.openxmlformats.org/officeDocument/2006/relationships/customXml" Target="../customXml/item5.xml"/><Relationship Id="rId90" Type="http://schemas.openxmlformats.org/officeDocument/2006/relationships/image" Target="media/image74.png"/><Relationship Id="rId95" Type="http://schemas.openxmlformats.org/officeDocument/2006/relationships/hyperlink" Target="https://github.com/espressif/arduino-esp32/issues/189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header" Target="header2.xml"/><Relationship Id="rId85" Type="http://schemas.openxmlformats.org/officeDocument/2006/relationships/hyperlink" Target="https://github.com/olikraus/u8g2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2.svg"/><Relationship Id="rId91" Type="http://schemas.openxmlformats.org/officeDocument/2006/relationships/image" Target="media/image75.png"/><Relationship Id="rId96" Type="http://schemas.openxmlformats.org/officeDocument/2006/relationships/hyperlink" Target="https://jansson.us/resistor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emf"/><Relationship Id="rId81" Type="http://schemas.openxmlformats.org/officeDocument/2006/relationships/image" Target="media/image66.emf"/><Relationship Id="rId86" Type="http://schemas.openxmlformats.org/officeDocument/2006/relationships/image" Target="media/image70.png"/><Relationship Id="rId94" Type="http://schemas.openxmlformats.org/officeDocument/2006/relationships/hyperlink" Target="https://lastminuteengineers.com/esp32-pinout-reference/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hyperlink" Target="https://github.com/espressif/arduino-esp32/issues/1890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png"/><Relationship Id="rId77" Type="http://schemas.openxmlformats.org/officeDocument/2006/relationships/image" Target="media/image63.emf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hyperlink" Target="https://github.com/gaetan-m11/TPI_TIME_TIMER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262626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46A8531F7B74EB1A9874EF04FB402" ma:contentTypeVersion="16" ma:contentTypeDescription="Crée un document." ma:contentTypeScope="" ma:versionID="011b6511c89c1b77ceb0dccfdfc2e446">
  <xsd:schema xmlns:xsd="http://www.w3.org/2001/XMLSchema" xmlns:xs="http://www.w3.org/2001/XMLSchema" xmlns:p="http://schemas.microsoft.com/office/2006/metadata/properties" xmlns:ns3="0b02fe92-be7d-4dda-8ffd-762e9bcfae7a" xmlns:ns4="39e8eb87-3184-4501-a874-fe75f5cee3a1" targetNamespace="http://schemas.microsoft.com/office/2006/metadata/properties" ma:root="true" ma:fieldsID="71b9591d5ba4eee78b7ea2305cac7a7d" ns3:_="" ns4:_="">
    <xsd:import namespace="0b02fe92-be7d-4dda-8ffd-762e9bcfae7a"/>
    <xsd:import namespace="39e8eb87-3184-4501-a874-fe75f5cee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fe92-be7d-4dda-8ffd-762e9bcfa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eb87-3184-4501-a874-fe75f5cee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2fe92-be7d-4dda-8ffd-762e9bcfae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BE64B-E92B-4418-A0E5-BA19E5BB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2fe92-be7d-4dda-8ffd-762e9bcfae7a"/>
    <ds:schemaRef ds:uri="39e8eb87-3184-4501-a874-fe75f5cee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1B6FA-6D23-4082-B46B-1E1141D26ED6}">
  <ds:schemaRefs>
    <ds:schemaRef ds:uri="http://schemas.microsoft.com/office/2006/metadata/properties"/>
    <ds:schemaRef ds:uri="http://schemas.microsoft.com/office/infopath/2007/PartnerControls"/>
    <ds:schemaRef ds:uri="0b02fe92-be7d-4dda-8ffd-762e9bcfae7a"/>
  </ds:schemaRefs>
</ds:datastoreItem>
</file>

<file path=customXml/itemProps4.xml><?xml version="1.0" encoding="utf-8"?>
<ds:datastoreItem xmlns:ds="http://schemas.openxmlformats.org/officeDocument/2006/customXml" ds:itemID="{918E9A5A-11C2-46B8-AE53-FC051CA89A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8389D5-A722-4A89-8727-AEDBDCF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958</Words>
  <Characters>38271</Characters>
  <Application>Microsoft Office Word</Application>
  <DocSecurity>0</DocSecurity>
  <Lines>318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 - ELT</Company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 TIME TIMER</dc:title>
  <dc:subject/>
  <dc:creator>Michel Gaëtan</dc:creator>
  <cp:keywords/>
  <dc:description/>
  <cp:lastModifiedBy>Michel Gaëtan</cp:lastModifiedBy>
  <cp:revision>885</cp:revision>
  <cp:lastPrinted>2024-05-30T21:51:00Z</cp:lastPrinted>
  <dcterms:created xsi:type="dcterms:W3CDTF">2024-04-21T10:26:00Z</dcterms:created>
  <dcterms:modified xsi:type="dcterms:W3CDTF">2024-05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46A8531F7B74EB1A9874EF04FB402</vt:lpwstr>
  </property>
</Properties>
</file>